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467A5501"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6CF7AC7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309CA1AC" w:rsidR="00B7557D" w:rsidRPr="00725A64" w:rsidRDefault="00354E7A"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530D94D4">
            <wp:simplePos x="0" y="0"/>
            <wp:positionH relativeFrom="column">
              <wp:posOffset>342900</wp:posOffset>
            </wp:positionH>
            <wp:positionV relativeFrom="paragraph">
              <wp:posOffset>13970</wp:posOffset>
            </wp:positionV>
            <wp:extent cx="1009650" cy="542473"/>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015976" cy="5458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id="0" w:author="Holger Eichelberger" w:date="2021-05-18T23:39:00Z">
        <w:r w:rsidR="00D64660">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359502E3" w:rsidR="00B4264A" w:rsidRPr="00725A64" w:rsidRDefault="00B4264A" w:rsidP="00BE548F">
      <w:pPr>
        <w:jc w:val="center"/>
        <w:rPr>
          <w:lang w:val="en-GB"/>
        </w:rPr>
      </w:pPr>
    </w:p>
    <w:p w14:paraId="02F01C67" w14:textId="03F309D9" w:rsidR="00772EEC" w:rsidRPr="00725A64" w:rsidRDefault="00354E7A" w:rsidP="00BE548F">
      <w:pPr>
        <w:jc w:val="center"/>
        <w:rPr>
          <w:lang w:val="en-GB"/>
        </w:rPr>
      </w:pPr>
      <w:ins w:id="1" w:author="Holger Eichelberger" w:date="2025-04-03T09:51:00Z">
        <w:r>
          <w:rPr>
            <w:noProof/>
          </w:rPr>
          <w:drawing>
            <wp:anchor distT="0" distB="0" distL="114300" distR="114300" simplePos="0" relativeHeight="251665408" behindDoc="0" locked="0" layoutInCell="1" allowOverlap="1" wp14:anchorId="1DCD6C74" wp14:editId="5F3A9939">
              <wp:simplePos x="0" y="0"/>
              <wp:positionH relativeFrom="column">
                <wp:posOffset>219075</wp:posOffset>
              </wp:positionH>
              <wp:positionV relativeFrom="paragraph">
                <wp:posOffset>94615</wp:posOffset>
              </wp:positionV>
              <wp:extent cx="1250759" cy="600075"/>
              <wp:effectExtent l="0" t="0" r="0" b="0"/>
              <wp:wrapNone/>
              <wp:docPr id="5" name="Picture 5"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0EF0CA2" w:rsidR="00EC221B" w:rsidRPr="00907155" w:rsidRDefault="003F3EF4">
      <w:pPr>
        <w:jc w:val="center"/>
        <w:rPr>
          <w:b/>
          <w:sz w:val="28"/>
          <w:szCs w:val="28"/>
          <w:lang w:val="en-US"/>
          <w:rPrChange w:id="2" w:author="Holger Eichelberger" w:date="2021-10-30T09:11:00Z">
            <w:rPr>
              <w:b/>
              <w:sz w:val="28"/>
              <w:szCs w:val="28"/>
              <w:lang w:val="en-GB"/>
            </w:rPr>
          </w:rPrChange>
        </w:rPr>
      </w:pPr>
      <w:ins w:id="3" w:author="Holger Eichelberger" w:date="2021-10-21T09:14:00Z">
        <w:r w:rsidRPr="00907155">
          <w:rPr>
            <w:b/>
            <w:i/>
            <w:sz w:val="28"/>
            <w:szCs w:val="28"/>
            <w:lang w:val="en-US"/>
            <w:rPrChange w:id="4" w:author="Holger Eichelberger" w:date="2021-10-30T09:11:00Z">
              <w:rPr>
                <w:b/>
                <w:i/>
                <w:sz w:val="28"/>
                <w:szCs w:val="28"/>
              </w:rPr>
            </w:rPrChange>
          </w:rPr>
          <w:t>Preview</w:t>
        </w:r>
      </w:ins>
      <w:ins w:id="5" w:author="Holger Eichelberger" w:date="2021-10-21T08:41:00Z">
        <w:r w:rsidR="00EF5627" w:rsidRPr="00907155">
          <w:rPr>
            <w:b/>
            <w:sz w:val="28"/>
            <w:szCs w:val="28"/>
            <w:lang w:val="en-US"/>
            <w:rPrChange w:id="6" w:author="Holger Eichelberger" w:date="2021-10-30T09:11:00Z">
              <w:rPr>
                <w:b/>
                <w:sz w:val="28"/>
                <w:szCs w:val="28"/>
                <w:lang w:val="en-GB"/>
              </w:rPr>
            </w:rPrChange>
          </w:rPr>
          <w:t xml:space="preserve"> </w:t>
        </w:r>
      </w:ins>
      <w:ins w:id="7" w:author="Holger Eichelberger" w:date="2021-10-21T09:11:00Z">
        <w:r w:rsidR="009D20E1" w:rsidRPr="00907155">
          <w:rPr>
            <w:b/>
            <w:sz w:val="28"/>
            <w:szCs w:val="28"/>
            <w:lang w:val="en-US"/>
            <w:rPrChange w:id="8" w:author="Holger Eichelberger" w:date="2021-10-30T09:11:00Z">
              <w:rPr>
                <w:b/>
                <w:sz w:val="28"/>
                <w:szCs w:val="28"/>
                <w:lang w:val="en-GB"/>
              </w:rPr>
            </w:rPrChange>
          </w:rPr>
          <w:t>v</w:t>
        </w:r>
      </w:ins>
      <w:del w:id="9" w:author="Holger Eichelberger" w:date="2021-10-21T09:11:00Z">
        <w:r w:rsidR="00D0003F" w:rsidRPr="00907155" w:rsidDel="009D20E1">
          <w:rPr>
            <w:b/>
            <w:sz w:val="28"/>
            <w:szCs w:val="28"/>
            <w:lang w:val="en-US"/>
            <w:rPrChange w:id="10" w:author="Holger Eichelberger" w:date="2021-10-30T09:11:00Z">
              <w:rPr>
                <w:b/>
                <w:sz w:val="28"/>
                <w:szCs w:val="28"/>
                <w:lang w:val="en-GB"/>
              </w:rPr>
            </w:rPrChange>
          </w:rPr>
          <w:delText>V</w:delText>
        </w:r>
      </w:del>
      <w:r w:rsidR="00D0003F" w:rsidRPr="00907155">
        <w:rPr>
          <w:b/>
          <w:sz w:val="28"/>
          <w:szCs w:val="28"/>
          <w:lang w:val="en-US"/>
          <w:rPrChange w:id="11" w:author="Holger Eichelberger" w:date="2021-10-30T09:11:00Z">
            <w:rPr>
              <w:b/>
              <w:sz w:val="28"/>
              <w:szCs w:val="28"/>
              <w:lang w:val="en-GB"/>
            </w:rPr>
          </w:rPrChange>
        </w:rPr>
        <w:t xml:space="preserve">ersion </w:t>
      </w:r>
      <w:del w:id="12" w:author="Holger Eichelberger" w:date="2021-10-21T09:11:00Z">
        <w:r w:rsidR="00D0003F" w:rsidRPr="00907155" w:rsidDel="009435F9">
          <w:rPr>
            <w:b/>
            <w:sz w:val="28"/>
            <w:szCs w:val="28"/>
            <w:lang w:val="en-US"/>
            <w:rPrChange w:id="13" w:author="Holger Eichelberger" w:date="2021-10-30T09:11:00Z">
              <w:rPr>
                <w:b/>
                <w:sz w:val="28"/>
                <w:szCs w:val="28"/>
                <w:lang w:val="en-GB"/>
              </w:rPr>
            </w:rPrChange>
          </w:rPr>
          <w:delText>0.</w:delText>
        </w:r>
        <w:r w:rsidR="00355883" w:rsidRPr="00907155" w:rsidDel="009435F9">
          <w:rPr>
            <w:b/>
            <w:sz w:val="28"/>
            <w:szCs w:val="28"/>
            <w:lang w:val="en-US"/>
            <w:rPrChange w:id="14" w:author="Holger Eichelberger" w:date="2021-10-30T09:11:00Z">
              <w:rPr>
                <w:b/>
                <w:sz w:val="28"/>
                <w:szCs w:val="28"/>
                <w:lang w:val="en-GB"/>
              </w:rPr>
            </w:rPrChange>
          </w:rPr>
          <w:delText>9</w:delText>
        </w:r>
        <w:r w:rsidR="00E523BD" w:rsidRPr="00907155" w:rsidDel="009435F9">
          <w:rPr>
            <w:b/>
            <w:sz w:val="28"/>
            <w:szCs w:val="28"/>
            <w:lang w:val="en-US"/>
            <w:rPrChange w:id="15" w:author="Holger Eichelberger" w:date="2021-10-30T09:11:00Z">
              <w:rPr>
                <w:b/>
                <w:sz w:val="28"/>
                <w:szCs w:val="28"/>
                <w:lang w:val="en-GB"/>
              </w:rPr>
            </w:rPrChange>
          </w:rPr>
          <w:delText>9</w:delText>
        </w:r>
      </w:del>
      <w:ins w:id="16" w:author="Holger Eichelberger" w:date="2021-10-21T08:41:00Z">
        <w:r w:rsidR="00EF5627" w:rsidRPr="00907155">
          <w:rPr>
            <w:b/>
            <w:sz w:val="28"/>
            <w:szCs w:val="28"/>
            <w:lang w:val="en-US"/>
            <w:rPrChange w:id="17" w:author="Holger Eichelberger" w:date="2021-10-30T09:11:00Z">
              <w:rPr>
                <w:b/>
                <w:sz w:val="28"/>
                <w:szCs w:val="28"/>
                <w:lang w:val="en-GB"/>
              </w:rPr>
            </w:rPrChange>
          </w:rPr>
          <w:t xml:space="preserve">of </w:t>
        </w:r>
      </w:ins>
      <w:ins w:id="18" w:author="Holger Eichelberger" w:date="2025-04-03T09:54:00Z">
        <w:r w:rsidR="004A390E">
          <w:rPr>
            <w:rFonts w:ascii="Arial" w:hAnsi="Arial" w:cs="Arial"/>
            <w:b/>
            <w:sz w:val="28"/>
            <w:szCs w:val="28"/>
            <w:lang w:val="en-GB"/>
          </w:rPr>
          <w:t>03. April 2025</w:t>
        </w:r>
      </w:ins>
      <w:bookmarkStart w:id="19" w:name="_GoBack"/>
      <w:bookmarkEnd w:id="19"/>
    </w:p>
    <w:p w14:paraId="41E6BB69" w14:textId="54CDB47F" w:rsidR="00EC221B" w:rsidRPr="00907155" w:rsidDel="00EF5627" w:rsidRDefault="00D0003F">
      <w:pPr>
        <w:jc w:val="center"/>
        <w:rPr>
          <w:del w:id="20" w:author="Holger Eichelberger" w:date="2021-10-21T08:41:00Z"/>
          <w:b/>
          <w:lang w:val="en-US"/>
        </w:rPr>
      </w:pPr>
      <w:del w:id="21" w:author="Holger Eichelberger" w:date="2021-10-21T08:41:00Z">
        <w:r w:rsidRPr="00907155" w:rsidDel="00EF5627">
          <w:rPr>
            <w:b/>
            <w:lang w:val="en-US"/>
            <w:rPrChange w:id="22" w:author="Holger Eichelberger" w:date="2021-10-30T09:11:00Z">
              <w:rPr>
                <w:b/>
                <w:lang w:val="en-GB"/>
              </w:rPr>
            </w:rPrChange>
          </w:rPr>
          <w:delText xml:space="preserve">(corresponds to VIL bundle versions </w:delText>
        </w:r>
        <w:r w:rsidR="00A91039" w:rsidRPr="00907155" w:rsidDel="00EF5627">
          <w:rPr>
            <w:b/>
            <w:lang w:val="en-US"/>
            <w:rPrChange w:id="23"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354E7A"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354E7A"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354E7A"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354E7A"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354E7A"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354E7A"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354E7A"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354E7A"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354E7A"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354E7A"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72CAC9D5"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E755D">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E755D">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E755D">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E755D">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354E7A"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4"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354E7A"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354E7A"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354E7A"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25" w:author="Holger Eichelberger" w:date="2021-06-19T12:06:00Z"/>
        </w:trPr>
        <w:tc>
          <w:tcPr>
            <w:tcW w:w="838" w:type="dxa"/>
            <w:shd w:val="clear" w:color="auto" w:fill="auto"/>
          </w:tcPr>
          <w:p w14:paraId="0ACC6706" w14:textId="6506EC90" w:rsidR="00754D29" w:rsidRDefault="00754D29" w:rsidP="00AC2BA0">
            <w:pPr>
              <w:rPr>
                <w:ins w:id="26" w:author="Holger Eichelberger" w:date="2021-06-19T12:06:00Z"/>
                <w:rFonts w:ascii="Arial" w:hAnsi="Arial" w:cs="Arial"/>
                <w:sz w:val="20"/>
                <w:szCs w:val="20"/>
                <w:lang w:val="en-GB"/>
              </w:rPr>
            </w:pPr>
            <w:ins w:id="27" w:author="Holger Eichelberger" w:date="2021-06-19T12:06:00Z">
              <w:r>
                <w:rPr>
                  <w:rFonts w:ascii="Arial" w:hAnsi="Arial" w:cs="Arial"/>
                  <w:sz w:val="20"/>
                  <w:szCs w:val="20"/>
                  <w:lang w:val="en-GB"/>
                </w:rPr>
                <w:t>0.99</w:t>
              </w:r>
            </w:ins>
          </w:p>
        </w:tc>
        <w:tc>
          <w:tcPr>
            <w:tcW w:w="2105" w:type="dxa"/>
            <w:shd w:val="clear" w:color="auto" w:fill="auto"/>
          </w:tcPr>
          <w:p w14:paraId="5E98FEA9" w14:textId="77211D54" w:rsidR="00754D29" w:rsidRDefault="00A40860" w:rsidP="00266717">
            <w:pPr>
              <w:rPr>
                <w:ins w:id="28" w:author="Holger Eichelberger" w:date="2021-06-19T12:06:00Z"/>
                <w:rFonts w:ascii="Arial" w:hAnsi="Arial" w:cs="Arial"/>
                <w:sz w:val="20"/>
                <w:szCs w:val="20"/>
                <w:lang w:val="en-GB"/>
              </w:rPr>
            </w:pPr>
            <w:ins w:id="29" w:author="Holger Eichelberger" w:date="2025-03-12T12:33:00Z">
              <w:r>
                <w:rPr>
                  <w:rFonts w:ascii="Arial" w:hAnsi="Arial" w:cs="Arial"/>
                  <w:sz w:val="20"/>
                  <w:szCs w:val="20"/>
                  <w:lang w:val="en-GB"/>
                </w:rPr>
                <w:t>16</w:t>
              </w:r>
            </w:ins>
            <w:ins w:id="30" w:author="Holger Eichelberger" w:date="2021-10-21T08:41:00Z">
              <w:r w:rsidR="00EF5627">
                <w:rPr>
                  <w:rFonts w:ascii="Arial" w:hAnsi="Arial" w:cs="Arial"/>
                  <w:sz w:val="20"/>
                  <w:szCs w:val="20"/>
                  <w:lang w:val="en-GB"/>
                </w:rPr>
                <w:t xml:space="preserve">. </w:t>
              </w:r>
            </w:ins>
            <w:ins w:id="31" w:author="Holger Eichelberger" w:date="2025-03-12T12:33:00Z">
              <w:r>
                <w:rPr>
                  <w:rFonts w:ascii="Arial" w:hAnsi="Arial" w:cs="Arial"/>
                  <w:sz w:val="20"/>
                  <w:szCs w:val="20"/>
                  <w:lang w:val="en-GB"/>
                </w:rPr>
                <w:t>September</w:t>
              </w:r>
            </w:ins>
            <w:ins w:id="32" w:author="Holger Eichelberger" w:date="2021-10-21T08:41:00Z">
              <w:r w:rsidR="00EF5627">
                <w:rPr>
                  <w:rFonts w:ascii="Arial" w:hAnsi="Arial" w:cs="Arial"/>
                  <w:sz w:val="20"/>
                  <w:szCs w:val="20"/>
                  <w:lang w:val="en-GB"/>
                </w:rPr>
                <w:t xml:space="preserve"> 202</w:t>
              </w:r>
            </w:ins>
            <w:ins w:id="33" w:author="Holger Eichelberger" w:date="2025-03-12T12:33:00Z">
              <w:r>
                <w:rPr>
                  <w:rFonts w:ascii="Arial" w:hAnsi="Arial" w:cs="Arial"/>
                  <w:sz w:val="20"/>
                  <w:szCs w:val="20"/>
                  <w:lang w:val="en-GB"/>
                </w:rPr>
                <w:t>1</w:t>
              </w:r>
            </w:ins>
            <w:ins w:id="34" w:author="Holger Eichelberger" w:date="2021-10-21T08:41:00Z">
              <w:r w:rsidR="00EF5627">
                <w:rPr>
                  <w:rFonts w:ascii="Arial" w:hAnsi="Arial" w:cs="Arial"/>
                  <w:sz w:val="20"/>
                  <w:szCs w:val="20"/>
                  <w:lang w:val="en-GB"/>
                </w:rPr>
                <w:t xml:space="preserve"> - </w:t>
              </w:r>
            </w:ins>
          </w:p>
        </w:tc>
        <w:tc>
          <w:tcPr>
            <w:tcW w:w="5445" w:type="dxa"/>
            <w:shd w:val="clear" w:color="auto" w:fill="auto"/>
          </w:tcPr>
          <w:p w14:paraId="2E6E7D0D" w14:textId="7F022099"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ins w:id="51" w:author="Holger Eichelberger" w:date="2025-02-11T09:27:00Z">
              <w:r w:rsidR="00F21E9E">
                <w:rPr>
                  <w:rFonts w:ascii="Arial" w:hAnsi="Arial" w:cs="Arial"/>
                  <w:sz w:val="20"/>
                  <w:szCs w:val="20"/>
                  <w:lang w:val="en-GB"/>
                </w:rPr>
                <w:t xml:space="preserve"> hasConfiguredValue, hasDefinedValue. Builder block expression.</w:t>
              </w:r>
            </w:ins>
          </w:p>
        </w:tc>
      </w:tr>
    </w:tbl>
    <w:p w14:paraId="442D06A9" w14:textId="6515A351" w:rsidR="002F20C6" w:rsidRPr="00A20D3E" w:rsidDel="00D64660" w:rsidRDefault="002F20C6" w:rsidP="00BE548F">
      <w:pPr>
        <w:rPr>
          <w:del w:id="52"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lastRenderedPageBreak/>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660E1505" w14:textId="77777777" w:rsidR="00354E7A" w:rsidRDefault="00354E7A" w:rsidP="00354E7A">
      <w:pPr>
        <w:pStyle w:val="ListParagraph"/>
        <w:numPr>
          <w:ilvl w:val="0"/>
          <w:numId w:val="25"/>
        </w:numPr>
        <w:jc w:val="left"/>
        <w:rPr>
          <w:ins w:id="53" w:author="Holger Eichelberger" w:date="2025-04-03T09:53:00Z"/>
          <w:rFonts w:ascii="Arial" w:hAnsi="Arial" w:cs="Arial"/>
          <w:sz w:val="20"/>
          <w:szCs w:val="20"/>
          <w:lang w:val="en-GB"/>
        </w:rPr>
      </w:pPr>
      <w:ins w:id="54" w:author="Holger Eichelberger" w:date="2025-04-03T09:53:00Z">
        <w:r>
          <w:rPr>
            <w:rFonts w:ascii="Arial" w:hAnsi="Arial" w:cs="Arial"/>
            <w:sz w:val="20"/>
            <w:szCs w:val="20"/>
            <w:lang w:val="en-GB"/>
          </w:rPr>
          <w:t>German Federal Ministry of Economic Affairs and Energy through the ScaleLog project (grant KF2912401SS).</w:t>
        </w:r>
      </w:ins>
    </w:p>
    <w:p w14:paraId="45494CA3" w14:textId="77777777" w:rsidR="00354E7A" w:rsidRDefault="00354E7A" w:rsidP="00354E7A">
      <w:pPr>
        <w:pStyle w:val="ListParagraph"/>
        <w:numPr>
          <w:ilvl w:val="0"/>
          <w:numId w:val="25"/>
        </w:numPr>
        <w:jc w:val="left"/>
        <w:rPr>
          <w:ins w:id="55" w:author="Holger Eichelberger" w:date="2025-04-03T09:53:00Z"/>
          <w:rFonts w:ascii="Arial" w:hAnsi="Arial" w:cs="Arial"/>
          <w:sz w:val="20"/>
          <w:szCs w:val="20"/>
          <w:lang w:val="en-GB"/>
        </w:rPr>
      </w:pPr>
      <w:ins w:id="56" w:author="Holger Eichelberger" w:date="2025-04-03T09:53:00Z">
        <w:r>
          <w:rPr>
            <w:rFonts w:ascii="Arial" w:hAnsi="Arial" w:cs="Arial"/>
            <w:sz w:val="20"/>
            <w:szCs w:val="20"/>
            <w:lang w:val="en-GB"/>
          </w:rPr>
          <w:t xml:space="preserve">German Federal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280DF1AB" w14:textId="77777777" w:rsidR="00354E7A" w:rsidRPr="006B627D" w:rsidRDefault="00354E7A" w:rsidP="00354E7A">
      <w:pPr>
        <w:pStyle w:val="ListParagraph"/>
        <w:numPr>
          <w:ilvl w:val="0"/>
          <w:numId w:val="25"/>
        </w:numPr>
        <w:jc w:val="left"/>
        <w:rPr>
          <w:ins w:id="57" w:author="Holger Eichelberger" w:date="2025-04-03T09:53:00Z"/>
          <w:rFonts w:ascii="Arial" w:hAnsi="Arial" w:cs="Arial"/>
          <w:sz w:val="20"/>
          <w:szCs w:val="20"/>
          <w:lang w:val="en-GB"/>
        </w:rPr>
      </w:pPr>
      <w:ins w:id="58" w:author="Holger Eichelberger" w:date="2025-04-03T09:53:00Z">
        <w:r>
          <w:rPr>
            <w:rFonts w:ascii="Arial" w:hAnsi="Arial" w:cs="Arial"/>
            <w:sz w:val="20"/>
            <w:szCs w:val="20"/>
            <w:lang w:val="en-GB"/>
          </w:rPr>
          <w:t xml:space="preserve">German Federal Ministry of Education and Research through the DatiPilot Innovationcommunity ReGaP sub-project ReGaP-PgE (grant </w:t>
        </w:r>
        <w:r w:rsidRPr="00B86749">
          <w:rPr>
            <w:rFonts w:ascii="Arial" w:hAnsi="Arial" w:cs="Arial"/>
            <w:sz w:val="20"/>
            <w:szCs w:val="20"/>
            <w:lang w:val="en-GB"/>
          </w:rPr>
          <w:t>0</w:t>
        </w:r>
        <w:r>
          <w:rPr>
            <w:rFonts w:ascii="Arial" w:hAnsi="Arial" w:cs="Arial"/>
            <w:sz w:val="20"/>
            <w:szCs w:val="20"/>
            <w:lang w:val="en-GB"/>
          </w:rPr>
          <w:t>3DPC1511B).</w:t>
        </w:r>
      </w:ins>
    </w:p>
    <w:p w14:paraId="5C300D99" w14:textId="6F8BECF3" w:rsidR="00D64660" w:rsidRPr="00D02AA5" w:rsidDel="00354E7A" w:rsidRDefault="001B1AF4">
      <w:pPr>
        <w:pStyle w:val="ListParagraph"/>
        <w:numPr>
          <w:ilvl w:val="0"/>
          <w:numId w:val="25"/>
        </w:numPr>
        <w:jc w:val="left"/>
        <w:rPr>
          <w:del w:id="59" w:author="Holger Eichelberger" w:date="2025-04-03T09:53:00Z"/>
          <w:rFonts w:ascii="Arial" w:hAnsi="Arial" w:cs="Arial"/>
          <w:sz w:val="20"/>
          <w:szCs w:val="20"/>
          <w:lang w:val="en-GB"/>
          <w:rPrChange w:id="60" w:author="Holger Eichelberger" w:date="2021-05-18T23:40:00Z">
            <w:rPr>
              <w:del w:id="61" w:author="Holger Eichelberger" w:date="2025-04-03T09:53:00Z"/>
              <w:lang w:val="en-GB"/>
            </w:rPr>
          </w:rPrChange>
        </w:rPr>
      </w:pPr>
      <w:del w:id="62" w:author="Holger Eichelberger" w:date="2025-04-03T09:53:00Z">
        <w:r w:rsidDel="00354E7A">
          <w:rPr>
            <w:rFonts w:ascii="Arial" w:hAnsi="Arial" w:cs="Arial"/>
            <w:sz w:val="20"/>
            <w:szCs w:val="20"/>
            <w:lang w:val="en-GB"/>
          </w:rPr>
          <w:delText>German Ministry of Economic Affairs and Energy through the ScaleLog project (grant KF2912401SS).</w:delText>
        </w:r>
      </w:del>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63" w:name="_Toc494806909"/>
      <w:r w:rsidRPr="00725A64">
        <w:rPr>
          <w:b/>
          <w:sz w:val="32"/>
          <w:lang w:val="en-GB"/>
        </w:rPr>
        <w:lastRenderedPageBreak/>
        <w:t>Table of Contents</w:t>
      </w:r>
      <w:bookmarkEnd w:id="63"/>
    </w:p>
    <w:p w14:paraId="5C03B806" w14:textId="5BB7A833"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CE755D">
          <w:rPr>
            <w:noProof/>
            <w:webHidden/>
          </w:rPr>
          <w:t>5</w:t>
        </w:r>
        <w:r>
          <w:rPr>
            <w:noProof/>
            <w:webHidden/>
          </w:rPr>
          <w:fldChar w:fldCharType="end"/>
        </w:r>
      </w:hyperlink>
    </w:p>
    <w:p w14:paraId="15B7A61C" w14:textId="724CE9D9" w:rsidR="00464FCD" w:rsidRDefault="0077589B">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CE755D">
          <w:rPr>
            <w:noProof/>
            <w:webHidden/>
          </w:rPr>
          <w:t>9</w:t>
        </w:r>
        <w:r w:rsidR="000D7CA7">
          <w:rPr>
            <w:noProof/>
            <w:webHidden/>
          </w:rPr>
          <w:fldChar w:fldCharType="end"/>
        </w:r>
      </w:hyperlink>
    </w:p>
    <w:p w14:paraId="416C312D" w14:textId="16A9D074" w:rsidR="00464FCD" w:rsidRDefault="0077589B">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CE755D">
          <w:rPr>
            <w:noProof/>
            <w:webHidden/>
          </w:rPr>
          <w:t>10</w:t>
        </w:r>
        <w:r w:rsidR="000D7CA7">
          <w:rPr>
            <w:noProof/>
            <w:webHidden/>
          </w:rPr>
          <w:fldChar w:fldCharType="end"/>
        </w:r>
      </w:hyperlink>
    </w:p>
    <w:p w14:paraId="6EA75D3E" w14:textId="498CA81C" w:rsidR="00464FCD" w:rsidRDefault="0077589B">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CE755D">
          <w:rPr>
            <w:noProof/>
            <w:webHidden/>
          </w:rPr>
          <w:t>11</w:t>
        </w:r>
        <w:r w:rsidR="000D7CA7">
          <w:rPr>
            <w:noProof/>
            <w:webHidden/>
          </w:rPr>
          <w:fldChar w:fldCharType="end"/>
        </w:r>
      </w:hyperlink>
    </w:p>
    <w:p w14:paraId="25B101D2" w14:textId="6650B657" w:rsidR="00464FCD" w:rsidRDefault="0077589B">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CE755D">
          <w:rPr>
            <w:noProof/>
            <w:webHidden/>
          </w:rPr>
          <w:t>12</w:t>
        </w:r>
        <w:r w:rsidR="000D7CA7">
          <w:rPr>
            <w:noProof/>
            <w:webHidden/>
          </w:rPr>
          <w:fldChar w:fldCharType="end"/>
        </w:r>
      </w:hyperlink>
    </w:p>
    <w:p w14:paraId="129F9727" w14:textId="027E125F" w:rsidR="00464FCD" w:rsidRDefault="0077589B">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CE755D">
          <w:rPr>
            <w:noProof/>
            <w:webHidden/>
          </w:rPr>
          <w:t>13</w:t>
        </w:r>
        <w:r w:rsidR="000D7CA7">
          <w:rPr>
            <w:noProof/>
            <w:webHidden/>
          </w:rPr>
          <w:fldChar w:fldCharType="end"/>
        </w:r>
      </w:hyperlink>
    </w:p>
    <w:p w14:paraId="0F76800C" w14:textId="6B4B3E9B" w:rsidR="00464FCD" w:rsidRDefault="0077589B">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CE755D">
          <w:rPr>
            <w:noProof/>
            <w:webHidden/>
          </w:rPr>
          <w:t>14</w:t>
        </w:r>
        <w:r w:rsidR="000D7CA7">
          <w:rPr>
            <w:noProof/>
            <w:webHidden/>
          </w:rPr>
          <w:fldChar w:fldCharType="end"/>
        </w:r>
      </w:hyperlink>
    </w:p>
    <w:p w14:paraId="501B0DC5" w14:textId="62C54A19" w:rsidR="00464FCD" w:rsidRDefault="0077589B">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CE755D">
          <w:rPr>
            <w:noProof/>
            <w:webHidden/>
          </w:rPr>
          <w:t>14</w:t>
        </w:r>
        <w:r w:rsidR="000D7CA7">
          <w:rPr>
            <w:noProof/>
            <w:webHidden/>
          </w:rPr>
          <w:fldChar w:fldCharType="end"/>
        </w:r>
      </w:hyperlink>
    </w:p>
    <w:p w14:paraId="38EC2E5C" w14:textId="51C09C5D" w:rsidR="00464FCD" w:rsidRDefault="0077589B">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CE755D">
          <w:rPr>
            <w:noProof/>
            <w:webHidden/>
          </w:rPr>
          <w:t>16</w:t>
        </w:r>
        <w:r w:rsidR="000D7CA7">
          <w:rPr>
            <w:noProof/>
            <w:webHidden/>
          </w:rPr>
          <w:fldChar w:fldCharType="end"/>
        </w:r>
      </w:hyperlink>
    </w:p>
    <w:p w14:paraId="57BB598F" w14:textId="33F43A1E" w:rsidR="00464FCD" w:rsidRDefault="0077589B">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CE755D">
          <w:rPr>
            <w:noProof/>
            <w:webHidden/>
          </w:rPr>
          <w:t>17</w:t>
        </w:r>
        <w:r w:rsidR="000D7CA7">
          <w:rPr>
            <w:noProof/>
            <w:webHidden/>
          </w:rPr>
          <w:fldChar w:fldCharType="end"/>
        </w:r>
      </w:hyperlink>
    </w:p>
    <w:p w14:paraId="4967B07E" w14:textId="636742D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64" w:author="Holger Eichelberger" w:date="2025-04-03T09:54:00Z">
        <w:r w:rsidR="00CE755D">
          <w:rPr>
            <w:noProof/>
            <w:webHidden/>
          </w:rPr>
          <w:t>19</w:t>
        </w:r>
      </w:ins>
      <w:del w:id="65"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31646EC4" w:rsidR="00464FCD" w:rsidRDefault="0077589B">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CE755D">
          <w:rPr>
            <w:noProof/>
            <w:webHidden/>
          </w:rPr>
          <w:t>19</w:t>
        </w:r>
        <w:r w:rsidR="000D7CA7">
          <w:rPr>
            <w:noProof/>
            <w:webHidden/>
          </w:rPr>
          <w:fldChar w:fldCharType="end"/>
        </w:r>
      </w:hyperlink>
    </w:p>
    <w:p w14:paraId="2DFC92B9" w14:textId="3DCEA074" w:rsidR="00464FCD" w:rsidRDefault="0077589B">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CE755D">
          <w:rPr>
            <w:noProof/>
            <w:webHidden/>
          </w:rPr>
          <w:t>19</w:t>
        </w:r>
        <w:r w:rsidR="000D7CA7">
          <w:rPr>
            <w:noProof/>
            <w:webHidden/>
          </w:rPr>
          <w:fldChar w:fldCharType="end"/>
        </w:r>
      </w:hyperlink>
    </w:p>
    <w:p w14:paraId="4D9580DF" w14:textId="62715EB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66" w:author="Holger Eichelberger" w:date="2025-04-03T09:54:00Z">
        <w:r w:rsidR="00CE755D">
          <w:rPr>
            <w:noProof/>
            <w:webHidden/>
          </w:rPr>
          <w:t>20</w:t>
        </w:r>
      </w:ins>
      <w:del w:id="67"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02DA8C01" w:rsidR="00464FCD" w:rsidRDefault="0077589B">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CE755D">
          <w:rPr>
            <w:noProof/>
            <w:webHidden/>
          </w:rPr>
          <w:t>20</w:t>
        </w:r>
        <w:r w:rsidR="000D7CA7">
          <w:rPr>
            <w:noProof/>
            <w:webHidden/>
          </w:rPr>
          <w:fldChar w:fldCharType="end"/>
        </w:r>
      </w:hyperlink>
    </w:p>
    <w:p w14:paraId="25C73069" w14:textId="61B70E24" w:rsidR="00464FCD" w:rsidRDefault="0077589B">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CE755D">
          <w:rPr>
            <w:noProof/>
            <w:webHidden/>
          </w:rPr>
          <w:t>21</w:t>
        </w:r>
        <w:r w:rsidR="000D7CA7">
          <w:rPr>
            <w:noProof/>
            <w:webHidden/>
          </w:rPr>
          <w:fldChar w:fldCharType="end"/>
        </w:r>
      </w:hyperlink>
    </w:p>
    <w:p w14:paraId="6598E0AB" w14:textId="784513D2" w:rsidR="00464FCD" w:rsidRDefault="0077589B">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CE755D">
          <w:rPr>
            <w:noProof/>
            <w:webHidden/>
          </w:rPr>
          <w:t>22</w:t>
        </w:r>
        <w:r w:rsidR="000D7CA7">
          <w:rPr>
            <w:noProof/>
            <w:webHidden/>
          </w:rPr>
          <w:fldChar w:fldCharType="end"/>
        </w:r>
      </w:hyperlink>
    </w:p>
    <w:p w14:paraId="34EFE6A0" w14:textId="2E9693BB" w:rsidR="00464FCD" w:rsidRDefault="0077589B">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CE755D">
          <w:rPr>
            <w:noProof/>
            <w:webHidden/>
          </w:rPr>
          <w:t>23</w:t>
        </w:r>
        <w:r w:rsidR="000D7CA7">
          <w:rPr>
            <w:noProof/>
            <w:webHidden/>
          </w:rPr>
          <w:fldChar w:fldCharType="end"/>
        </w:r>
      </w:hyperlink>
    </w:p>
    <w:p w14:paraId="726F4E2E" w14:textId="74541D51" w:rsidR="00464FCD" w:rsidRDefault="0077589B">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CE755D">
          <w:rPr>
            <w:noProof/>
            <w:webHidden/>
          </w:rPr>
          <w:t>24</w:t>
        </w:r>
        <w:r w:rsidR="000D7CA7">
          <w:rPr>
            <w:noProof/>
            <w:webHidden/>
          </w:rPr>
          <w:fldChar w:fldCharType="end"/>
        </w:r>
      </w:hyperlink>
    </w:p>
    <w:p w14:paraId="3317348C" w14:textId="3F3A61B0" w:rsidR="00464FCD" w:rsidRDefault="0077589B">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CE755D">
          <w:rPr>
            <w:noProof/>
            <w:webHidden/>
          </w:rPr>
          <w:t>25</w:t>
        </w:r>
        <w:r w:rsidR="000D7CA7">
          <w:rPr>
            <w:noProof/>
            <w:webHidden/>
          </w:rPr>
          <w:fldChar w:fldCharType="end"/>
        </w:r>
      </w:hyperlink>
    </w:p>
    <w:p w14:paraId="1C479FD3" w14:textId="6987142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8" w:author="Holger Eichelberger" w:date="2025-04-03T09:54:00Z">
        <w:r w:rsidR="00CE755D">
          <w:rPr>
            <w:noProof/>
            <w:webHidden/>
          </w:rPr>
          <w:t>29</w:t>
        </w:r>
      </w:ins>
      <w:del w:id="69"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12AF8B30" w:rsidR="00464FCD" w:rsidRDefault="0077589B">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CE755D">
          <w:rPr>
            <w:noProof/>
            <w:webHidden/>
          </w:rPr>
          <w:t>29</w:t>
        </w:r>
        <w:r w:rsidR="000D7CA7">
          <w:rPr>
            <w:noProof/>
            <w:webHidden/>
          </w:rPr>
          <w:fldChar w:fldCharType="end"/>
        </w:r>
      </w:hyperlink>
    </w:p>
    <w:p w14:paraId="46BC64B7" w14:textId="5EA0E618"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70" w:author="Holger Eichelberger" w:date="2025-04-03T09:54:00Z">
        <w:r w:rsidR="00CE755D">
          <w:rPr>
            <w:noProof/>
            <w:webHidden/>
          </w:rPr>
          <w:t>30</w:t>
        </w:r>
      </w:ins>
      <w:del w:id="71"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12EAAB73"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72" w:author="Holger Eichelberger" w:date="2025-04-03T09:54:00Z">
        <w:r w:rsidR="00CE755D">
          <w:rPr>
            <w:noProof/>
            <w:webHidden/>
          </w:rPr>
          <w:t>32</w:t>
        </w:r>
      </w:ins>
      <w:del w:id="73"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1742D607"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74" w:author="Holger Eichelberger" w:date="2025-04-03T09:54:00Z">
        <w:r w:rsidR="00CE755D">
          <w:rPr>
            <w:noProof/>
            <w:webHidden/>
          </w:rPr>
          <w:t>33</w:t>
        </w:r>
      </w:ins>
      <w:del w:id="75"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40D042CC"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76" w:author="Holger Eichelberger" w:date="2025-04-03T09:54:00Z">
        <w:r w:rsidR="00CE755D">
          <w:rPr>
            <w:noProof/>
            <w:webHidden/>
          </w:rPr>
          <w:t>34</w:t>
        </w:r>
      </w:ins>
      <w:del w:id="77"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4CF779E2"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8" w:author="Holger Eichelberger" w:date="2025-04-03T09:54:00Z">
        <w:r w:rsidR="00CE755D">
          <w:rPr>
            <w:noProof/>
            <w:webHidden/>
          </w:rPr>
          <w:t>35</w:t>
        </w:r>
      </w:ins>
      <w:del w:id="79"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5269BD12"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80" w:author="Holger Eichelberger" w:date="2025-04-03T09:54:00Z">
        <w:r w:rsidR="00CE755D">
          <w:rPr>
            <w:noProof/>
            <w:webHidden/>
          </w:rPr>
          <w:t>36</w:t>
        </w:r>
      </w:ins>
      <w:del w:id="81"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0603A854"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82" w:author="Holger Eichelberger" w:date="2025-04-03T09:54:00Z">
        <w:r w:rsidR="00CE755D">
          <w:rPr>
            <w:noProof/>
            <w:webHidden/>
          </w:rPr>
          <w:t>36</w:t>
        </w:r>
      </w:ins>
      <w:del w:id="83"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79D9FB07"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84" w:author="Holger Eichelberger" w:date="2025-04-03T09:54:00Z">
        <w:r w:rsidR="00CE755D">
          <w:rPr>
            <w:noProof/>
            <w:webHidden/>
          </w:rPr>
          <w:t>37</w:t>
        </w:r>
      </w:ins>
      <w:del w:id="85"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615084D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86" w:author="Holger Eichelberger" w:date="2025-04-03T09:54:00Z">
        <w:r w:rsidR="00CE755D">
          <w:rPr>
            <w:noProof/>
            <w:webHidden/>
          </w:rPr>
          <w:t>39</w:t>
        </w:r>
      </w:ins>
      <w:del w:id="87"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21660EA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8" w:author="Holger Eichelberger" w:date="2025-04-03T09:54:00Z">
        <w:r w:rsidR="00CE755D">
          <w:rPr>
            <w:noProof/>
            <w:webHidden/>
          </w:rPr>
          <w:t>39</w:t>
        </w:r>
      </w:ins>
      <w:del w:id="89"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01F426C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90" w:author="Holger Eichelberger" w:date="2025-04-03T09:54:00Z">
        <w:r w:rsidR="00CE755D">
          <w:rPr>
            <w:noProof/>
            <w:webHidden/>
          </w:rPr>
          <w:t>39</w:t>
        </w:r>
      </w:ins>
      <w:del w:id="91"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6515EF1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92" w:author="Holger Eichelberger" w:date="2025-04-03T09:54:00Z">
        <w:r w:rsidR="00CE755D">
          <w:rPr>
            <w:noProof/>
            <w:webHidden/>
          </w:rPr>
          <w:t>42</w:t>
        </w:r>
      </w:ins>
      <w:del w:id="93"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1DA2700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94" w:author="Holger Eichelberger" w:date="2025-04-03T09:54:00Z">
        <w:r w:rsidR="00CE755D">
          <w:rPr>
            <w:noProof/>
            <w:webHidden/>
          </w:rPr>
          <w:t>42</w:t>
        </w:r>
      </w:ins>
      <w:del w:id="95"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2F6F041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96" w:author="Holger Eichelberger" w:date="2025-04-03T09:54:00Z">
        <w:r w:rsidR="00CE755D">
          <w:rPr>
            <w:noProof/>
            <w:webHidden/>
          </w:rPr>
          <w:t>42</w:t>
        </w:r>
      </w:ins>
      <w:del w:id="9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252DE6E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8" w:author="Holger Eichelberger" w:date="2025-04-03T09:54:00Z">
        <w:r w:rsidR="00CE755D">
          <w:rPr>
            <w:noProof/>
            <w:webHidden/>
          </w:rPr>
          <w:t>42</w:t>
        </w:r>
      </w:ins>
      <w:del w:id="99"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36E95E2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100" w:author="Holger Eichelberger" w:date="2025-04-03T09:54:00Z">
        <w:r w:rsidR="00CE755D">
          <w:rPr>
            <w:noProof/>
            <w:webHidden/>
          </w:rPr>
          <w:t>43</w:t>
        </w:r>
      </w:ins>
      <w:del w:id="101"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1DA2AC7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102" w:author="Holger Eichelberger" w:date="2025-04-03T09:54:00Z">
        <w:r w:rsidR="00CE755D">
          <w:rPr>
            <w:noProof/>
            <w:webHidden/>
          </w:rPr>
          <w:t>43</w:t>
        </w:r>
      </w:ins>
      <w:del w:id="103"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4D9246F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104" w:author="Holger Eichelberger" w:date="2025-04-03T09:54:00Z">
        <w:r w:rsidR="00CE755D">
          <w:rPr>
            <w:noProof/>
            <w:webHidden/>
          </w:rPr>
          <w:t>43</w:t>
        </w:r>
      </w:ins>
      <w:del w:id="105"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709DC0A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106" w:author="Holger Eichelberger" w:date="2025-04-03T09:54:00Z">
        <w:r w:rsidR="00CE755D">
          <w:rPr>
            <w:noProof/>
            <w:webHidden/>
          </w:rPr>
          <w:t>45</w:t>
        </w:r>
      </w:ins>
      <w:del w:id="107"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1C3C40D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8" w:author="Holger Eichelberger" w:date="2025-04-03T09:54:00Z">
        <w:r w:rsidR="00CE755D">
          <w:rPr>
            <w:noProof/>
            <w:webHidden/>
          </w:rPr>
          <w:t>45</w:t>
        </w:r>
      </w:ins>
      <w:del w:id="109"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1461E30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10" w:author="Holger Eichelberger" w:date="2025-04-03T09:54:00Z">
        <w:r w:rsidR="00CE755D">
          <w:rPr>
            <w:noProof/>
            <w:webHidden/>
          </w:rPr>
          <w:t>46</w:t>
        </w:r>
      </w:ins>
      <w:del w:id="111"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263656C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12" w:author="Holger Eichelberger" w:date="2025-04-03T09:54:00Z">
        <w:r w:rsidR="00CE755D">
          <w:rPr>
            <w:noProof/>
            <w:webHidden/>
          </w:rPr>
          <w:t>47</w:t>
        </w:r>
      </w:ins>
      <w:del w:id="113"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3B194F3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14" w:author="Holger Eichelberger" w:date="2025-04-03T09:54:00Z">
        <w:r w:rsidR="00CE755D">
          <w:rPr>
            <w:noProof/>
            <w:webHidden/>
          </w:rPr>
          <w:t>47</w:t>
        </w:r>
      </w:ins>
      <w:del w:id="115"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1B01657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16" w:author="Holger Eichelberger" w:date="2025-04-03T09:54:00Z">
        <w:r w:rsidR="00CE755D">
          <w:rPr>
            <w:noProof/>
            <w:webHidden/>
          </w:rPr>
          <w:t>49</w:t>
        </w:r>
      </w:ins>
      <w:del w:id="117"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45A2EBD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8" w:author="Holger Eichelberger" w:date="2025-04-03T09:54:00Z">
        <w:r w:rsidR="00CE755D">
          <w:rPr>
            <w:noProof/>
            <w:webHidden/>
          </w:rPr>
          <w:t>49</w:t>
        </w:r>
      </w:ins>
      <w:del w:id="119"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74BF02BD"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20" w:author="Holger Eichelberger" w:date="2025-04-03T09:54:00Z">
        <w:r w:rsidR="00CE755D">
          <w:rPr>
            <w:noProof/>
            <w:webHidden/>
          </w:rPr>
          <w:t>53</w:t>
        </w:r>
      </w:ins>
      <w:del w:id="121"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45A764D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22" w:author="Holger Eichelberger" w:date="2025-04-03T09:54:00Z">
        <w:r w:rsidR="00CE755D">
          <w:rPr>
            <w:noProof/>
            <w:webHidden/>
          </w:rPr>
          <w:t>55</w:t>
        </w:r>
      </w:ins>
      <w:del w:id="123"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2DA866E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24" w:author="Holger Eichelberger" w:date="2025-04-03T09:54:00Z">
        <w:r w:rsidR="00CE755D">
          <w:rPr>
            <w:noProof/>
            <w:webHidden/>
          </w:rPr>
          <w:t>55</w:t>
        </w:r>
      </w:ins>
      <w:del w:id="125"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26E3D2F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26" w:author="Holger Eichelberger" w:date="2025-04-03T09:54:00Z">
        <w:r w:rsidR="00CE755D">
          <w:rPr>
            <w:noProof/>
            <w:webHidden/>
          </w:rPr>
          <w:t>55</w:t>
        </w:r>
      </w:ins>
      <w:del w:id="127"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1F897D7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8" w:author="Holger Eichelberger" w:date="2025-04-03T09:54:00Z">
        <w:r w:rsidR="00CE755D">
          <w:rPr>
            <w:noProof/>
            <w:webHidden/>
          </w:rPr>
          <w:t>56</w:t>
        </w:r>
      </w:ins>
      <w:del w:id="129"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797F5F1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30" w:author="Holger Eichelberger" w:date="2025-04-03T09:54:00Z">
        <w:r w:rsidR="00CE755D">
          <w:rPr>
            <w:noProof/>
            <w:webHidden/>
          </w:rPr>
          <w:t>56</w:t>
        </w:r>
      </w:ins>
      <w:del w:id="131"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40B3825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32" w:author="Holger Eichelberger" w:date="2025-04-03T09:54:00Z">
        <w:r w:rsidR="00CE755D">
          <w:rPr>
            <w:noProof/>
            <w:webHidden/>
          </w:rPr>
          <w:t>56</w:t>
        </w:r>
      </w:ins>
      <w:del w:id="133"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0C2553C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34" w:author="Holger Eichelberger" w:date="2025-04-03T09:54:00Z">
        <w:r w:rsidR="00CE755D">
          <w:rPr>
            <w:noProof/>
            <w:webHidden/>
          </w:rPr>
          <w:t>57</w:t>
        </w:r>
      </w:ins>
      <w:del w:id="135"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342ADC0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36" w:author="Holger Eichelberger" w:date="2025-04-03T09:54:00Z">
        <w:r w:rsidR="00CE755D">
          <w:rPr>
            <w:noProof/>
            <w:webHidden/>
          </w:rPr>
          <w:t>57</w:t>
        </w:r>
      </w:ins>
      <w:del w:id="137"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519D821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8" w:author="Holger Eichelberger" w:date="2025-04-03T09:54:00Z">
        <w:r w:rsidR="00CE755D">
          <w:rPr>
            <w:noProof/>
            <w:webHidden/>
          </w:rPr>
          <w:t>57</w:t>
        </w:r>
      </w:ins>
      <w:del w:id="139"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4432A4F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40" w:author="Holger Eichelberger" w:date="2025-04-03T09:54:00Z">
        <w:r w:rsidR="00CE755D">
          <w:rPr>
            <w:noProof/>
            <w:webHidden/>
          </w:rPr>
          <w:t>58</w:t>
        </w:r>
      </w:ins>
      <w:del w:id="141"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397B3A3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42" w:author="Holger Eichelberger" w:date="2025-04-03T09:54:00Z">
        <w:r w:rsidR="00CE755D">
          <w:rPr>
            <w:noProof/>
            <w:webHidden/>
          </w:rPr>
          <w:t>58</w:t>
        </w:r>
      </w:ins>
      <w:del w:id="143"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238DD4B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44" w:author="Holger Eichelberger" w:date="2025-04-03T09:54:00Z">
        <w:r w:rsidR="00CE755D">
          <w:rPr>
            <w:noProof/>
            <w:webHidden/>
          </w:rPr>
          <w:t>59</w:t>
        </w:r>
      </w:ins>
      <w:del w:id="145"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32E9089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46" w:author="Holger Eichelberger" w:date="2025-04-03T09:54:00Z">
        <w:r w:rsidR="00CE755D">
          <w:rPr>
            <w:noProof/>
            <w:webHidden/>
          </w:rPr>
          <w:t>61</w:t>
        </w:r>
      </w:ins>
      <w:del w:id="147"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5CD1A50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8" w:author="Holger Eichelberger" w:date="2025-04-03T09:54:00Z">
        <w:r w:rsidR="00CE755D">
          <w:rPr>
            <w:noProof/>
            <w:webHidden/>
          </w:rPr>
          <w:t>62</w:t>
        </w:r>
      </w:ins>
      <w:del w:id="149"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3E4DC39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50" w:author="Holger Eichelberger" w:date="2025-04-03T09:54:00Z">
        <w:r w:rsidR="00CE755D">
          <w:rPr>
            <w:noProof/>
            <w:webHidden/>
          </w:rPr>
          <w:t>63</w:t>
        </w:r>
      </w:ins>
      <w:del w:id="151"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0A26829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52" w:author="Holger Eichelberger" w:date="2025-04-03T09:54:00Z">
        <w:r w:rsidR="00CE755D">
          <w:rPr>
            <w:noProof/>
            <w:webHidden/>
          </w:rPr>
          <w:t>63</w:t>
        </w:r>
      </w:ins>
      <w:del w:id="153"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43B87F9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54" w:author="Holger Eichelberger" w:date="2025-04-03T09:54:00Z">
        <w:r w:rsidR="00CE755D">
          <w:rPr>
            <w:noProof/>
            <w:webHidden/>
          </w:rPr>
          <w:t>63</w:t>
        </w:r>
      </w:ins>
      <w:del w:id="155"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4D6C5AA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56" w:author="Holger Eichelberger" w:date="2025-04-03T09:54:00Z">
        <w:r w:rsidR="00CE755D">
          <w:rPr>
            <w:noProof/>
            <w:webHidden/>
          </w:rPr>
          <w:t>64</w:t>
        </w:r>
      </w:ins>
      <w:del w:id="157"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6F91354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8" w:author="Holger Eichelberger" w:date="2025-04-03T09:54:00Z">
        <w:r w:rsidR="00CE755D">
          <w:rPr>
            <w:noProof/>
            <w:webHidden/>
          </w:rPr>
          <w:t>64</w:t>
        </w:r>
      </w:ins>
      <w:del w:id="159"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4EC5697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60" w:author="Holger Eichelberger" w:date="2025-04-03T09:54:00Z">
        <w:r w:rsidR="00CE755D">
          <w:rPr>
            <w:noProof/>
            <w:webHidden/>
          </w:rPr>
          <w:t>64</w:t>
        </w:r>
      </w:ins>
      <w:del w:id="16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582DCE2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62" w:author="Holger Eichelberger" w:date="2025-04-03T09:54:00Z">
        <w:r w:rsidR="00CE755D">
          <w:rPr>
            <w:noProof/>
            <w:webHidden/>
          </w:rPr>
          <w:t>64</w:t>
        </w:r>
      </w:ins>
      <w:del w:id="163"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0E38531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64" w:author="Holger Eichelberger" w:date="2025-04-03T09:54:00Z">
        <w:r w:rsidR="00CE755D">
          <w:rPr>
            <w:noProof/>
            <w:webHidden/>
          </w:rPr>
          <w:t>65</w:t>
        </w:r>
      </w:ins>
      <w:del w:id="165"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6133533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66" w:author="Holger Eichelberger" w:date="2025-04-03T09:54:00Z">
        <w:r w:rsidR="00CE755D">
          <w:rPr>
            <w:noProof/>
            <w:webHidden/>
          </w:rPr>
          <w:t>66</w:t>
        </w:r>
      </w:ins>
      <w:del w:id="167"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1F5812E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8" w:author="Holger Eichelberger" w:date="2025-04-03T09:54:00Z">
        <w:r w:rsidR="00CE755D">
          <w:rPr>
            <w:noProof/>
            <w:webHidden/>
          </w:rPr>
          <w:t>67</w:t>
        </w:r>
      </w:ins>
      <w:del w:id="169"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68C94FC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70" w:author="Holger Eichelberger" w:date="2025-04-03T09:54:00Z">
        <w:r w:rsidR="00CE755D">
          <w:rPr>
            <w:noProof/>
            <w:webHidden/>
          </w:rPr>
          <w:t>70</w:t>
        </w:r>
      </w:ins>
      <w:del w:id="171"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10D91AB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72" w:author="Holger Eichelberger" w:date="2025-04-03T09:54:00Z">
        <w:r w:rsidR="00CE755D">
          <w:rPr>
            <w:noProof/>
            <w:webHidden/>
          </w:rPr>
          <w:t>70</w:t>
        </w:r>
      </w:ins>
      <w:del w:id="173"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69BDD294"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74" w:author="Holger Eichelberger" w:date="2025-04-03T09:54:00Z">
        <w:r w:rsidR="00CE755D">
          <w:rPr>
            <w:noProof/>
            <w:webHidden/>
          </w:rPr>
          <w:t>71</w:t>
        </w:r>
      </w:ins>
      <w:del w:id="175"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040C613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76" w:author="Holger Eichelberger" w:date="2025-04-03T09:54:00Z">
        <w:r w:rsidR="00CE755D">
          <w:rPr>
            <w:noProof/>
            <w:webHidden/>
          </w:rPr>
          <w:t>73</w:t>
        </w:r>
      </w:ins>
      <w:del w:id="177"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16DE90F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8" w:author="Holger Eichelberger" w:date="2025-04-03T09:54:00Z">
        <w:r w:rsidR="00CE755D">
          <w:rPr>
            <w:noProof/>
            <w:webHidden/>
          </w:rPr>
          <w:t>75</w:t>
        </w:r>
      </w:ins>
      <w:del w:id="179"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6E636C4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80" w:author="Holger Eichelberger" w:date="2025-04-03T09:54:00Z">
        <w:r w:rsidR="00CE755D">
          <w:rPr>
            <w:noProof/>
            <w:webHidden/>
          </w:rPr>
          <w:t>78</w:t>
        </w:r>
      </w:ins>
      <w:del w:id="181"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2283BDC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82" w:author="Holger Eichelberger" w:date="2025-04-03T09:54:00Z">
        <w:r w:rsidR="00CE755D">
          <w:rPr>
            <w:noProof/>
            <w:webHidden/>
          </w:rPr>
          <w:t>78</w:t>
        </w:r>
      </w:ins>
      <w:del w:id="183"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3DB4170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84" w:author="Holger Eichelberger" w:date="2025-04-03T09:54:00Z">
        <w:r w:rsidR="00CE755D">
          <w:rPr>
            <w:noProof/>
            <w:webHidden/>
          </w:rPr>
          <w:t>79</w:t>
        </w:r>
      </w:ins>
      <w:del w:id="185"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6A0F8F83"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86" w:author="Holger Eichelberger" w:date="2025-04-03T09:54:00Z">
        <w:r w:rsidR="00CE755D">
          <w:rPr>
            <w:noProof/>
            <w:webHidden/>
          </w:rPr>
          <w:t>79</w:t>
        </w:r>
      </w:ins>
      <w:del w:id="187"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40DB8B3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8" w:author="Holger Eichelberger" w:date="2025-04-03T09:54:00Z">
        <w:r w:rsidR="00CE755D">
          <w:rPr>
            <w:noProof/>
            <w:webHidden/>
          </w:rPr>
          <w:t>79</w:t>
        </w:r>
      </w:ins>
      <w:del w:id="189"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7922ABE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90" w:author="Holger Eichelberger" w:date="2025-04-03T09:54:00Z">
        <w:r w:rsidR="00CE755D">
          <w:rPr>
            <w:noProof/>
            <w:webHidden/>
          </w:rPr>
          <w:t>80</w:t>
        </w:r>
      </w:ins>
      <w:del w:id="191"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474E8C8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92" w:author="Holger Eichelberger" w:date="2025-04-03T09:54:00Z">
        <w:r w:rsidR="00CE755D">
          <w:rPr>
            <w:noProof/>
            <w:webHidden/>
          </w:rPr>
          <w:t>81</w:t>
        </w:r>
      </w:ins>
      <w:del w:id="193"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4FE7A09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94" w:author="Holger Eichelberger" w:date="2025-04-03T09:54:00Z">
        <w:r w:rsidR="00CE755D">
          <w:rPr>
            <w:noProof/>
            <w:webHidden/>
          </w:rPr>
          <w:t>83</w:t>
        </w:r>
      </w:ins>
      <w:del w:id="195"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70B500E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96" w:author="Holger Eichelberger" w:date="2025-04-03T09:54:00Z">
        <w:r w:rsidR="00CE755D">
          <w:rPr>
            <w:noProof/>
            <w:webHidden/>
          </w:rPr>
          <w:t>83</w:t>
        </w:r>
      </w:ins>
      <w:del w:id="197"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069EEAB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8" w:author="Holger Eichelberger" w:date="2025-04-03T09:54:00Z">
        <w:r w:rsidR="00CE755D">
          <w:rPr>
            <w:noProof/>
            <w:webHidden/>
          </w:rPr>
          <w:t>83</w:t>
        </w:r>
      </w:ins>
      <w:del w:id="199"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6063584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200" w:author="Holger Eichelberger" w:date="2025-04-03T09:54:00Z">
        <w:r w:rsidR="00CE755D">
          <w:rPr>
            <w:noProof/>
            <w:webHidden/>
          </w:rPr>
          <w:t>84</w:t>
        </w:r>
      </w:ins>
      <w:del w:id="201"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2634F1C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202" w:author="Holger Eichelberger" w:date="2025-04-03T09:54:00Z">
        <w:r w:rsidR="00CE755D">
          <w:rPr>
            <w:noProof/>
            <w:webHidden/>
          </w:rPr>
          <w:t>84</w:t>
        </w:r>
      </w:ins>
      <w:del w:id="203"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5AE55A6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204" w:author="Holger Eichelberger" w:date="2025-04-03T09:54:00Z">
        <w:r w:rsidR="00CE755D">
          <w:rPr>
            <w:noProof/>
            <w:webHidden/>
          </w:rPr>
          <w:t>86</w:t>
        </w:r>
      </w:ins>
      <w:del w:id="205"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620B6EF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206" w:author="Holger Eichelberger" w:date="2025-04-03T09:54:00Z">
        <w:r w:rsidR="00CE755D">
          <w:rPr>
            <w:noProof/>
            <w:webHidden/>
          </w:rPr>
          <w:t>86</w:t>
        </w:r>
      </w:ins>
      <w:del w:id="207"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45788E0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8" w:author="Holger Eichelberger" w:date="2025-04-03T09:54:00Z">
        <w:r w:rsidR="00CE755D">
          <w:rPr>
            <w:noProof/>
            <w:webHidden/>
          </w:rPr>
          <w:t>86</w:t>
        </w:r>
      </w:ins>
      <w:del w:id="209"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788849C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10" w:author="Holger Eichelberger" w:date="2025-04-03T09:54:00Z">
        <w:r w:rsidR="00CE755D">
          <w:rPr>
            <w:noProof/>
            <w:webHidden/>
          </w:rPr>
          <w:t>87</w:t>
        </w:r>
      </w:ins>
      <w:del w:id="211"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25409AB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12" w:author="Holger Eichelberger" w:date="2025-04-03T09:54:00Z">
        <w:r w:rsidR="00CE755D">
          <w:rPr>
            <w:noProof/>
            <w:webHidden/>
          </w:rPr>
          <w:t>88</w:t>
        </w:r>
      </w:ins>
      <w:del w:id="213"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2C802D6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14" w:author="Holger Eichelberger" w:date="2025-04-03T09:54:00Z">
        <w:r w:rsidR="00CE755D">
          <w:rPr>
            <w:noProof/>
            <w:webHidden/>
          </w:rPr>
          <w:t>88</w:t>
        </w:r>
      </w:ins>
      <w:del w:id="215"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53C656C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16" w:author="Holger Eichelberger" w:date="2025-04-03T09:54:00Z">
        <w:r w:rsidR="00CE755D">
          <w:rPr>
            <w:noProof/>
            <w:webHidden/>
          </w:rPr>
          <w:t>89</w:t>
        </w:r>
      </w:ins>
      <w:del w:id="217"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50E7323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8" w:author="Holger Eichelberger" w:date="2025-04-03T09:54:00Z">
        <w:r w:rsidR="00CE755D">
          <w:rPr>
            <w:noProof/>
            <w:webHidden/>
          </w:rPr>
          <w:t>89</w:t>
        </w:r>
      </w:ins>
      <w:del w:id="219"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71B910B3"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20" w:author="Holger Eichelberger" w:date="2025-04-03T09:54:00Z">
        <w:r w:rsidR="00CE755D">
          <w:rPr>
            <w:noProof/>
            <w:webHidden/>
          </w:rPr>
          <w:t>90</w:t>
        </w:r>
      </w:ins>
      <w:del w:id="221"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3ACF3945"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22" w:author="Holger Eichelberger" w:date="2025-04-03T09:54:00Z">
        <w:r w:rsidR="00CE755D">
          <w:rPr>
            <w:noProof/>
            <w:webHidden/>
          </w:rPr>
          <w:t>90</w:t>
        </w:r>
      </w:ins>
      <w:del w:id="223"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1493264F"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24" w:author="Holger Eichelberger" w:date="2025-04-03T09:54:00Z">
        <w:r w:rsidR="00CE755D">
          <w:rPr>
            <w:noProof/>
            <w:webHidden/>
          </w:rPr>
          <w:t>90</w:t>
        </w:r>
      </w:ins>
      <w:del w:id="225"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3EA88A2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26" w:author="Holger Eichelberger" w:date="2025-04-03T09:54:00Z">
        <w:r w:rsidR="00CE755D">
          <w:rPr>
            <w:noProof/>
            <w:webHidden/>
          </w:rPr>
          <w:t>94</w:t>
        </w:r>
      </w:ins>
      <w:del w:id="227"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42FD5B3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8" w:author="Holger Eichelberger" w:date="2025-04-03T09:54:00Z">
        <w:r w:rsidR="00CE755D">
          <w:rPr>
            <w:noProof/>
            <w:webHidden/>
          </w:rPr>
          <w:t>95</w:t>
        </w:r>
      </w:ins>
      <w:del w:id="229"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76F4524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30" w:author="Holger Eichelberger" w:date="2025-04-03T09:54:00Z">
        <w:r w:rsidR="00CE755D">
          <w:rPr>
            <w:noProof/>
            <w:webHidden/>
          </w:rPr>
          <w:t>97</w:t>
        </w:r>
      </w:ins>
      <w:del w:id="231"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433D9851"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32" w:author="Holger Eichelberger" w:date="2025-04-03T09:54:00Z">
        <w:r w:rsidR="00CE755D">
          <w:rPr>
            <w:noProof/>
            <w:webHidden/>
          </w:rPr>
          <w:t>98</w:t>
        </w:r>
      </w:ins>
      <w:del w:id="233"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53EBB34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34" w:author="Holger Eichelberger" w:date="2025-04-03T09:54:00Z">
        <w:r w:rsidR="00CE755D">
          <w:rPr>
            <w:noProof/>
            <w:webHidden/>
          </w:rPr>
          <w:t>98</w:t>
        </w:r>
      </w:ins>
      <w:del w:id="235"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6A59DCF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36" w:author="Holger Eichelberger" w:date="2025-04-03T09:54:00Z">
        <w:r w:rsidR="00CE755D">
          <w:rPr>
            <w:noProof/>
            <w:webHidden/>
          </w:rPr>
          <w:t>98</w:t>
        </w:r>
      </w:ins>
      <w:del w:id="237"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01160F7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8" w:author="Holger Eichelberger" w:date="2025-04-03T09:54:00Z">
        <w:r w:rsidR="00CE755D">
          <w:rPr>
            <w:noProof/>
            <w:webHidden/>
          </w:rPr>
          <w:t>99</w:t>
        </w:r>
      </w:ins>
      <w:del w:id="239"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5899727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40" w:author="Holger Eichelberger" w:date="2025-04-03T09:54:00Z">
        <w:r w:rsidR="00CE755D">
          <w:rPr>
            <w:noProof/>
            <w:webHidden/>
          </w:rPr>
          <w:t>99</w:t>
        </w:r>
      </w:ins>
      <w:del w:id="241"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4B46449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42" w:author="Holger Eichelberger" w:date="2025-04-03T09:54:00Z">
        <w:r w:rsidR="00CE755D">
          <w:rPr>
            <w:noProof/>
            <w:webHidden/>
          </w:rPr>
          <w:t>100</w:t>
        </w:r>
      </w:ins>
      <w:del w:id="243"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18DE6F2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44" w:author="Holger Eichelberger" w:date="2025-04-03T09:54:00Z">
        <w:r w:rsidR="00CE755D">
          <w:rPr>
            <w:noProof/>
            <w:webHidden/>
          </w:rPr>
          <w:t>100</w:t>
        </w:r>
      </w:ins>
      <w:del w:id="245"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6CB2FB9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46" w:author="Holger Eichelberger" w:date="2025-04-03T09:54:00Z">
        <w:r w:rsidR="00CE755D">
          <w:rPr>
            <w:noProof/>
            <w:webHidden/>
          </w:rPr>
          <w:t>100</w:t>
        </w:r>
      </w:ins>
      <w:del w:id="247"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5F1BB00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8" w:author="Holger Eichelberger" w:date="2025-04-03T09:54:00Z">
        <w:r w:rsidR="00CE755D">
          <w:rPr>
            <w:noProof/>
            <w:webHidden/>
          </w:rPr>
          <w:t>101</w:t>
        </w:r>
      </w:ins>
      <w:del w:id="249"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7B1C3C7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50" w:author="Holger Eichelberger" w:date="2025-04-03T09:54:00Z">
        <w:r w:rsidR="00CE755D">
          <w:rPr>
            <w:noProof/>
            <w:webHidden/>
          </w:rPr>
          <w:t>101</w:t>
        </w:r>
      </w:ins>
      <w:del w:id="251"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35EE6AC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52" w:author="Holger Eichelberger" w:date="2025-04-03T09:54:00Z">
        <w:r w:rsidR="00CE755D">
          <w:rPr>
            <w:noProof/>
            <w:webHidden/>
          </w:rPr>
          <w:t>102</w:t>
        </w:r>
      </w:ins>
      <w:del w:id="253"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5EA570F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54" w:author="Holger Eichelberger" w:date="2025-04-03T09:54:00Z">
        <w:r w:rsidR="00CE755D">
          <w:rPr>
            <w:noProof/>
            <w:webHidden/>
          </w:rPr>
          <w:t>102</w:t>
        </w:r>
      </w:ins>
      <w:del w:id="255"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422D6FA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56" w:author="Holger Eichelberger" w:date="2025-04-03T09:54:00Z">
        <w:r w:rsidR="00CE755D">
          <w:rPr>
            <w:noProof/>
            <w:webHidden/>
          </w:rPr>
          <w:t>103</w:t>
        </w:r>
      </w:ins>
      <w:del w:id="257"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4AC9CD1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8" w:author="Holger Eichelberger" w:date="2025-04-03T09:54:00Z">
        <w:r w:rsidR="00CE755D">
          <w:rPr>
            <w:noProof/>
            <w:webHidden/>
          </w:rPr>
          <w:t>104</w:t>
        </w:r>
      </w:ins>
      <w:del w:id="259"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64969FF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60" w:author="Holger Eichelberger" w:date="2025-04-03T09:54:00Z">
        <w:r w:rsidR="00CE755D">
          <w:rPr>
            <w:noProof/>
            <w:webHidden/>
          </w:rPr>
          <w:t>104</w:t>
        </w:r>
      </w:ins>
      <w:del w:id="261"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24208F1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62" w:author="Holger Eichelberger" w:date="2025-04-03T09:54:00Z">
        <w:r w:rsidR="00CE755D">
          <w:rPr>
            <w:noProof/>
            <w:webHidden/>
          </w:rPr>
          <w:t>104</w:t>
        </w:r>
      </w:ins>
      <w:del w:id="263"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5020B4C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64" w:author="Holger Eichelberger" w:date="2025-04-03T09:54:00Z">
        <w:r w:rsidR="00CE755D">
          <w:rPr>
            <w:noProof/>
            <w:webHidden/>
          </w:rPr>
          <w:t>105</w:t>
        </w:r>
      </w:ins>
      <w:del w:id="265"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57A55876"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66" w:author="Holger Eichelberger" w:date="2025-04-03T09:54:00Z">
        <w:r w:rsidR="00CE755D">
          <w:rPr>
            <w:noProof/>
            <w:webHidden/>
          </w:rPr>
          <w:t>106</w:t>
        </w:r>
      </w:ins>
      <w:del w:id="267"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088FAD8D"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8" w:author="Holger Eichelberger" w:date="2025-04-03T09:54:00Z">
        <w:r w:rsidR="00CE755D">
          <w:rPr>
            <w:noProof/>
            <w:webHidden/>
          </w:rPr>
          <w:t>106</w:t>
        </w:r>
      </w:ins>
      <w:del w:id="269"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59188D38"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70" w:author="Holger Eichelberger" w:date="2025-04-03T09:54:00Z">
        <w:r w:rsidR="00CE755D">
          <w:rPr>
            <w:noProof/>
            <w:webHidden/>
          </w:rPr>
          <w:t>107</w:t>
        </w:r>
      </w:ins>
      <w:del w:id="271"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5FACDFC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72" w:author="Holger Eichelberger" w:date="2025-04-03T09:54:00Z">
        <w:r w:rsidR="00CE755D">
          <w:rPr>
            <w:noProof/>
            <w:webHidden/>
          </w:rPr>
          <w:t>107</w:t>
        </w:r>
      </w:ins>
      <w:del w:id="273"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5C33DAF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74" w:author="Holger Eichelberger" w:date="2025-04-03T09:54:00Z">
        <w:r w:rsidR="00CE755D">
          <w:rPr>
            <w:noProof/>
            <w:webHidden/>
          </w:rPr>
          <w:t>109</w:t>
        </w:r>
      </w:ins>
      <w:del w:id="275"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1AD49B5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76" w:author="Holger Eichelberger" w:date="2025-04-03T09:54:00Z">
        <w:r w:rsidR="00CE755D">
          <w:rPr>
            <w:noProof/>
            <w:webHidden/>
          </w:rPr>
          <w:t>110</w:t>
        </w:r>
      </w:ins>
      <w:del w:id="277"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55FB9407"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8" w:author="Holger Eichelberger" w:date="2025-04-03T09:54:00Z">
        <w:r w:rsidR="00CE755D">
          <w:rPr>
            <w:noProof/>
            <w:webHidden/>
          </w:rPr>
          <w:t>115</w:t>
        </w:r>
      </w:ins>
      <w:del w:id="279"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80" w:name="_Toc494806910"/>
      <w:r w:rsidRPr="00725A64">
        <w:rPr>
          <w:b/>
          <w:sz w:val="32"/>
          <w:szCs w:val="32"/>
          <w:lang w:val="en-GB"/>
        </w:rPr>
        <w:lastRenderedPageBreak/>
        <w:t>Table of Figures</w:t>
      </w:r>
      <w:bookmarkEnd w:id="280"/>
    </w:p>
    <w:p w14:paraId="0819F312" w14:textId="2C5BE927"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81" w:author="Holger Eichelberger" w:date="2025-04-03T09:54:00Z">
        <w:r w:rsidR="00CE755D">
          <w:rPr>
            <w:noProof/>
            <w:webHidden/>
          </w:rPr>
          <w:t>57</w:t>
        </w:r>
      </w:ins>
      <w:del w:id="282"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83" w:name="_Toc186688504"/>
      <w:bookmarkStart w:id="284" w:name="_Toc313096720"/>
      <w:bookmarkStart w:id="285" w:name="_Ref368048271"/>
      <w:bookmarkStart w:id="286" w:name="_Ref368048275"/>
      <w:bookmarkStart w:id="287" w:name="_Ref402953001"/>
      <w:bookmarkStart w:id="288" w:name="_Ref402953004"/>
      <w:bookmarkStart w:id="289" w:name="_Ref402953008"/>
      <w:bookmarkStart w:id="290" w:name="_Toc494806911"/>
      <w:bookmarkStart w:id="291" w:name="_Toc179456027"/>
      <w:r w:rsidRPr="00725A64">
        <w:rPr>
          <w:lang w:val="en-GB"/>
        </w:rPr>
        <w:lastRenderedPageBreak/>
        <w:t>Introduction</w:t>
      </w:r>
      <w:bookmarkEnd w:id="283"/>
      <w:bookmarkEnd w:id="284"/>
      <w:bookmarkEnd w:id="285"/>
      <w:bookmarkEnd w:id="286"/>
      <w:bookmarkEnd w:id="287"/>
      <w:bookmarkEnd w:id="288"/>
      <w:bookmarkEnd w:id="289"/>
      <w:bookmarkEnd w:id="290"/>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2920C73F"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CE755D" w:rsidRPr="001E46F3">
        <w:rPr>
          <w:lang w:val="en-GB"/>
        </w:rPr>
        <w:t>3</w:t>
      </w:r>
      <w:r w:rsidR="00E56A21">
        <w:rPr>
          <w:lang w:val="en-GB"/>
        </w:rPr>
        <w:fldChar w:fldCharType="end"/>
      </w:r>
      <w:r w:rsidR="00AF5D0F" w:rsidRPr="00725A64">
        <w:rPr>
          <w:lang w:val="en-GB"/>
        </w:rPr>
        <w:t xml:space="preserve">]. </w:t>
      </w:r>
    </w:p>
    <w:p w14:paraId="76B2F6C8" w14:textId="0B574918"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CE755D">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CE755D">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CE755D">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CE755D">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CE755D">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494806912"/>
      <w:bookmarkEnd w:id="291"/>
      <w:r w:rsidRPr="00725A64">
        <w:rPr>
          <w:lang w:val="en-GB"/>
        </w:rPr>
        <w:lastRenderedPageBreak/>
        <w:t>The</w:t>
      </w:r>
      <w:r w:rsidR="00A7157B" w:rsidRPr="00725A64">
        <w:rPr>
          <w:lang w:val="en-GB"/>
        </w:rPr>
        <w:t xml:space="preserve"> Approach</w:t>
      </w:r>
      <w:bookmarkEnd w:id="292"/>
      <w:bookmarkEnd w:id="293"/>
      <w:bookmarkEnd w:id="294"/>
      <w:bookmarkEnd w:id="295"/>
      <w:bookmarkEnd w:id="296"/>
      <w:bookmarkEnd w:id="297"/>
      <w:bookmarkEnd w:id="298"/>
      <w:bookmarkEnd w:id="299"/>
      <w:bookmarkEnd w:id="300"/>
    </w:p>
    <w:p w14:paraId="3546C861" w14:textId="09B97F43"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CE755D"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77D3213F"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CE755D"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301" w:name="_Ref368648478"/>
      <w:bookmarkStart w:id="302" w:name="_Toc494806913"/>
      <w:r w:rsidRPr="00725A64">
        <w:rPr>
          <w:lang w:val="en-GB"/>
        </w:rPr>
        <w:lastRenderedPageBreak/>
        <w:t>The VIL Languages</w:t>
      </w:r>
      <w:bookmarkEnd w:id="301"/>
      <w:bookmarkEnd w:id="302"/>
    </w:p>
    <w:p w14:paraId="581E2456" w14:textId="0E5F4129"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CE755D">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CE755D">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CE755D">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CE755D">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CE755D"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0D8BC686"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CE755D"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5F9B5CD8"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303" w:author="Holger Eichelberger" w:date="2025-04-03T09:54:00Z">
        <w:r w:rsidR="00CE755D" w:rsidRPr="00CE755D">
          <w:rPr>
            <w:lang w:val="en-GB"/>
            <w:rPrChange w:id="304" w:author="Holger Eichelberger" w:date="2025-04-03T09:54:00Z">
              <w:rPr>
                <w:lang w:val="en-US"/>
              </w:rPr>
            </w:rPrChange>
          </w:rPr>
          <w:t>3.1</w:t>
        </w:r>
      </w:ins>
      <w:del w:id="305"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306" w:author="Holger Eichelberger" w:date="2025-04-03T09:54:00Z">
        <w:r w:rsidR="00CE755D" w:rsidRPr="00CE755D">
          <w:rPr>
            <w:lang w:val="en-GB"/>
            <w:rPrChange w:id="307" w:author="Holger Eichelberger" w:date="2025-04-03T09:54:00Z">
              <w:rPr>
                <w:lang w:val="en-US"/>
              </w:rPr>
            </w:rPrChange>
          </w:rPr>
          <w:t>3.2</w:t>
        </w:r>
      </w:ins>
      <w:del w:id="308"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CE755D">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CE755D">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9" w:name="_Toc313096742"/>
      <w:bookmarkStart w:id="310" w:name="_Ref314223714"/>
      <w:bookmarkStart w:id="311" w:name="_Ref430069010"/>
      <w:bookmarkStart w:id="312"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9"/>
      <w:bookmarkEnd w:id="310"/>
      <w:bookmarkEnd w:id="311"/>
      <w:bookmarkEnd w:id="312"/>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13" w:name="_Ref368908700"/>
      <w:bookmarkStart w:id="314" w:name="_Toc494806915"/>
      <w:r w:rsidRPr="00725A64">
        <w:rPr>
          <w:lang w:val="en-GB"/>
        </w:rPr>
        <w:lastRenderedPageBreak/>
        <w:t>Reserved Keywords</w:t>
      </w:r>
      <w:bookmarkEnd w:id="313"/>
      <w:bookmarkEnd w:id="314"/>
    </w:p>
    <w:p w14:paraId="62216093" w14:textId="18897EB4"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15" w:author="Holger Eichelberger" w:date="2025-04-03T09:54:00Z">
        <w:r w:rsidR="00CE755D" w:rsidRPr="00CE755D">
          <w:rPr>
            <w:lang w:val="en-GB"/>
            <w:rPrChange w:id="316" w:author="Holger Eichelberger" w:date="2025-04-03T09:54:00Z">
              <w:rPr>
                <w:lang w:val="en-US"/>
              </w:rPr>
            </w:rPrChange>
          </w:rPr>
          <w:t>3.3.1</w:t>
        </w:r>
      </w:ins>
      <w:del w:id="317"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8"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9"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20" w:name="_Ref368654456"/>
      <w:bookmarkStart w:id="321" w:name="_Ref368654603"/>
      <w:bookmarkStart w:id="322" w:name="_Toc494806916"/>
      <w:r w:rsidRPr="00725A64">
        <w:rPr>
          <w:lang w:val="en-GB"/>
        </w:rPr>
        <w:t>Scripts</w:t>
      </w:r>
      <w:bookmarkEnd w:id="320"/>
      <w:bookmarkEnd w:id="321"/>
      <w:bookmarkEnd w:id="322"/>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23A6857F"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CE755D">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56062191"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23" w:author="Holger Eichelberger" w:date="2025-04-03T09:54:00Z">
        <w:r w:rsidR="00CE755D" w:rsidRPr="00CE755D">
          <w:rPr>
            <w:lang w:val="en-GB"/>
            <w:rPrChange w:id="324" w:author="Holger Eichelberger" w:date="2025-04-03T09:54:00Z">
              <w:rPr>
                <w:lang w:val="en-US"/>
              </w:rPr>
            </w:rPrChange>
          </w:rPr>
          <w:t>3.1.5.4</w:t>
        </w:r>
      </w:ins>
      <w:del w:id="325"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26" w:name="_Ref368140846"/>
      <w:bookmarkStart w:id="327" w:name="_Toc494806917"/>
      <w:bookmarkStart w:id="328" w:name="_Toc313096743"/>
      <w:bookmarkStart w:id="329" w:name="_Ref314751571"/>
      <w:bookmarkStart w:id="330" w:name="_Ref315422188"/>
      <w:r w:rsidRPr="00725A64">
        <w:rPr>
          <w:lang w:val="en-GB"/>
        </w:rPr>
        <w:t>Version</w:t>
      </w:r>
      <w:bookmarkEnd w:id="326"/>
      <w:bookmarkEnd w:id="327"/>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31" w:name="_Ref368381282"/>
      <w:bookmarkStart w:id="332" w:name="_Toc494806918"/>
      <w:r w:rsidRPr="00725A64">
        <w:rPr>
          <w:lang w:val="en-GB"/>
        </w:rPr>
        <w:t>Imports</w:t>
      </w:r>
      <w:bookmarkEnd w:id="331"/>
      <w:bookmarkEnd w:id="332"/>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33"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8" w:author="Holger Eichelberger" w:date="2022-09-21T10:58:00Z">
        <w:r w:rsidR="00D0017B" w:rsidDel="00CC4E06">
          <w:rPr>
            <w:lang w:val="en-GB"/>
          </w:rPr>
          <w:delText xml:space="preserve">Since version 0.98, </w:delText>
        </w:r>
      </w:del>
      <w:ins w:id="359"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60" w:author="Holger Eichelberger" w:date="2021-06-23T13:18:00Z">
        <w:r w:rsidR="003018EA" w:rsidDel="00F267C9">
          <w:rPr>
            <w:lang w:val="en-GB"/>
          </w:rPr>
          <w:delText>increase</w:delText>
        </w:r>
        <w:r w:rsidR="00D0017B" w:rsidDel="00F267C9">
          <w:rPr>
            <w:lang w:val="en-GB"/>
          </w:rPr>
          <w:delText xml:space="preserve"> </w:delText>
        </w:r>
      </w:del>
      <w:ins w:id="361" w:author="Holger Eichelberger" w:date="2021-06-23T13:18:00Z">
        <w:r w:rsidR="00F267C9">
          <w:rPr>
            <w:lang w:val="en-GB"/>
          </w:rPr>
          <w:t xml:space="preserve">facilitate </w:t>
        </w:r>
      </w:ins>
      <w:r w:rsidR="00D0017B">
        <w:rPr>
          <w:lang w:val="en-GB"/>
        </w:rPr>
        <w:t>reuse.</w:t>
      </w:r>
    </w:p>
    <w:p w14:paraId="01149F61" w14:textId="495980AD"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CE755D">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62" w:name="_Toc385852267"/>
      <w:bookmarkStart w:id="363" w:name="_Toc385852381"/>
      <w:bookmarkStart w:id="364" w:name="_Ref368041089"/>
      <w:bookmarkStart w:id="365" w:name="_Toc494806919"/>
      <w:bookmarkEnd w:id="362"/>
      <w:bookmarkEnd w:id="363"/>
      <w:r w:rsidRPr="00725A64">
        <w:rPr>
          <w:lang w:val="en-GB"/>
        </w:rPr>
        <w:lastRenderedPageBreak/>
        <w:t>Types</w:t>
      </w:r>
      <w:bookmarkEnd w:id="364"/>
      <w:bookmarkEnd w:id="365"/>
    </w:p>
    <w:p w14:paraId="6D484401" w14:textId="611EEBB2"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CE755D">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CE755D">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CE755D">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66" w:name="_Ref314746418"/>
      <w:bookmarkStart w:id="367" w:name="_Toc494806920"/>
      <w:r w:rsidRPr="00725A64">
        <w:rPr>
          <w:lang w:val="en-GB"/>
        </w:rPr>
        <w:t>Basic Types</w:t>
      </w:r>
      <w:bookmarkEnd w:id="366"/>
      <w:bookmarkEnd w:id="367"/>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8" w:name="_Ref368044657"/>
      <w:bookmarkStart w:id="369" w:name="_Toc494806921"/>
      <w:r w:rsidRPr="00725A64">
        <w:rPr>
          <w:lang w:val="en-GB"/>
        </w:rPr>
        <w:t>Configuration Types</w:t>
      </w:r>
      <w:bookmarkEnd w:id="368"/>
      <w:bookmarkEnd w:id="369"/>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42307FFF"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CE755D">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70" w:name="_Toc494806922"/>
      <w:bookmarkStart w:id="371" w:name="_Toc494806923"/>
      <w:bookmarkEnd w:id="370"/>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71"/>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5F10BA67"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CE755D"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6B0EBFFE"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CE755D">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72" w:name="_Ref315335785"/>
      <w:bookmarkStart w:id="373" w:name="_Ref315419594"/>
      <w:bookmarkStart w:id="374" w:name="_Ref315420320"/>
      <w:bookmarkStart w:id="375" w:name="_Ref315420673"/>
      <w:bookmarkStart w:id="376" w:name="_Ref315420793"/>
      <w:bookmarkStart w:id="377" w:name="_Toc494806924"/>
      <w:r>
        <w:rPr>
          <w:lang w:val="en-GB"/>
        </w:rPr>
        <w:t>Collection</w:t>
      </w:r>
      <w:r w:rsidRPr="00725A64">
        <w:rPr>
          <w:lang w:val="en-GB"/>
        </w:rPr>
        <w:t xml:space="preserve"> </w:t>
      </w:r>
      <w:r w:rsidR="00C37BE1" w:rsidRPr="00725A64">
        <w:rPr>
          <w:lang w:val="en-GB"/>
        </w:rPr>
        <w:t>Types</w:t>
      </w:r>
      <w:bookmarkEnd w:id="372"/>
      <w:bookmarkEnd w:id="373"/>
      <w:bookmarkEnd w:id="374"/>
      <w:bookmarkEnd w:id="375"/>
      <w:bookmarkEnd w:id="376"/>
      <w:bookmarkEnd w:id="377"/>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7E955B43"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CE755D">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8" w:name="_Ref494643749"/>
      <w:bookmarkStart w:id="379" w:name="_Toc494806925"/>
      <w:bookmarkStart w:id="380" w:name="_Ref426990866"/>
      <w:bookmarkStart w:id="381" w:name="_Ref368048281"/>
      <w:bookmarkStart w:id="382" w:name="_Ref368040896"/>
      <w:r>
        <w:rPr>
          <w:lang w:val="en-GB"/>
        </w:rPr>
        <w:t>Compound Types</w:t>
      </w:r>
      <w:bookmarkEnd w:id="378"/>
      <w:bookmarkEnd w:id="379"/>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83" w:name="_Toc494806926"/>
      <w:r w:rsidRPr="00725A64">
        <w:rPr>
          <w:lang w:val="en-GB"/>
        </w:rPr>
        <w:t>Variables</w:t>
      </w:r>
      <w:bookmarkEnd w:id="383"/>
    </w:p>
    <w:p w14:paraId="77A4F656" w14:textId="679E3BA0"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CE755D">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62EC9F1C"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CE755D"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CE755D">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75FBDA37"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E755D">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84" w:author="Holger Eichelberger" w:date="2021-05-18T15:17:00Z">
        <w:r w:rsidR="005C2357">
          <w:rPr>
            <w:lang w:val="en-GB"/>
          </w:rPr>
          <w:t>quoted/</w:t>
        </w:r>
      </w:ins>
      <w:r w:rsidRPr="001E4616">
        <w:rPr>
          <w:lang w:val="en-GB"/>
        </w:rPr>
        <w:t>escaped by prefixing a backslash</w:t>
      </w:r>
      <w:ins w:id="385"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86" w:author="Holger Eichelberger" w:date="2021-05-18T15:16:00Z">
        <w:r w:rsidR="004B05DC" w:rsidDel="005C2357">
          <w:fldChar w:fldCharType="begin"/>
        </w:r>
        <w:r w:rsidR="004B05DC" w:rsidRPr="005C2357" w:rsidDel="005C2357">
          <w:rPr>
            <w:lang w:val="en-US"/>
            <w:rPrChange w:id="387"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8"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9"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90" w:author="Holger Eichelberger" w:date="2021-05-18T15:16:00Z">
        <w:r w:rsidR="005C2357" w:rsidRPr="00D64660">
          <w:rPr>
            <w:lang w:val="en-US"/>
            <w:rPrChange w:id="391" w:author="Holger Eichelberger" w:date="2021-05-18T23:39:00Z">
              <w:rPr>
                <w:rStyle w:val="Hyperlink"/>
                <w:rFonts w:ascii="Courier New" w:hAnsi="Courier New" w:cs="Courier New"/>
                <w:sz w:val="22"/>
                <w:szCs w:val="22"/>
                <w:lang w:val="en-GB"/>
              </w:rPr>
            </w:rPrChange>
          </w:rPr>
          <w:t>\\</w:t>
        </w:r>
        <w:r w:rsidR="005C2357" w:rsidRPr="00D64660">
          <w:rPr>
            <w:lang w:val="en-US"/>
            <w:rPrChange w:id="392"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93" w:name="_Toc494806927"/>
      <w:r w:rsidRPr="00725A64">
        <w:rPr>
          <w:lang w:val="en-GB"/>
        </w:rPr>
        <w:t>Externally Defined Values of Global Variables</w:t>
      </w:r>
      <w:bookmarkEnd w:id="393"/>
    </w:p>
    <w:p w14:paraId="58DFA5C5" w14:textId="6041AB57"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CE755D"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709AEED9"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CE755D">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94" w:name="_Toc494806928"/>
      <w:r>
        <w:rPr>
          <w:lang w:val="en-GB"/>
        </w:rPr>
        <w:t>Typedefs</w:t>
      </w:r>
      <w:bookmarkEnd w:id="380"/>
      <w:bookmarkEnd w:id="394"/>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95" w:name="_Toc494643456"/>
      <w:bookmarkStart w:id="396" w:name="_Toc494806929"/>
      <w:bookmarkStart w:id="397" w:name="_Toc494643457"/>
      <w:bookmarkStart w:id="398" w:name="_Toc494806930"/>
      <w:bookmarkStart w:id="399" w:name="_Toc494643458"/>
      <w:bookmarkStart w:id="400" w:name="_Toc494806931"/>
      <w:bookmarkStart w:id="401" w:name="_Toc494643459"/>
      <w:bookmarkStart w:id="402" w:name="_Toc494806932"/>
      <w:bookmarkStart w:id="403" w:name="_Toc494643460"/>
      <w:bookmarkStart w:id="404" w:name="_Toc494806933"/>
      <w:bookmarkStart w:id="405" w:name="_Toc494643461"/>
      <w:bookmarkStart w:id="406" w:name="_Toc494806934"/>
      <w:bookmarkStart w:id="407" w:name="_Toc494643462"/>
      <w:bookmarkStart w:id="408" w:name="_Toc494806935"/>
      <w:bookmarkStart w:id="409" w:name="_Toc494643463"/>
      <w:bookmarkStart w:id="410" w:name="_Toc494806936"/>
      <w:bookmarkStart w:id="411" w:name="_Toc494643464"/>
      <w:bookmarkStart w:id="412" w:name="_Toc494806937"/>
      <w:bookmarkStart w:id="413" w:name="_Toc494643465"/>
      <w:bookmarkStart w:id="414" w:name="_Toc494806938"/>
      <w:bookmarkStart w:id="415" w:name="_Toc494643466"/>
      <w:bookmarkStart w:id="416" w:name="_Toc494806939"/>
      <w:bookmarkStart w:id="417" w:name="_Toc494643467"/>
      <w:bookmarkStart w:id="418" w:name="_Toc494806940"/>
      <w:bookmarkStart w:id="419" w:name="_Toc494643468"/>
      <w:bookmarkStart w:id="420" w:name="_Toc494806941"/>
      <w:bookmarkStart w:id="421" w:name="_Toc494643469"/>
      <w:bookmarkStart w:id="422" w:name="_Toc494806942"/>
      <w:bookmarkStart w:id="423" w:name="_Toc494643470"/>
      <w:bookmarkStart w:id="424" w:name="_Toc494806943"/>
      <w:bookmarkStart w:id="425" w:name="_Toc494643471"/>
      <w:bookmarkStart w:id="426" w:name="_Toc494806944"/>
      <w:bookmarkStart w:id="427" w:name="_Toc494643472"/>
      <w:bookmarkStart w:id="428" w:name="_Toc494806945"/>
      <w:bookmarkStart w:id="429" w:name="_Toc494643473"/>
      <w:bookmarkStart w:id="430" w:name="_Toc494806946"/>
      <w:bookmarkStart w:id="431" w:name="_Toc494643474"/>
      <w:bookmarkStart w:id="432" w:name="_Toc494806947"/>
      <w:bookmarkStart w:id="433" w:name="_Toc494643475"/>
      <w:bookmarkStart w:id="434" w:name="_Toc494806948"/>
      <w:bookmarkStart w:id="435" w:name="_Toc494643476"/>
      <w:bookmarkStart w:id="436" w:name="_Toc494806949"/>
      <w:bookmarkStart w:id="437" w:name="_Toc494643477"/>
      <w:bookmarkStart w:id="438" w:name="_Toc494806950"/>
      <w:bookmarkStart w:id="439" w:name="_Ref494801838"/>
      <w:bookmarkStart w:id="440" w:name="_Toc494806964"/>
      <w:bookmarkEnd w:id="38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A64">
        <w:rPr>
          <w:lang w:val="en-GB"/>
        </w:rPr>
        <w:t>Rules</w:t>
      </w:r>
      <w:bookmarkEnd w:id="382"/>
      <w:bookmarkEnd w:id="439"/>
      <w:bookmarkEnd w:id="440"/>
    </w:p>
    <w:p w14:paraId="7D60CD4E" w14:textId="5610B523"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CE755D"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41" w:name="_Ref368045237"/>
      <w:r w:rsidR="00D74804" w:rsidRPr="00725A64">
        <w:rPr>
          <w:rStyle w:val="FootnoteReference"/>
          <w:lang w:val="en-GB"/>
        </w:rPr>
        <w:footnoteReference w:id="7"/>
      </w:r>
      <w:bookmarkEnd w:id="441"/>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7AFEC893"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CE755D">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CE755D"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0A9281FA"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CE755D">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54E1A221"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CE755D"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8"/>
    <w:bookmarkEnd w:id="329"/>
    <w:bookmarkEnd w:id="330"/>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168C38AC"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CE755D"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42" w:author="Holger Eichelberger" w:date="2023-05-11T12:17:00Z"/>
          <w:lang w:val="en-GB"/>
        </w:rPr>
      </w:pPr>
      <w:bookmarkStart w:id="443" w:name="_Toc315425764"/>
      <w:bookmarkStart w:id="444" w:name="_Toc315425765"/>
      <w:bookmarkStart w:id="445" w:name="_Toc315425766"/>
      <w:bookmarkStart w:id="446" w:name="_Toc315425767"/>
      <w:bookmarkStart w:id="447" w:name="_Toc315425768"/>
      <w:bookmarkEnd w:id="443"/>
      <w:bookmarkEnd w:id="444"/>
      <w:bookmarkEnd w:id="445"/>
      <w:bookmarkEnd w:id="446"/>
      <w:bookmarkEnd w:id="44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8" w:author="Holger Eichelberger" w:date="2023-05-11T12:17:00Z"/>
          <w:lang w:val="en-GB"/>
        </w:rPr>
      </w:pPr>
      <w:ins w:id="449"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50" w:author="Holger Eichelberger" w:date="2023-05-11T12:17:00Z"/>
          <w:rFonts w:ascii="Courier New" w:hAnsi="Courier New" w:cs="Courier New"/>
          <w:b/>
          <w:sz w:val="22"/>
          <w:szCs w:val="22"/>
          <w:lang w:val="en-GB"/>
        </w:rPr>
      </w:pPr>
      <w:ins w:id="451"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52" w:author="Holger Eichelberger" w:date="2023-05-11T12:17:00Z"/>
          <w:rFonts w:ascii="Courier New" w:hAnsi="Courier New" w:cs="Courier New"/>
          <w:b/>
          <w:sz w:val="22"/>
          <w:szCs w:val="22"/>
          <w:lang w:val="en-GB"/>
        </w:rPr>
      </w:pPr>
      <w:ins w:id="453"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54" w:author="Holger Eichelberger" w:date="2023-05-11T12:17:00Z"/>
          <w:rFonts w:ascii="Courier New" w:hAnsi="Courier New" w:cs="Courier New"/>
          <w:sz w:val="22"/>
          <w:szCs w:val="22"/>
          <w:lang w:val="en-GB"/>
        </w:rPr>
      </w:pPr>
      <w:ins w:id="455"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56" w:author="Holger Eichelberger" w:date="2023-05-11T12:17:00Z"/>
          <w:rFonts w:ascii="Courier New" w:hAnsi="Courier New" w:cs="Courier New"/>
          <w:sz w:val="22"/>
          <w:szCs w:val="22"/>
          <w:lang w:val="en-GB"/>
        </w:rPr>
      </w:pPr>
      <w:ins w:id="457"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8" w:author="Holger Eichelberger" w:date="2023-05-11T12:17:00Z"/>
          <w:rFonts w:ascii="Courier New" w:hAnsi="Courier New" w:cs="Courier New"/>
          <w:sz w:val="22"/>
          <w:szCs w:val="22"/>
          <w:lang w:val="en-GB"/>
        </w:rPr>
      </w:pPr>
      <w:ins w:id="459"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60" w:author="Holger Eichelberger" w:date="2023-05-11T12:17:00Z"/>
          <w:lang w:val="en-GB"/>
        </w:rPr>
      </w:pPr>
      <w:ins w:id="461" w:author="Holger Eichelberger" w:date="2023-05-11T12:17:00Z">
        <w:r>
          <w:rPr>
            <w:lang w:val="en-GB"/>
          </w:rPr>
          <w:t xml:space="preserve">We </w:t>
        </w:r>
      </w:ins>
      <w:ins w:id="462" w:author="Holger Eichelberger" w:date="2023-05-11T20:04:00Z">
        <w:r w:rsidR="0019786D">
          <w:rPr>
            <w:lang w:val="en-GB"/>
          </w:rPr>
          <w:t>define</w:t>
        </w:r>
      </w:ins>
      <w:ins w:id="463" w:author="Holger Eichelberger" w:date="2023-05-11T12:17:00Z">
        <w:r>
          <w:rPr>
            <w:lang w:val="en-GB"/>
          </w:rPr>
          <w:t xml:space="preserve"> the following annotations</w:t>
        </w:r>
      </w:ins>
      <w:ins w:id="464" w:author="Holger Eichelberger" w:date="2023-05-11T20:04:00Z">
        <w:r w:rsidR="0019786D">
          <w:rPr>
            <w:lang w:val="en-GB"/>
          </w:rPr>
          <w:t xml:space="preserve"> (case insensitive naming)</w:t>
        </w:r>
      </w:ins>
      <w:ins w:id="465"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66" w:author="Holger Eichelberger" w:date="2023-05-11T12:17:00Z"/>
          <w:lang w:val="en-GB"/>
        </w:rPr>
      </w:pPr>
      <w:ins w:id="467"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8"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9" w:author="Holger Eichelberger" w:date="2023-05-11T12:17:00Z"/>
          <w:lang w:val="en-GB"/>
        </w:rPr>
      </w:pPr>
      <w:ins w:id="470"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71" w:author="Holger Eichelberger" w:date="2023-05-11T12:17:00Z">
            <w:rPr>
              <w:highlight w:val="yellow"/>
              <w:lang w:val="en-GB"/>
            </w:rPr>
          </w:rPrChange>
        </w:rPr>
        <w:pPrChange w:id="472" w:author="Holger Eichelberger" w:date="2023-05-11T12:17:00Z">
          <w:pPr/>
        </w:pPrChange>
      </w:pPr>
      <w:ins w:id="473"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74"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75" w:name="_Toc494806965"/>
      <w:r w:rsidRPr="00725A64">
        <w:rPr>
          <w:lang w:val="en-GB"/>
        </w:rPr>
        <w:t>Variable Declarations</w:t>
      </w:r>
      <w:bookmarkEnd w:id="475"/>
    </w:p>
    <w:p w14:paraId="40BC5A26" w14:textId="2E442B0B"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76" w:author="Holger Eichelberger" w:date="2025-04-03T09:54:00Z">
        <w:r w:rsidR="00CE755D" w:rsidRPr="00CE755D">
          <w:rPr>
            <w:lang w:val="en-GB"/>
            <w:rPrChange w:id="477" w:author="Holger Eichelberger" w:date="2025-04-03T09:54:00Z">
              <w:rPr>
                <w:lang w:val="en-US"/>
              </w:rPr>
            </w:rPrChange>
          </w:rPr>
          <w:t>3.1.5.5</w:t>
        </w:r>
      </w:ins>
      <w:del w:id="478"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9" w:name="_Ref368655740"/>
      <w:bookmarkStart w:id="480" w:name="_Toc494806966"/>
      <w:r w:rsidRPr="00725A64">
        <w:rPr>
          <w:lang w:val="en-GB"/>
        </w:rPr>
        <w:t>Expressions</w:t>
      </w:r>
      <w:bookmarkEnd w:id="479"/>
      <w:bookmarkEnd w:id="480"/>
    </w:p>
    <w:p w14:paraId="38D60041" w14:textId="4F652DE2"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CE755D">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079AAC9A"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E755D">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81" w:name="_Ref368407518"/>
      <w:bookmarkStart w:id="482" w:name="_Ref368655795"/>
      <w:bookmarkStart w:id="483" w:name="_Toc494806967"/>
      <w:r w:rsidRPr="00725A64">
        <w:rPr>
          <w:lang w:val="en-GB"/>
        </w:rPr>
        <w:lastRenderedPageBreak/>
        <w:t>Call</w:t>
      </w:r>
      <w:r w:rsidR="00CD7D9D" w:rsidRPr="00725A64">
        <w:rPr>
          <w:lang w:val="en-GB"/>
        </w:rPr>
        <w:t>s</w:t>
      </w:r>
      <w:bookmarkEnd w:id="481"/>
      <w:bookmarkEnd w:id="482"/>
      <w:bookmarkEnd w:id="483"/>
    </w:p>
    <w:p w14:paraId="14BF8F76" w14:textId="4715B53F"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CE755D">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240EE30E"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CE755D">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4C3FBAEA"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CE755D">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4A3910A8"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CE755D">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5426F710" w:rsidR="00A92C8B" w:rsidRDefault="0029300F" w:rsidP="00A92C8B">
      <w:pPr>
        <w:rPr>
          <w:ins w:id="484"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CE755D"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85" w:author="Holger Eichelberger" w:date="2021-06-23T13:23:00Z">
        <w:r w:rsidR="00AF610E">
          <w:rPr>
            <w:lang w:val="en-GB"/>
          </w:rPr>
          <w:t xml:space="preserve"> that are painful to modify if the </w:t>
        </w:r>
      </w:ins>
      <w:ins w:id="486" w:author="Holger Eichelberger" w:date="2021-06-23T13:24:00Z">
        <w:r w:rsidR="00AF610E">
          <w:rPr>
            <w:lang w:val="en-GB"/>
          </w:rPr>
          <w:t>underlying type hierarchy changes</w:t>
        </w:r>
      </w:ins>
      <w:r w:rsidRPr="00725A64">
        <w:rPr>
          <w:lang w:val="en-GB"/>
        </w:rPr>
        <w:t>.</w:t>
      </w:r>
      <w:ins w:id="487"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8" w:author="Holger Eichelberger" w:date="2021-06-23T13:25:00Z">
        <w:r w:rsidR="00AF610E">
          <w:rPr>
            <w:lang w:val="en-GB"/>
          </w:rPr>
          <w:t xml:space="preserve">when configuring </w:t>
        </w:r>
      </w:ins>
      <w:ins w:id="489" w:author="Holger Eichelberger" w:date="2021-06-23T13:24:00Z">
        <w:r w:rsidR="00AF610E">
          <w:rPr>
            <w:lang w:val="en-GB"/>
          </w:rPr>
          <w:t xml:space="preserve">an IVML </w:t>
        </w:r>
      </w:ins>
      <w:ins w:id="490"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91" w:author="Holger Eichelberger" w:date="2021-06-23T13:23:00Z">
        <w:r>
          <w:rPr>
            <w:lang w:val="en-GB"/>
          </w:rPr>
          <w:t xml:space="preserve">To apply dynamic dispatch, a base case must be defined, i.e., a rule with the most common type to be used in that situation so that the language environment can </w:t>
        </w:r>
      </w:ins>
      <w:ins w:id="492" w:author="Holger Eichelberger" w:date="2021-06-23T13:25:00Z">
        <w:r>
          <w:rPr>
            <w:lang w:val="en-GB"/>
          </w:rPr>
          <w:t xml:space="preserve">initially bind the respective call </w:t>
        </w:r>
      </w:ins>
      <w:ins w:id="493"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503"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504" w:name="_Ref368652008"/>
      <w:bookmarkStart w:id="505" w:name="_Toc494806968"/>
      <w:r w:rsidRPr="00725A64">
        <w:rPr>
          <w:lang w:val="en-GB"/>
        </w:rPr>
        <w:t>Operating System Commands</w:t>
      </w:r>
      <w:bookmarkEnd w:id="504"/>
      <w:bookmarkEnd w:id="505"/>
    </w:p>
    <w:p w14:paraId="2DC3F171" w14:textId="5395037C"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CE755D">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506"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7" w:author="Holger Eichelberger" w:date="2021-05-18T15:18:00Z">
        <w:r w:rsidR="00266717" w:rsidDel="001E2452">
          <w:rPr>
            <w:lang w:val="en-GB"/>
          </w:rPr>
          <w:delText>1.1.1</w:delText>
        </w:r>
      </w:del>
      <w:del w:id="508"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9" w:name="_Toc494806969"/>
      <w:r>
        <w:rPr>
          <w:lang w:val="en-GB"/>
        </w:rPr>
        <w:t>Alternative</w:t>
      </w:r>
      <w:r w:rsidRPr="00725A64">
        <w:rPr>
          <w:lang w:val="en-GB"/>
        </w:rPr>
        <w:t xml:space="preserve"> Execution</w:t>
      </w:r>
      <w:bookmarkEnd w:id="509"/>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10" w:name="_Toc402953141"/>
      <w:bookmarkStart w:id="511" w:name="_Ref368407271"/>
      <w:bookmarkStart w:id="512" w:name="_Toc494806970"/>
      <w:bookmarkEnd w:id="510"/>
      <w:r w:rsidRPr="00725A64">
        <w:rPr>
          <w:lang w:val="en-GB"/>
        </w:rPr>
        <w:lastRenderedPageBreak/>
        <w:t>Iterated</w:t>
      </w:r>
      <w:r w:rsidR="00D13AAE" w:rsidRPr="00725A64">
        <w:rPr>
          <w:lang w:val="en-GB"/>
        </w:rPr>
        <w:t xml:space="preserve"> Execution</w:t>
      </w:r>
      <w:bookmarkEnd w:id="511"/>
      <w:bookmarkEnd w:id="512"/>
    </w:p>
    <w:p w14:paraId="61CD0565" w14:textId="7BB0CFDA"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CE755D">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CE755D">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7D741B33"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CE755D">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5CA03B21"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13" w:author="Holger Eichelberger" w:date="2025-04-03T09:54:00Z">
        <w:r w:rsidR="00CE755D" w:rsidRPr="00CE755D">
          <w:rPr>
            <w:rFonts w:ascii="Courier New" w:hAnsi="Courier New" w:cs="Courier New"/>
            <w:sz w:val="22"/>
            <w:szCs w:val="22"/>
            <w:lang w:val="en-GB"/>
            <w:rPrChange w:id="514" w:author="Holger Eichelberger" w:date="2025-04-03T09:54:00Z">
              <w:rPr>
                <w:lang w:val="en-US"/>
              </w:rPr>
            </w:rPrChange>
          </w:rPr>
          <w:t>3.4.7.6</w:t>
        </w:r>
      </w:ins>
      <w:del w:id="515"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23C01389"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16" w:author="Holger Eichelberger" w:date="2025-04-03T09:54:00Z">
        <w:r w:rsidR="00CE755D" w:rsidRPr="00CE755D">
          <w:rPr>
            <w:rFonts w:ascii="Courier New" w:hAnsi="Courier New" w:cs="Courier New"/>
            <w:sz w:val="22"/>
            <w:szCs w:val="22"/>
            <w:lang w:val="en-GB"/>
            <w:rPrChange w:id="517" w:author="Holger Eichelberger" w:date="2025-04-03T09:54:00Z">
              <w:rPr/>
            </w:rPrChange>
          </w:rPr>
          <w:t>3.4.7.6</w:t>
        </w:r>
      </w:ins>
      <w:del w:id="51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9" w:name="_Ref445905949"/>
      <w:bookmarkStart w:id="520" w:name="_Toc494806971"/>
      <w:bookmarkStart w:id="521" w:name="_Ref368407485"/>
      <w:r>
        <w:rPr>
          <w:lang w:val="en-GB"/>
        </w:rPr>
        <w:t>For Loop</w:t>
      </w:r>
      <w:bookmarkEnd w:id="519"/>
      <w:bookmarkEnd w:id="520"/>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5B58AE2D"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22" w:author="Holger Eichelberger" w:date="2025-04-03T09:54:00Z">
        <w:r w:rsidR="00CE755D" w:rsidRPr="00CE755D">
          <w:rPr>
            <w:rFonts w:ascii="Courier New" w:hAnsi="Courier New" w:cs="Courier New"/>
            <w:sz w:val="22"/>
            <w:szCs w:val="22"/>
            <w:lang w:val="en-GB"/>
            <w:rPrChange w:id="523" w:author="Holger Eichelberger" w:date="2025-04-03T09:54:00Z">
              <w:rPr>
                <w:lang w:val="en-GB"/>
              </w:rPr>
            </w:rPrChange>
          </w:rPr>
          <w:t>3.4.7.6</w:t>
        </w:r>
      </w:ins>
      <w:del w:id="524"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60E0CAAE"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25" w:author="Holger Eichelberger" w:date="2025-04-03T09:54:00Z">
        <w:r w:rsidR="00CE755D" w:rsidRPr="00CE755D">
          <w:rPr>
            <w:rFonts w:ascii="Courier New" w:hAnsi="Courier New" w:cs="Courier New"/>
            <w:sz w:val="22"/>
            <w:szCs w:val="22"/>
            <w:lang w:val="en-GB"/>
            <w:rPrChange w:id="526" w:author="Holger Eichelberger" w:date="2025-04-03T09:54:00Z">
              <w:rPr/>
            </w:rPrChange>
          </w:rPr>
          <w:t>3.4.7.6</w:t>
        </w:r>
      </w:ins>
      <w:del w:id="52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8" w:name="_Ref445905946"/>
      <w:bookmarkStart w:id="529" w:name="_Toc494806972"/>
      <w:r>
        <w:rPr>
          <w:lang w:val="en-GB"/>
        </w:rPr>
        <w:t>While-</w:t>
      </w:r>
      <w:r w:rsidRPr="00725A64">
        <w:rPr>
          <w:lang w:val="en-GB"/>
        </w:rPr>
        <w:t>Loop</w:t>
      </w:r>
      <w:bookmarkEnd w:id="528"/>
      <w:bookmarkEnd w:id="529"/>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30" w:name="_Toc494806973"/>
      <w:r w:rsidRPr="00725A64">
        <w:rPr>
          <w:lang w:val="en-GB"/>
        </w:rPr>
        <w:t>Join Expression</w:t>
      </w:r>
      <w:bookmarkEnd w:id="521"/>
      <w:bookmarkEnd w:id="530"/>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31" w:name="_Toc494806974"/>
      <w:r>
        <w:rPr>
          <w:lang w:val="en-GB"/>
        </w:rPr>
        <w:t>Instantiate</w:t>
      </w:r>
      <w:r w:rsidRPr="00725A64">
        <w:rPr>
          <w:lang w:val="en-GB"/>
        </w:rPr>
        <w:t xml:space="preserve"> Expression</w:t>
      </w:r>
      <w:bookmarkEnd w:id="531"/>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32" w:name="_Toc402953145"/>
      <w:bookmarkStart w:id="533" w:name="_Ref368405170"/>
      <w:bookmarkStart w:id="534" w:name="_Ref368405174"/>
      <w:bookmarkStart w:id="535" w:name="_Ref393195232"/>
      <w:bookmarkStart w:id="536" w:name="_Toc494806975"/>
      <w:bookmarkEnd w:id="532"/>
      <w:r w:rsidRPr="00725A64">
        <w:rPr>
          <w:lang w:val="en-GB"/>
        </w:rPr>
        <w:lastRenderedPageBreak/>
        <w:t xml:space="preserve">VIL </w:t>
      </w:r>
      <w:r w:rsidR="00361FD3">
        <w:rPr>
          <w:lang w:val="en-GB"/>
        </w:rPr>
        <w:t>Artifact/</w:t>
      </w:r>
      <w:r w:rsidRPr="00725A64">
        <w:rPr>
          <w:lang w:val="en-GB"/>
        </w:rPr>
        <w:t>Template Language</w:t>
      </w:r>
      <w:bookmarkEnd w:id="533"/>
      <w:bookmarkEnd w:id="534"/>
      <w:bookmarkEnd w:id="535"/>
      <w:bookmarkEnd w:id="536"/>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7" w:name="_Ref368908704"/>
      <w:bookmarkStart w:id="538" w:name="_Toc494806976"/>
      <w:r w:rsidRPr="00725A64">
        <w:rPr>
          <w:lang w:val="en-GB"/>
        </w:rPr>
        <w:t>Reserved Keywords</w:t>
      </w:r>
      <w:bookmarkEnd w:id="537"/>
      <w:bookmarkEnd w:id="538"/>
    </w:p>
    <w:p w14:paraId="7138DDAE" w14:textId="7691C513"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9" w:author="Holger Eichelberger" w:date="2025-04-03T09:54:00Z">
        <w:r w:rsidR="00CE755D" w:rsidRPr="00CE755D">
          <w:rPr>
            <w:lang w:val="en-GB"/>
            <w:rPrChange w:id="540" w:author="Holger Eichelberger" w:date="2025-04-03T09:54:00Z">
              <w:rPr>
                <w:lang w:val="en-US"/>
              </w:rPr>
            </w:rPrChange>
          </w:rPr>
          <w:t>3.3.1</w:t>
        </w:r>
      </w:ins>
      <w:del w:id="541"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42"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43"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44" w:name="_Toc494806977"/>
      <w:r w:rsidRPr="00725A64">
        <w:rPr>
          <w:lang w:val="en-GB"/>
        </w:rPr>
        <w:t>Template</w:t>
      </w:r>
      <w:bookmarkEnd w:id="544"/>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7B6085F7"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CE755D">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090C4C70"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CE755D"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CE755D">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3AC65478"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CE755D">
        <w:rPr>
          <w:lang w:val="en-GB"/>
        </w:rPr>
        <w:t>3.1.2</w:t>
      </w:r>
      <w:r w:rsidR="000D7CA7" w:rsidRPr="00EC7934">
        <w:rPr>
          <w:lang w:val="en-GB"/>
        </w:rPr>
        <w:fldChar w:fldCharType="end"/>
      </w:r>
      <w:r w:rsidR="00A57451" w:rsidRPr="00725A64">
        <w:rPr>
          <w:lang w:val="en-GB"/>
        </w:rPr>
        <w:t>).</w:t>
      </w:r>
    </w:p>
    <w:p w14:paraId="0385C92A" w14:textId="46D02751"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CE755D">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0599C568"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CE755D">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45" w:name="_Toc494806978"/>
      <w:r w:rsidRPr="00725A64">
        <w:rPr>
          <w:lang w:val="en-GB"/>
        </w:rPr>
        <w:lastRenderedPageBreak/>
        <w:t>Version</w:t>
      </w:r>
      <w:bookmarkEnd w:id="545"/>
      <w:r w:rsidRPr="00725A64">
        <w:rPr>
          <w:lang w:val="en-GB"/>
        </w:rPr>
        <w:t xml:space="preserve"> </w:t>
      </w:r>
    </w:p>
    <w:p w14:paraId="3ECF43B5" w14:textId="7C29B62A"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46" w:author="Holger Eichelberger" w:date="2025-04-03T09:54:00Z">
        <w:r w:rsidR="00CE755D" w:rsidRPr="00CE755D">
          <w:rPr>
            <w:lang w:val="en-GB"/>
            <w:rPrChange w:id="547" w:author="Holger Eichelberger" w:date="2025-04-03T09:54:00Z">
              <w:rPr>
                <w:lang w:val="en-US"/>
              </w:rPr>
            </w:rPrChange>
          </w:rPr>
          <w:t>3.1.3</w:t>
        </w:r>
      </w:ins>
      <w:del w:id="548"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9" w:name="_Toc494806979"/>
      <w:r w:rsidRPr="00FF7947">
        <w:rPr>
          <w:lang w:val="en-GB"/>
        </w:rPr>
        <w:t>Impor</w:t>
      </w:r>
      <w:r w:rsidRPr="00725A64">
        <w:rPr>
          <w:lang w:val="en-GB"/>
        </w:rPr>
        <w:t>ts</w:t>
      </w:r>
      <w:bookmarkEnd w:id="549"/>
      <w:r w:rsidRPr="00725A64">
        <w:rPr>
          <w:lang w:val="en-GB"/>
        </w:rPr>
        <w:t xml:space="preserve"> </w:t>
      </w:r>
    </w:p>
    <w:p w14:paraId="38E313A0" w14:textId="60D0C0A5"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50"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51"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CE755D">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52" w:name="_Toc494806980"/>
      <w:r>
        <w:rPr>
          <w:lang w:val="en-GB"/>
        </w:rPr>
        <w:t>Typedefs</w:t>
      </w:r>
      <w:bookmarkEnd w:id="552"/>
      <w:r>
        <w:rPr>
          <w:lang w:val="en-GB"/>
        </w:rPr>
        <w:t xml:space="preserve"> </w:t>
      </w:r>
    </w:p>
    <w:p w14:paraId="6AA88DBD" w14:textId="6E388697"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CE755D">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53" w:name="_Toc426990925"/>
      <w:bookmarkStart w:id="554" w:name="_Toc426991066"/>
      <w:bookmarkStart w:id="555" w:name="_Toc430067858"/>
      <w:bookmarkStart w:id="556" w:name="_Toc430078888"/>
      <w:bookmarkStart w:id="557" w:name="_Toc434595810"/>
      <w:bookmarkStart w:id="558" w:name="_Ref394660897"/>
      <w:bookmarkStart w:id="559" w:name="_Toc494806981"/>
      <w:bookmarkEnd w:id="553"/>
      <w:bookmarkEnd w:id="554"/>
      <w:bookmarkEnd w:id="555"/>
      <w:bookmarkEnd w:id="556"/>
      <w:bookmarkEnd w:id="557"/>
      <w:r w:rsidRPr="00FF7947">
        <w:rPr>
          <w:lang w:val="en-GB"/>
        </w:rPr>
        <w:t>Functional Extension</w:t>
      </w:r>
      <w:bookmarkEnd w:id="558"/>
      <w:bookmarkEnd w:id="559"/>
    </w:p>
    <w:p w14:paraId="7882605B" w14:textId="1B271666"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CE755D"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35B71194"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60" w:author="Holger Eichelberger" w:date="2025-04-03T09:54:00Z">
        <w:r w:rsidR="00CE755D" w:rsidRPr="00CE755D">
          <w:rPr>
            <w:lang w:val="en-GB"/>
            <w:rPrChange w:id="561" w:author="Holger Eichelberger" w:date="2025-04-03T09:54:00Z">
              <w:rPr>
                <w:lang w:val="en-US"/>
              </w:rPr>
            </w:rPrChange>
          </w:rPr>
          <w:t>3.3</w:t>
        </w:r>
      </w:ins>
      <w:del w:id="562"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63" w:name="_Toc402953152"/>
      <w:bookmarkStart w:id="564" w:name="_Toc402953153"/>
      <w:bookmarkStart w:id="565" w:name="_Toc402953154"/>
      <w:bookmarkStart w:id="566" w:name="_Toc402953155"/>
      <w:bookmarkStart w:id="567" w:name="_Toc395683444"/>
      <w:bookmarkStart w:id="568" w:name="_Toc494806982"/>
      <w:bookmarkEnd w:id="563"/>
      <w:bookmarkEnd w:id="564"/>
      <w:bookmarkEnd w:id="565"/>
      <w:bookmarkEnd w:id="566"/>
      <w:bookmarkEnd w:id="567"/>
      <w:r w:rsidRPr="00725A64">
        <w:rPr>
          <w:lang w:val="en-GB"/>
        </w:rPr>
        <w:t>Types</w:t>
      </w:r>
      <w:bookmarkEnd w:id="568"/>
    </w:p>
    <w:p w14:paraId="4B255345" w14:textId="2D33CFDA"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CE755D">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9" w:name="_Ref368383463"/>
      <w:bookmarkStart w:id="570" w:name="_Toc494806983"/>
      <w:r w:rsidRPr="00725A64">
        <w:rPr>
          <w:lang w:val="en-GB"/>
        </w:rPr>
        <w:t>Variable</w:t>
      </w:r>
      <w:r w:rsidR="00EC22F1" w:rsidRPr="00725A64">
        <w:rPr>
          <w:lang w:val="en-GB"/>
        </w:rPr>
        <w:t>s</w:t>
      </w:r>
      <w:bookmarkEnd w:id="569"/>
      <w:bookmarkEnd w:id="570"/>
    </w:p>
    <w:p w14:paraId="626A8D42" w14:textId="6A26AAD4"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CE755D">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56D0BF68"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E755D">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71" w:name="_Ref494801865"/>
      <w:bookmarkStart w:id="572" w:name="_Toc494806984"/>
      <w:r w:rsidRPr="00725A64">
        <w:rPr>
          <w:lang w:val="en-GB"/>
        </w:rPr>
        <w:t>Sub-Templates (defs)</w:t>
      </w:r>
      <w:bookmarkEnd w:id="571"/>
      <w:bookmarkEnd w:id="572"/>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4EBAD8D6" w:rsidR="00ED08A4" w:rsidRDefault="00FF163D" w:rsidP="00ED08A4">
      <w:pPr>
        <w:rPr>
          <w:ins w:id="573"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CE755D">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CE755D">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74" w:author="Holger Eichelberger" w:date="2023-05-11T12:18:00Z"/>
          <w:lang w:val="en-GB"/>
        </w:rPr>
      </w:pPr>
      <w:ins w:id="575"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76" w:author="Holger Eichelberger" w:date="2023-05-11T12:18:00Z"/>
          <w:rFonts w:ascii="Courier New" w:hAnsi="Courier New" w:cs="Courier New"/>
          <w:b/>
          <w:sz w:val="22"/>
          <w:szCs w:val="22"/>
          <w:lang w:val="en-GB"/>
        </w:rPr>
      </w:pPr>
      <w:ins w:id="577"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8" w:author="Holger Eichelberger" w:date="2023-05-11T12:18:00Z"/>
          <w:rFonts w:ascii="Courier New" w:hAnsi="Courier New" w:cs="Courier New"/>
          <w:b/>
          <w:sz w:val="22"/>
          <w:szCs w:val="22"/>
          <w:lang w:val="en-GB"/>
        </w:rPr>
      </w:pPr>
      <w:ins w:id="579"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80" w:author="Holger Eichelberger" w:date="2023-05-11T12:18:00Z"/>
          <w:rFonts w:ascii="Courier New" w:hAnsi="Courier New" w:cs="Courier New"/>
          <w:sz w:val="22"/>
          <w:szCs w:val="22"/>
          <w:lang w:val="en-GB"/>
        </w:rPr>
      </w:pPr>
      <w:ins w:id="581"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82" w:author="Holger Eichelberger" w:date="2023-05-11T12:18:00Z"/>
          <w:rFonts w:ascii="Courier New" w:hAnsi="Courier New" w:cs="Courier New"/>
          <w:sz w:val="22"/>
          <w:szCs w:val="22"/>
          <w:lang w:val="en-GB"/>
        </w:rPr>
      </w:pPr>
      <w:ins w:id="583"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84" w:author="Holger Eichelberger" w:date="2023-05-11T12:18:00Z"/>
          <w:rFonts w:ascii="Courier New" w:hAnsi="Courier New" w:cs="Courier New"/>
          <w:sz w:val="22"/>
          <w:szCs w:val="22"/>
          <w:lang w:val="en-GB"/>
        </w:rPr>
      </w:pPr>
      <w:ins w:id="585"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86" w:author="Holger Eichelberger" w:date="2023-05-11T20:04:00Z"/>
          <w:lang w:val="en-GB"/>
        </w:rPr>
      </w:pPr>
      <w:ins w:id="587"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8" w:author="Holger Eichelberger" w:date="2023-05-11T20:04:00Z"/>
          <w:lang w:val="en-GB"/>
        </w:rPr>
      </w:pPr>
      <w:ins w:id="589"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90" w:author="Holger Eichelberger" w:date="2023-05-11T20:04:00Z"/>
          <w:lang w:val="en-GB"/>
        </w:rPr>
      </w:pPr>
      <w:ins w:id="591"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92" w:author="Holger Eichelberger" w:date="2023-05-11T12:18:00Z">
          <w:pPr/>
        </w:pPrChange>
      </w:pPr>
      <w:ins w:id="593"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94" w:name="_Toc494806985"/>
      <w:r w:rsidRPr="00725A64">
        <w:rPr>
          <w:lang w:val="en-GB"/>
        </w:rPr>
        <w:t>Variable Declaration</w:t>
      </w:r>
      <w:bookmarkEnd w:id="594"/>
    </w:p>
    <w:p w14:paraId="466E21F6" w14:textId="0DD8AFF2"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95" w:author="Holger Eichelberger" w:date="2025-04-03T09:54:00Z">
        <w:r w:rsidR="00CE755D" w:rsidRPr="00CE755D">
          <w:rPr>
            <w:lang w:val="en-GB"/>
            <w:rPrChange w:id="596" w:author="Holger Eichelberger" w:date="2025-04-03T09:54:00Z">
              <w:rPr>
                <w:lang w:val="en-US"/>
              </w:rPr>
            </w:rPrChange>
          </w:rPr>
          <w:t>3.2.8</w:t>
        </w:r>
      </w:ins>
      <w:del w:id="597"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8" w:name="_Toc494806986"/>
      <w:r w:rsidRPr="00725A64">
        <w:rPr>
          <w:lang w:val="en-GB"/>
        </w:rPr>
        <w:t>Expression Statement</w:t>
      </w:r>
      <w:bookmarkEnd w:id="598"/>
    </w:p>
    <w:p w14:paraId="163A5167" w14:textId="0650E0D3"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E755D">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CE755D">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CE755D">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9" w:name="_Ref488046389"/>
      <w:bookmarkStart w:id="600" w:name="_Toc494806987"/>
      <w:r w:rsidRPr="00725A64">
        <w:rPr>
          <w:lang w:val="en-GB"/>
        </w:rPr>
        <w:t>Alternative</w:t>
      </w:r>
      <w:bookmarkEnd w:id="599"/>
      <w:bookmarkEnd w:id="600"/>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601" w:name="_Ref397260663"/>
      <w:bookmarkStart w:id="602" w:name="_Toc494806988"/>
      <w:r w:rsidRPr="00725A64">
        <w:rPr>
          <w:lang w:val="en-GB"/>
        </w:rPr>
        <w:lastRenderedPageBreak/>
        <w:t>Switch</w:t>
      </w:r>
      <w:bookmarkEnd w:id="601"/>
      <w:bookmarkEnd w:id="602"/>
    </w:p>
    <w:p w14:paraId="3F7F7439" w14:textId="5BD24FA8" w:rsidR="00F02893" w:rsidRPr="00FF7947" w:rsidRDefault="00052411" w:rsidP="00CD1302">
      <w:pPr>
        <w:rPr>
          <w:lang w:val="en-GB"/>
        </w:rPr>
      </w:pPr>
      <w:r w:rsidRPr="00725A64">
        <w:rPr>
          <w:lang w:val="en-GB"/>
        </w:rPr>
        <w:t xml:space="preserve">The switch </w:t>
      </w:r>
      <w:del w:id="603" w:author="Holger Eichelberger" w:date="2024-04-12T11:09:00Z">
        <w:r w:rsidRPr="00725A64" w:rsidDel="00F50A4C">
          <w:rPr>
            <w:lang w:val="en-GB"/>
          </w:rPr>
          <w:delText xml:space="preserve">statement </w:delText>
        </w:r>
      </w:del>
      <w:ins w:id="604"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605" w:author="Holger Eichelberger" w:date="2025-04-03T09:54:00Z">
        <w:r w:rsidR="00CE755D" w:rsidRPr="00CE755D">
          <w:rPr>
            <w:lang w:val="en-GB"/>
            <w:rPrChange w:id="606" w:author="Holger Eichelberger" w:date="2025-04-03T09:54:00Z">
              <w:rPr>
                <w:lang w:val="en-US"/>
              </w:rPr>
            </w:rPrChange>
          </w:rPr>
          <w:t>3.1.5.4</w:t>
        </w:r>
      </w:ins>
      <w:del w:id="607"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8" w:author="Holger Eichelberger" w:date="2024-04-12T11:09:00Z">
        <w:r w:rsidRPr="00725A64" w:rsidDel="00F50A4C">
          <w:rPr>
            <w:lang w:val="en-GB"/>
          </w:rPr>
          <w:delText>statement</w:delText>
        </w:r>
      </w:del>
      <w:ins w:id="609"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10" w:author="Holger Eichelberger" w:date="2024-04-12T11:09:00Z">
        <w:r w:rsidRPr="00725A64" w:rsidDel="00F50A4C">
          <w:rPr>
            <w:lang w:val="en-GB"/>
          </w:rPr>
          <w:delText>statement</w:delText>
        </w:r>
      </w:del>
      <w:ins w:id="611"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12" w:author="Holger Eichelberger" w:date="2024-04-12T11:09:00Z">
        <w:r w:rsidRPr="00725A64" w:rsidDel="00F50A4C">
          <w:rPr>
            <w:lang w:val="en-GB"/>
          </w:rPr>
          <w:delText>statement</w:delText>
        </w:r>
      </w:del>
      <w:ins w:id="613"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14" w:name="_Ref368407251"/>
      <w:bookmarkStart w:id="615" w:name="_Toc494806989"/>
      <w:r>
        <w:rPr>
          <w:lang w:val="en-GB"/>
        </w:rPr>
        <w:t>For-</w:t>
      </w:r>
      <w:r w:rsidR="00CD1302" w:rsidRPr="00725A64">
        <w:rPr>
          <w:lang w:val="en-GB"/>
        </w:rPr>
        <w:t>Loop</w:t>
      </w:r>
      <w:bookmarkEnd w:id="614"/>
      <w:bookmarkEnd w:id="615"/>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16" w:name="_Toc494806990"/>
      <w:r>
        <w:rPr>
          <w:lang w:val="en-GB"/>
        </w:rPr>
        <w:lastRenderedPageBreak/>
        <w:t>While-</w:t>
      </w:r>
      <w:r w:rsidRPr="00725A64">
        <w:rPr>
          <w:lang w:val="en-GB"/>
        </w:rPr>
        <w:t>Loop</w:t>
      </w:r>
      <w:bookmarkEnd w:id="616"/>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7" w:name="_Toc493054412"/>
      <w:bookmarkStart w:id="618" w:name="_Toc494643518"/>
      <w:bookmarkStart w:id="619" w:name="_Toc494806991"/>
      <w:bookmarkStart w:id="620" w:name="_Toc385852297"/>
      <w:bookmarkStart w:id="621" w:name="_Toc385852411"/>
      <w:bookmarkStart w:id="622" w:name="_Ref368380103"/>
      <w:bookmarkStart w:id="623" w:name="_Toc494806992"/>
      <w:bookmarkEnd w:id="617"/>
      <w:bookmarkEnd w:id="618"/>
      <w:bookmarkEnd w:id="619"/>
      <w:bookmarkEnd w:id="620"/>
      <w:bookmarkEnd w:id="621"/>
      <w:r w:rsidRPr="00725A64">
        <w:rPr>
          <w:lang w:val="en-GB"/>
        </w:rPr>
        <w:t>Content</w:t>
      </w:r>
      <w:bookmarkEnd w:id="622"/>
      <w:bookmarkEnd w:id="623"/>
    </w:p>
    <w:p w14:paraId="3598DC7A" w14:textId="6AB72D49"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CE755D">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24" w:author="Holger Eichelberger" w:date="2021-06-23T13:12:00Z">
        <w:r w:rsidR="007147C8">
          <w:rPr>
            <w:lang w:val="en-GB"/>
          </w:rPr>
          <w:t xml:space="preserve"> (</w:t>
        </w:r>
      </w:ins>
      <w:ins w:id="625"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26" w:author="Holger Eichelberger" w:date="2021-06-23T13:13:00Z">
        <w:r w:rsidR="00F267C9">
          <w:rPr>
            <w:lang w:val="en-GB"/>
          </w:rPr>
          <w:t xml:space="preserve"> Moreover, it is important to note that </w:t>
        </w:r>
      </w:ins>
      <w:ins w:id="627" w:author="Holger Eichelberger" w:date="2021-06-23T13:14:00Z">
        <w:r w:rsidR="00F267C9">
          <w:rPr>
            <w:lang w:val="en-GB"/>
          </w:rPr>
          <w:t xml:space="preserve">in </w:t>
        </w:r>
      </w:ins>
      <w:ins w:id="628" w:author="Holger Eichelberger" w:date="2021-06-23T13:13:00Z">
        <w:r w:rsidR="00F267C9">
          <w:rPr>
            <w:lang w:val="en-GB"/>
          </w:rPr>
          <w:t xml:space="preserve">a chain of def </w:t>
        </w:r>
      </w:ins>
      <w:ins w:id="629" w:author="Holger Eichelberger" w:date="2021-06-23T13:14:00Z">
        <w:r w:rsidR="00F267C9">
          <w:rPr>
            <w:lang w:val="en-GB"/>
          </w:rPr>
          <w:t>calls content statements are only chained, if every def ends with a content statement. In particular, if one def delegates the work</w:t>
        </w:r>
      </w:ins>
      <w:ins w:id="630" w:author="Holger Eichelberger" w:date="2021-06-23T13:15:00Z">
        <w:r w:rsidR="00F267C9">
          <w:rPr>
            <w:lang w:val="en-GB"/>
          </w:rPr>
          <w:t xml:space="preserve">, e.g., as it consists only of a loop and a (dynamic dispatched) def call, the respective call must be </w:t>
        </w:r>
      </w:ins>
      <w:ins w:id="631" w:author="Holger Eichelberger" w:date="2021-06-23T13:16:00Z">
        <w:r w:rsidR="00F267C9">
          <w:rPr>
            <w:lang w:val="en-GB"/>
          </w:rPr>
          <w:t>given</w:t>
        </w:r>
      </w:ins>
      <w:ins w:id="632" w:author="Holger Eichelberger" w:date="2021-06-23T13:15:00Z">
        <w:r w:rsidR="00F267C9">
          <w:rPr>
            <w:lang w:val="en-GB"/>
          </w:rPr>
          <w:t xml:space="preserve"> as a</w:t>
        </w:r>
      </w:ins>
      <w:ins w:id="633"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34" w:author="Holger Eichelberger" w:date="2021-10-30T09:14:00Z">
              <w:rPr>
                <w:lang w:val="en-GB"/>
              </w:rPr>
            </w:rPrChange>
          </w:rPr>
          <w:t>‘${furtherDev(someElement</w:t>
        </w:r>
      </w:ins>
      <w:ins w:id="635" w:author="Holger Eichelberger" w:date="2021-10-30T09:14:00Z">
        <w:r w:rsidR="004C3D49" w:rsidRPr="004C3D49">
          <w:rPr>
            <w:rFonts w:ascii="Courier New" w:hAnsi="Courier New" w:cs="Courier New"/>
            <w:sz w:val="22"/>
            <w:szCs w:val="22"/>
            <w:lang w:val="en-GB"/>
            <w:rPrChange w:id="636" w:author="Holger Eichelberger" w:date="2021-10-30T09:14:00Z">
              <w:rPr>
                <w:lang w:val="en-GB"/>
              </w:rPr>
            </w:rPrChange>
          </w:rPr>
          <w:t>)</w:t>
        </w:r>
      </w:ins>
      <w:ins w:id="637" w:author="Holger Eichelberger" w:date="2021-06-23T13:16:00Z">
        <w:r w:rsidR="00F267C9" w:rsidRPr="004C3D49">
          <w:rPr>
            <w:rFonts w:ascii="Courier New" w:hAnsi="Courier New" w:cs="Courier New"/>
            <w:sz w:val="22"/>
            <w:szCs w:val="22"/>
            <w:lang w:val="en-GB"/>
            <w:rPrChange w:id="638" w:author="Holger Eichelberger" w:date="2021-10-30T09:14:00Z">
              <w:rPr>
                <w:lang w:val="en-GB"/>
              </w:rPr>
            </w:rPrChange>
          </w:rPr>
          <w:t>}’</w:t>
        </w:r>
        <w:r w:rsidR="00F267C9">
          <w:rPr>
            <w:lang w:val="en-GB"/>
          </w:rPr>
          <w:t>.</w:t>
        </w:r>
      </w:ins>
    </w:p>
    <w:p w14:paraId="287765B7" w14:textId="089424A0" w:rsidR="00F02893" w:rsidRDefault="003A6A8C" w:rsidP="00CD1302">
      <w:pPr>
        <w:rPr>
          <w:ins w:id="639"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40" w:author="Holger Eichelberger" w:date="2022-03-29T21:06:00Z">
        <w:r w:rsidR="00037DBF">
          <w:rPr>
            <w:lang w:val="en-GB"/>
          </w:rPr>
          <w:t xml:space="preserve"> If you rely on automatic formatting and call other VTL templates, those templates shall also </w:t>
        </w:r>
      </w:ins>
      <w:ins w:id="641" w:author="Holger Eichelberger" w:date="2022-03-29T21:07:00Z">
        <w:r w:rsidR="00037DBF">
          <w:rPr>
            <w:lang w:val="en-GB"/>
          </w:rPr>
          <w:t>specify</w:t>
        </w:r>
      </w:ins>
      <w:ins w:id="642" w:author="Holger Eichelberger" w:date="2022-03-29T21:06:00Z">
        <w:r w:rsidR="00037DBF">
          <w:rPr>
            <w:lang w:val="en-GB"/>
          </w:rPr>
          <w:t xml:space="preserve"> an </w:t>
        </w:r>
      </w:ins>
      <w:ins w:id="643"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44" w:author="Holger Eichelberger" w:date="2021-10-30T09:24:00Z"/>
          <w:lang w:val="en-GB"/>
        </w:rPr>
      </w:pPr>
      <w:ins w:id="645" w:author="Holger Eichelberger" w:date="2021-10-30T09:19:00Z">
        <w:r>
          <w:rPr>
            <w:lang w:val="en-GB"/>
          </w:rPr>
          <w:t>In particular, i</w:t>
        </w:r>
      </w:ins>
      <w:ins w:id="646" w:author="Holger Eichelberger" w:date="2021-10-30T09:18:00Z">
        <w:r>
          <w:rPr>
            <w:lang w:val="en-GB"/>
          </w:rPr>
          <w:t xml:space="preserve">f you rely on the </w:t>
        </w:r>
      </w:ins>
      <w:ins w:id="647" w:author="Holger Eichelberger" w:date="2021-10-30T09:19:00Z">
        <w:r>
          <w:rPr>
            <w:lang w:val="en-GB"/>
          </w:rPr>
          <w:t xml:space="preserve">automatic handling of VTL indentations activated by </w:t>
        </w:r>
        <w:r w:rsidRPr="004C3D49">
          <w:rPr>
            <w:rFonts w:ascii="Courier New" w:hAnsi="Courier New" w:cs="Courier New"/>
            <w:b/>
            <w:lang w:val="en-GB"/>
            <w:rPrChange w:id="648" w:author="Holger Eichelberger" w:date="2021-10-30T09:19:00Z">
              <w:rPr>
                <w:lang w:val="en-GB"/>
              </w:rPr>
            </w:rPrChange>
          </w:rPr>
          <w:t>@indent</w:t>
        </w:r>
        <w:r>
          <w:rPr>
            <w:lang w:val="en-GB"/>
          </w:rPr>
          <w:t xml:space="preserve">, in some situations, </w:t>
        </w:r>
      </w:ins>
      <w:ins w:id="649" w:author="Holger Eichelberger" w:date="2021-10-30T09:20:00Z">
        <w:r>
          <w:rPr>
            <w:lang w:val="en-GB"/>
          </w:rPr>
          <w:t xml:space="preserve">a differently formatted output would be desirable, but, which cannot be derived from the indentation structure of </w:t>
        </w:r>
      </w:ins>
      <w:ins w:id="650" w:author="Holger Eichelberger" w:date="2021-10-30T09:21:00Z">
        <w:r>
          <w:rPr>
            <w:lang w:val="en-GB"/>
          </w:rPr>
          <w:t xml:space="preserve">your VTL </w:t>
        </w:r>
        <w:r w:rsidR="00E9713F">
          <w:rPr>
            <w:lang w:val="en-GB"/>
          </w:rPr>
          <w:t>code. One particular situation is that a substitutable expression evaluates to an empty string</w:t>
        </w:r>
      </w:ins>
      <w:ins w:id="651"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52" w:author="Holger Eichelberger" w:date="2021-10-30T09:23:00Z">
        <w:r w:rsidR="00836133">
          <w:rPr>
            <w:lang w:val="en-GB"/>
          </w:rPr>
          <w:t xml:space="preserve">from the viewpoint of VTL, it is not desirable. To handle such situations, we introduced </w:t>
        </w:r>
        <w:r w:rsidR="00836133" w:rsidRPr="00836133">
          <w:rPr>
            <w:b/>
            <w:lang w:val="en-GB"/>
            <w:rPrChange w:id="653" w:author="Holger Eichelberger" w:date="2021-10-30T09:23:00Z">
              <w:rPr>
                <w:lang w:val="en-GB"/>
              </w:rPr>
            </w:rPrChange>
          </w:rPr>
          <w:t>formatting hints</w:t>
        </w:r>
        <w:r w:rsidR="00836133">
          <w:rPr>
            <w:lang w:val="en-GB"/>
          </w:rPr>
          <w:t xml:space="preserve">, a brief </w:t>
        </w:r>
      </w:ins>
      <w:ins w:id="654" w:author="Holger Eichelberger" w:date="2021-10-30T09:24:00Z">
        <w:r w:rsidR="00836133">
          <w:rPr>
            <w:lang w:val="en-GB"/>
          </w:rPr>
          <w:t xml:space="preserve">optional </w:t>
        </w:r>
      </w:ins>
      <w:ins w:id="655" w:author="Holger Eichelberger" w:date="2021-10-30T09:23:00Z">
        <w:r w:rsidR="00836133">
          <w:rPr>
            <w:lang w:val="en-GB"/>
          </w:rPr>
          <w:t>addition at the end of a substitutable expression (within the curly bracke</w:t>
        </w:r>
      </w:ins>
      <w:ins w:id="656"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7" w:author="Holger Eichelberger" w:date="2021-10-30T09:24:00Z"/>
          <w:lang w:val="en-GB"/>
        </w:rPr>
      </w:pPr>
      <w:ins w:id="658" w:author="Holger Eichelberger" w:date="2021-10-30T09:24:00Z">
        <w:r w:rsidRPr="00A92278">
          <w:rPr>
            <w:rFonts w:ascii="Courier New" w:hAnsi="Courier New" w:cs="Courier New"/>
            <w:sz w:val="22"/>
            <w:szCs w:val="22"/>
            <w:lang w:val="en-GB"/>
            <w:rPrChange w:id="659" w:author="Holger Eichelberger" w:date="2021-10-30T09:27:00Z">
              <w:rPr>
                <w:lang w:val="en-GB"/>
              </w:rPr>
            </w:rPrChange>
          </w:rPr>
          <w:t>${…</w:t>
        </w:r>
        <w:r w:rsidRPr="00A92278">
          <w:rPr>
            <w:rFonts w:ascii="Courier New" w:hAnsi="Courier New" w:cs="Courier New"/>
            <w:b/>
            <w:sz w:val="22"/>
            <w:szCs w:val="22"/>
            <w:lang w:val="en-GB"/>
            <w:rPrChange w:id="660" w:author="Holger Eichelberger" w:date="2021-10-30T09:28:00Z">
              <w:rPr>
                <w:lang w:val="en-GB"/>
              </w:rPr>
            </w:rPrChange>
          </w:rPr>
          <w:t>|e</w:t>
        </w:r>
        <w:r w:rsidRPr="00A92278">
          <w:rPr>
            <w:rFonts w:ascii="Courier New" w:hAnsi="Courier New" w:cs="Courier New"/>
            <w:sz w:val="22"/>
            <w:szCs w:val="22"/>
            <w:lang w:val="en-GB"/>
            <w:rPrChange w:id="661" w:author="Holger Eichelberger" w:date="2021-10-30T09:27:00Z">
              <w:rPr>
                <w:lang w:val="en-GB"/>
              </w:rPr>
            </w:rPrChange>
          </w:rPr>
          <w:t>}</w:t>
        </w:r>
      </w:ins>
      <w:ins w:id="662" w:author="Holger Eichelberger" w:date="2021-10-30T09:25:00Z">
        <w:r>
          <w:rPr>
            <w:lang w:val="en-GB"/>
          </w:rPr>
          <w:t xml:space="preserve"> if the expression evaluates to an </w:t>
        </w:r>
        <w:r w:rsidRPr="00836133">
          <w:rPr>
            <w:b/>
            <w:lang w:val="en-GB"/>
            <w:rPrChange w:id="663" w:author="Holger Eichelberger" w:date="2021-10-30T09:26:00Z">
              <w:rPr>
                <w:lang w:val="en-GB"/>
              </w:rPr>
            </w:rPrChange>
          </w:rPr>
          <w:t>e</w:t>
        </w:r>
        <w:r>
          <w:rPr>
            <w:lang w:val="en-GB"/>
          </w:rPr>
          <w:t xml:space="preserve">mpty string, emit an </w:t>
        </w:r>
        <w:r w:rsidRPr="00836133">
          <w:rPr>
            <w:b/>
            <w:lang w:val="en-GB"/>
            <w:rPrChange w:id="664" w:author="Holger Eichelberger" w:date="2021-10-30T09:26:00Z">
              <w:rPr>
                <w:lang w:val="en-GB"/>
              </w:rPr>
            </w:rPrChange>
          </w:rPr>
          <w:t>e</w:t>
        </w:r>
        <w:r>
          <w:rPr>
            <w:lang w:val="en-GB"/>
          </w:rPr>
          <w:t>mpty line, i.e., clear the preceding indentation and immediate line break(s).</w:t>
        </w:r>
      </w:ins>
      <w:ins w:id="665" w:author="Holger Eichelberger" w:date="2021-10-30T09:26:00Z">
        <w:r>
          <w:rPr>
            <w:lang w:val="en-GB"/>
          </w:rPr>
          <w:t xml:space="preserve"> T</w:t>
        </w:r>
      </w:ins>
      <w:ins w:id="666"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7" w:author="Holger Eichelberger" w:date="2021-10-30T09:24:00Z">
          <w:pPr/>
        </w:pPrChange>
      </w:pPr>
      <w:ins w:id="668" w:author="Holger Eichelberger" w:date="2021-10-30T09:24:00Z">
        <w:r w:rsidRPr="00A92278">
          <w:rPr>
            <w:rFonts w:ascii="Courier New" w:hAnsi="Courier New" w:cs="Courier New"/>
            <w:sz w:val="22"/>
            <w:szCs w:val="22"/>
            <w:lang w:val="en-GB"/>
            <w:rPrChange w:id="669" w:author="Holger Eichelberger" w:date="2021-10-30T09:27:00Z">
              <w:rPr>
                <w:lang w:val="en-GB"/>
              </w:rPr>
            </w:rPrChange>
          </w:rPr>
          <w:t>${…</w:t>
        </w:r>
        <w:r w:rsidRPr="00A92278">
          <w:rPr>
            <w:rFonts w:ascii="Courier New" w:hAnsi="Courier New" w:cs="Courier New"/>
            <w:b/>
            <w:sz w:val="22"/>
            <w:szCs w:val="22"/>
            <w:lang w:val="en-GB"/>
            <w:rPrChange w:id="670" w:author="Holger Eichelberger" w:date="2021-10-30T09:28:00Z">
              <w:rPr>
                <w:lang w:val="en-GB"/>
              </w:rPr>
            </w:rPrChange>
          </w:rPr>
          <w:t>|</w:t>
        </w:r>
      </w:ins>
      <w:ins w:id="671" w:author="Holger Eichelberger" w:date="2021-10-30T09:25:00Z">
        <w:r w:rsidRPr="00A92278">
          <w:rPr>
            <w:rFonts w:ascii="Courier New" w:hAnsi="Courier New" w:cs="Courier New"/>
            <w:b/>
            <w:sz w:val="22"/>
            <w:szCs w:val="22"/>
            <w:lang w:val="en-GB"/>
            <w:rPrChange w:id="672" w:author="Holger Eichelberger" w:date="2021-10-30T09:28:00Z">
              <w:rPr>
                <w:lang w:val="en-GB"/>
              </w:rPr>
            </w:rPrChange>
          </w:rPr>
          <w:t>&lt;</w:t>
        </w:r>
        <w:r w:rsidRPr="00A92278">
          <w:rPr>
            <w:rFonts w:ascii="Courier New" w:hAnsi="Courier New" w:cs="Courier New"/>
            <w:sz w:val="22"/>
            <w:szCs w:val="22"/>
            <w:lang w:val="en-GB"/>
            <w:rPrChange w:id="673" w:author="Holger Eichelberger" w:date="2021-10-30T09:27:00Z">
              <w:rPr>
                <w:lang w:val="en-GB"/>
              </w:rPr>
            </w:rPrChange>
          </w:rPr>
          <w:t>}</w:t>
        </w:r>
      </w:ins>
      <w:ins w:id="674" w:author="Holger Eichelberger" w:date="2021-10-30T09:26:00Z">
        <w:r>
          <w:rPr>
            <w:lang w:val="en-GB"/>
          </w:rPr>
          <w:t xml:space="preserve"> remove the preceding indentation (not applied if </w:t>
        </w:r>
      </w:ins>
      <w:ins w:id="675" w:author="Holger Eichelberger" w:date="2021-10-30T09:27:00Z">
        <w:r>
          <w:rPr>
            <w:lang w:val="en-GB"/>
          </w:rPr>
          <w:t>non-whitespace</w:t>
        </w:r>
      </w:ins>
      <w:ins w:id="676" w:author="Holger Eichelberger" w:date="2021-10-30T09:26:00Z">
        <w:r>
          <w:rPr>
            <w:lang w:val="en-GB"/>
          </w:rPr>
          <w:t xml:space="preserve"> text was emitted before the expression).</w:t>
        </w:r>
      </w:ins>
      <w:ins w:id="677" w:author="Holger Eichelberger" w:date="2021-10-30T09:42:00Z">
        <w:r w:rsidR="00AA015C">
          <w:rPr>
            <w:lang w:val="en-GB"/>
          </w:rPr>
          <w:t xml:space="preserve"> Usually, the same effect can be achieved by chaining content statements, i.e., </w:t>
        </w:r>
      </w:ins>
      <w:ins w:id="678" w:author="Holger Eichelberger" w:date="2021-10-30T09:44:00Z">
        <w:r w:rsidR="001677B3">
          <w:rPr>
            <w:lang w:val="en-GB"/>
          </w:rPr>
          <w:t xml:space="preserve">denoting </w:t>
        </w:r>
      </w:ins>
      <w:ins w:id="679" w:author="Holger Eichelberger" w:date="2021-10-30T09:43:00Z">
        <w:r w:rsidR="00AA015C">
          <w:rPr>
            <w:lang w:val="en-GB"/>
          </w:rPr>
          <w:t xml:space="preserve">the </w:t>
        </w:r>
        <w:r w:rsidR="001677B3">
          <w:rPr>
            <w:lang w:val="en-GB"/>
          </w:rPr>
          <w:t>respective expression</w:t>
        </w:r>
      </w:ins>
      <w:ins w:id="680" w:author="Holger Eichelberger" w:date="2021-10-30T09:44:00Z">
        <w:r w:rsidR="001677B3">
          <w:rPr>
            <w:lang w:val="en-GB"/>
          </w:rPr>
          <w:t xml:space="preserve"> in an own content </w:t>
        </w:r>
      </w:ins>
      <w:ins w:id="681" w:author="Holger Eichelberger" w:date="2021-10-30T09:43:00Z">
        <w:r w:rsidR="00AA015C">
          <w:rPr>
            <w:lang w:val="en-GB"/>
          </w:rPr>
          <w:t xml:space="preserve">statement </w:t>
        </w:r>
      </w:ins>
      <w:ins w:id="682" w:author="Holger Eichelberger" w:date="2021-10-30T09:44:00Z">
        <w:r w:rsidR="001677B3">
          <w:rPr>
            <w:lang w:val="en-GB"/>
          </w:rPr>
          <w:t xml:space="preserve">indicating </w:t>
        </w:r>
      </w:ins>
      <w:ins w:id="683" w:author="Holger Eichelberger" w:date="2021-10-30T09:43:00Z">
        <w:r w:rsidR="00AA015C">
          <w:rPr>
            <w:lang w:val="en-GB"/>
          </w:rPr>
          <w:t xml:space="preserve">that </w:t>
        </w:r>
      </w:ins>
      <w:ins w:id="684" w:author="Holger Eichelberger" w:date="2021-10-30T09:44:00Z">
        <w:r w:rsidR="001677B3">
          <w:rPr>
            <w:lang w:val="en-GB"/>
          </w:rPr>
          <w:t xml:space="preserve">the result </w:t>
        </w:r>
      </w:ins>
      <w:ins w:id="685" w:author="Holger Eichelberger" w:date="2021-10-30T09:43:00Z">
        <w:r w:rsidR="00AA015C">
          <w:rPr>
            <w:lang w:val="en-GB"/>
          </w:rPr>
          <w:t xml:space="preserve">shall be emitted at the beginning of </w:t>
        </w:r>
      </w:ins>
      <w:ins w:id="686" w:author="Holger Eichelberger" w:date="2021-10-30T09:44:00Z">
        <w:r w:rsidR="002F51EB">
          <w:rPr>
            <w:lang w:val="en-GB"/>
          </w:rPr>
          <w:t>a</w:t>
        </w:r>
      </w:ins>
      <w:ins w:id="687" w:author="Holger Eichelberger" w:date="2021-10-30T09:43:00Z">
        <w:r w:rsidR="00AA015C">
          <w:rPr>
            <w:lang w:val="en-GB"/>
          </w:rPr>
          <w:t xml:space="preserve"> line.</w:t>
        </w:r>
      </w:ins>
    </w:p>
    <w:p w14:paraId="0785DC46" w14:textId="5B78C582" w:rsidR="00D251B3" w:rsidRDefault="00D251B3" w:rsidP="00CD1302">
      <w:pPr>
        <w:rPr>
          <w:ins w:id="688"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ins w:id="689" w:author="Holger Eichelberger" w:date="2025-03-14T18:17:00Z">
        <w:r w:rsidR="00880BAF" w:rsidRPr="007E4224" w:rsidDel="00880BAF">
          <w:rPr>
            <w:rFonts w:ascii="Courier New" w:hAnsi="Courier New" w:cs="Courier New"/>
            <w:b/>
            <w:sz w:val="22"/>
            <w:szCs w:val="22"/>
            <w:lang w:val="en-GB"/>
          </w:rPr>
          <w:t xml:space="preserve"> </w:t>
        </w:r>
      </w:ins>
      <w:del w:id="690" w:author="Holger Eichelberger" w:date="2025-03-14T18:17:00Z">
        <w:r w:rsidR="007E4224" w:rsidRPr="007E4224" w:rsidDel="00880BAF">
          <w:rPr>
            <w:rFonts w:ascii="Courier New" w:hAnsi="Courier New" w:cs="Courier New"/>
            <w:b/>
            <w:sz w:val="22"/>
            <w:szCs w:val="22"/>
            <w:lang w:val="en-GB"/>
          </w:rPr>
          <w:delText>\r</w:delText>
        </w:r>
      </w:del>
      <w:r w:rsidR="007E4224" w:rsidRPr="007E4224">
        <w:rPr>
          <w:rFonts w:ascii="Courier New" w:hAnsi="Courier New" w:cs="Courier New"/>
          <w:b/>
          <w:sz w:val="22"/>
          <w:szCs w:val="22"/>
          <w:lang w:val="en-GB"/>
        </w:rPr>
        <w:t xml:space="preserve">\n”) </w:t>
      </w:r>
      <w:r>
        <w:rPr>
          <w:lang w:val="en-GB"/>
        </w:rPr>
        <w:t>for a forced Linux line end</w:t>
      </w:r>
      <w:ins w:id="691" w:author="Holger Eichelberger" w:date="2025-03-14T18:17:00Z">
        <w:r w:rsidR="00880BAF">
          <w:rPr>
            <w:lang w:val="en-GB"/>
          </w:rPr>
          <w:t xml:space="preserve"> or a symbolic operating system name of Windows, Linux, Unix, Mac or MacOS (capitals do not matter)</w:t>
        </w:r>
      </w:ins>
      <w:r>
        <w:rPr>
          <w:lang w:val="en-GB"/>
        </w:rPr>
        <w:t>.</w:t>
      </w:r>
      <w:ins w:id="692" w:author="Holger Eichelberger" w:date="2024-04-12T11:09:00Z">
        <w:r w:rsidR="00F50A4C">
          <w:rPr>
            <w:lang w:val="en-GB"/>
          </w:rPr>
          <w:t xml:space="preserve"> </w:t>
        </w:r>
      </w:ins>
      <w:ins w:id="693" w:author="Holger Eichelberger" w:date="2024-04-12T11:10:00Z">
        <w:r w:rsidR="00F50A4C">
          <w:rPr>
            <w:lang w:val="en-GB"/>
          </w:rPr>
          <w:t>F</w:t>
        </w:r>
      </w:ins>
      <w:ins w:id="694" w:author="Holger Eichelberger" w:date="2024-04-12T11:09:00Z">
        <w:r w:rsidR="00F50A4C">
          <w:rPr>
            <w:lang w:val="en-GB"/>
          </w:rPr>
          <w:t xml:space="preserve">ormatting </w:t>
        </w:r>
      </w:ins>
      <w:ins w:id="695"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96" w:author="Holger Eichelberger" w:date="2024-04-12T11:10:00Z"/>
          <w:lang w:val="en-GB"/>
        </w:rPr>
      </w:pPr>
      <w:ins w:id="697" w:author="Holger Eichelberger" w:date="2024-04-12T11:10:00Z">
        <w:r w:rsidRPr="00740097">
          <w:rPr>
            <w:rFonts w:ascii="Courier New" w:hAnsi="Courier New" w:cs="Courier New"/>
            <w:b/>
            <w:sz w:val="22"/>
            <w:szCs w:val="22"/>
            <w:lang w:val="en-GB"/>
            <w:rPrChange w:id="698" w:author="Holger Eichelberger" w:date="2024-04-12T12:44:00Z">
              <w:rPr>
                <w:lang w:val="en-GB"/>
              </w:rPr>
            </w:rPrChange>
          </w:rPr>
          <w:t>lineEnd</w:t>
        </w:r>
        <w:r>
          <w:rPr>
            <w:lang w:val="en-GB"/>
          </w:rPr>
          <w:t>: The explicit string used for line ends. If not stated, the system default determined by Java is used.</w:t>
        </w:r>
      </w:ins>
    </w:p>
    <w:p w14:paraId="6DF26759" w14:textId="5393CBAE" w:rsidR="00F50A4C" w:rsidRDefault="00F50A4C" w:rsidP="00F50A4C">
      <w:pPr>
        <w:pStyle w:val="ListParagraph"/>
        <w:numPr>
          <w:ilvl w:val="0"/>
          <w:numId w:val="52"/>
        </w:numPr>
        <w:rPr>
          <w:ins w:id="699" w:author="Holger Eichelberger" w:date="2024-11-21T09:20:00Z"/>
          <w:lang w:val="en-GB"/>
        </w:rPr>
      </w:pPr>
      <w:ins w:id="700" w:author="Holger Eichelberger" w:date="2024-04-12T11:10:00Z">
        <w:r w:rsidRPr="00740097">
          <w:rPr>
            <w:rFonts w:ascii="Courier New" w:hAnsi="Courier New" w:cs="Courier New"/>
            <w:b/>
            <w:sz w:val="22"/>
            <w:szCs w:val="22"/>
            <w:lang w:val="en-GB"/>
            <w:rPrChange w:id="701" w:author="Holger Eichelberger" w:date="2024-04-12T12:44:00Z">
              <w:rPr>
                <w:lang w:val="en-GB"/>
              </w:rPr>
            </w:rPrChange>
          </w:rPr>
          <w:t>lineLength</w:t>
        </w:r>
        <w:r>
          <w:rPr>
            <w:lang w:val="en-GB"/>
          </w:rPr>
          <w:t>: O</w:t>
        </w:r>
      </w:ins>
      <w:ins w:id="702" w:author="Holger Eichelberger" w:date="2024-04-12T11:11:00Z">
        <w:r>
          <w:rPr>
            <w:lang w:val="en-GB"/>
          </w:rPr>
          <w:t>ptional maximum line length activating the VTL contents formatter to ensure the line length. By default, ind</w:t>
        </w:r>
      </w:ins>
      <w:ins w:id="703" w:author="Holger Eichelberger" w:date="2024-04-12T11:12:00Z">
        <w:r>
          <w:rPr>
            <w:lang w:val="en-GB"/>
          </w:rPr>
          <w:t xml:space="preserve">entation is not considered </w:t>
        </w:r>
        <w:r>
          <w:rPr>
            <w:lang w:val="en-GB"/>
          </w:rPr>
          <w:lastRenderedPageBreak/>
          <w:t>when splitting lines. Specific profiles may enable this capability.</w:t>
        </w:r>
      </w:ins>
      <w:ins w:id="704" w:author="Holger Eichelberger" w:date="2024-04-12T12:43:00Z">
        <w:r w:rsidR="00740097">
          <w:rPr>
            <w:lang w:val="en-GB"/>
          </w:rPr>
          <w:t xml:space="preserve"> The value can be given as String or as number.</w:t>
        </w:r>
      </w:ins>
    </w:p>
    <w:p w14:paraId="67F9ABD3" w14:textId="4E788127" w:rsidR="007F482B" w:rsidRDefault="007F482B" w:rsidP="00F50A4C">
      <w:pPr>
        <w:pStyle w:val="ListParagraph"/>
        <w:numPr>
          <w:ilvl w:val="0"/>
          <w:numId w:val="52"/>
        </w:numPr>
        <w:rPr>
          <w:ins w:id="705" w:author="Holger Eichelberger" w:date="2024-04-12T11:12:00Z"/>
          <w:lang w:val="en-GB"/>
        </w:rPr>
      </w:pPr>
      <w:ins w:id="706" w:author="Holger Eichelberger" w:date="2024-11-21T09:20:00Z">
        <w:r>
          <w:rPr>
            <w:rFonts w:ascii="Courier New" w:hAnsi="Courier New" w:cs="Courier New"/>
            <w:b/>
            <w:sz w:val="22"/>
            <w:szCs w:val="22"/>
            <w:lang w:val="en-GB"/>
          </w:rPr>
          <w:t>charset</w:t>
        </w:r>
        <w:r>
          <w:rPr>
            <w:lang w:val="en-GB"/>
          </w:rPr>
          <w:t>: The desired output character set. Must be a valid Java charset name, e.g., UTF-8</w:t>
        </w:r>
      </w:ins>
      <w:ins w:id="707" w:author="Holger Eichelberger" w:date="2024-11-21T09:21:00Z">
        <w:r>
          <w:rPr>
            <w:lang w:val="en-GB"/>
          </w:rPr>
          <w:t>. If not given, the system’s default character set is used.</w:t>
        </w:r>
      </w:ins>
    </w:p>
    <w:p w14:paraId="677F0097" w14:textId="513B9110" w:rsidR="00F50A4C" w:rsidRDefault="00F50A4C">
      <w:pPr>
        <w:pStyle w:val="ListParagraph"/>
        <w:numPr>
          <w:ilvl w:val="0"/>
          <w:numId w:val="52"/>
        </w:numPr>
        <w:rPr>
          <w:ins w:id="708" w:author="Holger Eichelberger" w:date="2024-04-13T08:20:00Z"/>
          <w:lang w:val="en-GB"/>
        </w:rPr>
      </w:pPr>
      <w:ins w:id="709" w:author="Holger Eichelberger" w:date="2024-04-12T11:12:00Z">
        <w:r w:rsidRPr="00740097">
          <w:rPr>
            <w:rFonts w:ascii="Courier New" w:hAnsi="Courier New" w:cs="Courier New"/>
            <w:b/>
            <w:sz w:val="22"/>
            <w:szCs w:val="22"/>
            <w:lang w:val="en-GB"/>
            <w:rPrChange w:id="710" w:author="Holger Eichelberger" w:date="2024-04-12T12:44:00Z">
              <w:rPr>
                <w:lang w:val="en-GB"/>
              </w:rPr>
            </w:rPrChange>
          </w:rPr>
          <w:t>profile</w:t>
        </w:r>
        <w:r>
          <w:rPr>
            <w:lang w:val="en-GB"/>
          </w:rPr>
          <w:t>: A pre-defined formatting profile. If not given, a simple default profile for general text is applied. Currently, only the “</w:t>
        </w:r>
      </w:ins>
      <w:ins w:id="711" w:author="Holger Eichelberger" w:date="2024-04-12T11:13:00Z">
        <w:r>
          <w:rPr>
            <w:lang w:val="en-GB"/>
          </w:rPr>
          <w:t xml:space="preserve">Java” profile is defined, which enables taking the </w:t>
        </w:r>
      </w:ins>
      <w:ins w:id="712" w:author="Holger Eichelberger" w:date="2024-04-12T11:11:00Z">
        <w:r>
          <w:rPr>
            <w:lang w:val="en-GB"/>
          </w:rPr>
          <w:t xml:space="preserve">indentation configuration </w:t>
        </w:r>
      </w:ins>
      <w:ins w:id="713" w:author="Holger Eichelberger" w:date="2024-04-12T11:13:00Z">
        <w:r>
          <w:rPr>
            <w:lang w:val="en-GB"/>
          </w:rPr>
          <w:t>into consideration to indent split lines based on the previous indentation. Single line comments and Javadoc com</w:t>
        </w:r>
      </w:ins>
      <w:ins w:id="714"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15" w:author="Holger Eichelberger" w:date="2024-04-12T11:10:00Z">
          <w:pPr/>
        </w:pPrChange>
      </w:pPr>
      <w:ins w:id="716"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17" w:author="Holger Eichelberger" w:date="2024-04-13T08:20:00Z">
              <w:rPr>
                <w:rFonts w:ascii="Courier New" w:hAnsi="Courier New" w:cs="Courier New"/>
                <w:b/>
                <w:sz w:val="22"/>
                <w:szCs w:val="22"/>
                <w:lang w:val="en-GB"/>
              </w:rPr>
            </w:rPrChange>
          </w:rPr>
          <w:t>name</w:t>
        </w:r>
        <w:r>
          <w:rPr>
            <w:lang w:val="en-GB"/>
          </w:rPr>
          <w:t>: Det</w:t>
        </w:r>
      </w:ins>
      <w:ins w:id="718" w:author="Holger Eichelberger" w:date="2024-04-13T08:21:00Z">
        <w:r>
          <w:rPr>
            <w:lang w:val="en-GB"/>
          </w:rPr>
          <w:t>ermines the string/int value of a profile-specific argument. For the “Java” profile, the argument “javadocIndent”</w:t>
        </w:r>
      </w:ins>
      <w:ins w:id="719"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377CAF46"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CE755D">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CE755D">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17AE3516"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CE755D">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w:t>
      </w:r>
      <w:r w:rsidR="00365D7D">
        <w:rPr>
          <w:lang w:val="en-GB"/>
        </w:rPr>
        <w:lastRenderedPageBreak/>
        <w:t xml:space="preserve">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20" w:name="_Toc494806993"/>
      <w:r>
        <w:rPr>
          <w:lang w:val="en-GB"/>
        </w:rPr>
        <w:t>Content Flush</w:t>
      </w:r>
      <w:bookmarkEnd w:id="720"/>
    </w:p>
    <w:p w14:paraId="374C842B" w14:textId="1309A6BB"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E755D">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347CCAAC" w14:textId="20DD7595" w:rsidR="00167F97" w:rsidRDefault="00167F97" w:rsidP="00167F97">
      <w:pPr>
        <w:pStyle w:val="Heading3"/>
        <w:numPr>
          <w:ilvl w:val="3"/>
          <w:numId w:val="1"/>
        </w:numPr>
        <w:tabs>
          <w:tab w:val="left" w:pos="1078"/>
        </w:tabs>
        <w:ind w:left="0" w:firstLine="0"/>
        <w:rPr>
          <w:ins w:id="721" w:author="Holger Eichelberger" w:date="2025-02-11T09:02:00Z"/>
          <w:lang w:val="en-GB"/>
        </w:rPr>
      </w:pPr>
      <w:ins w:id="722" w:author="Holger Eichelberger" w:date="2025-02-11T09:02:00Z">
        <w:r>
          <w:rPr>
            <w:lang w:val="en-GB"/>
          </w:rPr>
          <w:t>Builder Block</w:t>
        </w:r>
      </w:ins>
      <w:ins w:id="723" w:author="Holger Eichelberger" w:date="2025-02-11T09:14:00Z">
        <w:r w:rsidR="00E35B72">
          <w:rPr>
            <w:lang w:val="en-GB"/>
          </w:rPr>
          <w:t xml:space="preserve"> Expression</w:t>
        </w:r>
      </w:ins>
    </w:p>
    <w:p w14:paraId="02EB3A60" w14:textId="77777777" w:rsidR="00167F97" w:rsidRDefault="00167F97">
      <w:pPr>
        <w:rPr>
          <w:ins w:id="724" w:author="Holger Eichelberger" w:date="2025-02-11T09:07:00Z"/>
          <w:lang w:val="en-GB"/>
        </w:rPr>
      </w:pPr>
      <w:ins w:id="725" w:author="Holger Eichelberger" w:date="2025-02-11T09:03:00Z">
        <w:r>
          <w:rPr>
            <w:lang w:val="en-GB"/>
          </w:rPr>
          <w:t>When creating contents through specialized artifacts, often long changes of function calls occur, e.g.,</w:t>
        </w:r>
      </w:ins>
      <w:ins w:id="726" w:author="Holger Eichelberger" w:date="2025-02-11T09:04:00Z">
        <w:r>
          <w:rPr>
            <w:lang w:val="en-GB"/>
          </w:rPr>
          <w:t xml:space="preserve"> for the Java code </w:t>
        </w:r>
      </w:ins>
      <w:ins w:id="727" w:author="Holger Eichelberger" w:date="2025-02-11T09:07:00Z">
        <w:r>
          <w:rPr>
            <w:lang w:val="en-GB"/>
          </w:rPr>
          <w:t>artefact</w:t>
        </w:r>
      </w:ins>
    </w:p>
    <w:p w14:paraId="6637DF5C" w14:textId="30F542D0" w:rsidR="00167F97" w:rsidRDefault="00167F97">
      <w:pPr>
        <w:jc w:val="center"/>
        <w:rPr>
          <w:ins w:id="728" w:author="Holger Eichelberger" w:date="2025-02-11T09:07:00Z"/>
          <w:rFonts w:ascii="Courier New" w:hAnsi="Courier New" w:cs="Courier New"/>
          <w:sz w:val="22"/>
          <w:szCs w:val="22"/>
          <w:lang w:val="en-GB"/>
        </w:rPr>
        <w:pPrChange w:id="729" w:author="Holger Eichelberger" w:date="2025-02-11T09:07:00Z">
          <w:pPr/>
        </w:pPrChange>
      </w:pPr>
      <w:ins w:id="730" w:author="Holger Eichelberger" w:date="2025-02-11T09:03:00Z">
        <w:r w:rsidRPr="00167F97">
          <w:rPr>
            <w:rFonts w:ascii="Courier New" w:hAnsi="Courier New" w:cs="Courier New"/>
            <w:sz w:val="22"/>
            <w:szCs w:val="22"/>
            <w:lang w:val="en-GB"/>
            <w:rPrChange w:id="731" w:author="Holger Eichelberger" w:date="2025-02-11T09:04:00Z">
              <w:rPr>
                <w:lang w:val="en-GB"/>
              </w:rPr>
            </w:rPrChange>
          </w:rPr>
          <w:t>c.method(“int”, “calculate”).return(“</w:t>
        </w:r>
      </w:ins>
      <w:ins w:id="732" w:author="Holger Eichelberger" w:date="2025-02-11T09:04:00Z">
        <w:r w:rsidRPr="00167F97">
          <w:rPr>
            <w:rFonts w:ascii="Courier New" w:hAnsi="Courier New" w:cs="Courier New"/>
            <w:sz w:val="22"/>
            <w:szCs w:val="22"/>
            <w:lang w:val="en-GB"/>
            <w:rPrChange w:id="733" w:author="Holger Eichelberger" w:date="2025-02-11T09:04:00Z">
              <w:rPr>
                <w:lang w:val="en-GB"/>
              </w:rPr>
            </w:rPrChange>
          </w:rPr>
          <w:t>0”);</w:t>
        </w:r>
      </w:ins>
    </w:p>
    <w:p w14:paraId="0F2CE037" w14:textId="7B77B2FD" w:rsidR="00E35B72" w:rsidRDefault="00167F97">
      <w:pPr>
        <w:rPr>
          <w:ins w:id="734" w:author="Holger Eichelberger" w:date="2025-02-11T09:11:00Z"/>
          <w:lang w:val="en-GB"/>
        </w:rPr>
      </w:pPr>
      <w:ins w:id="735" w:author="Holger Eichelberger" w:date="2025-02-11T09:04:00Z">
        <w:r w:rsidRPr="00167F97">
          <w:rPr>
            <w:lang w:val="en-GB"/>
            <w:rPrChange w:id="736" w:author="Holger Eichelberger" w:date="2025-02-11T09:04:00Z">
              <w:rPr>
                <w:rFonts w:ascii="Courier New" w:hAnsi="Courier New" w:cs="Courier New"/>
                <w:sz w:val="22"/>
                <w:szCs w:val="22"/>
                <w:lang w:val="en-GB"/>
              </w:rPr>
            </w:rPrChange>
          </w:rPr>
          <w:t>While</w:t>
        </w:r>
        <w:r>
          <w:rPr>
            <w:lang w:val="en-GB"/>
          </w:rPr>
          <w:t xml:space="preserve"> such functions shall be defined in a way that chaining is possible, it does not always work</w:t>
        </w:r>
      </w:ins>
      <w:ins w:id="737" w:author="Holger Eichelberger" w:date="2025-02-11T09:05:00Z">
        <w:r>
          <w:rPr>
            <w:lang w:val="en-GB"/>
          </w:rPr>
          <w:t xml:space="preserve">, e.g., if method parameters can be configured further such as adding an annotation. Then, </w:t>
        </w:r>
      </w:ins>
      <w:ins w:id="738" w:author="Holger Eichelberger" w:date="2025-02-11T09:06:00Z">
        <w:r>
          <w:rPr>
            <w:lang w:val="en-GB"/>
          </w:rPr>
          <w:t xml:space="preserve">a </w:t>
        </w:r>
      </w:ins>
      <w:ins w:id="739" w:author="Holger Eichelberger" w:date="2025-02-11T09:05:00Z">
        <w:r>
          <w:rPr>
            <w:lang w:val="en-GB"/>
          </w:rPr>
          <w:t>variable, in the example above for the method, must be de</w:t>
        </w:r>
      </w:ins>
      <w:ins w:id="740" w:author="Holger Eichelberger" w:date="2025-02-11T09:06:00Z">
        <w:r>
          <w:rPr>
            <w:lang w:val="en-GB"/>
          </w:rPr>
          <w:t>clared, requiring detailed knowledge on respective types. However, often it would be suff</w:t>
        </w:r>
      </w:ins>
      <w:ins w:id="741" w:author="Holger Eichelberger" w:date="2025-02-11T09:07:00Z">
        <w:r>
          <w:rPr>
            <w:lang w:val="en-GB"/>
          </w:rPr>
          <w:t xml:space="preserve">icient to declare a local variable, in the case above of the method type, </w:t>
        </w:r>
      </w:ins>
      <w:ins w:id="742" w:author="Holger Eichelberger" w:date="2025-02-11T09:08:00Z">
        <w:r>
          <w:rPr>
            <w:lang w:val="en-GB"/>
          </w:rPr>
          <w:t>within a block allowing further statements to operate with that variable, while at the end of that block returning the value of that variable to allow for further chaining. This is the particular aim of the builder block</w:t>
        </w:r>
      </w:ins>
      <w:ins w:id="743" w:author="Holger Eichelberger" w:date="2025-02-11T09:14:00Z">
        <w:r w:rsidR="00E35B72">
          <w:rPr>
            <w:lang w:val="en-GB"/>
          </w:rPr>
          <w:t xml:space="preserve"> expression, a combination of a nested block and an expression</w:t>
        </w:r>
      </w:ins>
      <w:ins w:id="744" w:author="Holger Eichelberger" w:date="2025-02-11T09:08:00Z">
        <w:r>
          <w:rPr>
            <w:lang w:val="en-GB"/>
          </w:rPr>
          <w:t>, which can o</w:t>
        </w:r>
      </w:ins>
      <w:ins w:id="745" w:author="Holger Eichelberger" w:date="2025-02-11T09:09:00Z">
        <w:r>
          <w:rPr>
            <w:lang w:val="en-GB"/>
          </w:rPr>
          <w:t xml:space="preserve">nly be used in call chains (earliest as second chain element), passing through the value of call before, making the value locally available within its block. </w:t>
        </w:r>
      </w:ins>
    </w:p>
    <w:p w14:paraId="284C6E6A" w14:textId="77777777" w:rsidR="00E35B72" w:rsidRDefault="00E35B72">
      <w:pPr>
        <w:spacing w:after="0"/>
        <w:jc w:val="left"/>
        <w:rPr>
          <w:ins w:id="746" w:author="Holger Eichelberger" w:date="2025-02-11T09:11:00Z"/>
          <w:lang w:val="en-GB"/>
        </w:rPr>
      </w:pPr>
      <w:ins w:id="747" w:author="Holger Eichelberger" w:date="2025-02-11T09:11:00Z">
        <w:r>
          <w:rPr>
            <w:lang w:val="en-GB"/>
          </w:rPr>
          <w:br w:type="page"/>
        </w:r>
      </w:ins>
    </w:p>
    <w:p w14:paraId="1C31B460" w14:textId="77777777" w:rsidR="00167F97" w:rsidRPr="00725A64" w:rsidRDefault="00167F97" w:rsidP="00167F97">
      <w:pPr>
        <w:spacing w:after="200" w:line="276" w:lineRule="auto"/>
        <w:jc w:val="left"/>
        <w:rPr>
          <w:ins w:id="748" w:author="Holger Eichelberger" w:date="2025-02-11T09:10:00Z"/>
          <w:lang w:val="en-GB"/>
        </w:rPr>
      </w:pPr>
      <w:ins w:id="749" w:author="Holger Eichelberger" w:date="2025-02-11T09:10:00Z">
        <w:r w:rsidRPr="00725A64">
          <w:rPr>
            <w:b/>
            <w:lang w:val="en-GB"/>
          </w:rPr>
          <w:lastRenderedPageBreak/>
          <w:t>Syntax</w:t>
        </w:r>
        <w:r w:rsidRPr="00725A64">
          <w:rPr>
            <w:lang w:val="en-GB"/>
          </w:rPr>
          <w:t xml:space="preserve">: </w:t>
        </w:r>
      </w:ins>
    </w:p>
    <w:p w14:paraId="32CAB022" w14:textId="250B9C0C" w:rsidR="00167F97" w:rsidRPr="00E35B72" w:rsidRDefault="00167F97" w:rsidP="00167F97">
      <w:pPr>
        <w:spacing w:after="200" w:line="276" w:lineRule="auto"/>
        <w:ind w:left="567"/>
        <w:jc w:val="left"/>
        <w:rPr>
          <w:ins w:id="750" w:author="Holger Eichelberger" w:date="2025-02-11T09:11:00Z"/>
          <w:rFonts w:ascii="Courier New" w:hAnsi="Courier New" w:cs="Courier New"/>
          <w:sz w:val="22"/>
          <w:szCs w:val="22"/>
          <w:lang w:val="en-GB"/>
          <w:rPrChange w:id="751" w:author="Holger Eichelberger" w:date="2025-02-11T09:13:00Z">
            <w:rPr>
              <w:ins w:id="752" w:author="Holger Eichelberger" w:date="2025-02-11T09:11:00Z"/>
              <w:lang w:val="en-GB"/>
            </w:rPr>
          </w:rPrChange>
        </w:rPr>
      </w:pPr>
      <w:ins w:id="753" w:author="Holger Eichelberger" w:date="2025-02-11T09:10:00Z">
        <w:r w:rsidRPr="00E35B72">
          <w:rPr>
            <w:rFonts w:ascii="Courier New" w:hAnsi="Courier New" w:cs="Courier New"/>
            <w:sz w:val="22"/>
            <w:szCs w:val="22"/>
            <w:lang w:val="en-GB"/>
            <w:rPrChange w:id="754" w:author="Holger Eichelberger" w:date="2025-02-11T09:13:00Z">
              <w:rPr>
                <w:lang w:val="en-GB"/>
              </w:rPr>
            </w:rPrChange>
          </w:rPr>
          <w:tab/>
        </w:r>
      </w:ins>
      <w:ins w:id="755" w:author="Holger Eichelberger" w:date="2025-02-11T09:12:00Z">
        <w:r w:rsidR="00E35B72" w:rsidRPr="00E35B72">
          <w:rPr>
            <w:rFonts w:ascii="Courier New" w:hAnsi="Courier New" w:cs="Courier New"/>
            <w:sz w:val="22"/>
            <w:szCs w:val="22"/>
            <w:lang w:val="en-GB"/>
            <w:rPrChange w:id="756" w:author="Holger Eichelberger" w:date="2025-02-11T09:13:00Z">
              <w:rPr>
                <w:lang w:val="en-GB"/>
              </w:rPr>
            </w:rPrChange>
          </w:rPr>
          <w:t>ex</w:t>
        </w:r>
      </w:ins>
      <w:ins w:id="757" w:author="Holger Eichelberger" w:date="2025-02-11T09:10:00Z">
        <w:r w:rsidRPr="00E35B72">
          <w:rPr>
            <w:rFonts w:ascii="Courier New" w:hAnsi="Courier New" w:cs="Courier New"/>
            <w:sz w:val="22"/>
            <w:szCs w:val="22"/>
            <w:lang w:val="en-GB"/>
            <w:rPrChange w:id="758" w:author="Holger Eichelberger" w:date="2025-02-11T09:13:00Z">
              <w:rPr>
                <w:lang w:val="en-GB"/>
              </w:rPr>
            </w:rPrChange>
          </w:rPr>
          <w:t>.</w:t>
        </w:r>
        <w:r w:rsidRPr="00E35B72">
          <w:rPr>
            <w:rFonts w:ascii="Courier New" w:hAnsi="Courier New" w:cs="Courier New"/>
            <w:b/>
            <w:i/>
            <w:sz w:val="22"/>
            <w:szCs w:val="22"/>
            <w:lang w:val="en-GB"/>
            <w:rPrChange w:id="759" w:author="Holger Eichelberger" w:date="2025-02-11T09:14:00Z">
              <w:rPr>
                <w:lang w:val="en-GB"/>
              </w:rPr>
            </w:rPrChange>
          </w:rPr>
          <w:t>({</w:t>
        </w:r>
      </w:ins>
      <w:ins w:id="760" w:author="Holger Eichelberger" w:date="2025-02-11T09:11:00Z">
        <w:r w:rsidR="00E35B72" w:rsidRPr="00E35B72">
          <w:rPr>
            <w:rFonts w:ascii="Courier New" w:hAnsi="Courier New" w:cs="Courier New"/>
            <w:b/>
            <w:i/>
            <w:sz w:val="22"/>
            <w:szCs w:val="22"/>
            <w:lang w:val="en-GB"/>
            <w:rPrChange w:id="761" w:author="Holger Eichelberger" w:date="2025-02-11T09:14:00Z">
              <w:rPr>
                <w:i/>
                <w:lang w:val="en-GB"/>
              </w:rPr>
            </w:rPrChange>
          </w:rPr>
          <w:t>statements</w:t>
        </w:r>
      </w:ins>
      <w:ins w:id="762" w:author="Holger Eichelberger" w:date="2025-02-11T09:18:00Z">
        <w:r w:rsidR="00E35B72">
          <w:rPr>
            <w:rFonts w:ascii="Courier New" w:hAnsi="Courier New" w:cs="Courier New"/>
            <w:b/>
            <w:i/>
            <w:sz w:val="22"/>
            <w:szCs w:val="22"/>
            <w:lang w:val="en-GB"/>
          </w:rPr>
          <w:t>-</w:t>
        </w:r>
      </w:ins>
      <w:ins w:id="763" w:author="Holger Eichelberger" w:date="2025-02-11T09:11:00Z">
        <w:r w:rsidR="00E35B72" w:rsidRPr="00E35B72">
          <w:rPr>
            <w:rFonts w:ascii="Courier New" w:hAnsi="Courier New" w:cs="Courier New"/>
            <w:b/>
            <w:i/>
            <w:sz w:val="22"/>
            <w:szCs w:val="22"/>
            <w:lang w:val="en-GB"/>
            <w:rPrChange w:id="764" w:author="Holger Eichelberger" w:date="2025-02-11T09:14:00Z">
              <w:rPr>
                <w:i/>
                <w:lang w:val="en-GB"/>
              </w:rPr>
            </w:rPrChange>
          </w:rPr>
          <w:t>using</w:t>
        </w:r>
      </w:ins>
      <w:ins w:id="765" w:author="Holger Eichelberger" w:date="2025-02-11T09:18:00Z">
        <w:r w:rsidR="00E35B72">
          <w:rPr>
            <w:rFonts w:ascii="Courier New" w:hAnsi="Courier New" w:cs="Courier New"/>
            <w:b/>
            <w:i/>
            <w:sz w:val="22"/>
            <w:szCs w:val="22"/>
            <w:lang w:val="en-GB"/>
          </w:rPr>
          <w:t>-</w:t>
        </w:r>
      </w:ins>
      <w:ins w:id="766" w:author="Holger Eichelberger" w:date="2025-02-11T09:11:00Z">
        <w:r w:rsidR="00E35B72" w:rsidRPr="00E35B72">
          <w:rPr>
            <w:rFonts w:ascii="Courier New" w:hAnsi="Courier New" w:cs="Courier New"/>
            <w:b/>
            <w:i/>
            <w:sz w:val="22"/>
            <w:szCs w:val="22"/>
            <w:lang w:val="en-GB"/>
            <w:rPrChange w:id="767" w:author="Holger Eichelberger" w:date="2025-02-11T09:14:00Z">
              <w:rPr>
                <w:i/>
                <w:lang w:val="en-GB"/>
              </w:rPr>
            </w:rPrChange>
          </w:rPr>
          <w:t>o</w:t>
        </w:r>
      </w:ins>
      <w:ins w:id="768" w:author="Holger Eichelberger" w:date="2025-02-11T09:10:00Z">
        <w:r w:rsidRPr="00E35B72">
          <w:rPr>
            <w:rFonts w:ascii="Courier New" w:hAnsi="Courier New" w:cs="Courier New"/>
            <w:b/>
            <w:i/>
            <w:sz w:val="22"/>
            <w:szCs w:val="22"/>
            <w:lang w:val="en-GB"/>
            <w:rPrChange w:id="769" w:author="Holger Eichelberger" w:date="2025-02-11T09:14:00Z">
              <w:rPr>
                <w:lang w:val="en-GB"/>
              </w:rPr>
            </w:rPrChange>
          </w:rPr>
          <w:t>})</w:t>
        </w:r>
        <w:r w:rsidR="00E35B72" w:rsidRPr="00E35B72">
          <w:rPr>
            <w:rFonts w:ascii="Courier New" w:hAnsi="Courier New" w:cs="Courier New"/>
            <w:sz w:val="22"/>
            <w:szCs w:val="22"/>
            <w:lang w:val="en-GB"/>
            <w:rPrChange w:id="770" w:author="Holger Eichelberger" w:date="2025-02-11T09:13:00Z">
              <w:rPr>
                <w:lang w:val="en-GB"/>
              </w:rPr>
            </w:rPrChange>
          </w:rPr>
          <w:t>[</w:t>
        </w:r>
        <w:r w:rsidRPr="00E35B72">
          <w:rPr>
            <w:rFonts w:ascii="Courier New" w:hAnsi="Courier New" w:cs="Courier New"/>
            <w:sz w:val="22"/>
            <w:szCs w:val="22"/>
            <w:lang w:val="en-GB"/>
            <w:rPrChange w:id="771" w:author="Holger Eichelberger" w:date="2025-02-11T09:13:00Z">
              <w:rPr>
                <w:lang w:val="en-GB"/>
              </w:rPr>
            </w:rPrChange>
          </w:rPr>
          <w:t>.call</w:t>
        </w:r>
        <w:r w:rsidR="00E35B72" w:rsidRPr="00E35B72">
          <w:rPr>
            <w:rFonts w:ascii="Courier New" w:hAnsi="Courier New" w:cs="Courier New"/>
            <w:sz w:val="22"/>
            <w:szCs w:val="22"/>
            <w:lang w:val="en-GB"/>
            <w:rPrChange w:id="772" w:author="Holger Eichelberger" w:date="2025-02-11T09:13:00Z">
              <w:rPr>
                <w:lang w:val="en-GB"/>
              </w:rPr>
            </w:rPrChange>
          </w:rPr>
          <w:t>]*</w:t>
        </w:r>
      </w:ins>
    </w:p>
    <w:p w14:paraId="21DBE893" w14:textId="78F0FDE4" w:rsidR="00E35B72" w:rsidRPr="00E35B72" w:rsidRDefault="00E35B72" w:rsidP="00E35B72">
      <w:pPr>
        <w:spacing w:after="200" w:line="276" w:lineRule="auto"/>
        <w:ind w:left="567"/>
        <w:jc w:val="left"/>
        <w:rPr>
          <w:ins w:id="773" w:author="Holger Eichelberger" w:date="2025-02-11T09:11:00Z"/>
          <w:rFonts w:ascii="Courier New" w:hAnsi="Courier New" w:cs="Courier New"/>
          <w:sz w:val="22"/>
          <w:szCs w:val="22"/>
          <w:lang w:val="en-GB"/>
          <w:rPrChange w:id="774" w:author="Holger Eichelberger" w:date="2025-02-11T09:13:00Z">
            <w:rPr>
              <w:ins w:id="775" w:author="Holger Eichelberger" w:date="2025-02-11T09:11:00Z"/>
              <w:lang w:val="en-GB"/>
            </w:rPr>
          </w:rPrChange>
        </w:rPr>
      </w:pPr>
      <w:ins w:id="776" w:author="Holger Eichelberger" w:date="2025-02-11T09:11:00Z">
        <w:r w:rsidRPr="00E35B72">
          <w:rPr>
            <w:rFonts w:ascii="Courier New" w:hAnsi="Courier New" w:cs="Courier New"/>
            <w:sz w:val="22"/>
            <w:szCs w:val="22"/>
            <w:lang w:val="en-GB"/>
            <w:rPrChange w:id="777" w:author="Holger Eichelberger" w:date="2025-02-11T09:13:00Z">
              <w:rPr>
                <w:lang w:val="en-GB"/>
              </w:rPr>
            </w:rPrChange>
          </w:rPr>
          <w:tab/>
        </w:r>
      </w:ins>
      <w:ins w:id="778" w:author="Holger Eichelberger" w:date="2025-02-11T09:13:00Z">
        <w:r w:rsidRPr="00E35B72">
          <w:rPr>
            <w:rFonts w:ascii="Courier New" w:hAnsi="Courier New" w:cs="Courier New"/>
            <w:sz w:val="22"/>
            <w:szCs w:val="22"/>
            <w:lang w:val="en-GB"/>
            <w:rPrChange w:id="779" w:author="Holger Eichelberger" w:date="2025-02-11T09:13:00Z">
              <w:rPr>
                <w:lang w:val="en-GB"/>
              </w:rPr>
            </w:rPrChange>
          </w:rPr>
          <w:t>ex</w:t>
        </w:r>
      </w:ins>
      <w:ins w:id="780" w:author="Holger Eichelberger" w:date="2025-02-11T09:11:00Z">
        <w:r w:rsidRPr="00E35B72">
          <w:rPr>
            <w:rFonts w:ascii="Courier New" w:hAnsi="Courier New" w:cs="Courier New"/>
            <w:sz w:val="22"/>
            <w:szCs w:val="22"/>
            <w:lang w:val="en-GB"/>
            <w:rPrChange w:id="781" w:author="Holger Eichelberger" w:date="2025-02-11T09:13:00Z">
              <w:rPr>
                <w:lang w:val="en-GB"/>
              </w:rPr>
            </w:rPrChange>
          </w:rPr>
          <w:t>.</w:t>
        </w:r>
        <w:r w:rsidRPr="00E35B72">
          <w:rPr>
            <w:rFonts w:ascii="Courier New" w:hAnsi="Courier New" w:cs="Courier New"/>
            <w:b/>
            <w:i/>
            <w:sz w:val="22"/>
            <w:szCs w:val="22"/>
            <w:lang w:val="en-GB"/>
            <w:rPrChange w:id="782" w:author="Holger Eichelberger" w:date="2025-02-11T09:14:00Z">
              <w:rPr>
                <w:lang w:val="en-GB"/>
              </w:rPr>
            </w:rPrChange>
          </w:rPr>
          <w:t>(</w:t>
        </w:r>
      </w:ins>
      <w:ins w:id="783" w:author="Holger Eichelberger" w:date="2025-02-11T09:18:00Z">
        <w:r>
          <w:rPr>
            <w:rFonts w:ascii="Courier New" w:hAnsi="Courier New" w:cs="Courier New"/>
            <w:b/>
            <w:i/>
            <w:sz w:val="22"/>
            <w:szCs w:val="22"/>
            <w:lang w:val="en-GB"/>
          </w:rPr>
          <w:t>v</w:t>
        </w:r>
      </w:ins>
      <w:ins w:id="784" w:author="Holger Eichelberger" w:date="2025-02-11T09:11:00Z">
        <w:r w:rsidRPr="00E35B72">
          <w:rPr>
            <w:rFonts w:ascii="Courier New" w:hAnsi="Courier New" w:cs="Courier New"/>
            <w:b/>
            <w:i/>
            <w:sz w:val="22"/>
            <w:szCs w:val="22"/>
            <w:lang w:val="en-GB"/>
            <w:rPrChange w:id="785" w:author="Holger Eichelberger" w:date="2025-02-11T09:14:00Z">
              <w:rPr>
                <w:lang w:val="en-GB"/>
              </w:rPr>
            </w:rPrChange>
          </w:rPr>
          <w:t>|{statements</w:t>
        </w:r>
      </w:ins>
      <w:ins w:id="786" w:author="Holger Eichelberger" w:date="2025-02-11T09:18:00Z">
        <w:r>
          <w:rPr>
            <w:rFonts w:ascii="Courier New" w:hAnsi="Courier New" w:cs="Courier New"/>
            <w:b/>
            <w:i/>
            <w:sz w:val="22"/>
            <w:szCs w:val="22"/>
            <w:lang w:val="en-GB"/>
          </w:rPr>
          <w:t>-</w:t>
        </w:r>
      </w:ins>
      <w:ins w:id="787" w:author="Holger Eichelberger" w:date="2025-02-11T09:11:00Z">
        <w:r w:rsidRPr="00E35B72">
          <w:rPr>
            <w:rFonts w:ascii="Courier New" w:hAnsi="Courier New" w:cs="Courier New"/>
            <w:b/>
            <w:i/>
            <w:sz w:val="22"/>
            <w:szCs w:val="22"/>
            <w:lang w:val="en-GB"/>
            <w:rPrChange w:id="788" w:author="Holger Eichelberger" w:date="2025-02-11T09:14:00Z">
              <w:rPr>
                <w:lang w:val="en-GB"/>
              </w:rPr>
            </w:rPrChange>
          </w:rPr>
          <w:t>using</w:t>
        </w:r>
      </w:ins>
      <w:ins w:id="789" w:author="Holger Eichelberger" w:date="2025-02-11T09:18:00Z">
        <w:r>
          <w:rPr>
            <w:rFonts w:ascii="Courier New" w:hAnsi="Courier New" w:cs="Courier New"/>
            <w:b/>
            <w:i/>
            <w:sz w:val="22"/>
            <w:szCs w:val="22"/>
            <w:lang w:val="en-GB"/>
          </w:rPr>
          <w:t>-v</w:t>
        </w:r>
      </w:ins>
      <w:ins w:id="790" w:author="Holger Eichelberger" w:date="2025-02-11T09:11:00Z">
        <w:r w:rsidRPr="00E35B72">
          <w:rPr>
            <w:rFonts w:ascii="Courier New" w:hAnsi="Courier New" w:cs="Courier New"/>
            <w:b/>
            <w:i/>
            <w:sz w:val="22"/>
            <w:szCs w:val="22"/>
            <w:lang w:val="en-GB"/>
            <w:rPrChange w:id="791" w:author="Holger Eichelberger" w:date="2025-02-11T09:14:00Z">
              <w:rPr>
                <w:lang w:val="en-GB"/>
              </w:rPr>
            </w:rPrChange>
          </w:rPr>
          <w:t>})</w:t>
        </w:r>
        <w:r w:rsidRPr="00E35B72">
          <w:rPr>
            <w:rFonts w:ascii="Courier New" w:hAnsi="Courier New" w:cs="Courier New"/>
            <w:sz w:val="22"/>
            <w:szCs w:val="22"/>
            <w:lang w:val="en-GB"/>
            <w:rPrChange w:id="792" w:author="Holger Eichelberger" w:date="2025-02-11T09:13:00Z">
              <w:rPr>
                <w:lang w:val="en-GB"/>
              </w:rPr>
            </w:rPrChange>
          </w:rPr>
          <w:t>[.call]*</w:t>
        </w:r>
      </w:ins>
    </w:p>
    <w:p w14:paraId="0C761CA8" w14:textId="6BC23B15" w:rsidR="00E35B72" w:rsidRPr="00E35B72" w:rsidRDefault="00E35B72" w:rsidP="00E35B72">
      <w:pPr>
        <w:spacing w:after="200" w:line="276" w:lineRule="auto"/>
        <w:ind w:left="567"/>
        <w:jc w:val="left"/>
        <w:rPr>
          <w:ins w:id="793" w:author="Holger Eichelberger" w:date="2025-02-11T09:11:00Z"/>
          <w:rFonts w:ascii="Courier New" w:hAnsi="Courier New" w:cs="Courier New"/>
          <w:sz w:val="22"/>
          <w:szCs w:val="22"/>
          <w:lang w:val="en-GB"/>
          <w:rPrChange w:id="794" w:author="Holger Eichelberger" w:date="2025-02-11T09:13:00Z">
            <w:rPr>
              <w:ins w:id="795" w:author="Holger Eichelberger" w:date="2025-02-11T09:11:00Z"/>
              <w:lang w:val="en-GB"/>
            </w:rPr>
          </w:rPrChange>
        </w:rPr>
      </w:pPr>
      <w:ins w:id="796" w:author="Holger Eichelberger" w:date="2025-02-11T09:11:00Z">
        <w:r w:rsidRPr="00E35B72">
          <w:rPr>
            <w:rFonts w:ascii="Courier New" w:hAnsi="Courier New" w:cs="Courier New"/>
            <w:sz w:val="22"/>
            <w:szCs w:val="22"/>
            <w:lang w:val="en-GB"/>
            <w:rPrChange w:id="797" w:author="Holger Eichelberger" w:date="2025-02-11T09:13:00Z">
              <w:rPr>
                <w:lang w:val="en-GB"/>
              </w:rPr>
            </w:rPrChange>
          </w:rPr>
          <w:tab/>
        </w:r>
      </w:ins>
      <w:ins w:id="798" w:author="Holger Eichelberger" w:date="2025-02-11T09:13:00Z">
        <w:r w:rsidRPr="00E35B72">
          <w:rPr>
            <w:rFonts w:ascii="Courier New" w:hAnsi="Courier New" w:cs="Courier New"/>
            <w:sz w:val="22"/>
            <w:szCs w:val="22"/>
            <w:lang w:val="en-GB"/>
            <w:rPrChange w:id="799" w:author="Holger Eichelberger" w:date="2025-02-11T09:13:00Z">
              <w:rPr>
                <w:lang w:val="en-GB"/>
              </w:rPr>
            </w:rPrChange>
          </w:rPr>
          <w:t>ex</w:t>
        </w:r>
      </w:ins>
      <w:ins w:id="800" w:author="Holger Eichelberger" w:date="2025-02-11T09:11:00Z">
        <w:r w:rsidRPr="00E35B72">
          <w:rPr>
            <w:rFonts w:ascii="Courier New" w:hAnsi="Courier New" w:cs="Courier New"/>
            <w:sz w:val="22"/>
            <w:szCs w:val="22"/>
            <w:lang w:val="en-GB"/>
            <w:rPrChange w:id="801" w:author="Holger Eichelberger" w:date="2025-02-11T09:13:00Z">
              <w:rPr>
                <w:lang w:val="en-GB"/>
              </w:rPr>
            </w:rPrChange>
          </w:rPr>
          <w:t>.</w:t>
        </w:r>
        <w:r w:rsidRPr="00E35B72">
          <w:rPr>
            <w:rFonts w:ascii="Courier New" w:hAnsi="Courier New" w:cs="Courier New"/>
            <w:b/>
            <w:i/>
            <w:sz w:val="22"/>
            <w:szCs w:val="22"/>
            <w:lang w:val="en-GB"/>
            <w:rPrChange w:id="802" w:author="Holger Eichelberger" w:date="2025-02-11T09:14:00Z">
              <w:rPr>
                <w:lang w:val="en-GB"/>
              </w:rPr>
            </w:rPrChange>
          </w:rPr>
          <w:t>(Ty</w:t>
        </w:r>
      </w:ins>
      <w:ins w:id="803" w:author="Holger Eichelberger" w:date="2025-02-11T09:12:00Z">
        <w:r w:rsidRPr="00E35B72">
          <w:rPr>
            <w:rFonts w:ascii="Courier New" w:hAnsi="Courier New" w:cs="Courier New"/>
            <w:b/>
            <w:i/>
            <w:sz w:val="22"/>
            <w:szCs w:val="22"/>
            <w:lang w:val="en-GB"/>
            <w:rPrChange w:id="804" w:author="Holger Eichelberger" w:date="2025-02-11T09:14:00Z">
              <w:rPr>
                <w:lang w:val="en-GB"/>
              </w:rPr>
            </w:rPrChange>
          </w:rPr>
          <w:t>pe t|</w:t>
        </w:r>
      </w:ins>
      <w:ins w:id="805" w:author="Holger Eichelberger" w:date="2025-02-11T09:11:00Z">
        <w:r w:rsidRPr="00E35B72">
          <w:rPr>
            <w:rFonts w:ascii="Courier New" w:hAnsi="Courier New" w:cs="Courier New"/>
            <w:b/>
            <w:i/>
            <w:sz w:val="22"/>
            <w:szCs w:val="22"/>
            <w:lang w:val="en-GB"/>
            <w:rPrChange w:id="806" w:author="Holger Eichelberger" w:date="2025-02-11T09:14:00Z">
              <w:rPr>
                <w:lang w:val="en-GB"/>
              </w:rPr>
            </w:rPrChange>
          </w:rPr>
          <w:t>{</w:t>
        </w:r>
      </w:ins>
      <w:ins w:id="807" w:author="Holger Eichelberger" w:date="2025-02-11T09:12:00Z">
        <w:r w:rsidRPr="00E35B72">
          <w:rPr>
            <w:rFonts w:ascii="Courier New" w:hAnsi="Courier New" w:cs="Courier New"/>
            <w:b/>
            <w:i/>
            <w:sz w:val="22"/>
            <w:szCs w:val="22"/>
            <w:lang w:val="en-GB"/>
            <w:rPrChange w:id="808" w:author="Holger Eichelberger" w:date="2025-02-11T09:14:00Z">
              <w:rPr>
                <w:lang w:val="en-GB"/>
              </w:rPr>
            </w:rPrChange>
          </w:rPr>
          <w:t>statements</w:t>
        </w:r>
      </w:ins>
      <w:ins w:id="809" w:author="Holger Eichelberger" w:date="2025-02-11T09:18:00Z">
        <w:r>
          <w:rPr>
            <w:rFonts w:ascii="Courier New" w:hAnsi="Courier New" w:cs="Courier New"/>
            <w:b/>
            <w:i/>
            <w:sz w:val="22"/>
            <w:szCs w:val="22"/>
            <w:lang w:val="en-GB"/>
          </w:rPr>
          <w:t>-</w:t>
        </w:r>
      </w:ins>
      <w:ins w:id="810" w:author="Holger Eichelberger" w:date="2025-02-11T09:12:00Z">
        <w:r w:rsidRPr="00E35B72">
          <w:rPr>
            <w:rFonts w:ascii="Courier New" w:hAnsi="Courier New" w:cs="Courier New"/>
            <w:b/>
            <w:i/>
            <w:sz w:val="22"/>
            <w:szCs w:val="22"/>
            <w:lang w:val="en-GB"/>
            <w:rPrChange w:id="811" w:author="Holger Eichelberger" w:date="2025-02-11T09:14:00Z">
              <w:rPr>
                <w:lang w:val="en-GB"/>
              </w:rPr>
            </w:rPrChange>
          </w:rPr>
          <w:t>using</w:t>
        </w:r>
      </w:ins>
      <w:ins w:id="812" w:author="Holger Eichelberger" w:date="2025-02-11T09:18:00Z">
        <w:r>
          <w:rPr>
            <w:rFonts w:ascii="Courier New" w:hAnsi="Courier New" w:cs="Courier New"/>
            <w:b/>
            <w:i/>
            <w:sz w:val="22"/>
            <w:szCs w:val="22"/>
            <w:lang w:val="en-GB"/>
          </w:rPr>
          <w:t>-</w:t>
        </w:r>
      </w:ins>
      <w:ins w:id="813" w:author="Holger Eichelberger" w:date="2025-02-11T09:12:00Z">
        <w:r w:rsidRPr="00E35B72">
          <w:rPr>
            <w:rFonts w:ascii="Courier New" w:hAnsi="Courier New" w:cs="Courier New"/>
            <w:b/>
            <w:i/>
            <w:sz w:val="22"/>
            <w:szCs w:val="22"/>
            <w:lang w:val="en-GB"/>
            <w:rPrChange w:id="814" w:author="Holger Eichelberger" w:date="2025-02-11T09:14:00Z">
              <w:rPr>
                <w:lang w:val="en-GB"/>
              </w:rPr>
            </w:rPrChange>
          </w:rPr>
          <w:t>t</w:t>
        </w:r>
      </w:ins>
      <w:ins w:id="815" w:author="Holger Eichelberger" w:date="2025-02-11T09:11:00Z">
        <w:r w:rsidRPr="00E35B72">
          <w:rPr>
            <w:rFonts w:ascii="Courier New" w:hAnsi="Courier New" w:cs="Courier New"/>
            <w:b/>
            <w:i/>
            <w:sz w:val="22"/>
            <w:szCs w:val="22"/>
            <w:lang w:val="en-GB"/>
            <w:rPrChange w:id="816" w:author="Holger Eichelberger" w:date="2025-02-11T09:14:00Z">
              <w:rPr>
                <w:lang w:val="en-GB"/>
              </w:rPr>
            </w:rPrChange>
          </w:rPr>
          <w:t>})</w:t>
        </w:r>
        <w:r w:rsidRPr="00E35B72">
          <w:rPr>
            <w:rFonts w:ascii="Courier New" w:hAnsi="Courier New" w:cs="Courier New"/>
            <w:sz w:val="22"/>
            <w:szCs w:val="22"/>
            <w:lang w:val="en-GB"/>
            <w:rPrChange w:id="817" w:author="Holger Eichelberger" w:date="2025-02-11T09:13:00Z">
              <w:rPr>
                <w:lang w:val="en-GB"/>
              </w:rPr>
            </w:rPrChange>
          </w:rPr>
          <w:t>[.call]*</w:t>
        </w:r>
      </w:ins>
    </w:p>
    <w:p w14:paraId="6D48EDE9" w14:textId="112654FC" w:rsidR="00E35B72" w:rsidRDefault="00E35B72">
      <w:pPr>
        <w:spacing w:after="200" w:line="276" w:lineRule="auto"/>
        <w:rPr>
          <w:ins w:id="818" w:author="Holger Eichelberger" w:date="2025-02-11T09:13:00Z"/>
          <w:lang w:val="en-GB"/>
        </w:rPr>
        <w:pPrChange w:id="819" w:author="Holger Eichelberger" w:date="2025-02-26T15:06:00Z">
          <w:pPr>
            <w:spacing w:after="200" w:line="276" w:lineRule="auto"/>
            <w:jc w:val="left"/>
          </w:pPr>
        </w:pPrChange>
      </w:pPr>
      <w:ins w:id="820" w:author="Holger Eichelberger" w:date="2025-02-11T09:12:00Z">
        <w:r>
          <w:rPr>
            <w:lang w:val="en-GB"/>
          </w:rPr>
          <w:t xml:space="preserve">In the syntax summary above, the builder block is the second element of the call chain, while there must be at least one </w:t>
        </w:r>
      </w:ins>
      <w:ins w:id="821" w:author="Holger Eichelberger" w:date="2025-02-26T15:06:00Z">
        <w:r w:rsidR="00886692">
          <w:rPr>
            <w:lang w:val="en-GB"/>
          </w:rPr>
          <w:t xml:space="preserve">expression </w:t>
        </w:r>
        <w:r w:rsidR="00886692" w:rsidRPr="00F07E43">
          <w:rPr>
            <w:rFonts w:ascii="Courier New" w:hAnsi="Courier New" w:cs="Courier New"/>
            <w:sz w:val="22"/>
            <w:szCs w:val="22"/>
            <w:lang w:val="en-GB"/>
          </w:rPr>
          <w:t>ex</w:t>
        </w:r>
        <w:r w:rsidR="00886692">
          <w:rPr>
            <w:lang w:val="en-GB"/>
          </w:rPr>
          <w:t xml:space="preserve"> determining the value of the variable in the block</w:t>
        </w:r>
      </w:ins>
      <w:ins w:id="822" w:author="Holger Eichelberger" w:date="2025-02-26T15:07:00Z">
        <w:r w:rsidR="00886692">
          <w:rPr>
            <w:lang w:val="en-GB"/>
          </w:rPr>
          <w:t xml:space="preserve">, while </w:t>
        </w:r>
      </w:ins>
      <w:ins w:id="823" w:author="Holger Eichelberger" w:date="2025-02-26T15:06:00Z">
        <w:r w:rsidR="00886692">
          <w:rPr>
            <w:lang w:val="en-GB"/>
          </w:rPr>
          <w:t xml:space="preserve">a follow-up </w:t>
        </w:r>
      </w:ins>
      <w:ins w:id="824" w:author="Holger Eichelberger" w:date="2025-02-26T15:07:00Z">
        <w:r w:rsidR="00886692">
          <w:rPr>
            <w:lang w:val="en-GB"/>
          </w:rPr>
          <w:t xml:space="preserve">call (chain) based on </w:t>
        </w:r>
        <w:r w:rsidR="00886692" w:rsidRPr="00F07E43">
          <w:rPr>
            <w:rFonts w:ascii="Courier New" w:hAnsi="Courier New" w:cs="Courier New"/>
            <w:sz w:val="22"/>
            <w:szCs w:val="22"/>
            <w:lang w:val="en-GB"/>
          </w:rPr>
          <w:t>ex</w:t>
        </w:r>
        <w:r w:rsidR="00886692">
          <w:rPr>
            <w:lang w:val="en-GB"/>
          </w:rPr>
          <w:t xml:space="preserve"> is optional</w:t>
        </w:r>
      </w:ins>
      <w:ins w:id="825" w:author="Holger Eichelberger" w:date="2025-02-11T09:13:00Z">
        <w:r>
          <w:rPr>
            <w:lang w:val="en-GB"/>
          </w:rPr>
          <w:t>.</w:t>
        </w:r>
      </w:ins>
      <w:ins w:id="826" w:author="Holger Eichelberger" w:date="2025-02-26T15:07:00Z">
        <w:r w:rsidR="00886692">
          <w:rPr>
            <w:lang w:val="en-GB"/>
          </w:rPr>
          <w:t xml:space="preserve"> Pl</w:t>
        </w:r>
      </w:ins>
      <w:ins w:id="827" w:author="Holger Eichelberger" w:date="2025-02-26T15:08:00Z">
        <w:r w:rsidR="00886692">
          <w:rPr>
            <w:lang w:val="en-GB"/>
          </w:rPr>
          <w:t>ease note that</w:t>
        </w:r>
      </w:ins>
      <w:ins w:id="828" w:author="Holger Eichelberger" w:date="2025-02-24T17:15:00Z">
        <w:r w:rsidR="00BC3EC6">
          <w:rPr>
            <w:lang w:val="en-GB"/>
          </w:rPr>
          <w:t xml:space="preserve"> </w:t>
        </w:r>
      </w:ins>
      <w:ins w:id="829" w:author="Holger Eichelberger" w:date="2025-02-26T15:05:00Z">
        <w:r w:rsidR="00886692" w:rsidRPr="00F07E43">
          <w:rPr>
            <w:rFonts w:ascii="Courier New" w:hAnsi="Courier New" w:cs="Courier New"/>
            <w:sz w:val="22"/>
            <w:szCs w:val="22"/>
            <w:lang w:val="en-GB"/>
          </w:rPr>
          <w:t>ex</w:t>
        </w:r>
        <w:r w:rsidR="00886692">
          <w:rPr>
            <w:lang w:val="en-GB"/>
          </w:rPr>
          <w:t xml:space="preserve"> is an expression, e.g., </w:t>
        </w:r>
      </w:ins>
      <w:ins w:id="830" w:author="Holger Eichelberger" w:date="2025-02-26T15:08:00Z">
        <w:r w:rsidR="00886692">
          <w:rPr>
            <w:lang w:val="en-GB"/>
          </w:rPr>
          <w:t xml:space="preserve">it may be </w:t>
        </w:r>
      </w:ins>
      <w:ins w:id="831" w:author="Holger Eichelberger" w:date="2025-02-26T15:05:00Z">
        <w:r w:rsidR="00886692">
          <w:rPr>
            <w:lang w:val="en-GB"/>
          </w:rPr>
          <w:t xml:space="preserve">a variable, a method call, a constructor call, etc. </w:t>
        </w:r>
      </w:ins>
      <w:ins w:id="832" w:author="Holger Eichelberger" w:date="2025-02-24T17:15:00Z">
        <w:r w:rsidR="00BC3EC6">
          <w:rPr>
            <w:lang w:val="en-GB"/>
          </w:rPr>
          <w:t>The block may be empty.</w:t>
        </w:r>
      </w:ins>
    </w:p>
    <w:p w14:paraId="2A02C640" w14:textId="7C2E7D54" w:rsidR="00E35B72" w:rsidRDefault="00E35B72">
      <w:pPr>
        <w:pStyle w:val="ListParagraph"/>
        <w:numPr>
          <w:ilvl w:val="0"/>
          <w:numId w:val="53"/>
        </w:numPr>
        <w:spacing w:after="200" w:line="276" w:lineRule="auto"/>
        <w:rPr>
          <w:ins w:id="833" w:author="Holger Eichelberger" w:date="2025-02-11T09:17:00Z"/>
          <w:lang w:val="en-GB"/>
        </w:rPr>
        <w:pPrChange w:id="834" w:author="Holger Eichelberger" w:date="2025-02-24T17:15:00Z">
          <w:pPr>
            <w:pStyle w:val="ListParagraph"/>
            <w:numPr>
              <w:numId w:val="53"/>
            </w:numPr>
            <w:spacing w:after="200" w:line="276" w:lineRule="auto"/>
            <w:ind w:hanging="360"/>
            <w:jc w:val="left"/>
          </w:pPr>
        </w:pPrChange>
      </w:pPr>
      <w:ins w:id="835" w:author="Holger Eichelberger" w:date="2025-02-11T09:13:00Z">
        <w:r>
          <w:rPr>
            <w:lang w:val="en-GB"/>
          </w:rPr>
          <w:t xml:space="preserve">The first form takes the value </w:t>
        </w:r>
      </w:ins>
      <w:ins w:id="836" w:author="Holger Eichelberger" w:date="2025-02-11T09:17:00Z">
        <w:r>
          <w:rPr>
            <w:lang w:val="en-GB"/>
          </w:rPr>
          <w:t xml:space="preserve">of </w:t>
        </w:r>
        <w:r w:rsidRPr="006323A8">
          <w:rPr>
            <w:rFonts w:ascii="Courier New" w:hAnsi="Courier New" w:cs="Courier New"/>
            <w:sz w:val="22"/>
            <w:szCs w:val="22"/>
            <w:lang w:val="en-GB"/>
          </w:rPr>
          <w:t>ex</w:t>
        </w:r>
        <w:r>
          <w:rPr>
            <w:lang w:val="en-GB"/>
          </w:rPr>
          <w:t xml:space="preserve"> </w:t>
        </w:r>
      </w:ins>
      <w:ins w:id="837" w:author="Holger Eichelberger" w:date="2025-02-11T09:15:00Z">
        <w:r>
          <w:rPr>
            <w:lang w:val="en-GB"/>
          </w:rPr>
          <w:t xml:space="preserve">calculated </w:t>
        </w:r>
      </w:ins>
      <w:ins w:id="838" w:author="Holger Eichelberger" w:date="2025-02-11T09:13:00Z">
        <w:r>
          <w:rPr>
            <w:lang w:val="en-GB"/>
          </w:rPr>
          <w:t>bef</w:t>
        </w:r>
      </w:ins>
      <w:ins w:id="839" w:author="Holger Eichelberger" w:date="2025-02-11T09:14:00Z">
        <w:r>
          <w:rPr>
            <w:lang w:val="en-GB"/>
          </w:rPr>
          <w:t xml:space="preserve">ore the </w:t>
        </w:r>
      </w:ins>
      <w:ins w:id="840" w:author="Holger Eichelberger" w:date="2025-02-11T09:15:00Z">
        <w:r>
          <w:rPr>
            <w:lang w:val="en-GB"/>
          </w:rPr>
          <w:t xml:space="preserve">builder block expression and passes it into the block, declared as implicit local variable named </w:t>
        </w:r>
        <w:r w:rsidRPr="00E35B72">
          <w:rPr>
            <w:rFonts w:ascii="Courier New" w:hAnsi="Courier New" w:cs="Courier New"/>
            <w:sz w:val="22"/>
            <w:szCs w:val="22"/>
            <w:lang w:val="en-GB"/>
            <w:rPrChange w:id="841" w:author="Holger Eichelberger" w:date="2025-02-11T09:16:00Z">
              <w:rPr>
                <w:lang w:val="en-GB"/>
              </w:rPr>
            </w:rPrChange>
          </w:rPr>
          <w:t>o</w:t>
        </w:r>
        <w:r>
          <w:rPr>
            <w:lang w:val="en-GB"/>
          </w:rPr>
          <w:t xml:space="preserve"> of the type of the value. The statements within</w:t>
        </w:r>
      </w:ins>
      <w:ins w:id="842" w:author="Holger Eichelberger" w:date="2025-02-11T09:16:00Z">
        <w:r>
          <w:rPr>
            <w:lang w:val="en-GB"/>
          </w:rPr>
          <w:t xml:space="preserve"> the block may use o </w:t>
        </w:r>
      </w:ins>
      <w:ins w:id="843" w:author="Holger Eichelberger" w:date="2025-02-11T09:18:00Z">
        <w:r>
          <w:rPr>
            <w:lang w:val="en-GB"/>
          </w:rPr>
          <w:t xml:space="preserve">to access the value of </w:t>
        </w:r>
        <w:r w:rsidRPr="006323A8">
          <w:rPr>
            <w:rFonts w:ascii="Courier New" w:hAnsi="Courier New" w:cs="Courier New"/>
            <w:sz w:val="22"/>
            <w:szCs w:val="22"/>
            <w:lang w:val="en-GB"/>
          </w:rPr>
          <w:t>ex</w:t>
        </w:r>
        <w:r>
          <w:rPr>
            <w:lang w:val="en-GB"/>
          </w:rPr>
          <w:t xml:space="preserve"> </w:t>
        </w:r>
      </w:ins>
      <w:ins w:id="844" w:author="Holger Eichelberger" w:date="2025-02-11T09:16:00Z">
        <w:r>
          <w:rPr>
            <w:lang w:val="en-GB"/>
          </w:rPr>
          <w:t>(</w:t>
        </w:r>
      </w:ins>
      <w:ins w:id="845" w:author="Holger Eichelberger" w:date="2025-02-11T09:18:00Z">
        <w:r>
          <w:rPr>
            <w:lang w:val="en-GB"/>
          </w:rPr>
          <w:t xml:space="preserve">as well as </w:t>
        </w:r>
      </w:ins>
      <w:ins w:id="846" w:author="Holger Eichelberger" w:date="2025-02-11T09:16:00Z">
        <w:r>
          <w:rPr>
            <w:lang w:val="en-GB"/>
          </w:rPr>
          <w:t xml:space="preserve">any other reachable variable). Ultimately, the builder block expression returns the value of </w:t>
        </w:r>
        <w:r w:rsidRPr="00E35B72">
          <w:rPr>
            <w:rFonts w:ascii="Courier New" w:hAnsi="Courier New" w:cs="Courier New"/>
            <w:sz w:val="22"/>
            <w:szCs w:val="22"/>
            <w:lang w:val="en-GB"/>
            <w:rPrChange w:id="847" w:author="Holger Eichelberger" w:date="2025-02-11T09:16:00Z">
              <w:rPr>
                <w:lang w:val="en-GB"/>
              </w:rPr>
            </w:rPrChange>
          </w:rPr>
          <w:t>o</w:t>
        </w:r>
        <w:r>
          <w:rPr>
            <w:lang w:val="en-GB"/>
          </w:rPr>
          <w:t xml:space="preserve"> for further chaining.</w:t>
        </w:r>
      </w:ins>
      <w:ins w:id="848" w:author="Holger Eichelberger" w:date="2025-02-11T09:17:00Z">
        <w:r>
          <w:rPr>
            <w:lang w:val="en-GB"/>
          </w:rPr>
          <w:t xml:space="preserve"> Existing variables named </w:t>
        </w:r>
        <w:r w:rsidRPr="006323A8">
          <w:rPr>
            <w:rFonts w:ascii="Courier New" w:hAnsi="Courier New" w:cs="Courier New"/>
            <w:sz w:val="22"/>
            <w:szCs w:val="22"/>
            <w:lang w:val="en-GB"/>
          </w:rPr>
          <w:t>o</w:t>
        </w:r>
        <w:r>
          <w:rPr>
            <w:lang w:val="en-GB"/>
          </w:rPr>
          <w:t xml:space="preserve"> are shadowed.</w:t>
        </w:r>
      </w:ins>
    </w:p>
    <w:p w14:paraId="15088434" w14:textId="61C637E6" w:rsidR="00E35B72" w:rsidRDefault="00E35B72">
      <w:pPr>
        <w:pStyle w:val="ListParagraph"/>
        <w:numPr>
          <w:ilvl w:val="0"/>
          <w:numId w:val="53"/>
        </w:numPr>
        <w:spacing w:after="200" w:line="276" w:lineRule="auto"/>
        <w:rPr>
          <w:ins w:id="849" w:author="Holger Eichelberger" w:date="2025-02-11T09:19:00Z"/>
          <w:lang w:val="en-GB"/>
        </w:rPr>
        <w:pPrChange w:id="850" w:author="Holger Eichelberger" w:date="2025-02-24T17:15:00Z">
          <w:pPr>
            <w:pStyle w:val="ListParagraph"/>
            <w:numPr>
              <w:numId w:val="53"/>
            </w:numPr>
            <w:spacing w:after="200" w:line="276" w:lineRule="auto"/>
            <w:ind w:hanging="360"/>
            <w:jc w:val="left"/>
          </w:pPr>
        </w:pPrChange>
      </w:pPr>
      <w:ins w:id="851" w:author="Holger Eichelberger" w:date="2025-02-11T09:17:00Z">
        <w:r>
          <w:rPr>
            <w:lang w:val="en-GB"/>
          </w:rPr>
          <w:t xml:space="preserve">The second form explicitly names the implicit variable, here as </w:t>
        </w:r>
      </w:ins>
      <w:ins w:id="852" w:author="Holger Eichelberger" w:date="2025-02-11T09:19:00Z">
        <w:r>
          <w:rPr>
            <w:rFonts w:ascii="Courier New" w:hAnsi="Courier New" w:cs="Courier New"/>
            <w:sz w:val="22"/>
            <w:szCs w:val="22"/>
            <w:lang w:val="en-GB"/>
          </w:rPr>
          <w:t>v</w:t>
        </w:r>
      </w:ins>
      <w:ins w:id="853" w:author="Holger Eichelberger" w:date="2025-02-11T09:17:00Z">
        <w:r>
          <w:rPr>
            <w:lang w:val="en-GB"/>
          </w:rPr>
          <w:t xml:space="preserve">. Statements within the block may use </w:t>
        </w:r>
      </w:ins>
      <w:ins w:id="854" w:author="Holger Eichelberger" w:date="2025-02-11T09:19:00Z">
        <w:r>
          <w:rPr>
            <w:rFonts w:ascii="Courier New" w:hAnsi="Courier New" w:cs="Courier New"/>
            <w:sz w:val="22"/>
            <w:szCs w:val="22"/>
            <w:lang w:val="en-GB"/>
          </w:rPr>
          <w:t>v</w:t>
        </w:r>
      </w:ins>
      <w:ins w:id="855" w:author="Holger Eichelberger" w:date="2025-02-11T09:17:00Z">
        <w:r>
          <w:rPr>
            <w:lang w:val="en-GB"/>
          </w:rPr>
          <w:t xml:space="preserve"> to </w:t>
        </w:r>
      </w:ins>
      <w:ins w:id="856" w:author="Holger Eichelberger" w:date="2025-02-11T09:18:00Z">
        <w:r>
          <w:rPr>
            <w:lang w:val="en-GB"/>
          </w:rPr>
          <w:t xml:space="preserve">access the value of </w:t>
        </w:r>
        <w:r w:rsidRPr="006323A8">
          <w:rPr>
            <w:rFonts w:ascii="Courier New" w:hAnsi="Courier New" w:cs="Courier New"/>
            <w:sz w:val="22"/>
            <w:szCs w:val="22"/>
            <w:lang w:val="en-GB"/>
          </w:rPr>
          <w:t>ex</w:t>
        </w:r>
      </w:ins>
      <w:ins w:id="857" w:author="Holger Eichelberger" w:date="2025-02-11T09:19:00Z">
        <w:r>
          <w:rPr>
            <w:lang w:val="en-GB"/>
          </w:rPr>
          <w:t xml:space="preserve">. As above, the value of the builder block expression is the </w:t>
        </w:r>
        <w:bookmarkStart w:id="858" w:name="_Hlk190157992"/>
        <w:r>
          <w:rPr>
            <w:lang w:val="en-GB"/>
          </w:rPr>
          <w:t>value</w:t>
        </w:r>
        <w:bookmarkEnd w:id="858"/>
        <w:r>
          <w:rPr>
            <w:lang w:val="en-GB"/>
          </w:rPr>
          <w:t xml:space="preserve"> in </w:t>
        </w:r>
        <w:r>
          <w:rPr>
            <w:rFonts w:ascii="Courier New" w:hAnsi="Courier New" w:cs="Courier New"/>
            <w:sz w:val="22"/>
            <w:szCs w:val="22"/>
            <w:lang w:val="en-GB"/>
          </w:rPr>
          <w:t>v</w:t>
        </w:r>
        <w:r w:rsidRPr="00E35B72">
          <w:rPr>
            <w:lang w:val="en-GB"/>
          </w:rPr>
          <w:t xml:space="preserve"> </w:t>
        </w:r>
        <w:r>
          <w:rPr>
            <w:lang w:val="en-GB"/>
          </w:rPr>
          <w:t>for further chaining. Typically, this form is used most frequently.</w:t>
        </w:r>
      </w:ins>
    </w:p>
    <w:p w14:paraId="3B9C4257" w14:textId="122DA067" w:rsidR="00E35B72" w:rsidRPr="006323A8" w:rsidRDefault="00E35B72">
      <w:pPr>
        <w:pStyle w:val="ListParagraph"/>
        <w:numPr>
          <w:ilvl w:val="0"/>
          <w:numId w:val="53"/>
        </w:numPr>
        <w:spacing w:after="200" w:line="276" w:lineRule="auto"/>
        <w:rPr>
          <w:ins w:id="859" w:author="Holger Eichelberger" w:date="2025-02-11T09:19:00Z"/>
          <w:lang w:val="en-GB"/>
        </w:rPr>
        <w:pPrChange w:id="860" w:author="Holger Eichelberger" w:date="2025-02-24T17:15:00Z">
          <w:pPr>
            <w:pStyle w:val="ListParagraph"/>
            <w:numPr>
              <w:numId w:val="53"/>
            </w:numPr>
            <w:spacing w:after="200" w:line="276" w:lineRule="auto"/>
            <w:ind w:hanging="360"/>
            <w:jc w:val="left"/>
          </w:pPr>
        </w:pPrChange>
      </w:pPr>
      <w:ins w:id="861" w:author="Holger Eichelberger" w:date="2025-02-11T09:19:00Z">
        <w:r>
          <w:rPr>
            <w:lang w:val="en-GB"/>
          </w:rPr>
          <w:t xml:space="preserve">The </w:t>
        </w:r>
      </w:ins>
      <w:ins w:id="862" w:author="Holger Eichelberger" w:date="2025-02-11T09:20:00Z">
        <w:r>
          <w:rPr>
            <w:lang w:val="en-GB"/>
          </w:rPr>
          <w:t>third</w:t>
        </w:r>
      </w:ins>
      <w:ins w:id="863" w:author="Holger Eichelberger" w:date="2025-02-11T09:19:00Z">
        <w:r>
          <w:rPr>
            <w:lang w:val="en-GB"/>
          </w:rPr>
          <w:t xml:space="preserve"> form explicitly names </w:t>
        </w:r>
      </w:ins>
      <w:ins w:id="864" w:author="Holger Eichelberger" w:date="2025-02-11T09:20:00Z">
        <w:r>
          <w:rPr>
            <w:lang w:val="en-GB"/>
          </w:rPr>
          <w:t xml:space="preserve">and types </w:t>
        </w:r>
      </w:ins>
      <w:ins w:id="865" w:author="Holger Eichelberger" w:date="2025-02-11T09:19:00Z">
        <w:r>
          <w:rPr>
            <w:lang w:val="en-GB"/>
          </w:rPr>
          <w:t xml:space="preserve">the implicit variable, here as </w:t>
        </w:r>
      </w:ins>
      <w:ins w:id="866" w:author="Holger Eichelberger" w:date="2025-02-11T09:20:00Z">
        <w:r>
          <w:rPr>
            <w:rFonts w:ascii="Courier New" w:hAnsi="Courier New" w:cs="Courier New"/>
            <w:sz w:val="22"/>
            <w:szCs w:val="22"/>
            <w:lang w:val="en-GB"/>
          </w:rPr>
          <w:t>t</w:t>
        </w:r>
      </w:ins>
      <w:ins w:id="867" w:author="Holger Eichelberger" w:date="2025-02-11T09:19:00Z">
        <w:r>
          <w:rPr>
            <w:lang w:val="en-GB"/>
          </w:rPr>
          <w:t xml:space="preserve">. </w:t>
        </w:r>
      </w:ins>
      <w:ins w:id="868" w:author="Holger Eichelberger" w:date="2025-02-11T09:20:00Z">
        <w:r>
          <w:rPr>
            <w:lang w:val="en-GB"/>
          </w:rPr>
          <w:t xml:space="preserve">The </w:t>
        </w:r>
      </w:ins>
      <w:ins w:id="869" w:author="Holger Eichelberger" w:date="2025-02-11T09:19:00Z">
        <w:r>
          <w:rPr>
            <w:lang w:val="en-GB"/>
          </w:rPr>
          <w:t xml:space="preserve">Statements within the block may use </w:t>
        </w:r>
      </w:ins>
      <w:ins w:id="870" w:author="Holger Eichelberger" w:date="2025-02-11T09:20:00Z">
        <w:r>
          <w:rPr>
            <w:rFonts w:ascii="Courier New" w:hAnsi="Courier New" w:cs="Courier New"/>
            <w:sz w:val="22"/>
            <w:szCs w:val="22"/>
            <w:lang w:val="en-GB"/>
          </w:rPr>
          <w:t>t</w:t>
        </w:r>
      </w:ins>
      <w:ins w:id="871" w:author="Holger Eichelberger" w:date="2025-02-11T09:19:00Z">
        <w:r>
          <w:rPr>
            <w:lang w:val="en-GB"/>
          </w:rPr>
          <w:t xml:space="preserve"> to access the value of </w:t>
        </w:r>
        <w:r w:rsidRPr="006323A8">
          <w:rPr>
            <w:rFonts w:ascii="Courier New" w:hAnsi="Courier New" w:cs="Courier New"/>
            <w:sz w:val="22"/>
            <w:szCs w:val="22"/>
            <w:lang w:val="en-GB"/>
          </w:rPr>
          <w:t>ex</w:t>
        </w:r>
        <w:r>
          <w:rPr>
            <w:lang w:val="en-GB"/>
          </w:rPr>
          <w:t xml:space="preserve">. As above, the value of the builder block expression is the value in </w:t>
        </w:r>
        <w:r>
          <w:rPr>
            <w:rFonts w:ascii="Courier New" w:hAnsi="Courier New" w:cs="Courier New"/>
            <w:sz w:val="22"/>
            <w:szCs w:val="22"/>
            <w:lang w:val="en-GB"/>
          </w:rPr>
          <w:t>v</w:t>
        </w:r>
        <w:r w:rsidRPr="00E35B72">
          <w:rPr>
            <w:lang w:val="en-GB"/>
          </w:rPr>
          <w:t xml:space="preserve"> </w:t>
        </w:r>
        <w:r>
          <w:rPr>
            <w:lang w:val="en-GB"/>
          </w:rPr>
          <w:t>for further chaining.</w:t>
        </w:r>
      </w:ins>
      <w:ins w:id="872" w:author="Holger Eichelberger" w:date="2025-02-11T09:20:00Z">
        <w:r>
          <w:rPr>
            <w:lang w:val="en-GB"/>
          </w:rPr>
          <w:t xml:space="preserve"> The value of </w:t>
        </w:r>
      </w:ins>
      <w:ins w:id="873" w:author="Holger Eichelberger" w:date="2025-02-11T09:21:00Z">
        <w:r>
          <w:rPr>
            <w:lang w:val="en-GB"/>
          </w:rPr>
          <w:t xml:space="preserve">the builder block expression is undefined </w:t>
        </w:r>
      </w:ins>
      <w:ins w:id="874" w:author="Holger Eichelberger" w:date="2025-02-11T09:20:00Z">
        <w:r>
          <w:rPr>
            <w:lang w:val="en-GB"/>
          </w:rPr>
          <w:t xml:space="preserve">if the value of </w:t>
        </w:r>
        <w:r w:rsidRPr="006323A8">
          <w:rPr>
            <w:rFonts w:ascii="Courier New" w:hAnsi="Courier New" w:cs="Courier New"/>
            <w:sz w:val="22"/>
            <w:szCs w:val="22"/>
            <w:lang w:val="en-GB"/>
          </w:rPr>
          <w:t>ex</w:t>
        </w:r>
        <w:r>
          <w:rPr>
            <w:lang w:val="en-GB"/>
          </w:rPr>
          <w:t xml:space="preserve"> cannot be assigned to </w:t>
        </w:r>
        <w:r w:rsidRPr="00E35B72">
          <w:rPr>
            <w:rFonts w:ascii="Courier New" w:hAnsi="Courier New" w:cs="Courier New"/>
            <w:sz w:val="22"/>
            <w:szCs w:val="22"/>
            <w:lang w:val="en-GB"/>
            <w:rPrChange w:id="875" w:author="Holger Eichelberger" w:date="2025-02-11T09:21:00Z">
              <w:rPr>
                <w:lang w:val="en-GB"/>
              </w:rPr>
            </w:rPrChange>
          </w:rPr>
          <w:t>t</w:t>
        </w:r>
      </w:ins>
      <w:ins w:id="876" w:author="Holger Eichelberger" w:date="2025-02-11T09:21:00Z">
        <w:r>
          <w:rPr>
            <w:lang w:val="en-GB"/>
          </w:rPr>
          <w:t>.</w:t>
        </w:r>
      </w:ins>
    </w:p>
    <w:p w14:paraId="437A0846" w14:textId="1323F232" w:rsidR="00E35B72" w:rsidRPr="00716353" w:rsidRDefault="00716353">
      <w:pPr>
        <w:spacing w:after="200" w:line="276" w:lineRule="auto"/>
        <w:jc w:val="left"/>
        <w:rPr>
          <w:ins w:id="877" w:author="Holger Eichelberger" w:date="2025-02-11T09:11:00Z"/>
          <w:b/>
          <w:lang w:val="en-GB"/>
          <w:rPrChange w:id="878" w:author="Holger Eichelberger" w:date="2025-02-11T09:21:00Z">
            <w:rPr>
              <w:ins w:id="879" w:author="Holger Eichelberger" w:date="2025-02-11T09:11:00Z"/>
              <w:lang w:val="en-GB"/>
            </w:rPr>
          </w:rPrChange>
        </w:rPr>
        <w:pPrChange w:id="880" w:author="Holger Eichelberger" w:date="2025-02-11T09:21:00Z">
          <w:pPr>
            <w:spacing w:after="200" w:line="276" w:lineRule="auto"/>
            <w:ind w:left="567"/>
            <w:jc w:val="left"/>
          </w:pPr>
        </w:pPrChange>
      </w:pPr>
      <w:ins w:id="881" w:author="Holger Eichelberger" w:date="2025-02-11T09:21:00Z">
        <w:r w:rsidRPr="00716353">
          <w:rPr>
            <w:b/>
            <w:lang w:val="en-GB"/>
            <w:rPrChange w:id="882" w:author="Holger Eichelberger" w:date="2025-02-11T09:21:00Z">
              <w:rPr>
                <w:lang w:val="en-GB"/>
              </w:rPr>
            </w:rPrChange>
          </w:rPr>
          <w:t>Example:</w:t>
        </w:r>
      </w:ins>
    </w:p>
    <w:p w14:paraId="0939A675" w14:textId="135A6EC0" w:rsidR="00716353" w:rsidRDefault="00716353" w:rsidP="00716353">
      <w:pPr>
        <w:rPr>
          <w:ins w:id="883" w:author="Holger Eichelberger" w:date="2025-02-11T09:22:00Z"/>
          <w:rFonts w:ascii="Courier New" w:hAnsi="Courier New" w:cs="Courier New"/>
          <w:sz w:val="22"/>
          <w:szCs w:val="22"/>
          <w:lang w:val="en-GB"/>
        </w:rPr>
      </w:pPr>
      <w:ins w:id="884" w:author="Holger Eichelberger" w:date="2025-02-11T09:21:00Z">
        <w:r w:rsidRPr="006323A8">
          <w:rPr>
            <w:rFonts w:ascii="Courier New" w:hAnsi="Courier New" w:cs="Courier New"/>
            <w:sz w:val="22"/>
            <w:szCs w:val="22"/>
            <w:lang w:val="en-GB"/>
          </w:rPr>
          <w:t>c.method(“int”, “calculate”)</w:t>
        </w:r>
        <w:r w:rsidRPr="00716353">
          <w:rPr>
            <w:rFonts w:ascii="Courier New" w:hAnsi="Courier New" w:cs="Courier New"/>
            <w:b/>
            <w:sz w:val="22"/>
            <w:szCs w:val="22"/>
            <w:lang w:val="en-GB"/>
            <w:rPrChange w:id="885" w:author="Holger Eichelberger" w:date="2025-02-11T09:23:00Z">
              <w:rPr>
                <w:rFonts w:ascii="Courier New" w:hAnsi="Courier New" w:cs="Courier New"/>
                <w:sz w:val="22"/>
                <w:szCs w:val="22"/>
                <w:lang w:val="en-GB"/>
              </w:rPr>
            </w:rPrChange>
          </w:rPr>
          <w:t>.(m|{</w:t>
        </w:r>
      </w:ins>
    </w:p>
    <w:p w14:paraId="0F578196" w14:textId="71777A9E" w:rsidR="00716353" w:rsidRDefault="00716353" w:rsidP="00716353">
      <w:pPr>
        <w:rPr>
          <w:ins w:id="886" w:author="Holger Eichelberger" w:date="2025-02-11T09:22:00Z"/>
          <w:rFonts w:ascii="Courier New" w:hAnsi="Courier New" w:cs="Courier New"/>
          <w:sz w:val="22"/>
          <w:szCs w:val="22"/>
          <w:lang w:val="en-GB"/>
        </w:rPr>
      </w:pPr>
      <w:ins w:id="887" w:author="Holger Eichelberger" w:date="2025-02-11T09:22:00Z">
        <w:r>
          <w:rPr>
            <w:rFonts w:ascii="Courier New" w:hAnsi="Courier New" w:cs="Courier New"/>
            <w:sz w:val="22"/>
            <w:szCs w:val="22"/>
            <w:lang w:val="en-GB"/>
          </w:rPr>
          <w:tab/>
          <w:t>m.param(“int”, “a”);</w:t>
        </w:r>
      </w:ins>
    </w:p>
    <w:p w14:paraId="28F842E7" w14:textId="36288EA3" w:rsidR="00716353" w:rsidRDefault="00716353" w:rsidP="00716353">
      <w:pPr>
        <w:rPr>
          <w:ins w:id="888" w:author="Holger Eichelberger" w:date="2025-02-11T09:22:00Z"/>
          <w:rFonts w:ascii="Courier New" w:hAnsi="Courier New" w:cs="Courier New"/>
          <w:sz w:val="22"/>
          <w:szCs w:val="22"/>
          <w:lang w:val="en-GB"/>
        </w:rPr>
      </w:pPr>
      <w:ins w:id="889" w:author="Holger Eichelberger" w:date="2025-02-11T09:22:00Z">
        <w:r>
          <w:rPr>
            <w:rFonts w:ascii="Courier New" w:hAnsi="Courier New" w:cs="Courier New"/>
            <w:sz w:val="22"/>
            <w:szCs w:val="22"/>
            <w:lang w:val="en-GB"/>
          </w:rPr>
          <w:tab/>
          <w:t>m.param(“int”, “b”);</w:t>
        </w:r>
      </w:ins>
    </w:p>
    <w:p w14:paraId="0E7941B4" w14:textId="6CBFCC4E" w:rsidR="00716353" w:rsidRDefault="00716353">
      <w:pPr>
        <w:rPr>
          <w:ins w:id="890" w:author="Holger Eichelberger" w:date="2025-02-11T09:21:00Z"/>
          <w:rFonts w:ascii="Courier New" w:hAnsi="Courier New" w:cs="Courier New"/>
          <w:sz w:val="22"/>
          <w:szCs w:val="22"/>
          <w:lang w:val="en-GB"/>
        </w:rPr>
        <w:pPrChange w:id="891" w:author="Holger Eichelberger" w:date="2025-02-11T09:22:00Z">
          <w:pPr>
            <w:jc w:val="center"/>
          </w:pPr>
        </w:pPrChange>
      </w:pPr>
      <w:ins w:id="892" w:author="Holger Eichelberger" w:date="2025-02-11T09:22:00Z">
        <w:r w:rsidRPr="00716353">
          <w:rPr>
            <w:rFonts w:ascii="Courier New" w:hAnsi="Courier New" w:cs="Courier New"/>
            <w:b/>
            <w:sz w:val="22"/>
            <w:szCs w:val="22"/>
            <w:lang w:val="en-GB"/>
            <w:rPrChange w:id="893" w:author="Holger Eichelberger" w:date="2025-02-11T09:23:00Z">
              <w:rPr>
                <w:rFonts w:ascii="Courier New" w:hAnsi="Courier New" w:cs="Courier New"/>
                <w:sz w:val="22"/>
                <w:szCs w:val="22"/>
                <w:lang w:val="en-GB"/>
              </w:rPr>
            </w:rPrChange>
          </w:rPr>
          <w:t>})</w:t>
        </w:r>
      </w:ins>
      <w:ins w:id="894" w:author="Holger Eichelberger" w:date="2025-02-11T09:21:00Z">
        <w:r>
          <w:rPr>
            <w:rFonts w:ascii="Courier New" w:hAnsi="Courier New" w:cs="Courier New"/>
            <w:sz w:val="22"/>
            <w:szCs w:val="22"/>
            <w:lang w:val="en-GB"/>
          </w:rPr>
          <w:t>.</w:t>
        </w:r>
        <w:r w:rsidRPr="006323A8">
          <w:rPr>
            <w:rFonts w:ascii="Courier New" w:hAnsi="Courier New" w:cs="Courier New"/>
            <w:sz w:val="22"/>
            <w:szCs w:val="22"/>
            <w:lang w:val="en-GB"/>
          </w:rPr>
          <w:t>return(“</w:t>
        </w:r>
      </w:ins>
      <w:ins w:id="895" w:author="Holger Eichelberger" w:date="2025-02-11T09:22:00Z">
        <w:r>
          <w:rPr>
            <w:rFonts w:ascii="Courier New" w:hAnsi="Courier New" w:cs="Courier New"/>
            <w:sz w:val="22"/>
            <w:szCs w:val="22"/>
            <w:lang w:val="en-GB"/>
          </w:rPr>
          <w:t>a + b</w:t>
        </w:r>
      </w:ins>
      <w:ins w:id="896" w:author="Holger Eichelberger" w:date="2025-02-11T09:21:00Z">
        <w:r w:rsidRPr="006323A8">
          <w:rPr>
            <w:rFonts w:ascii="Courier New" w:hAnsi="Courier New" w:cs="Courier New"/>
            <w:sz w:val="22"/>
            <w:szCs w:val="22"/>
            <w:lang w:val="en-GB"/>
          </w:rPr>
          <w:t>”);</w:t>
        </w:r>
      </w:ins>
    </w:p>
    <w:p w14:paraId="466E9AB4" w14:textId="540DEAEE" w:rsidR="00167F97" w:rsidRDefault="00716353">
      <w:pPr>
        <w:rPr>
          <w:lang w:val="en-GB"/>
        </w:rPr>
      </w:pPr>
      <w:ins w:id="897" w:author="Holger Eichelberger" w:date="2025-02-11T09:22:00Z">
        <w:r>
          <w:rPr>
            <w:lang w:val="en-GB"/>
          </w:rPr>
          <w:t xml:space="preserve">In the example (based on the Java code </w:t>
        </w:r>
      </w:ins>
      <w:ins w:id="898" w:author="Holger Eichelberger" w:date="2025-02-11T09:23:00Z">
        <w:r>
          <w:rPr>
            <w:lang w:val="en-GB"/>
          </w:rPr>
          <w:t>artefact)</w:t>
        </w:r>
      </w:ins>
      <w:ins w:id="899" w:author="Holger Eichelberger" w:date="2025-02-11T09:22:00Z">
        <w:r>
          <w:rPr>
            <w:lang w:val="en-GB"/>
          </w:rPr>
          <w:t xml:space="preserve">, the declaration of the </w:t>
        </w:r>
      </w:ins>
      <w:ins w:id="900" w:author="Holger Eichelberger" w:date="2025-02-11T09:23:00Z">
        <w:r>
          <w:rPr>
            <w:lang w:val="en-GB"/>
          </w:rPr>
          <w:t xml:space="preserve">method </w:t>
        </w:r>
      </w:ins>
      <w:ins w:id="901" w:author="Holger Eichelberger" w:date="2025-02-11T09:22:00Z">
        <w:r>
          <w:rPr>
            <w:lang w:val="en-GB"/>
          </w:rPr>
          <w:t xml:space="preserve">parameters </w:t>
        </w:r>
      </w:ins>
      <w:ins w:id="902" w:author="Holger Eichelberger" w:date="2025-02-11T09:23:00Z">
        <w:r>
          <w:rPr>
            <w:rFonts w:ascii="Courier New" w:hAnsi="Courier New" w:cs="Courier New"/>
            <w:sz w:val="22"/>
            <w:szCs w:val="22"/>
            <w:lang w:val="en-GB"/>
          </w:rPr>
          <w:t>a</w:t>
        </w:r>
      </w:ins>
      <w:ins w:id="903" w:author="Holger Eichelberger" w:date="2025-02-11T09:22:00Z">
        <w:r>
          <w:rPr>
            <w:lang w:val="en-GB"/>
          </w:rPr>
          <w:t xml:space="preserve"> and </w:t>
        </w:r>
      </w:ins>
      <w:ins w:id="904" w:author="Holger Eichelberger" w:date="2025-02-11T09:23:00Z">
        <w:r>
          <w:rPr>
            <w:rFonts w:ascii="Courier New" w:hAnsi="Courier New" w:cs="Courier New"/>
            <w:sz w:val="22"/>
            <w:szCs w:val="22"/>
            <w:lang w:val="en-GB"/>
          </w:rPr>
          <w:t>b</w:t>
        </w:r>
        <w:r w:rsidRPr="00716353">
          <w:rPr>
            <w:lang w:val="en-GB"/>
          </w:rPr>
          <w:t xml:space="preserve"> </w:t>
        </w:r>
        <w:r>
          <w:rPr>
            <w:lang w:val="en-GB"/>
          </w:rPr>
          <w:t>happens within the builder block</w:t>
        </w:r>
      </w:ins>
      <w:ins w:id="905" w:author="Holger Eichelberger" w:date="2025-02-11T09:24:00Z">
        <w:r>
          <w:rPr>
            <w:lang w:val="en-GB"/>
          </w:rPr>
          <w:t>, which defines an implicit variable of method type named “m”.</w:t>
        </w:r>
      </w:ins>
      <w:ins w:id="906" w:author="Holger Eichelberger" w:date="2025-02-11T09:23:00Z">
        <w:r>
          <w:rPr>
            <w:lang w:val="en-GB"/>
          </w:rPr>
          <w:t xml:space="preserve"> </w:t>
        </w:r>
      </w:ins>
      <w:ins w:id="907" w:author="Holger Eichelberger" w:date="2025-02-11T09:24:00Z">
        <w:r>
          <w:rPr>
            <w:lang w:val="en-GB"/>
          </w:rPr>
          <w:t>T</w:t>
        </w:r>
      </w:ins>
      <w:ins w:id="908" w:author="Holger Eichelberger" w:date="2025-02-11T09:23:00Z">
        <w:r>
          <w:rPr>
            <w:lang w:val="en-GB"/>
          </w:rPr>
          <w:t xml:space="preserve">he return expression of the method is </w:t>
        </w:r>
      </w:ins>
      <w:ins w:id="909" w:author="Holger Eichelberger" w:date="2025-02-11T09:25:00Z">
        <w:r>
          <w:rPr>
            <w:lang w:val="en-GB"/>
          </w:rPr>
          <w:t xml:space="preserve">chained </w:t>
        </w:r>
      </w:ins>
      <w:ins w:id="910" w:author="Holger Eichelberger" w:date="2025-02-11T09:23:00Z">
        <w:r>
          <w:rPr>
            <w:lang w:val="en-GB"/>
          </w:rPr>
          <w:t>after the block</w:t>
        </w:r>
      </w:ins>
      <w:ins w:id="911" w:author="Holger Eichelberger" w:date="2025-02-11T09:24:00Z">
        <w:r>
          <w:rPr>
            <w:lang w:val="en-GB"/>
          </w:rPr>
          <w:t xml:space="preserve">. </w:t>
        </w:r>
      </w:ins>
      <w:ins w:id="912" w:author="Holger Eichelberger" w:date="2025-02-11T09:25:00Z">
        <w:r>
          <w:rPr>
            <w:lang w:val="en-GB"/>
          </w:rPr>
          <w:t>Chaining the return specification after the block is just for illustration purposes. T</w:t>
        </w:r>
      </w:ins>
      <w:ins w:id="913" w:author="Holger Eichelberger" w:date="2025-02-11T09:24:00Z">
        <w:r>
          <w:rPr>
            <w:lang w:val="en-GB"/>
          </w:rPr>
          <w:t xml:space="preserve">ypically, </w:t>
        </w:r>
      </w:ins>
      <w:ins w:id="914" w:author="Holger Eichelberger" w:date="2025-02-11T09:25:00Z">
        <w:r>
          <w:rPr>
            <w:lang w:val="en-GB"/>
          </w:rPr>
          <w:t xml:space="preserve">one would define </w:t>
        </w:r>
      </w:ins>
      <w:ins w:id="915" w:author="Holger Eichelberger" w:date="2025-02-11T09:24:00Z">
        <w:r>
          <w:rPr>
            <w:lang w:val="en-GB"/>
          </w:rPr>
          <w:t xml:space="preserve">the return within the block based on </w:t>
        </w:r>
        <w:r w:rsidRPr="00716353">
          <w:rPr>
            <w:rFonts w:ascii="Courier New" w:hAnsi="Courier New" w:cs="Courier New"/>
            <w:sz w:val="22"/>
            <w:szCs w:val="22"/>
            <w:lang w:val="en-GB"/>
            <w:rPrChange w:id="916" w:author="Holger Eichelberger" w:date="2025-02-11T09:26:00Z">
              <w:rPr>
                <w:lang w:val="en-GB"/>
              </w:rPr>
            </w:rPrChange>
          </w:rPr>
          <w:t>m</w:t>
        </w:r>
      </w:ins>
      <w:ins w:id="917" w:author="Holger Eichelberger" w:date="2025-02-11T09:25:00Z">
        <w:r>
          <w:rPr>
            <w:lang w:val="en-GB"/>
          </w:rPr>
          <w:t>.</w:t>
        </w:r>
      </w:ins>
      <w:ins w:id="918" w:author="Holger Eichelberger" w:date="2025-02-11T09:26:00Z">
        <w:r>
          <w:rPr>
            <w:lang w:val="en-GB"/>
          </w:rPr>
          <w:t xml:space="preserve"> Chaining is more adequate, e.g., to chain a method call after a method call declaring a (variant) argument list.</w:t>
        </w:r>
      </w:ins>
    </w:p>
    <w:p w14:paraId="47A25786" w14:textId="77777777" w:rsidR="0061721E" w:rsidRDefault="00641D80" w:rsidP="00EA17BB">
      <w:pPr>
        <w:pStyle w:val="Heading2"/>
        <w:pageBreakBefore/>
        <w:rPr>
          <w:lang w:val="en-GB"/>
        </w:rPr>
      </w:pPr>
      <w:bookmarkStart w:id="919" w:name="_Ref330727065"/>
      <w:bookmarkStart w:id="920"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919"/>
      <w:bookmarkEnd w:id="920"/>
    </w:p>
    <w:p w14:paraId="3A049CB3" w14:textId="6861FC93"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CE755D"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CE755D"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921" w:author="Holger Eichelberger" w:date="2025-04-03T09:54:00Z">
        <w:r w:rsidR="00CE755D" w:rsidRPr="00CE755D">
          <w:rPr>
            <w:lang w:val="en-GB"/>
            <w:rPrChange w:id="922" w:author="Holger Eichelberger" w:date="2025-04-03T09:54:00Z">
              <w:rPr>
                <w:lang w:val="en-US"/>
              </w:rPr>
            </w:rPrChange>
          </w:rPr>
          <w:t>7</w:t>
        </w:r>
      </w:ins>
      <w:del w:id="923"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924" w:name="_Ref368140216"/>
      <w:bookmarkStart w:id="925" w:name="_Toc494806995"/>
      <w:r w:rsidRPr="00725A64">
        <w:rPr>
          <w:lang w:val="en-GB"/>
        </w:rPr>
        <w:t xml:space="preserve">Reserved </w:t>
      </w:r>
      <w:r w:rsidR="00014943" w:rsidRPr="00725A64">
        <w:rPr>
          <w:lang w:val="en-GB"/>
        </w:rPr>
        <w:t>Keywords</w:t>
      </w:r>
      <w:bookmarkEnd w:id="924"/>
      <w:bookmarkEnd w:id="925"/>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41B3E499"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CE755D">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CE755D">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926" w:name="_Toc370915068"/>
      <w:bookmarkStart w:id="927" w:name="_Toc370915172"/>
      <w:bookmarkStart w:id="928" w:name="_Toc385852301"/>
      <w:bookmarkStart w:id="929" w:name="_Toc385852415"/>
      <w:bookmarkStart w:id="930" w:name="_Toc370915069"/>
      <w:bookmarkStart w:id="931" w:name="_Toc370915173"/>
      <w:bookmarkStart w:id="932" w:name="_Toc385852302"/>
      <w:bookmarkStart w:id="933" w:name="_Toc385852416"/>
      <w:bookmarkStart w:id="934" w:name="_Toc370915070"/>
      <w:bookmarkStart w:id="935" w:name="_Toc370915174"/>
      <w:bookmarkStart w:id="936" w:name="_Toc385852303"/>
      <w:bookmarkStart w:id="937" w:name="_Toc385852417"/>
      <w:bookmarkStart w:id="938" w:name="_Toc370915071"/>
      <w:bookmarkStart w:id="939" w:name="_Toc370915175"/>
      <w:bookmarkStart w:id="940" w:name="_Toc385852304"/>
      <w:bookmarkStart w:id="941" w:name="_Toc385852418"/>
      <w:bookmarkStart w:id="942" w:name="_Toc494806996"/>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725A64">
        <w:rPr>
          <w:lang w:val="en-GB"/>
        </w:rPr>
        <w:t>Prefix operators</w:t>
      </w:r>
      <w:bookmarkEnd w:id="942"/>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943" w:name="_Ref368059479"/>
      <w:bookmarkStart w:id="944" w:name="_Toc494806997"/>
      <w:r w:rsidRPr="00725A64">
        <w:rPr>
          <w:lang w:val="en-GB"/>
        </w:rPr>
        <w:lastRenderedPageBreak/>
        <w:t>Infix operators</w:t>
      </w:r>
      <w:bookmarkEnd w:id="943"/>
      <w:bookmarkEnd w:id="944"/>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45894ED1"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CE755D">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945" w:name="_Toc494806998"/>
      <w:r w:rsidRPr="00725A64">
        <w:rPr>
          <w:lang w:val="en-GB"/>
        </w:rPr>
        <w:t>Precedence rules</w:t>
      </w:r>
      <w:bookmarkEnd w:id="945"/>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946" w:name="_Toc494806999"/>
      <w:r w:rsidRPr="00725A64">
        <w:rPr>
          <w:lang w:val="en-GB"/>
        </w:rPr>
        <w:t>Datatypes</w:t>
      </w:r>
      <w:bookmarkEnd w:id="946"/>
    </w:p>
    <w:p w14:paraId="5264F294" w14:textId="6EC129E7"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947" w:author="Holger Eichelberger" w:date="2025-04-03T09:54:00Z">
        <w:r w:rsidR="00CE755D" w:rsidRPr="00CE755D">
          <w:rPr>
            <w:lang w:val="en-GB"/>
            <w:rPrChange w:id="948" w:author="Holger Eichelberger" w:date="2025-04-03T09:54:00Z">
              <w:rPr>
                <w:sz w:val="22"/>
                <w:szCs w:val="22"/>
                <w:lang w:val="en-GB"/>
              </w:rPr>
            </w:rPrChange>
          </w:rPr>
          <w:t xml:space="preserve">Figure </w:t>
        </w:r>
        <w:r w:rsidR="00CE755D" w:rsidRPr="00CE755D">
          <w:rPr>
            <w:lang w:val="en-GB"/>
            <w:rPrChange w:id="949" w:author="Holger Eichelberger" w:date="2025-04-03T09:54:00Z">
              <w:rPr>
                <w:noProof/>
                <w:sz w:val="22"/>
                <w:szCs w:val="22"/>
                <w:lang w:val="en-GB"/>
              </w:rPr>
            </w:rPrChange>
          </w:rPr>
          <w:t>1</w:t>
        </w:r>
      </w:ins>
      <w:del w:id="950"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2BAFB15A" w:rsidR="00CF5307" w:rsidRDefault="00A749B6" w:rsidP="00CF5307">
      <w:pPr>
        <w:jc w:val="center"/>
        <w:rPr>
          <w:szCs w:val="22"/>
          <w:lang w:val="en-GB"/>
        </w:rPr>
      </w:pPr>
      <w:bookmarkStart w:id="951" w:name="_Ref368407090"/>
      <w:bookmarkStart w:id="952"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CE755D">
        <w:rPr>
          <w:noProof/>
          <w:sz w:val="22"/>
          <w:szCs w:val="22"/>
          <w:lang w:val="en-GB"/>
        </w:rPr>
        <w:t>1</w:t>
      </w:r>
      <w:r w:rsidR="000D7CA7" w:rsidRPr="00A749B6">
        <w:rPr>
          <w:sz w:val="22"/>
          <w:szCs w:val="22"/>
          <w:lang w:val="en-GB"/>
        </w:rPr>
        <w:fldChar w:fldCharType="end"/>
      </w:r>
      <w:bookmarkEnd w:id="951"/>
      <w:r w:rsidRPr="00A749B6">
        <w:rPr>
          <w:sz w:val="22"/>
          <w:szCs w:val="22"/>
          <w:lang w:val="en-GB"/>
        </w:rPr>
        <w:t>: Overview of the VIL type system</w:t>
      </w:r>
      <w:bookmarkEnd w:id="952"/>
    </w:p>
    <w:p w14:paraId="20733F8A" w14:textId="77777777" w:rsidR="00194AC1" w:rsidRPr="00725A64" w:rsidRDefault="00014943" w:rsidP="00EA17BB">
      <w:pPr>
        <w:pStyle w:val="Heading3"/>
        <w:rPr>
          <w:lang w:val="en-GB"/>
        </w:rPr>
      </w:pPr>
      <w:bookmarkStart w:id="953" w:name="_Toc494807000"/>
      <w:r w:rsidRPr="00725A64">
        <w:rPr>
          <w:lang w:val="en-GB"/>
        </w:rPr>
        <w:t>Type conformance</w:t>
      </w:r>
      <w:bookmarkEnd w:id="953"/>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63A1AE20"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954" w:author="Holger Eichelberger" w:date="2025-04-03T09:54:00Z">
        <w:r w:rsidR="00CE755D" w:rsidRPr="00CE755D">
          <w:rPr>
            <w:lang w:val="en-GB"/>
            <w:rPrChange w:id="955" w:author="Holger Eichelberger" w:date="2025-04-03T09:54:00Z">
              <w:rPr>
                <w:sz w:val="22"/>
                <w:szCs w:val="22"/>
                <w:lang w:val="en-GB"/>
              </w:rPr>
            </w:rPrChange>
          </w:rPr>
          <w:t xml:space="preserve">Figure </w:t>
        </w:r>
        <w:r w:rsidR="00CE755D" w:rsidRPr="00CE755D">
          <w:rPr>
            <w:lang w:val="en-GB"/>
            <w:rPrChange w:id="956" w:author="Holger Eichelberger" w:date="2025-04-03T09:54:00Z">
              <w:rPr>
                <w:noProof/>
                <w:sz w:val="22"/>
                <w:szCs w:val="22"/>
                <w:lang w:val="en-GB"/>
              </w:rPr>
            </w:rPrChange>
          </w:rPr>
          <w:t>1</w:t>
        </w:r>
      </w:ins>
      <w:del w:id="957"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958" w:name="_Toc494807001"/>
      <w:r w:rsidRPr="00725A64">
        <w:rPr>
          <w:lang w:val="en-GB"/>
        </w:rPr>
        <w:t>Side effects</w:t>
      </w:r>
      <w:bookmarkEnd w:id="958"/>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959" w:name="_Ref388970979"/>
      <w:bookmarkStart w:id="960" w:name="_Ref388973881"/>
      <w:bookmarkStart w:id="961" w:name="_Toc494807002"/>
      <w:r w:rsidRPr="00725A64">
        <w:rPr>
          <w:lang w:val="en-GB"/>
        </w:rPr>
        <w:t>Undefined values</w:t>
      </w:r>
      <w:bookmarkEnd w:id="959"/>
      <w:bookmarkEnd w:id="960"/>
      <w:bookmarkEnd w:id="961"/>
    </w:p>
    <w:p w14:paraId="6A633CD1" w14:textId="7BEB2DAE"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CE755D">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962" w:name="_Ref388974151"/>
      <w:bookmarkStart w:id="963" w:name="_Toc494807003"/>
      <w:r w:rsidRPr="00AC08A0">
        <w:rPr>
          <w:lang w:val="en-GB"/>
        </w:rPr>
        <w:t>Null</w:t>
      </w:r>
      <w:bookmarkEnd w:id="962"/>
      <w:bookmarkEnd w:id="963"/>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4195EBFC"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CE755D">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964" w:name="_Ref389217918"/>
      <w:bookmarkStart w:id="965" w:name="_Toc494807004"/>
      <w:r w:rsidRPr="00725A64">
        <w:rPr>
          <w:lang w:val="en-GB"/>
        </w:rPr>
        <w:t>Collection operations</w:t>
      </w:r>
      <w:bookmarkEnd w:id="964"/>
      <w:bookmarkEnd w:id="965"/>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4D49A9F5"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CE755D">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CE755D">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CE755D">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966" w:author="Holger Eichelberger" w:date="2021-06-23T13:29:00Z">
        <w:r w:rsidR="00135BAF">
          <w:rPr>
            <w:lang w:val="en-GB"/>
          </w:rPr>
          <w:t>discussed in the VIL extensions document</w:t>
        </w:r>
      </w:ins>
      <w:del w:id="967"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968" w:author="Holger Eichelberger" w:date="2021-05-18T15:18:00Z">
        <w:r w:rsidR="00266717" w:rsidDel="001E2452">
          <w:rPr>
            <w:lang w:val="en-GB"/>
          </w:rPr>
          <w:delText>0</w:delText>
        </w:r>
      </w:del>
      <w:del w:id="969"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970" w:name="_Ref389205656"/>
      <w:bookmarkStart w:id="971" w:name="_Toc494807005"/>
      <w:bookmarkStart w:id="972" w:name="_Ref340234766"/>
      <w:r>
        <w:rPr>
          <w:lang w:val="en-GB"/>
        </w:rPr>
        <w:t>Dynamic extension of the type system through IVML</w:t>
      </w:r>
      <w:bookmarkEnd w:id="970"/>
      <w:bookmarkEnd w:id="971"/>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7E433B7C"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CE755D">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6D9EB8AC"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CE755D">
        <w:rPr>
          <w:lang w:val="en-GB"/>
        </w:rPr>
        <w:t>3.4.7.3</w:t>
      </w:r>
      <w:r w:rsidR="000D7CA7">
        <w:rPr>
          <w:lang w:val="en-GB"/>
        </w:rPr>
        <w:fldChar w:fldCharType="end"/>
      </w:r>
      <w:r w:rsidR="00491C36">
        <w:rPr>
          <w:lang w:val="en-GB"/>
        </w:rPr>
        <w:t xml:space="preserve"> for details).</w:t>
      </w:r>
    </w:p>
    <w:p w14:paraId="6CCE3AB7" w14:textId="3C438F4C"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CE755D">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973" w:name="_Toc494807006"/>
      <w:bookmarkStart w:id="974" w:name="_Ref411839779"/>
      <w:bookmarkStart w:id="975" w:name="_Ref411841201"/>
      <w:r w:rsidRPr="00A20D3E">
        <w:t>Function Types</w:t>
      </w:r>
      <w:bookmarkEnd w:id="973"/>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976" w:name="_Toc494807007"/>
      <w:r w:rsidRPr="00725A64">
        <w:rPr>
          <w:lang w:val="en-GB"/>
        </w:rPr>
        <w:t>Built-in operations</w:t>
      </w:r>
      <w:bookmarkEnd w:id="972"/>
      <w:bookmarkEnd w:id="974"/>
      <w:bookmarkEnd w:id="975"/>
      <w:bookmarkEnd w:id="976"/>
    </w:p>
    <w:p w14:paraId="1A431BCF" w14:textId="6AEF679B"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977" w:author="Holger Eichelberger" w:date="2025-04-03T09:54:00Z">
        <w:r w:rsidR="00CE755D" w:rsidRPr="00CE755D">
          <w:rPr>
            <w:lang w:val="en-GB"/>
            <w:rPrChange w:id="978" w:author="Holger Eichelberger" w:date="2025-04-03T09:54:00Z">
              <w:rPr>
                <w:lang w:val="en-US"/>
              </w:rPr>
            </w:rPrChange>
          </w:rPr>
          <w:t>3.3.3</w:t>
        </w:r>
      </w:ins>
      <w:del w:id="979"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980" w:name="_Toc494807008"/>
      <w:r>
        <w:rPr>
          <w:lang w:val="en-GB"/>
        </w:rPr>
        <w:lastRenderedPageBreak/>
        <w:t>Global operations</w:t>
      </w:r>
      <w:bookmarkEnd w:id="980"/>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981" w:name="_Toc488046177"/>
      <w:bookmarkStart w:id="982" w:name="_Toc493054430"/>
      <w:bookmarkStart w:id="983" w:name="_Toc494643536"/>
      <w:bookmarkStart w:id="984" w:name="_Toc494807009"/>
      <w:bookmarkStart w:id="985" w:name="_Toc494807010"/>
      <w:bookmarkEnd w:id="981"/>
      <w:bookmarkEnd w:id="982"/>
      <w:bookmarkEnd w:id="983"/>
      <w:bookmarkEnd w:id="984"/>
      <w:r w:rsidRPr="00725A64">
        <w:rPr>
          <w:lang w:val="en-GB"/>
        </w:rPr>
        <w:t>Internal Types</w:t>
      </w:r>
      <w:bookmarkEnd w:id="985"/>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986" w:name="_Toc494807011"/>
      <w:r w:rsidRPr="00725A64">
        <w:rPr>
          <w:lang w:val="en-GB"/>
        </w:rPr>
        <w:t>Any</w:t>
      </w:r>
      <w:bookmarkEnd w:id="986"/>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987"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988"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989"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990"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991"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992" w:name="_Toc488046180"/>
      <w:bookmarkStart w:id="993" w:name="_Toc493054433"/>
      <w:bookmarkStart w:id="994" w:name="_Toc494643539"/>
      <w:bookmarkStart w:id="995" w:name="_Toc494807012"/>
      <w:bookmarkStart w:id="996" w:name="_Toc494807013"/>
      <w:bookmarkEnd w:id="992"/>
      <w:bookmarkEnd w:id="993"/>
      <w:bookmarkEnd w:id="994"/>
      <w:bookmarkEnd w:id="995"/>
      <w:r w:rsidRPr="00725A64">
        <w:rPr>
          <w:lang w:val="en-GB"/>
        </w:rPr>
        <w:t>Type</w:t>
      </w:r>
      <w:bookmarkEnd w:id="996"/>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997" w:name="_Toc494807014"/>
      <w:r>
        <w:rPr>
          <w:lang w:val="en-GB"/>
        </w:rPr>
        <w:t>Void</w:t>
      </w:r>
      <w:bookmarkEnd w:id="997"/>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998" w:name="_Toc488046183"/>
      <w:bookmarkStart w:id="999" w:name="_Toc493054436"/>
      <w:bookmarkStart w:id="1000" w:name="_Toc494643542"/>
      <w:bookmarkStart w:id="1001" w:name="_Toc494807015"/>
      <w:bookmarkStart w:id="1002" w:name="_Ref368656755"/>
      <w:bookmarkStart w:id="1003" w:name="_Toc494807016"/>
      <w:bookmarkEnd w:id="998"/>
      <w:bookmarkEnd w:id="999"/>
      <w:bookmarkEnd w:id="1000"/>
      <w:bookmarkEnd w:id="1001"/>
      <w:r w:rsidRPr="00725A64">
        <w:rPr>
          <w:lang w:val="en-GB"/>
        </w:rPr>
        <w:t>Basic Types</w:t>
      </w:r>
      <w:bookmarkEnd w:id="1002"/>
      <w:bookmarkEnd w:id="1003"/>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1004" w:name="_Ref394661066"/>
      <w:bookmarkStart w:id="1005" w:name="_Toc494807017"/>
      <w:r w:rsidRPr="00725A64">
        <w:rPr>
          <w:lang w:val="en-GB"/>
        </w:rPr>
        <w:t>Real</w:t>
      </w:r>
      <w:bookmarkEnd w:id="1004"/>
      <w:bookmarkEnd w:id="1005"/>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1006" w:name="_Toc488046186"/>
      <w:bookmarkStart w:id="1007" w:name="_Toc493054439"/>
      <w:bookmarkStart w:id="1008" w:name="_Toc494643545"/>
      <w:bookmarkStart w:id="1009" w:name="_Toc494807018"/>
      <w:bookmarkStart w:id="1010" w:name="_Toc402953183"/>
      <w:bookmarkStart w:id="1011" w:name="_Ref394661068"/>
      <w:bookmarkStart w:id="1012" w:name="_Toc494807019"/>
      <w:bookmarkEnd w:id="1006"/>
      <w:bookmarkEnd w:id="1007"/>
      <w:bookmarkEnd w:id="1008"/>
      <w:bookmarkEnd w:id="1009"/>
      <w:bookmarkEnd w:id="1010"/>
      <w:r w:rsidRPr="00725A64">
        <w:rPr>
          <w:lang w:val="en-GB"/>
        </w:rPr>
        <w:t>Integer</w:t>
      </w:r>
      <w:bookmarkEnd w:id="1011"/>
      <w:bookmarkEnd w:id="1012"/>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1013" w:name="_Toc494807020"/>
      <w:r w:rsidRPr="00725A64">
        <w:rPr>
          <w:lang w:val="en-GB"/>
        </w:rPr>
        <w:t>Boolean</w:t>
      </w:r>
      <w:bookmarkEnd w:id="1013"/>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1014" w:name="_Toc488046193"/>
      <w:bookmarkStart w:id="1015" w:name="_Toc493054446"/>
      <w:bookmarkStart w:id="1016" w:name="_Toc494643552"/>
      <w:bookmarkStart w:id="1017" w:name="_Toc494807025"/>
      <w:bookmarkStart w:id="1018" w:name="_Toc488046194"/>
      <w:bookmarkStart w:id="1019" w:name="_Toc493054447"/>
      <w:bookmarkStart w:id="1020" w:name="_Toc494643553"/>
      <w:bookmarkStart w:id="1021" w:name="_Toc494807026"/>
      <w:bookmarkStart w:id="1022" w:name="_Toc494807027"/>
      <w:bookmarkEnd w:id="1014"/>
      <w:bookmarkEnd w:id="1015"/>
      <w:bookmarkEnd w:id="1016"/>
      <w:bookmarkEnd w:id="1017"/>
      <w:bookmarkEnd w:id="1018"/>
      <w:bookmarkEnd w:id="1019"/>
      <w:bookmarkEnd w:id="1020"/>
      <w:bookmarkEnd w:id="1021"/>
      <w:r w:rsidRPr="00725A64">
        <w:rPr>
          <w:lang w:val="en-GB"/>
        </w:rPr>
        <w:t>String</w:t>
      </w:r>
      <w:bookmarkEnd w:id="1022"/>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1023"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1024" w:author="Holger Eichelberger" w:date="2022-03-31T11:22:00Z"/>
          <w:b/>
          <w:lang w:val="en-GB"/>
        </w:rPr>
      </w:pPr>
      <w:ins w:id="1025" w:author="Holger Eichelberger" w:date="2022-03-31T11:22:00Z">
        <w:r>
          <w:rPr>
            <w:b/>
            <w:lang w:val="en-GB"/>
          </w:rPr>
          <w:t>String getProperty (String k</w:t>
        </w:r>
      </w:ins>
      <w:ins w:id="1026" w:author="Holger Eichelberger" w:date="2022-03-31T11:23:00Z">
        <w:r w:rsidR="00610E8B">
          <w:rPr>
            <w:b/>
            <w:lang w:val="en-GB"/>
          </w:rPr>
          <w:t>, String d</w:t>
        </w:r>
      </w:ins>
      <w:ins w:id="1027" w:author="Holger Eichelberger" w:date="2022-03-31T11:22:00Z">
        <w:r>
          <w:rPr>
            <w:b/>
            <w:lang w:val="en-GB"/>
          </w:rPr>
          <w:t>)</w:t>
        </w:r>
      </w:ins>
    </w:p>
    <w:p w14:paraId="4BB87211" w14:textId="384C8FBD" w:rsidR="001E4F1C" w:rsidRDefault="001E4F1C" w:rsidP="001E4F1C">
      <w:pPr>
        <w:pStyle w:val="ListParagraph"/>
        <w:rPr>
          <w:ins w:id="1028" w:author="Holger Eichelberger" w:date="2022-03-31T11:22:00Z"/>
          <w:b/>
          <w:lang w:val="en-GB"/>
        </w:rPr>
      </w:pPr>
      <w:ins w:id="1029"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1030" w:author="Holger Eichelberger" w:date="2022-03-31T11:23:00Z">
              <w:rPr>
                <w:lang w:val="en-GB"/>
              </w:rPr>
            </w:rPrChange>
          </w:rPr>
          <w:t>k</w:t>
        </w:r>
      </w:ins>
      <w:ins w:id="1031" w:author="Holger Eichelberger" w:date="2022-03-31T11:23:00Z">
        <w:r w:rsidR="00610E8B">
          <w:rPr>
            <w:lang w:val="en-GB"/>
          </w:rPr>
          <w:t>,</w:t>
        </w:r>
      </w:ins>
      <w:ins w:id="1032" w:author="Holger Eichelberger" w:date="2022-03-31T11:22:00Z">
        <w:r w:rsidR="00610E8B">
          <w:rPr>
            <w:lang w:val="en-GB"/>
          </w:rPr>
          <w:t xml:space="preserve"> </w:t>
        </w:r>
      </w:ins>
      <w:ins w:id="1033" w:author="Holger Eichelberger" w:date="2022-03-31T11:23:00Z">
        <w:r w:rsidR="00610E8B" w:rsidRPr="00610E8B">
          <w:rPr>
            <w:i/>
            <w:lang w:val="en-GB"/>
            <w:rPrChange w:id="1034" w:author="Holger Eichelberger" w:date="2022-03-31T11:23:00Z">
              <w:rPr>
                <w:lang w:val="en-GB"/>
              </w:rPr>
            </w:rPrChange>
          </w:rPr>
          <w:t>d</w:t>
        </w:r>
      </w:ins>
      <w:ins w:id="1035" w:author="Holger Eichelberger" w:date="2022-03-31T11:22:00Z">
        <w:r w:rsidR="00610E8B">
          <w:rPr>
            <w:lang w:val="en-GB"/>
          </w:rPr>
          <w:t xml:space="preserve"> if the key </w:t>
        </w:r>
      </w:ins>
      <w:ins w:id="1036" w:author="Holger Eichelberger" w:date="2022-03-31T11:23:00Z">
        <w:r w:rsidR="00610E8B">
          <w:rPr>
            <w:lang w:val="en-GB"/>
          </w:rPr>
          <w:t>is not defined/unknown</w:t>
        </w:r>
      </w:ins>
      <w:ins w:id="1037" w:author="Holger Eichelberger" w:date="2022-03-31T11:22:00Z">
        <w:r>
          <w:rPr>
            <w:lang w:val="en-GB"/>
          </w:rPr>
          <w:t>.</w:t>
        </w:r>
      </w:ins>
    </w:p>
    <w:p w14:paraId="21BEE6A3" w14:textId="02C257B5" w:rsidR="00CC4DD3" w:rsidRDefault="00CC4DD3" w:rsidP="000E3611">
      <w:pPr>
        <w:pStyle w:val="ListParagraph"/>
        <w:numPr>
          <w:ilvl w:val="0"/>
          <w:numId w:val="11"/>
        </w:numPr>
        <w:rPr>
          <w:ins w:id="1038" w:author="Holger Eichelberger" w:date="2022-03-29T21:04:00Z"/>
          <w:b/>
          <w:lang w:val="en-GB"/>
        </w:rPr>
      </w:pPr>
      <w:ins w:id="1039" w:author="Holger Eichelberger" w:date="2022-03-29T21:04:00Z">
        <w:r>
          <w:rPr>
            <w:b/>
            <w:lang w:val="en-GB"/>
          </w:rPr>
          <w:t>String osName()</w:t>
        </w:r>
      </w:ins>
    </w:p>
    <w:p w14:paraId="74AB628A" w14:textId="1154E1EA" w:rsidR="00CC4DD3" w:rsidRDefault="00CC4DD3">
      <w:pPr>
        <w:pStyle w:val="ListParagraph"/>
        <w:rPr>
          <w:ins w:id="1040" w:author="Holger Eichelberger" w:date="2022-03-29T21:04:00Z"/>
          <w:b/>
          <w:lang w:val="en-GB"/>
        </w:rPr>
        <w:pPrChange w:id="1041" w:author="Holger Eichelberger" w:date="2022-03-29T21:04:00Z">
          <w:pPr>
            <w:pStyle w:val="ListParagraph"/>
            <w:numPr>
              <w:numId w:val="11"/>
            </w:numPr>
            <w:ind w:hanging="360"/>
          </w:pPr>
        </w:pPrChange>
      </w:pPr>
      <w:ins w:id="1042"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1043" w:author="Holger Eichelberger" w:date="2024-08-22T14:35:00Z"/>
          <w:b/>
          <w:lang w:val="en-GB"/>
        </w:rPr>
      </w:pPr>
      <w:ins w:id="1044" w:author="Holger Eichelberger" w:date="2024-08-22T14:35:00Z">
        <w:r>
          <w:rPr>
            <w:b/>
            <w:lang w:val="en-GB"/>
          </w:rPr>
          <w:t>String content(String s)</w:t>
        </w:r>
      </w:ins>
    </w:p>
    <w:p w14:paraId="6111BC75" w14:textId="453D3DF4" w:rsidR="00F672EC" w:rsidRPr="00F672EC" w:rsidRDefault="00F672EC">
      <w:pPr>
        <w:pStyle w:val="ListParagraph"/>
        <w:rPr>
          <w:ins w:id="1045" w:author="Holger Eichelberger" w:date="2024-08-22T14:35:00Z"/>
          <w:lang w:val="en-GB"/>
          <w:rPrChange w:id="1046" w:author="Holger Eichelberger" w:date="2024-08-22T14:36:00Z">
            <w:rPr>
              <w:ins w:id="1047" w:author="Holger Eichelberger" w:date="2024-08-22T14:35:00Z"/>
              <w:b/>
              <w:lang w:val="en-GB"/>
            </w:rPr>
          </w:rPrChange>
        </w:rPr>
        <w:pPrChange w:id="1048" w:author="Holger Eichelberger" w:date="2024-08-22T14:35:00Z">
          <w:pPr>
            <w:pStyle w:val="ListParagraph"/>
            <w:numPr>
              <w:numId w:val="11"/>
            </w:numPr>
            <w:ind w:hanging="360"/>
          </w:pPr>
        </w:pPrChange>
      </w:pPr>
      <w:ins w:id="1049" w:author="Holger Eichelberger" w:date="2024-08-22T14:35:00Z">
        <w:r w:rsidRPr="00F672EC">
          <w:rPr>
            <w:lang w:val="en-GB"/>
            <w:rPrChange w:id="1050" w:author="Holger Eichelberger" w:date="2024-08-22T14:36:00Z">
              <w:rPr>
                <w:b/>
                <w:lang w:val="en-GB"/>
              </w:rPr>
            </w:rPrChange>
          </w:rPr>
          <w:t xml:space="preserve">A VTL template returning an empty content statement may </w:t>
        </w:r>
      </w:ins>
      <w:ins w:id="1051" w:author="Holger Eichelberger" w:date="2024-08-22T14:36:00Z">
        <w:r w:rsidRPr="00F672EC">
          <w:rPr>
            <w:lang w:val="en-GB"/>
            <w:rPrChange w:id="1052" w:author="Holger Eichelberger" w:date="2024-08-22T14:36:00Z">
              <w:rPr>
                <w:b/>
                <w:lang w:val="en-GB"/>
              </w:rPr>
            </w:rPrChange>
          </w:rPr>
          <w:t xml:space="preserve">be represented by </w:t>
        </w:r>
      </w:ins>
      <w:ins w:id="1053" w:author="Holger Eichelberger" w:date="2024-08-22T14:35:00Z">
        <w:r w:rsidRPr="00F672EC">
          <w:rPr>
            <w:lang w:val="en-GB"/>
            <w:rPrChange w:id="1054" w:author="Holger Eichelberger" w:date="2024-08-22T14:36:00Z">
              <w:rPr>
                <w:b/>
                <w:lang w:val="en-GB"/>
              </w:rPr>
            </w:rPrChange>
          </w:rPr>
          <w:t>a non-printable s</w:t>
        </w:r>
      </w:ins>
      <w:ins w:id="1055" w:author="Holger Eichelberger" w:date="2024-08-22T14:36:00Z">
        <w:r w:rsidRPr="00F672EC">
          <w:rPr>
            <w:lang w:val="en-GB"/>
            <w:rPrChange w:id="1056" w:author="Holger Eichelberger" w:date="2024-08-22T14:36:00Z">
              <w:rPr>
                <w:b/>
                <w:lang w:val="en-GB"/>
              </w:rPr>
            </w:rPrChange>
          </w:rPr>
          <w:t xml:space="preserve">tring marker. This method returns either </w:t>
        </w:r>
        <w:r w:rsidRPr="00F672EC">
          <w:rPr>
            <w:i/>
            <w:lang w:val="en-GB"/>
            <w:rPrChange w:id="1057" w:author="Holger Eichelberger" w:date="2024-08-22T14:36:00Z">
              <w:rPr>
                <w:b/>
                <w:lang w:val="en-GB"/>
              </w:rPr>
            </w:rPrChange>
          </w:rPr>
          <w:t>s</w:t>
        </w:r>
        <w:r w:rsidRPr="00F672EC">
          <w:rPr>
            <w:lang w:val="en-GB"/>
            <w:rPrChange w:id="1058" w:author="Holger Eichelberger" w:date="2024-08-22T14:36:00Z">
              <w:rPr>
                <w:b/>
                <w:lang w:val="en-GB"/>
              </w:rPr>
            </w:rPrChange>
          </w:rPr>
          <w:t xml:space="preserve"> or, if </w:t>
        </w:r>
        <w:r w:rsidRPr="00F672EC">
          <w:rPr>
            <w:i/>
            <w:lang w:val="en-GB"/>
            <w:rPrChange w:id="1059" w:author="Holger Eichelberger" w:date="2024-08-22T14:36:00Z">
              <w:rPr>
                <w:b/>
                <w:lang w:val="en-GB"/>
              </w:rPr>
            </w:rPrChange>
          </w:rPr>
          <w:t>s</w:t>
        </w:r>
        <w:r w:rsidRPr="00F672EC">
          <w:rPr>
            <w:lang w:val="en-GB"/>
            <w:rPrChange w:id="1060"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567D7C4B" w:rsidR="000E3611" w:rsidRDefault="000E3611" w:rsidP="000E3611">
      <w:pPr>
        <w:pStyle w:val="ListParagraph"/>
        <w:rPr>
          <w:ins w:id="1061" w:author="Holger Eichelberger" w:date="2024-11-11T09:15:00Z"/>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19215F96" w14:textId="79CFDD35" w:rsidR="007B1085" w:rsidRPr="000E3611" w:rsidRDefault="007B1085" w:rsidP="007B1085">
      <w:pPr>
        <w:pStyle w:val="ListParagraph"/>
        <w:numPr>
          <w:ilvl w:val="0"/>
          <w:numId w:val="11"/>
        </w:numPr>
        <w:rPr>
          <w:ins w:id="1062" w:author="Holger Eichelberger" w:date="2024-11-11T09:15:00Z"/>
          <w:b/>
          <w:lang w:val="en-GB"/>
        </w:rPr>
      </w:pPr>
      <w:ins w:id="1063" w:author="Holger Eichelberger" w:date="2024-11-11T09:15:00Z">
        <w:r>
          <w:rPr>
            <w:b/>
            <w:lang w:val="en-GB"/>
          </w:rPr>
          <w:t>String</w:t>
        </w:r>
        <w:r w:rsidRPr="000E3611">
          <w:rPr>
            <w:b/>
            <w:lang w:val="en-GB"/>
          </w:rPr>
          <w:t xml:space="preserve"> </w:t>
        </w:r>
        <w:r>
          <w:rPr>
            <w:b/>
            <w:lang w:val="en-GB"/>
          </w:rPr>
          <w:t>stripEnd</w:t>
        </w:r>
        <w:r w:rsidRPr="000E3611">
          <w:rPr>
            <w:b/>
            <w:lang w:val="en-GB"/>
          </w:rPr>
          <w:t xml:space="preserve">(String </w:t>
        </w:r>
        <w:r>
          <w:rPr>
            <w:b/>
            <w:lang w:val="en-GB"/>
          </w:rPr>
          <w:t>s</w:t>
        </w:r>
        <w:r w:rsidRPr="000E3611">
          <w:rPr>
            <w:b/>
            <w:lang w:val="en-GB"/>
          </w:rPr>
          <w:t>)</w:t>
        </w:r>
      </w:ins>
    </w:p>
    <w:p w14:paraId="305CC354" w14:textId="7FE177A9" w:rsidR="007B1085" w:rsidRPr="000E3611" w:rsidRDefault="007B1085" w:rsidP="007B1085">
      <w:pPr>
        <w:pStyle w:val="ListParagraph"/>
        <w:rPr>
          <w:ins w:id="1064" w:author="Holger Eichelberger" w:date="2024-11-11T09:15:00Z"/>
          <w:lang w:val="en-GB"/>
        </w:rPr>
      </w:pPr>
      <w:ins w:id="1065" w:author="Holger Eichelberger" w:date="2024-11-11T09:15:00Z">
        <w:r>
          <w:rPr>
            <w:lang w:val="en-GB"/>
          </w:rPr>
          <w:t>Removes all characters in</w:t>
        </w:r>
      </w:ins>
      <w:ins w:id="1066" w:author="Holger Eichelberger" w:date="2024-11-11T09:16:00Z">
        <w:r>
          <w:rPr>
            <w:lang w:val="en-GB"/>
          </w:rPr>
          <w:t xml:space="preserve"> </w:t>
        </w:r>
      </w:ins>
      <w:ins w:id="1067" w:author="Holger Eichelberger" w:date="2024-11-11T09:15:00Z">
        <w:r w:rsidRPr="007B1085">
          <w:rPr>
            <w:i/>
            <w:lang w:val="en-GB"/>
            <w:rPrChange w:id="1068" w:author="Holger Eichelberger" w:date="2024-11-11T09:15:00Z">
              <w:rPr>
                <w:lang w:val="en-GB"/>
              </w:rPr>
            </w:rPrChange>
          </w:rPr>
          <w:t>s</w:t>
        </w:r>
        <w:r>
          <w:rPr>
            <w:lang w:val="en-GB"/>
          </w:rPr>
          <w:t xml:space="preserve"> </w:t>
        </w:r>
      </w:ins>
      <w:ins w:id="1069" w:author="Holger Eichelberger" w:date="2024-11-11T09:16:00Z">
        <w:r>
          <w:rPr>
            <w:lang w:val="en-GB"/>
          </w:rPr>
          <w:t xml:space="preserve">in any sequence </w:t>
        </w:r>
      </w:ins>
      <w:ins w:id="1070" w:author="Holger Eichelberger" w:date="2024-11-11T09:15:00Z">
        <w:r>
          <w:rPr>
            <w:lang w:val="en-GB"/>
          </w:rPr>
          <w:t xml:space="preserve">from the end of </w:t>
        </w:r>
        <w:r w:rsidRPr="000E3611">
          <w:rPr>
            <w:i/>
            <w:lang w:val="en-GB"/>
          </w:rPr>
          <w:t>operand</w:t>
        </w:r>
        <w:r>
          <w:rPr>
            <w:lang w:val="en-GB"/>
          </w:rPr>
          <w:t>.</w:t>
        </w:r>
      </w:ins>
    </w:p>
    <w:p w14:paraId="71BE2C14" w14:textId="2534B21D" w:rsidR="007B1085" w:rsidRPr="000E3611" w:rsidRDefault="007B1085" w:rsidP="007B1085">
      <w:pPr>
        <w:pStyle w:val="ListParagraph"/>
        <w:numPr>
          <w:ilvl w:val="0"/>
          <w:numId w:val="11"/>
        </w:numPr>
        <w:rPr>
          <w:ins w:id="1071" w:author="Holger Eichelberger" w:date="2024-11-11T09:15:00Z"/>
          <w:b/>
          <w:lang w:val="en-GB"/>
        </w:rPr>
      </w:pPr>
      <w:ins w:id="1072" w:author="Holger Eichelberger" w:date="2024-11-11T09:15:00Z">
        <w:r>
          <w:rPr>
            <w:b/>
            <w:lang w:val="en-GB"/>
          </w:rPr>
          <w:t>String</w:t>
        </w:r>
        <w:r w:rsidRPr="000E3611">
          <w:rPr>
            <w:b/>
            <w:lang w:val="en-GB"/>
          </w:rPr>
          <w:t xml:space="preserve"> </w:t>
        </w:r>
        <w:r>
          <w:rPr>
            <w:b/>
            <w:lang w:val="en-GB"/>
          </w:rPr>
          <w:t>stripStart</w:t>
        </w:r>
        <w:r w:rsidRPr="000E3611">
          <w:rPr>
            <w:b/>
            <w:lang w:val="en-GB"/>
          </w:rPr>
          <w:t xml:space="preserve">(String </w:t>
        </w:r>
        <w:r>
          <w:rPr>
            <w:b/>
            <w:lang w:val="en-GB"/>
          </w:rPr>
          <w:t>s</w:t>
        </w:r>
        <w:r w:rsidRPr="000E3611">
          <w:rPr>
            <w:b/>
            <w:lang w:val="en-GB"/>
          </w:rPr>
          <w:t>)</w:t>
        </w:r>
      </w:ins>
    </w:p>
    <w:p w14:paraId="27162F4D" w14:textId="21C5E807" w:rsidR="007B1085" w:rsidRPr="000E3611" w:rsidRDefault="007B1085" w:rsidP="000E3611">
      <w:pPr>
        <w:pStyle w:val="ListParagraph"/>
        <w:rPr>
          <w:lang w:val="en-GB"/>
        </w:rPr>
      </w:pPr>
      <w:ins w:id="1073" w:author="Holger Eichelberger" w:date="2024-11-11T09:16:00Z">
        <w:r>
          <w:rPr>
            <w:lang w:val="en-GB"/>
          </w:rPr>
          <w:t xml:space="preserve">Removes all characters in </w:t>
        </w:r>
        <w:r w:rsidRPr="00CD04C7">
          <w:rPr>
            <w:i/>
            <w:lang w:val="en-GB"/>
          </w:rPr>
          <w:t>s</w:t>
        </w:r>
        <w:r>
          <w:rPr>
            <w:lang w:val="en-GB"/>
          </w:rPr>
          <w:t xml:space="preserve"> in any sequence from the start of </w:t>
        </w:r>
        <w:r w:rsidRPr="000E3611">
          <w:rPr>
            <w:i/>
            <w:lang w:val="en-GB"/>
          </w:rPr>
          <w:t>operand</w:t>
        </w:r>
        <w:r>
          <w:rPr>
            <w:lang w:val="en-GB"/>
          </w:rPr>
          <w:t>.</w:t>
        </w:r>
      </w:ins>
    </w:p>
    <w:p w14:paraId="05DB7406" w14:textId="77777777" w:rsidR="00FA2444" w:rsidRDefault="00230D3A" w:rsidP="00FA2444">
      <w:pPr>
        <w:pStyle w:val="Heading3"/>
        <w:rPr>
          <w:lang w:val="en-GB"/>
        </w:rPr>
      </w:pPr>
      <w:bookmarkStart w:id="1074" w:name="_Toc494807028"/>
      <w:r>
        <w:rPr>
          <w:lang w:val="en-GB"/>
        </w:rPr>
        <w:t>Compound</w:t>
      </w:r>
      <w:r w:rsidR="00FA2444" w:rsidRPr="00725A64">
        <w:rPr>
          <w:lang w:val="en-GB"/>
        </w:rPr>
        <w:t xml:space="preserve"> Types</w:t>
      </w:r>
      <w:bookmarkEnd w:id="1074"/>
    </w:p>
    <w:p w14:paraId="4EFEC825" w14:textId="65F3E3D1"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CE755D">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1075" w:name="_Toc488046198"/>
      <w:bookmarkStart w:id="1076" w:name="_Toc493054451"/>
      <w:bookmarkStart w:id="1077" w:name="_Toc494643558"/>
      <w:bookmarkStart w:id="1078" w:name="_Toc494807031"/>
      <w:bookmarkStart w:id="1079" w:name="_Toc488046199"/>
      <w:bookmarkStart w:id="1080" w:name="_Toc493054452"/>
      <w:bookmarkStart w:id="1081" w:name="_Toc494643559"/>
      <w:bookmarkStart w:id="1082" w:name="_Toc494807032"/>
      <w:bookmarkStart w:id="1083" w:name="_Toc488046200"/>
      <w:bookmarkStart w:id="1084" w:name="_Toc493054453"/>
      <w:bookmarkStart w:id="1085" w:name="_Toc494643560"/>
      <w:bookmarkStart w:id="1086" w:name="_Toc494807033"/>
      <w:bookmarkStart w:id="1087" w:name="_Toc488046201"/>
      <w:bookmarkStart w:id="1088" w:name="_Toc493054454"/>
      <w:bookmarkStart w:id="1089" w:name="_Toc494643561"/>
      <w:bookmarkStart w:id="1090" w:name="_Toc494807034"/>
      <w:bookmarkStart w:id="1091" w:name="_Toc488046202"/>
      <w:bookmarkStart w:id="1092" w:name="_Toc493054455"/>
      <w:bookmarkStart w:id="1093" w:name="_Toc494643562"/>
      <w:bookmarkStart w:id="1094" w:name="_Toc494807035"/>
      <w:bookmarkStart w:id="1095" w:name="_Toc488046203"/>
      <w:bookmarkStart w:id="1096" w:name="_Toc493054456"/>
      <w:bookmarkStart w:id="1097" w:name="_Toc494643563"/>
      <w:bookmarkStart w:id="1098" w:name="_Toc494807036"/>
      <w:bookmarkStart w:id="1099" w:name="_Toc488046204"/>
      <w:bookmarkStart w:id="1100" w:name="_Toc493054457"/>
      <w:bookmarkStart w:id="1101" w:name="_Toc494643564"/>
      <w:bookmarkStart w:id="1102" w:name="_Toc494807037"/>
      <w:bookmarkStart w:id="1103" w:name="_Toc488046205"/>
      <w:bookmarkStart w:id="1104" w:name="_Toc493054458"/>
      <w:bookmarkStart w:id="1105" w:name="_Toc494643565"/>
      <w:bookmarkStart w:id="1106" w:name="_Toc494807038"/>
      <w:bookmarkStart w:id="1107" w:name="_Toc488046211"/>
      <w:bookmarkStart w:id="1108" w:name="_Toc493054464"/>
      <w:bookmarkStart w:id="1109" w:name="_Toc494643571"/>
      <w:bookmarkStart w:id="1110" w:name="_Toc494807044"/>
      <w:bookmarkStart w:id="1111" w:name="_Toc488046212"/>
      <w:bookmarkStart w:id="1112" w:name="_Toc493054465"/>
      <w:bookmarkStart w:id="1113" w:name="_Toc494643572"/>
      <w:bookmarkStart w:id="1114" w:name="_Toc494807045"/>
      <w:bookmarkStart w:id="1115" w:name="_Toc488046213"/>
      <w:bookmarkStart w:id="1116" w:name="_Toc493054466"/>
      <w:bookmarkStart w:id="1117" w:name="_Toc494643573"/>
      <w:bookmarkStart w:id="1118" w:name="_Toc494807046"/>
      <w:bookmarkStart w:id="1119" w:name="_Ref368334460"/>
      <w:bookmarkStart w:id="1120" w:name="_Toc494807047"/>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Pr>
          <w:lang w:val="en-GB"/>
        </w:rPr>
        <w:t>Collection</w:t>
      </w:r>
      <w:r w:rsidRPr="00725A64">
        <w:rPr>
          <w:lang w:val="en-GB"/>
        </w:rPr>
        <w:t xml:space="preserve"> </w:t>
      </w:r>
      <w:r w:rsidR="003E249F" w:rsidRPr="00725A64">
        <w:rPr>
          <w:lang w:val="en-GB"/>
        </w:rPr>
        <w:t>Types</w:t>
      </w:r>
      <w:bookmarkEnd w:id="1119"/>
      <w:bookmarkEnd w:id="1120"/>
    </w:p>
    <w:p w14:paraId="33CA00E6" w14:textId="04F059BC"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1121" w:author="Holger Eichelberger" w:date="2025-04-03T09:54:00Z">
        <w:r w:rsidR="00CE755D" w:rsidRPr="00CE755D">
          <w:rPr>
            <w:lang w:val="en-GB"/>
            <w:rPrChange w:id="1122" w:author="Holger Eichelberger" w:date="2025-04-03T09:54:00Z">
              <w:rPr>
                <w:lang w:val="en-US"/>
              </w:rPr>
            </w:rPrChange>
          </w:rPr>
          <w:t>3.4.5.1</w:t>
        </w:r>
      </w:ins>
      <w:del w:id="1123"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1124" w:name="_Ref422906312"/>
      <w:bookmarkStart w:id="1125" w:name="_Toc494807048"/>
      <w:r w:rsidRPr="00725A64">
        <w:rPr>
          <w:lang w:val="en-GB"/>
        </w:rPr>
        <w:t>Collection</w:t>
      </w:r>
      <w:bookmarkEnd w:id="1124"/>
      <w:bookmarkEnd w:id="1125"/>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1126" w:name="_Ref177893533"/>
      <w:r>
        <w:rPr>
          <w:rStyle w:val="FootnoteReference"/>
          <w:lang w:val="en-GB"/>
        </w:rPr>
        <w:footnoteReference w:id="16"/>
      </w:r>
      <w:bookmarkEnd w:id="1126"/>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1127" w:author="Holger Eichelberger" w:date="2024-09-22T10:31:00Z"/>
          <w:b/>
          <w:lang w:val="en-GB"/>
        </w:rPr>
      </w:pPr>
      <w:ins w:id="1128" w:author="Holger Eichelberger" w:date="2024-09-22T10:31:00Z">
        <w:r>
          <w:rPr>
            <w:b/>
            <w:lang w:val="en-GB"/>
          </w:rPr>
          <w:t>forEach (Expression e)</w:t>
        </w:r>
      </w:ins>
    </w:p>
    <w:p w14:paraId="29426547" w14:textId="447F967B" w:rsidR="00130AC4" w:rsidRDefault="00130AC4" w:rsidP="00130AC4">
      <w:pPr>
        <w:pStyle w:val="ListParagraph"/>
        <w:rPr>
          <w:ins w:id="1129" w:author="Holger Eichelberger" w:date="2024-09-22T10:31:00Z"/>
          <w:lang w:val="en-GB"/>
        </w:rPr>
      </w:pPr>
      <w:ins w:id="1130" w:author="Holger Eichelberger" w:date="2024-09-22T10:31:00Z">
        <w:r>
          <w:rPr>
            <w:lang w:val="en-GB"/>
          </w:rPr>
          <w:t xml:space="preserve">Applies 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1131" w:author="Holger Eichelberger" w:date="2024-09-22T10:32:00Z">
              <w:rPr>
                <w:lang w:val="en-GB"/>
              </w:rPr>
            </w:rPrChange>
          </w:rPr>
          <w:fldChar w:fldCharType="begin"/>
        </w:r>
        <w:r w:rsidRPr="00130AC4">
          <w:rPr>
            <w:vertAlign w:val="superscript"/>
            <w:lang w:val="en-GB"/>
            <w:rPrChange w:id="1132" w:author="Holger Eichelberger" w:date="2024-09-22T10:32:00Z">
              <w:rPr>
                <w:lang w:val="en-GB"/>
              </w:rPr>
            </w:rPrChange>
          </w:rPr>
          <w:instrText xml:space="preserve"> NOTEREF _Ref177893533 \h </w:instrText>
        </w:r>
      </w:ins>
      <w:r>
        <w:rPr>
          <w:vertAlign w:val="superscript"/>
          <w:lang w:val="en-GB"/>
        </w:rPr>
        <w:instrText xml:space="preserve"> \* MERGEFORMAT </w:instrText>
      </w:r>
      <w:r w:rsidRPr="00130AC4">
        <w:rPr>
          <w:vertAlign w:val="superscript"/>
          <w:lang w:val="en-GB"/>
          <w:rPrChange w:id="1133" w:author="Holger Eichelberger" w:date="2024-09-22T10:32:00Z">
            <w:rPr>
              <w:vertAlign w:val="superscript"/>
              <w:lang w:val="en-GB"/>
            </w:rPr>
          </w:rPrChange>
        </w:rPr>
      </w:r>
      <w:r w:rsidRPr="00130AC4">
        <w:rPr>
          <w:vertAlign w:val="superscript"/>
          <w:lang w:val="en-GB"/>
          <w:rPrChange w:id="1134" w:author="Holger Eichelberger" w:date="2024-09-22T10:32:00Z">
            <w:rPr>
              <w:lang w:val="en-GB"/>
            </w:rPr>
          </w:rPrChange>
        </w:rPr>
        <w:fldChar w:fldCharType="separate"/>
      </w:r>
      <w:ins w:id="1135" w:author="Holger Eichelberger" w:date="2025-04-03T09:54:00Z">
        <w:r w:rsidR="00CE755D">
          <w:rPr>
            <w:vertAlign w:val="superscript"/>
            <w:lang w:val="en-GB"/>
          </w:rPr>
          <w:t>16</w:t>
        </w:r>
      </w:ins>
      <w:ins w:id="1136" w:author="Holger Eichelberger" w:date="2024-09-22T10:31:00Z">
        <w:r w:rsidRPr="00130AC4">
          <w:rPr>
            <w:vertAlign w:val="superscript"/>
            <w:lang w:val="en-GB"/>
            <w:rPrChange w:id="1137" w:author="Holger Eichelberger" w:date="2024-09-22T10:32:00Z">
              <w:rPr>
                <w:lang w:val="en-GB"/>
              </w:rPr>
            </w:rPrChange>
          </w:rPr>
          <w:fldChar w:fldCharType="end"/>
        </w:r>
        <w:r>
          <w:rPr>
            <w:lang w:val="en-GB"/>
          </w:rPr>
          <w:t xml:space="preserve"> </w:t>
        </w:r>
      </w:ins>
      <w:ins w:id="1138" w:author="Holger Eichelberger" w:date="2024-09-22T10:32:00Z">
        <w:r>
          <w:rPr>
            <w:lang w:val="en-GB"/>
          </w:rPr>
          <w:t xml:space="preserve">collection of </w:t>
        </w:r>
      </w:ins>
      <w:ins w:id="1139" w:author="Holger Eichelberger" w:date="2024-09-22T10:31:00Z">
        <w:r w:rsidRPr="00725A64">
          <w:rPr>
            <w:i/>
            <w:lang w:val="en-GB"/>
          </w:rPr>
          <w:t>operand</w:t>
        </w:r>
        <w:r>
          <w:rPr>
            <w:lang w:val="en-GB"/>
          </w:rPr>
          <w:t xml:space="preserve">. </w:t>
        </w:r>
      </w:ins>
      <w:ins w:id="1140" w:author="Holger Eichelberger" w:date="2024-09-22T10:32:00Z">
        <w:r>
          <w:rPr>
            <w:lang w:val="en-GB"/>
          </w:rPr>
          <w:t>No result is returned</w:t>
        </w:r>
      </w:ins>
      <w:ins w:id="1141"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lastRenderedPageBreak/>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7CA8E4E7"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CE755D">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1142" w:name="_Toc488046216"/>
      <w:bookmarkStart w:id="1143" w:name="_Toc493054469"/>
      <w:bookmarkStart w:id="1144" w:name="_Toc494643576"/>
      <w:bookmarkStart w:id="1145" w:name="_Toc494807049"/>
      <w:bookmarkStart w:id="1146" w:name="_Toc494807050"/>
      <w:bookmarkEnd w:id="1142"/>
      <w:bookmarkEnd w:id="1143"/>
      <w:bookmarkEnd w:id="1144"/>
      <w:bookmarkEnd w:id="1145"/>
      <w:r w:rsidRPr="00725A64">
        <w:rPr>
          <w:lang w:val="en-GB"/>
        </w:rPr>
        <w:t>Set</w:t>
      </w:r>
      <w:bookmarkEnd w:id="1146"/>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1147"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1148" w:author="Holger Eichelberger" w:date="2021-07-04T09:26:00Z">
            <w:rPr>
              <w:b/>
              <w:lang w:val="en-US"/>
            </w:rPr>
          </w:rPrChange>
        </w:rPr>
        <w:pPrChange w:id="1149" w:author="Holger Eichelberger" w:date="2021-07-04T09:25:00Z">
          <w:pPr>
            <w:pStyle w:val="ListParagraph"/>
            <w:numPr>
              <w:numId w:val="11"/>
            </w:numPr>
            <w:ind w:hanging="360"/>
          </w:pPr>
        </w:pPrChange>
      </w:pPr>
      <w:ins w:id="1150" w:author="Holger Eichelberger" w:date="2021-07-04T09:26:00Z">
        <w:r>
          <w:rPr>
            <w:lang w:val="en-US"/>
          </w:rPr>
          <w:t>Returns t</w:t>
        </w:r>
      </w:ins>
      <w:ins w:id="1151" w:author="Holger Eichelberger" w:date="2021-07-04T09:25:00Z">
        <w:r w:rsidRPr="00FB38FA">
          <w:rPr>
            <w:lang w:val="en-US"/>
            <w:rPrChange w:id="1152" w:author="Holger Eichelberger" w:date="2021-07-04T09:26:00Z">
              <w:rPr>
                <w:b/>
                <w:lang w:val="en-US"/>
              </w:rPr>
            </w:rPrChange>
          </w:rPr>
          <w:t xml:space="preserve">he union of </w:t>
        </w:r>
        <w:r w:rsidRPr="00FB38FA">
          <w:rPr>
            <w:i/>
            <w:lang w:val="en-US"/>
            <w:rPrChange w:id="1153" w:author="Holger Eichelberger" w:date="2021-07-04T09:26:00Z">
              <w:rPr>
                <w:b/>
                <w:lang w:val="en-US"/>
              </w:rPr>
            </w:rPrChange>
          </w:rPr>
          <w:t>operand</w:t>
        </w:r>
        <w:r w:rsidRPr="00FB38FA">
          <w:rPr>
            <w:lang w:val="en-US"/>
            <w:rPrChange w:id="1154" w:author="Holger Eichelberger" w:date="2021-07-04T09:26:00Z">
              <w:rPr>
                <w:b/>
                <w:lang w:val="en-US"/>
              </w:rPr>
            </w:rPrChange>
          </w:rPr>
          <w:t xml:space="preserve"> and </w:t>
        </w:r>
        <w:r w:rsidRPr="00FB38FA">
          <w:rPr>
            <w:i/>
            <w:lang w:val="en-US"/>
            <w:rPrChange w:id="1155" w:author="Holger Eichelberger" w:date="2021-07-04T09:26:00Z">
              <w:rPr>
                <w:b/>
                <w:lang w:val="en-US"/>
              </w:rPr>
            </w:rPrChange>
          </w:rPr>
          <w:t>s</w:t>
        </w:r>
        <w:r w:rsidRPr="00FB38FA">
          <w:rPr>
            <w:lang w:val="en-US"/>
            <w:rPrChange w:id="1156"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1157" w:author="Holger Eichelberger" w:date="2021-07-04T09:26:00Z">
        <w:r w:rsidRPr="005E7EA1" w:rsidDel="00FB38FA">
          <w:rPr>
            <w:lang w:val="en-US"/>
          </w:rPr>
          <w:lastRenderedPageBreak/>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1158" w:name="_Toc488046228"/>
      <w:bookmarkStart w:id="1159" w:name="_Toc493054481"/>
      <w:bookmarkStart w:id="1160" w:name="_Toc494643588"/>
      <w:bookmarkStart w:id="1161" w:name="_Toc494807061"/>
      <w:bookmarkStart w:id="1162" w:name="_Toc488046229"/>
      <w:bookmarkStart w:id="1163" w:name="_Toc493054482"/>
      <w:bookmarkStart w:id="1164" w:name="_Toc494643589"/>
      <w:bookmarkStart w:id="1165" w:name="_Toc494807062"/>
      <w:bookmarkStart w:id="1166" w:name="_Toc488046232"/>
      <w:bookmarkStart w:id="1167" w:name="_Toc493054485"/>
      <w:bookmarkStart w:id="1168" w:name="_Toc494643592"/>
      <w:bookmarkStart w:id="1169" w:name="_Toc494807065"/>
      <w:bookmarkStart w:id="1170" w:name="_Toc488046233"/>
      <w:bookmarkStart w:id="1171" w:name="_Toc493054486"/>
      <w:bookmarkStart w:id="1172" w:name="_Toc494643593"/>
      <w:bookmarkStart w:id="1173" w:name="_Toc494807066"/>
      <w:bookmarkStart w:id="1174" w:name="_Toc426990959"/>
      <w:bookmarkStart w:id="1175" w:name="_Toc426991100"/>
      <w:bookmarkStart w:id="1176" w:name="_Toc430067892"/>
      <w:bookmarkStart w:id="1177" w:name="_Toc430078922"/>
      <w:bookmarkStart w:id="1178" w:name="_Toc434595844"/>
      <w:bookmarkStart w:id="1179" w:name="_Ref402952984"/>
      <w:bookmarkStart w:id="1180" w:name="_Ref402953022"/>
      <w:bookmarkStart w:id="1181" w:name="_Toc49480706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563F67" w:rsidRPr="00725A64">
        <w:rPr>
          <w:lang w:val="en-GB"/>
        </w:rPr>
        <w:t>Sequence</w:t>
      </w:r>
      <w:bookmarkEnd w:id="1179"/>
      <w:bookmarkEnd w:id="1180"/>
      <w:bookmarkEnd w:id="1181"/>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lastRenderedPageBreak/>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lastRenderedPageBreak/>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38457215"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CE755D">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1182" w:name="_Toc488046235"/>
      <w:bookmarkStart w:id="1183" w:name="_Toc493054488"/>
      <w:bookmarkStart w:id="1184" w:name="_Toc494643595"/>
      <w:bookmarkStart w:id="1185" w:name="_Toc494807068"/>
      <w:bookmarkStart w:id="1186" w:name="_Toc488046236"/>
      <w:bookmarkStart w:id="1187" w:name="_Toc493054489"/>
      <w:bookmarkStart w:id="1188" w:name="_Toc494643596"/>
      <w:bookmarkStart w:id="1189" w:name="_Toc494807069"/>
      <w:bookmarkStart w:id="1190" w:name="_Toc488046237"/>
      <w:bookmarkStart w:id="1191" w:name="_Toc493054490"/>
      <w:bookmarkStart w:id="1192" w:name="_Toc494643597"/>
      <w:bookmarkStart w:id="1193" w:name="_Toc494807070"/>
      <w:bookmarkStart w:id="1194" w:name="_Toc488046238"/>
      <w:bookmarkStart w:id="1195" w:name="_Toc493054491"/>
      <w:bookmarkStart w:id="1196" w:name="_Toc494643598"/>
      <w:bookmarkStart w:id="1197" w:name="_Toc494807071"/>
      <w:bookmarkStart w:id="1198" w:name="_Toc488046245"/>
      <w:bookmarkStart w:id="1199" w:name="_Toc493054498"/>
      <w:bookmarkStart w:id="1200" w:name="_Toc494643605"/>
      <w:bookmarkStart w:id="1201" w:name="_Toc494807078"/>
      <w:bookmarkStart w:id="1202" w:name="_Toc488046246"/>
      <w:bookmarkStart w:id="1203" w:name="_Toc493054499"/>
      <w:bookmarkStart w:id="1204" w:name="_Toc494643606"/>
      <w:bookmarkStart w:id="1205" w:name="_Toc494807079"/>
      <w:bookmarkStart w:id="1206" w:name="_Toc488046247"/>
      <w:bookmarkStart w:id="1207" w:name="_Toc493054500"/>
      <w:bookmarkStart w:id="1208" w:name="_Toc494643607"/>
      <w:bookmarkStart w:id="1209" w:name="_Toc494807080"/>
      <w:bookmarkStart w:id="1210" w:name="_Toc488046248"/>
      <w:bookmarkStart w:id="1211" w:name="_Toc493054501"/>
      <w:bookmarkStart w:id="1212" w:name="_Toc494643608"/>
      <w:bookmarkStart w:id="1213" w:name="_Toc494807081"/>
      <w:bookmarkStart w:id="1214" w:name="_Toc488046249"/>
      <w:bookmarkStart w:id="1215" w:name="_Toc493054502"/>
      <w:bookmarkStart w:id="1216" w:name="_Toc494643609"/>
      <w:bookmarkStart w:id="1217" w:name="_Toc494807082"/>
      <w:bookmarkStart w:id="1218" w:name="_Toc488046250"/>
      <w:bookmarkStart w:id="1219" w:name="_Toc493054503"/>
      <w:bookmarkStart w:id="1220" w:name="_Toc494643610"/>
      <w:bookmarkStart w:id="1221" w:name="_Toc494807083"/>
      <w:bookmarkStart w:id="1222" w:name="_Toc488046251"/>
      <w:bookmarkStart w:id="1223" w:name="_Toc493054504"/>
      <w:bookmarkStart w:id="1224" w:name="_Toc494643611"/>
      <w:bookmarkStart w:id="1225" w:name="_Toc494807084"/>
      <w:bookmarkStart w:id="1226" w:name="_Toc488046252"/>
      <w:bookmarkStart w:id="1227" w:name="_Toc493054505"/>
      <w:bookmarkStart w:id="1228" w:name="_Toc494643612"/>
      <w:bookmarkStart w:id="1229" w:name="_Toc494807085"/>
      <w:bookmarkStart w:id="1230" w:name="_Toc488046258"/>
      <w:bookmarkStart w:id="1231" w:name="_Toc493054511"/>
      <w:bookmarkStart w:id="1232" w:name="_Toc494643618"/>
      <w:bookmarkStart w:id="1233" w:name="_Toc494807091"/>
      <w:bookmarkStart w:id="1234" w:name="_Toc494807092"/>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725A64">
        <w:rPr>
          <w:lang w:val="en-GB"/>
        </w:rPr>
        <w:lastRenderedPageBreak/>
        <w:t>Map</w:t>
      </w:r>
      <w:bookmarkEnd w:id="1234"/>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235" w:author="Holger Eichelberger" w:date="2021-06-19T12:05:00Z">
        <w:r w:rsidDel="00754D29">
          <w:rPr>
            <w:lang w:val="en-GB"/>
          </w:rPr>
          <w:delText>n case that</w:delText>
        </w:r>
      </w:del>
      <w:ins w:id="1236"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237" w:author="Holger Eichelberger" w:date="2021-06-19T12:03:00Z"/>
          <w:b/>
          <w:lang w:val="en-GB"/>
        </w:rPr>
      </w:pPr>
      <w:ins w:id="1238" w:author="Holger Eichelberger" w:date="2021-06-19T12:03:00Z">
        <w:r>
          <w:rPr>
            <w:b/>
            <w:lang w:val="en-GB"/>
          </w:rPr>
          <w:t xml:space="preserve">V getOrAdd (K </w:t>
        </w:r>
      </w:ins>
      <w:ins w:id="1239" w:author="Holger Eichelberger" w:date="2021-06-19T12:04:00Z">
        <w:r w:rsidR="00754D29">
          <w:rPr>
            <w:b/>
            <w:lang w:val="en-GB"/>
          </w:rPr>
          <w:t>k</w:t>
        </w:r>
      </w:ins>
      <w:ins w:id="1240" w:author="Holger Eichelberger" w:date="2021-06-19T12:03:00Z">
        <w:r>
          <w:rPr>
            <w:b/>
            <w:lang w:val="en-GB"/>
          </w:rPr>
          <w:t>, V d)</w:t>
        </w:r>
      </w:ins>
    </w:p>
    <w:p w14:paraId="5A9EE1F1" w14:textId="7F7AC1B5" w:rsidR="000740D2" w:rsidRPr="00754D29" w:rsidRDefault="000740D2">
      <w:pPr>
        <w:pStyle w:val="ListParagraph"/>
        <w:rPr>
          <w:ins w:id="1241" w:author="Holger Eichelberger" w:date="2021-06-19T12:03:00Z"/>
          <w:lang w:val="en-GB"/>
          <w:rPrChange w:id="1242" w:author="Holger Eichelberger" w:date="2021-06-19T12:04:00Z">
            <w:rPr>
              <w:ins w:id="1243" w:author="Holger Eichelberger" w:date="2021-06-19T12:03:00Z"/>
              <w:b/>
              <w:lang w:val="en-GB"/>
            </w:rPr>
          </w:rPrChange>
        </w:rPr>
        <w:pPrChange w:id="1244" w:author="Holger Eichelberger" w:date="2021-06-19T12:03:00Z">
          <w:pPr>
            <w:pStyle w:val="ListParagraph"/>
            <w:numPr>
              <w:numId w:val="11"/>
            </w:numPr>
            <w:ind w:hanging="360"/>
          </w:pPr>
        </w:pPrChange>
      </w:pPr>
      <w:ins w:id="1245" w:author="Holger Eichelberger" w:date="2021-06-19T12:03:00Z">
        <w:r w:rsidRPr="00754D29">
          <w:rPr>
            <w:lang w:val="en-GB"/>
            <w:rPrChange w:id="1246" w:author="Holger Eichelberger" w:date="2021-06-19T12:04:00Z">
              <w:rPr>
                <w:b/>
                <w:lang w:val="en-GB"/>
              </w:rPr>
            </w:rPrChange>
          </w:rPr>
          <w:t xml:space="preserve">Returns the mapping for key </w:t>
        </w:r>
        <w:r w:rsidRPr="00754D29">
          <w:rPr>
            <w:i/>
            <w:lang w:val="en-GB"/>
            <w:rPrChange w:id="1247" w:author="Holger Eichelberger" w:date="2021-06-19T12:04:00Z">
              <w:rPr>
                <w:b/>
                <w:lang w:val="en-GB"/>
              </w:rPr>
            </w:rPrChange>
          </w:rPr>
          <w:t>k</w:t>
        </w:r>
        <w:r w:rsidRPr="00754D29">
          <w:rPr>
            <w:lang w:val="en-GB"/>
            <w:rPrChange w:id="1248" w:author="Holger Eichelberger" w:date="2021-06-19T12:04:00Z">
              <w:rPr>
                <w:b/>
                <w:lang w:val="en-GB"/>
              </w:rPr>
            </w:rPrChange>
          </w:rPr>
          <w:t xml:space="preserve"> in </w:t>
        </w:r>
        <w:r w:rsidRPr="00754D29">
          <w:rPr>
            <w:i/>
            <w:lang w:val="en-GB"/>
            <w:rPrChange w:id="1249" w:author="Holger Eichelberger" w:date="2021-06-19T12:05:00Z">
              <w:rPr>
                <w:b/>
                <w:lang w:val="en-GB"/>
              </w:rPr>
            </w:rPrChange>
          </w:rPr>
          <w:t>operand</w:t>
        </w:r>
        <w:r w:rsidRPr="00754D29">
          <w:rPr>
            <w:lang w:val="en-GB"/>
            <w:rPrChange w:id="1250" w:author="Holger Eichelberger" w:date="2021-06-19T12:04:00Z">
              <w:rPr>
                <w:b/>
                <w:lang w:val="en-GB"/>
              </w:rPr>
            </w:rPrChange>
          </w:rPr>
          <w:t xml:space="preserve">. If the mapping </w:t>
        </w:r>
      </w:ins>
      <w:ins w:id="1251" w:author="Holger Eichelberger" w:date="2021-06-19T12:04:00Z">
        <w:r w:rsidRPr="00754D29">
          <w:rPr>
            <w:lang w:val="en-GB"/>
            <w:rPrChange w:id="1252" w:author="Holger Eichelberger" w:date="2021-06-19T12:04:00Z">
              <w:rPr>
                <w:b/>
                <w:lang w:val="en-GB"/>
              </w:rPr>
            </w:rPrChange>
          </w:rPr>
          <w:t xml:space="preserve">does not exist, </w:t>
        </w:r>
        <w:r w:rsidR="00754D29" w:rsidRPr="00754D29">
          <w:rPr>
            <w:lang w:val="en-GB"/>
            <w:rPrChange w:id="1253" w:author="Holger Eichelberger" w:date="2021-06-19T12:04:00Z">
              <w:rPr>
                <w:b/>
                <w:lang w:val="en-GB"/>
              </w:rPr>
            </w:rPrChange>
          </w:rPr>
          <w:t xml:space="preserve">associate </w:t>
        </w:r>
        <w:r w:rsidR="00754D29" w:rsidRPr="00754D29">
          <w:rPr>
            <w:i/>
            <w:lang w:val="en-GB"/>
            <w:rPrChange w:id="1254" w:author="Holger Eichelberger" w:date="2021-06-19T12:05:00Z">
              <w:rPr>
                <w:b/>
                <w:lang w:val="en-GB"/>
              </w:rPr>
            </w:rPrChange>
          </w:rPr>
          <w:t>d</w:t>
        </w:r>
        <w:r w:rsidR="00754D29" w:rsidRPr="00754D29">
          <w:rPr>
            <w:lang w:val="en-GB"/>
            <w:rPrChange w:id="1255" w:author="Holger Eichelberger" w:date="2021-06-19T12:04:00Z">
              <w:rPr>
                <w:b/>
                <w:lang w:val="en-GB"/>
              </w:rPr>
            </w:rPrChange>
          </w:rPr>
          <w:t xml:space="preserve"> with </w:t>
        </w:r>
        <w:r w:rsidR="00754D29" w:rsidRPr="00754D29">
          <w:rPr>
            <w:i/>
            <w:lang w:val="en-GB"/>
            <w:rPrChange w:id="1256" w:author="Holger Eichelberger" w:date="2021-06-19T12:05:00Z">
              <w:rPr>
                <w:b/>
                <w:lang w:val="en-GB"/>
              </w:rPr>
            </w:rPrChange>
          </w:rPr>
          <w:t>k</w:t>
        </w:r>
        <w:r w:rsidR="00754D29" w:rsidRPr="00754D29">
          <w:rPr>
            <w:lang w:val="en-GB"/>
            <w:rPrChange w:id="1257" w:author="Holger Eichelberger" w:date="2021-06-19T12:04:00Z">
              <w:rPr>
                <w:b/>
                <w:lang w:val="en-GB"/>
              </w:rPr>
            </w:rPrChange>
          </w:rPr>
          <w:t xml:space="preserve">, i.e., perform </w:t>
        </w:r>
        <w:r w:rsidR="00754D29" w:rsidRPr="00754D29">
          <w:rPr>
            <w:i/>
            <w:lang w:val="en-GB"/>
            <w:rPrChange w:id="1258" w:author="Holger Eichelberger" w:date="2021-06-19T12:05:00Z">
              <w:rPr>
                <w:b/>
                <w:lang w:val="en-GB"/>
              </w:rPr>
            </w:rPrChange>
          </w:rPr>
          <w:t>add(k, d)</w:t>
        </w:r>
        <w:r w:rsidR="00754D29" w:rsidRPr="00754D29">
          <w:rPr>
            <w:lang w:val="en-GB"/>
            <w:rPrChange w:id="1259" w:author="Holger Eichelberger" w:date="2021-06-19T12:04:00Z">
              <w:rPr>
                <w:b/>
                <w:lang w:val="en-GB"/>
              </w:rPr>
            </w:rPrChange>
          </w:rPr>
          <w:t xml:space="preserve"> and return </w:t>
        </w:r>
        <w:r w:rsidR="00754D29" w:rsidRPr="00754D29">
          <w:rPr>
            <w:i/>
            <w:lang w:val="en-GB"/>
            <w:rPrChange w:id="1260" w:author="Holger Eichelberger" w:date="2021-06-19T12:05:00Z">
              <w:rPr>
                <w:b/>
                <w:lang w:val="en-GB"/>
              </w:rPr>
            </w:rPrChange>
          </w:rPr>
          <w:t>d</w:t>
        </w:r>
        <w:r w:rsidR="00754D29" w:rsidRPr="00754D29">
          <w:rPr>
            <w:lang w:val="en-GB"/>
            <w:rPrChange w:id="1261"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262" w:name="_Toc494807093"/>
      <w:r>
        <w:rPr>
          <w:lang w:val="en-GB"/>
        </w:rPr>
        <w:t>Iterator</w:t>
      </w:r>
      <w:bookmarkEnd w:id="1262"/>
    </w:p>
    <w:p w14:paraId="384189A8" w14:textId="679307A0"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CE755D">
        <w:rPr>
          <w:lang w:val="en-GB"/>
        </w:rPr>
        <w:t>3.1.9.6</w:t>
      </w:r>
      <w:r w:rsidR="000D7CA7">
        <w:rPr>
          <w:lang w:val="en-GB"/>
        </w:rPr>
        <w:fldChar w:fldCharType="end"/>
      </w:r>
      <w:r>
        <w:rPr>
          <w:lang w:val="en-GB"/>
        </w:rPr>
        <w:t>)</w:t>
      </w:r>
      <w:r w:rsidR="00FB4600">
        <w:rPr>
          <w:lang w:val="en-GB"/>
        </w:rPr>
        <w:t xml:space="preserve"> </w:t>
      </w:r>
      <w:r w:rsidR="00FB4600">
        <w:rPr>
          <w:lang w:val="en-GB"/>
        </w:rPr>
        <w:lastRenderedPageBreak/>
        <w:t xml:space="preserve">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CE755D">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263" w:name="_Ref399276854"/>
      <w:bookmarkStart w:id="1264" w:name="_Toc494807094"/>
      <w:bookmarkStart w:id="1265" w:name="_Ref368650336"/>
      <w:r>
        <w:rPr>
          <w:lang w:val="en-GB"/>
        </w:rPr>
        <w:t>Version Type</w:t>
      </w:r>
      <w:bookmarkEnd w:id="1263"/>
      <w:bookmarkEnd w:id="1264"/>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266"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267"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268" w:name="_Toc488046262"/>
      <w:bookmarkStart w:id="1269" w:name="_Toc493054515"/>
      <w:bookmarkStart w:id="1270" w:name="_Toc494643622"/>
      <w:bookmarkStart w:id="1271" w:name="_Toc494807095"/>
      <w:bookmarkStart w:id="1272" w:name="_Toc488046263"/>
      <w:bookmarkStart w:id="1273" w:name="_Toc493054516"/>
      <w:bookmarkStart w:id="1274" w:name="_Toc494643623"/>
      <w:bookmarkStart w:id="1275" w:name="_Toc494807096"/>
      <w:bookmarkStart w:id="1276" w:name="_Toc488046264"/>
      <w:bookmarkStart w:id="1277" w:name="_Toc493054517"/>
      <w:bookmarkStart w:id="1278" w:name="_Toc494643624"/>
      <w:bookmarkStart w:id="1279" w:name="_Toc494807097"/>
      <w:bookmarkStart w:id="1280" w:name="_Toc488046265"/>
      <w:bookmarkStart w:id="1281" w:name="_Toc493054518"/>
      <w:bookmarkStart w:id="1282" w:name="_Toc494643625"/>
      <w:bookmarkStart w:id="1283" w:name="_Toc494807098"/>
      <w:bookmarkStart w:id="1284" w:name="_Toc488046266"/>
      <w:bookmarkStart w:id="1285" w:name="_Toc493054519"/>
      <w:bookmarkStart w:id="1286" w:name="_Toc494643626"/>
      <w:bookmarkStart w:id="1287" w:name="_Toc494807099"/>
      <w:bookmarkStart w:id="1288" w:name="_Toc488046267"/>
      <w:bookmarkStart w:id="1289" w:name="_Toc493054520"/>
      <w:bookmarkStart w:id="1290" w:name="_Toc494643627"/>
      <w:bookmarkStart w:id="1291" w:name="_Toc494807100"/>
      <w:bookmarkStart w:id="1292" w:name="_Toc494807101"/>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725A64">
        <w:rPr>
          <w:lang w:val="en-GB"/>
        </w:rPr>
        <w:t>Configuration Types</w:t>
      </w:r>
      <w:bookmarkEnd w:id="1265"/>
      <w:bookmarkEnd w:id="1292"/>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293" w:name="_Ref383008972"/>
      <w:bookmarkStart w:id="1294" w:name="_Ref383008974"/>
      <w:bookmarkStart w:id="1295" w:name="_Toc494807102"/>
      <w:r w:rsidRPr="00725A64">
        <w:rPr>
          <w:lang w:val="en-GB"/>
        </w:rPr>
        <w:t>IvmlElement</w:t>
      </w:r>
      <w:bookmarkEnd w:id="1293"/>
      <w:bookmarkEnd w:id="1294"/>
      <w:bookmarkEnd w:id="1295"/>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0720F42A"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CE755D">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296" w:name="_Toc494807103"/>
      <w:r>
        <w:rPr>
          <w:lang w:val="en-GB"/>
        </w:rPr>
        <w:t>Enumerations (EnumValue)</w:t>
      </w:r>
      <w:bookmarkEnd w:id="1296"/>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3B9E99C8"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CE755D">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297" w:name="_Toc488046271"/>
      <w:bookmarkStart w:id="1298" w:name="_Toc493054524"/>
      <w:bookmarkStart w:id="1299" w:name="_Toc494643631"/>
      <w:bookmarkStart w:id="1300" w:name="_Toc494807104"/>
      <w:bookmarkStart w:id="1301" w:name="_Toc393370953"/>
      <w:bookmarkStart w:id="1302" w:name="_Toc394492743"/>
      <w:bookmarkStart w:id="1303" w:name="_Toc395683483"/>
      <w:bookmarkStart w:id="1304" w:name="_Toc393370954"/>
      <w:bookmarkStart w:id="1305" w:name="_Toc394492744"/>
      <w:bookmarkStart w:id="1306" w:name="_Toc395683484"/>
      <w:bookmarkStart w:id="1307" w:name="_Ref413742245"/>
      <w:bookmarkStart w:id="1308" w:name="_Toc494807105"/>
      <w:bookmarkEnd w:id="1297"/>
      <w:bookmarkEnd w:id="1298"/>
      <w:bookmarkEnd w:id="1299"/>
      <w:bookmarkEnd w:id="1300"/>
      <w:bookmarkEnd w:id="1301"/>
      <w:bookmarkEnd w:id="1302"/>
      <w:bookmarkEnd w:id="1303"/>
      <w:bookmarkEnd w:id="1304"/>
      <w:bookmarkEnd w:id="1305"/>
      <w:bookmarkEnd w:id="1306"/>
      <w:r w:rsidRPr="00725A64">
        <w:rPr>
          <w:lang w:val="en-GB"/>
        </w:rPr>
        <w:t>DecisionVariable</w:t>
      </w:r>
      <w:bookmarkEnd w:id="1307"/>
      <w:bookmarkEnd w:id="1308"/>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1657145E" w14:textId="10565D05" w:rsidR="00B47AB6" w:rsidRDefault="00B47AB6" w:rsidP="00B47AB6">
      <w:pPr>
        <w:pStyle w:val="ListParagraph"/>
        <w:numPr>
          <w:ilvl w:val="0"/>
          <w:numId w:val="11"/>
        </w:numPr>
        <w:rPr>
          <w:ins w:id="1309" w:author="Holger Eichelberger" w:date="2025-02-11T09:01:00Z"/>
          <w:b/>
          <w:lang w:val="en-GB"/>
        </w:rPr>
      </w:pPr>
      <w:ins w:id="1310" w:author="Holger Eichelberger" w:date="2025-02-11T09:01:00Z">
        <w:r>
          <w:rPr>
            <w:b/>
            <w:lang w:val="en-GB"/>
          </w:rPr>
          <w:t>Boolean hasConfiguredValue() / hasDefinedValue()</w:t>
        </w:r>
      </w:ins>
    </w:p>
    <w:p w14:paraId="25B51F02" w14:textId="615E2CF8" w:rsidR="00B47AB6" w:rsidRDefault="00B47AB6" w:rsidP="00B47AB6">
      <w:pPr>
        <w:pStyle w:val="ListParagraph"/>
        <w:rPr>
          <w:ins w:id="1311" w:author="Holger Eichelberger" w:date="2025-02-11T09:01:00Z"/>
          <w:lang w:val="en-GB"/>
        </w:rPr>
      </w:pPr>
      <w:ins w:id="1312" w:author="Holger Eichelberger" w:date="2025-02-11T09:01:00Z">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w:t>
        </w:r>
        <w:r w:rsidRPr="00B47AB6">
          <w:rPr>
            <w:rFonts w:ascii="Courier New" w:hAnsi="Courier New" w:cs="Courier New"/>
            <w:lang w:val="en-GB"/>
            <w:rPrChange w:id="1313" w:author="Holger Eichelberger" w:date="2025-02-11T09:01:00Z">
              <w:rPr>
                <w:lang w:val="en-GB"/>
              </w:rPr>
            </w:rPrChange>
          </w:rPr>
          <w:t>isConfigured</w:t>
        </w:r>
      </w:ins>
      <w:ins w:id="1314" w:author="Holger Eichelberger" w:date="2025-02-11T09:02:00Z">
        <w:r w:rsidRPr="008624FD">
          <w:rPr>
            <w:rFonts w:ascii="Courier New" w:hAnsi="Courier New" w:cs="Courier New"/>
            <w:lang w:val="en-GB"/>
          </w:rPr>
          <w:t>()</w:t>
        </w:r>
      </w:ins>
      <w:ins w:id="1315" w:author="Holger Eichelberger" w:date="2025-02-11T09:01:00Z">
        <w:r>
          <w:rPr>
            <w:lang w:val="en-GB"/>
          </w:rPr>
          <w:t xml:space="preserve"> and not </w:t>
        </w:r>
        <w:r w:rsidRPr="008624FD">
          <w:rPr>
            <w:rFonts w:ascii="Courier New" w:hAnsi="Courier New" w:cs="Courier New"/>
            <w:lang w:val="en-GB"/>
          </w:rPr>
          <w:t>isNull()</w:t>
        </w:r>
        <w:r>
          <w:rPr>
            <w:lang w:val="en-GB"/>
          </w:rPr>
          <w:t>.</w:t>
        </w:r>
      </w:ins>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316" w:name="_Toc370915098"/>
      <w:bookmarkStart w:id="1317" w:name="_Toc370915202"/>
      <w:bookmarkStart w:id="1318" w:name="_Toc385852331"/>
      <w:bookmarkStart w:id="1319" w:name="_Toc385852445"/>
      <w:bookmarkStart w:id="1320" w:name="_Toc494807106"/>
      <w:bookmarkEnd w:id="1316"/>
      <w:bookmarkEnd w:id="1317"/>
      <w:bookmarkEnd w:id="1318"/>
      <w:bookmarkEnd w:id="1319"/>
      <w:r>
        <w:rPr>
          <w:lang w:val="en-GB"/>
        </w:rPr>
        <w:lastRenderedPageBreak/>
        <w:t>Annotation</w:t>
      </w:r>
      <w:r>
        <w:rPr>
          <w:rStyle w:val="FootnoteReference"/>
          <w:lang w:val="en-GB"/>
        </w:rPr>
        <w:footnoteReference w:id="26"/>
      </w:r>
      <w:bookmarkEnd w:id="132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321" w:name="_Toc385852333"/>
      <w:bookmarkStart w:id="1322" w:name="_Toc385852447"/>
      <w:bookmarkStart w:id="1323" w:name="_Toc494807107"/>
      <w:bookmarkEnd w:id="1321"/>
      <w:bookmarkEnd w:id="1322"/>
      <w:r w:rsidRPr="00725A64">
        <w:rPr>
          <w:lang w:val="en-GB"/>
        </w:rPr>
        <w:t>IvmlDeclaration</w:t>
      </w:r>
      <w:bookmarkEnd w:id="132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324" w:name="_Ref368653020"/>
      <w:bookmarkStart w:id="1325" w:name="_Toc494807108"/>
      <w:r w:rsidRPr="00725A64">
        <w:rPr>
          <w:lang w:val="en-GB"/>
        </w:rPr>
        <w:t>Configuration</w:t>
      </w:r>
      <w:bookmarkEnd w:id="1324"/>
      <w:bookmarkEnd w:id="132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326" w:name="_Toc488046276"/>
      <w:bookmarkStart w:id="1327" w:name="_Toc493054529"/>
      <w:bookmarkStart w:id="1328" w:name="_Toc494643636"/>
      <w:bookmarkStart w:id="1329" w:name="_Toc494807109"/>
      <w:bookmarkStart w:id="1330" w:name="_Toc389206099"/>
      <w:bookmarkStart w:id="1331" w:name="_Toc389206317"/>
      <w:bookmarkStart w:id="1332" w:name="_Toc389206534"/>
      <w:bookmarkStart w:id="1333" w:name="_Toc389206749"/>
      <w:bookmarkStart w:id="1334" w:name="_Toc389206964"/>
      <w:bookmarkStart w:id="1335" w:name="_Toc389207178"/>
      <w:bookmarkStart w:id="1336" w:name="_Toc389207391"/>
      <w:bookmarkStart w:id="1337" w:name="_Toc389207603"/>
      <w:bookmarkStart w:id="1338" w:name="_Toc389207814"/>
      <w:bookmarkStart w:id="1339" w:name="_Toc389208024"/>
      <w:bookmarkStart w:id="1340" w:name="_Toc389208233"/>
      <w:bookmarkStart w:id="1341" w:name="_Toc389208440"/>
      <w:bookmarkStart w:id="1342" w:name="_Toc389208645"/>
      <w:bookmarkStart w:id="1343" w:name="_Toc389208849"/>
      <w:bookmarkStart w:id="1344" w:name="_Toc389209052"/>
      <w:bookmarkStart w:id="1345" w:name="_Toc389209255"/>
      <w:bookmarkStart w:id="1346" w:name="_Toc389209457"/>
      <w:bookmarkStart w:id="1347" w:name="_Toc389209942"/>
      <w:bookmarkStart w:id="1348" w:name="_Toc389210143"/>
      <w:bookmarkStart w:id="1349" w:name="_Toc389210342"/>
      <w:bookmarkStart w:id="1350" w:name="_Toc389210540"/>
      <w:bookmarkStart w:id="1351" w:name="_Toc389210737"/>
      <w:bookmarkStart w:id="1352" w:name="_Toc389210933"/>
      <w:bookmarkStart w:id="1353" w:name="_Toc389211128"/>
      <w:bookmarkStart w:id="1354" w:name="_Toc389211321"/>
      <w:bookmarkStart w:id="1355" w:name="_Toc389211514"/>
      <w:bookmarkStart w:id="1356" w:name="_Toc389211706"/>
      <w:bookmarkStart w:id="1357" w:name="_Toc389211897"/>
      <w:bookmarkStart w:id="1358" w:name="_Toc389212087"/>
      <w:bookmarkStart w:id="1359" w:name="_Toc389212279"/>
      <w:bookmarkStart w:id="1360" w:name="_Toc389212462"/>
      <w:bookmarkStart w:id="1361" w:name="_Toc389212643"/>
      <w:bookmarkStart w:id="1362" w:name="_Toc389212823"/>
      <w:bookmarkStart w:id="1363" w:name="_Toc389213001"/>
      <w:bookmarkStart w:id="1364" w:name="_Toc389213178"/>
      <w:bookmarkStart w:id="1365" w:name="_Toc389213352"/>
      <w:bookmarkStart w:id="1366" w:name="_Toc389213524"/>
      <w:bookmarkStart w:id="1367" w:name="_Toc389213689"/>
      <w:bookmarkStart w:id="1368" w:name="_Toc389213846"/>
      <w:bookmarkStart w:id="1369" w:name="_Toc389214002"/>
      <w:bookmarkStart w:id="1370" w:name="_Toc389214156"/>
      <w:bookmarkStart w:id="1371" w:name="_Toc389214309"/>
      <w:bookmarkStart w:id="1372" w:name="_Toc389214459"/>
      <w:bookmarkStart w:id="1373" w:name="_Toc389214607"/>
      <w:bookmarkStart w:id="1374" w:name="_Toc389214753"/>
      <w:bookmarkStart w:id="1375" w:name="_Toc389214898"/>
      <w:bookmarkStart w:id="1376" w:name="_Toc389215042"/>
      <w:bookmarkStart w:id="1377" w:name="_Toc389215185"/>
      <w:bookmarkStart w:id="1378" w:name="_Toc389215324"/>
      <w:bookmarkStart w:id="1379" w:name="_Toc389215462"/>
      <w:bookmarkStart w:id="1380" w:name="_Toc389215599"/>
      <w:bookmarkStart w:id="1381" w:name="_Toc389215735"/>
      <w:bookmarkStart w:id="1382" w:name="_Toc389215872"/>
      <w:bookmarkStart w:id="1383" w:name="_Toc389216000"/>
      <w:bookmarkStart w:id="1384" w:name="_Toc389216123"/>
      <w:bookmarkStart w:id="1385" w:name="_Toc389216245"/>
      <w:bookmarkStart w:id="1386" w:name="_Toc389216366"/>
      <w:bookmarkStart w:id="1387" w:name="_Toc389216485"/>
      <w:bookmarkStart w:id="1388" w:name="_Toc389216603"/>
      <w:bookmarkStart w:id="1389" w:name="_Toc389216719"/>
      <w:bookmarkStart w:id="1390" w:name="_Toc389216833"/>
      <w:bookmarkStart w:id="1391" w:name="_Toc389216946"/>
      <w:bookmarkStart w:id="1392" w:name="_Toc389217058"/>
      <w:bookmarkStart w:id="1393" w:name="_Toc389217169"/>
      <w:bookmarkStart w:id="1394" w:name="_Toc389217279"/>
      <w:bookmarkStart w:id="1395" w:name="_Toc389217387"/>
      <w:bookmarkStart w:id="1396" w:name="_Toc389218015"/>
      <w:bookmarkStart w:id="1397" w:name="_Toc393195836"/>
      <w:bookmarkStart w:id="1398" w:name="_Toc393271613"/>
      <w:bookmarkStart w:id="1399" w:name="_Toc393271774"/>
      <w:bookmarkStart w:id="1400" w:name="_Toc393273045"/>
      <w:bookmarkStart w:id="1401" w:name="_Toc393348772"/>
      <w:bookmarkStart w:id="1402" w:name="_Toc393370959"/>
      <w:bookmarkStart w:id="1403" w:name="_Toc394492749"/>
      <w:bookmarkStart w:id="1404" w:name="_Toc395683489"/>
      <w:bookmarkStart w:id="1405" w:name="_Ref368650561"/>
      <w:bookmarkStart w:id="1406" w:name="_Ref368652495"/>
      <w:bookmarkStart w:id="1407" w:name="_Ref368652722"/>
      <w:bookmarkStart w:id="1408" w:name="_Toc494807110"/>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05"/>
      <w:bookmarkEnd w:id="1406"/>
      <w:bookmarkEnd w:id="1407"/>
      <w:bookmarkEnd w:id="140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409" w:name="_Toc494807111"/>
      <w:r w:rsidRPr="00725A64">
        <w:rPr>
          <w:lang w:val="en-GB"/>
        </w:rPr>
        <w:t>Path</w:t>
      </w:r>
      <w:bookmarkEnd w:id="1409"/>
    </w:p>
    <w:p w14:paraId="4757F280" w14:textId="07AC045D"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CE755D"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lastRenderedPageBreak/>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410"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411" w:author="Holger Eichelberger" w:date="2024-08-19T09:35:00Z"/>
          <w:b/>
          <w:lang w:val="en-GB"/>
        </w:rPr>
      </w:pPr>
      <w:ins w:id="1412"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413" w:author="Holger Eichelberger" w:date="2024-08-19T09:35:00Z">
        <w:r>
          <w:rPr>
            <w:lang w:val="en-GB"/>
          </w:rPr>
          <w:t xml:space="preserve">Changes the </w:t>
        </w:r>
      </w:ins>
      <w:ins w:id="1414" w:author="Holger Eichelberger" w:date="2024-08-19T09:36:00Z">
        <w:r>
          <w:rPr>
            <w:lang w:val="en-GB"/>
          </w:rPr>
          <w:t xml:space="preserve">last modification </w:t>
        </w:r>
      </w:ins>
      <w:ins w:id="1415" w:author="Holger Eichelberger" w:date="2024-08-19T09:35:00Z">
        <w:r>
          <w:rPr>
            <w:lang w:val="en-GB"/>
          </w:rPr>
          <w:t xml:space="preserve">date of the underlying </w:t>
        </w:r>
      </w:ins>
      <w:ins w:id="1416" w:author="Holger Eichelberger" w:date="2024-08-19T09:36:00Z">
        <w:r>
          <w:rPr>
            <w:lang w:val="en-GB"/>
          </w:rPr>
          <w:t>filesystem element to now. If the path denotes a file and the file does not exist, creates the file</w:t>
        </w:r>
      </w:ins>
      <w:ins w:id="1417"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6B31306D"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ins w:id="1418" w:author="Holger Eichelberger" w:date="2025-03-12T12:34:00Z">
        <w:r w:rsidR="009F2F09">
          <w:rPr>
            <w:lang w:val="en-GB"/>
          </w:rPr>
          <w:t xml:space="preserve">Copy takes over writable and executable permissions from </w:t>
        </w:r>
        <w:r w:rsidR="009F2F09" w:rsidRPr="009F2F09">
          <w:rPr>
            <w:i/>
            <w:lang w:val="en-GB"/>
            <w:rPrChange w:id="1419" w:author="Holger Eichelberger" w:date="2025-03-12T12:34:00Z">
              <w:rPr>
                <w:lang w:val="en-GB"/>
              </w:rPr>
            </w:rPrChange>
          </w:rPr>
          <w:t>operand</w:t>
        </w:r>
        <w:r w:rsidR="009F2F09">
          <w:rPr>
            <w:lang w:val="en-GB"/>
          </w:rPr>
          <w:t xml:space="preserve"> source to </w:t>
        </w:r>
        <w:r w:rsidR="009F2F09" w:rsidRPr="009F2F09">
          <w:rPr>
            <w:i/>
            <w:lang w:val="en-GB"/>
            <w:rPrChange w:id="1420" w:author="Holger Eichelberger" w:date="2025-03-12T12:34:00Z">
              <w:rPr>
                <w:lang w:val="en-GB"/>
              </w:rPr>
            </w:rPrChange>
          </w:rPr>
          <w:t>t</w:t>
        </w:r>
        <w:r w:rsidR="009F2F09">
          <w:rPr>
            <w:lang w:val="en-GB"/>
          </w:rPr>
          <w:t>.</w:t>
        </w:r>
      </w:ins>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lastRenderedPageBreak/>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421"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422" w:author="Holger Eichelberger" w:date="2024-08-19T09:37:00Z"/>
          <w:b/>
          <w:lang w:val="en-GB"/>
        </w:rPr>
      </w:pPr>
      <w:ins w:id="1423"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424"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425" w:name="_Toc494807112"/>
      <w:r w:rsidRPr="00725A64">
        <w:rPr>
          <w:lang w:val="en-GB"/>
        </w:rPr>
        <w:t>JavaPath</w:t>
      </w:r>
      <w:bookmarkEnd w:id="1425"/>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426" w:name="_Toc494807113"/>
      <w:r>
        <w:rPr>
          <w:lang w:val="en-GB"/>
        </w:rPr>
        <w:t>ProjectSettings</w:t>
      </w:r>
      <w:bookmarkEnd w:id="1426"/>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427" w:author="Holger Eichelberger" w:date="2021-06-23T13:29:00Z">
        <w:r w:rsidR="003F29E4">
          <w:rPr>
            <w:lang w:val="en-GB"/>
          </w:rPr>
          <w:t xml:space="preserve">defined in the VIL/VTL extensions document </w:t>
        </w:r>
      </w:ins>
      <w:del w:id="1428"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429" w:author="Holger Eichelberger" w:date="2021-05-18T15:18:00Z">
        <w:r w:rsidR="00266717" w:rsidDel="001E2452">
          <w:rPr>
            <w:lang w:val="en-GB"/>
          </w:rPr>
          <w:delText>0</w:delText>
        </w:r>
      </w:del>
      <w:del w:id="1430"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431" w:name="_Toc494807114"/>
      <w:r w:rsidRPr="00725A64">
        <w:rPr>
          <w:lang w:val="en-GB"/>
        </w:rPr>
        <w:t>Project</w:t>
      </w:r>
      <w:bookmarkEnd w:id="1431"/>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lastRenderedPageBreak/>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432" w:name="_Toc494807115"/>
      <w:r w:rsidRPr="00725A64">
        <w:rPr>
          <w:lang w:val="en-GB"/>
        </w:rPr>
        <w:t>Text</w:t>
      </w:r>
      <w:bookmarkEnd w:id="1432"/>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433" w:name="_Toc494807116"/>
      <w:r w:rsidRPr="00725A64">
        <w:rPr>
          <w:lang w:val="en-GB"/>
        </w:rPr>
        <w:t>Binary</w:t>
      </w:r>
      <w:bookmarkEnd w:id="1433"/>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434" w:name="_Toc494807117"/>
      <w:r w:rsidRPr="00725A64">
        <w:rPr>
          <w:lang w:val="en-GB"/>
        </w:rPr>
        <w:t>Artifact</w:t>
      </w:r>
      <w:bookmarkEnd w:id="1434"/>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435" w:name="_Toc494807118"/>
      <w:r w:rsidRPr="00725A64">
        <w:rPr>
          <w:lang w:val="en-GB"/>
        </w:rPr>
        <w:t>FileSystemArtifact</w:t>
      </w:r>
      <w:bookmarkEnd w:id="1435"/>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436" w:author="Holger Eichelberger" w:date="2021-11-10T19:50:00Z"/>
          <w:b/>
          <w:lang w:val="en-GB"/>
        </w:rPr>
      </w:pPr>
      <w:ins w:id="1437" w:author="Holger Eichelberger" w:date="2021-11-10T19:50:00Z">
        <w:r>
          <w:rPr>
            <w:b/>
            <w:lang w:val="en-GB"/>
          </w:rPr>
          <w:t>setExecutable(Boolean o)</w:t>
        </w:r>
      </w:ins>
    </w:p>
    <w:p w14:paraId="3526ADF4" w14:textId="65F0D50A" w:rsidR="002E3C93" w:rsidRPr="002E3C93" w:rsidRDefault="002E3C93">
      <w:pPr>
        <w:pStyle w:val="ListParagraph"/>
        <w:rPr>
          <w:ins w:id="1438" w:author="Holger Eichelberger" w:date="2021-11-10T19:50:00Z"/>
          <w:lang w:val="en-GB"/>
          <w:rPrChange w:id="1439" w:author="Holger Eichelberger" w:date="2021-11-10T19:51:00Z">
            <w:rPr>
              <w:ins w:id="1440" w:author="Holger Eichelberger" w:date="2021-11-10T19:50:00Z"/>
              <w:b/>
              <w:lang w:val="en-GB"/>
            </w:rPr>
          </w:rPrChange>
        </w:rPr>
        <w:pPrChange w:id="1441" w:author="Holger Eichelberger" w:date="2021-11-10T19:50:00Z">
          <w:pPr>
            <w:pStyle w:val="ListParagraph"/>
            <w:numPr>
              <w:numId w:val="11"/>
            </w:numPr>
            <w:ind w:hanging="360"/>
          </w:pPr>
        </w:pPrChange>
      </w:pPr>
      <w:ins w:id="1442" w:author="Holger Eichelberger" w:date="2021-11-10T19:50:00Z">
        <w:r w:rsidRPr="002E3C93">
          <w:rPr>
            <w:lang w:val="en-GB"/>
            <w:rPrChange w:id="1443" w:author="Holger Eichelberger" w:date="2021-11-10T19:51:00Z">
              <w:rPr>
                <w:b/>
                <w:lang w:val="en-GB"/>
              </w:rPr>
            </w:rPrChange>
          </w:rPr>
          <w:t xml:space="preserve">Tries to set an operation system specific flag to allow for the execution of the </w:t>
        </w:r>
      </w:ins>
      <w:ins w:id="1444" w:author="Holger Eichelberger" w:date="2021-11-10T19:51:00Z">
        <w:r w:rsidRPr="002E3C93">
          <w:rPr>
            <w:lang w:val="en-GB"/>
            <w:rPrChange w:id="1445" w:author="Holger Eichelberger" w:date="2021-11-10T19:51:00Z">
              <w:rPr>
                <w:b/>
                <w:lang w:val="en-GB"/>
              </w:rPr>
            </w:rPrChange>
          </w:rPr>
          <w:t xml:space="preserve">artefact in </w:t>
        </w:r>
        <w:r w:rsidRPr="002E3C93">
          <w:rPr>
            <w:i/>
            <w:lang w:val="en-GB"/>
            <w:rPrChange w:id="1446" w:author="Holger Eichelberger" w:date="2021-11-10T19:51:00Z">
              <w:rPr>
                <w:b/>
                <w:lang w:val="en-GB"/>
              </w:rPr>
            </w:rPrChange>
          </w:rPr>
          <w:t>operand</w:t>
        </w:r>
        <w:r w:rsidRPr="002E3C93">
          <w:rPr>
            <w:lang w:val="en-GB"/>
            <w:rPrChange w:id="1447" w:author="Holger Eichelberger" w:date="2021-11-10T19:51:00Z">
              <w:rPr>
                <w:b/>
                <w:lang w:val="en-GB"/>
              </w:rPr>
            </w:rPrChange>
          </w:rPr>
          <w:t xml:space="preserve">. </w:t>
        </w:r>
        <w:r w:rsidRPr="002E3C93">
          <w:rPr>
            <w:i/>
            <w:lang w:val="en-GB"/>
            <w:rPrChange w:id="1448" w:author="Holger Eichelberger" w:date="2021-11-10T19:51:00Z">
              <w:rPr>
                <w:b/>
                <w:lang w:val="en-GB"/>
              </w:rPr>
            </w:rPrChange>
          </w:rPr>
          <w:t>o</w:t>
        </w:r>
        <w:r w:rsidRPr="002E3C93">
          <w:rPr>
            <w:lang w:val="en-GB"/>
            <w:rPrChange w:id="1449"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450" w:name="_Toc494807119"/>
      <w:r w:rsidRPr="00725A64">
        <w:rPr>
          <w:lang w:val="en-GB"/>
        </w:rPr>
        <w:t>FolderArtifact</w:t>
      </w:r>
      <w:bookmarkEnd w:id="1450"/>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451"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lastRenderedPageBreak/>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452" w:name="_Toc494807120"/>
      <w:r w:rsidRPr="00725A64">
        <w:rPr>
          <w:lang w:val="en-GB"/>
        </w:rPr>
        <w:t>FileArtifact</w:t>
      </w:r>
      <w:bookmarkEnd w:id="1452"/>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453"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71FC1C86" w14:textId="5D576064" w:rsidR="00F57F56" w:rsidRDefault="00F57F56" w:rsidP="00DE6244">
      <w:pPr>
        <w:pStyle w:val="ListParagraph"/>
        <w:numPr>
          <w:ilvl w:val="0"/>
          <w:numId w:val="11"/>
        </w:numPr>
        <w:rPr>
          <w:ins w:id="1454" w:author="Holger Eichelberger" w:date="2025-03-25T08:20:00Z"/>
          <w:b/>
          <w:lang w:val="en-GB"/>
        </w:rPr>
      </w:pPr>
      <w:ins w:id="1455" w:author="Holger Eichelberger" w:date="2025-03-25T08:19:00Z">
        <w:r>
          <w:rPr>
            <w:b/>
            <w:lang w:val="en-GB"/>
          </w:rPr>
          <w:t>String getFileSepar</w:t>
        </w:r>
      </w:ins>
      <w:ins w:id="1456" w:author="Holger Eichelberger" w:date="2025-03-25T08:20:00Z">
        <w:r>
          <w:rPr>
            <w:b/>
            <w:lang w:val="en-GB"/>
          </w:rPr>
          <w:t>ator()</w:t>
        </w:r>
      </w:ins>
    </w:p>
    <w:p w14:paraId="344B4B22" w14:textId="24BBD5FA" w:rsidR="00F57F56" w:rsidRPr="00F57F56" w:rsidRDefault="00F57F56" w:rsidP="00F57F56">
      <w:pPr>
        <w:pStyle w:val="ListParagraph"/>
        <w:rPr>
          <w:ins w:id="1457" w:author="Holger Eichelberger" w:date="2025-03-25T08:21:00Z"/>
          <w:lang w:val="en-GB"/>
          <w:rPrChange w:id="1458" w:author="Holger Eichelberger" w:date="2025-03-25T08:21:00Z">
            <w:rPr>
              <w:ins w:id="1459" w:author="Holger Eichelberger" w:date="2025-03-25T08:21:00Z"/>
              <w:b/>
              <w:lang w:val="en-GB"/>
            </w:rPr>
          </w:rPrChange>
        </w:rPr>
      </w:pPr>
      <w:ins w:id="1460" w:author="Holger Eichelberger" w:date="2025-03-25T08:20:00Z">
        <w:r w:rsidRPr="00F57F56">
          <w:rPr>
            <w:lang w:val="en-GB"/>
            <w:rPrChange w:id="1461" w:author="Holger Eichelberger" w:date="2025-03-25T08:21:00Z">
              <w:rPr>
                <w:b/>
                <w:lang w:val="en-GB"/>
              </w:rPr>
            </w:rPrChange>
          </w:rPr>
          <w:t>Returns the operating</w:t>
        </w:r>
      </w:ins>
      <w:ins w:id="1462" w:author="Holger Eichelberger" w:date="2025-03-25T08:21:00Z">
        <w:r w:rsidRPr="00F57F56">
          <w:rPr>
            <w:lang w:val="en-GB"/>
            <w:rPrChange w:id="1463" w:author="Holger Eichelberger" w:date="2025-03-25T08:21:00Z">
              <w:rPr>
                <w:b/>
                <w:lang w:val="en-GB"/>
              </w:rPr>
            </w:rPrChange>
          </w:rPr>
          <w:t>-</w:t>
        </w:r>
      </w:ins>
      <w:ins w:id="1464" w:author="Holger Eichelberger" w:date="2025-03-25T08:20:00Z">
        <w:r w:rsidRPr="00F57F56">
          <w:rPr>
            <w:lang w:val="en-GB"/>
            <w:rPrChange w:id="1465" w:author="Holger Eichelberger" w:date="2025-03-25T08:21:00Z">
              <w:rPr>
                <w:b/>
                <w:lang w:val="en-GB"/>
              </w:rPr>
            </w:rPrChange>
          </w:rPr>
          <w:t>system</w:t>
        </w:r>
      </w:ins>
      <w:ins w:id="1466" w:author="Holger Eichelberger" w:date="2025-03-25T08:21:00Z">
        <w:r w:rsidRPr="00F57F56">
          <w:rPr>
            <w:lang w:val="en-GB"/>
            <w:rPrChange w:id="1467" w:author="Holger Eichelberger" w:date="2025-03-25T08:21:00Z">
              <w:rPr>
                <w:b/>
                <w:lang w:val="en-GB"/>
              </w:rPr>
            </w:rPrChange>
          </w:rPr>
          <w:t>-</w:t>
        </w:r>
      </w:ins>
      <w:ins w:id="1468" w:author="Holger Eichelberger" w:date="2025-03-25T08:20:00Z">
        <w:r w:rsidRPr="00F57F56">
          <w:rPr>
            <w:lang w:val="en-GB"/>
            <w:rPrChange w:id="1469" w:author="Holger Eichelberger" w:date="2025-03-25T08:21:00Z">
              <w:rPr>
                <w:b/>
                <w:lang w:val="en-GB"/>
              </w:rPr>
            </w:rPrChange>
          </w:rPr>
          <w:t xml:space="preserve">specific separator </w:t>
        </w:r>
      </w:ins>
      <w:ins w:id="1470" w:author="Holger Eichelberger" w:date="2025-03-25T08:21:00Z">
        <w:r w:rsidRPr="00F57F56">
          <w:rPr>
            <w:lang w:val="en-GB"/>
            <w:rPrChange w:id="1471" w:author="Holger Eichelberger" w:date="2025-03-25T08:21:00Z">
              <w:rPr>
                <w:b/>
                <w:lang w:val="en-GB"/>
              </w:rPr>
            </w:rPrChange>
          </w:rPr>
          <w:t>to be used in file paths.</w:t>
        </w:r>
      </w:ins>
    </w:p>
    <w:p w14:paraId="0E903079" w14:textId="421B0A4F" w:rsidR="00F57F56" w:rsidRDefault="00F57F56" w:rsidP="00DE6244">
      <w:pPr>
        <w:pStyle w:val="ListParagraph"/>
        <w:numPr>
          <w:ilvl w:val="0"/>
          <w:numId w:val="11"/>
        </w:numPr>
        <w:rPr>
          <w:ins w:id="1472" w:author="Holger Eichelberger" w:date="2025-03-25T08:21:00Z"/>
          <w:b/>
          <w:lang w:val="en-GB"/>
        </w:rPr>
      </w:pPr>
      <w:ins w:id="1473" w:author="Holger Eichelberger" w:date="2025-03-25T08:20:00Z">
        <w:r>
          <w:rPr>
            <w:b/>
            <w:lang w:val="en-GB"/>
          </w:rPr>
          <w:t>String getPathSeparator()</w:t>
        </w:r>
      </w:ins>
    </w:p>
    <w:p w14:paraId="22673E29" w14:textId="185A1120" w:rsidR="00F57F56" w:rsidRPr="00F57F56" w:rsidRDefault="00F57F56">
      <w:pPr>
        <w:pStyle w:val="ListParagraph"/>
        <w:rPr>
          <w:ins w:id="1474" w:author="Holger Eichelberger" w:date="2025-03-25T08:19:00Z"/>
          <w:lang w:val="en-GB"/>
          <w:rPrChange w:id="1475" w:author="Holger Eichelberger" w:date="2025-03-25T08:21:00Z">
            <w:rPr>
              <w:ins w:id="1476" w:author="Holger Eichelberger" w:date="2025-03-25T08:19:00Z"/>
              <w:b/>
              <w:lang w:val="en-GB"/>
            </w:rPr>
          </w:rPrChange>
        </w:rPr>
        <w:pPrChange w:id="1477" w:author="Holger Eichelberger" w:date="2025-03-25T08:21:00Z">
          <w:pPr>
            <w:pStyle w:val="ListParagraph"/>
            <w:numPr>
              <w:numId w:val="11"/>
            </w:numPr>
            <w:ind w:hanging="360"/>
          </w:pPr>
        </w:pPrChange>
      </w:pPr>
      <w:ins w:id="1478" w:author="Holger Eichelberger" w:date="2025-03-25T08:21:00Z">
        <w:r w:rsidRPr="00F57F56">
          <w:rPr>
            <w:lang w:val="en-GB"/>
            <w:rPrChange w:id="1479" w:author="Holger Eichelberger" w:date="2025-03-25T08:21:00Z">
              <w:rPr>
                <w:b/>
                <w:lang w:val="en-GB"/>
              </w:rPr>
            </w:rPrChange>
          </w:rPr>
          <w:t>Returns the operating-system-specific separator to be used to separate paths.</w:t>
        </w:r>
      </w:ins>
    </w:p>
    <w:p w14:paraId="0B9CDBB8" w14:textId="626258F8" w:rsidR="00DE6244" w:rsidRPr="00725A64" w:rsidRDefault="00DE6244" w:rsidP="00DE6244">
      <w:pPr>
        <w:pStyle w:val="ListParagraph"/>
        <w:numPr>
          <w:ilvl w:val="0"/>
          <w:numId w:val="11"/>
        </w:numPr>
        <w:rPr>
          <w:ins w:id="1480" w:author="Holger Eichelberger" w:date="2023-03-14T18:14:00Z"/>
          <w:b/>
          <w:lang w:val="en-GB"/>
        </w:rPr>
      </w:pPr>
      <w:ins w:id="1481" w:author="Holger Eichelberger" w:date="2023-03-14T18:14:00Z">
        <w:r>
          <w:rPr>
            <w:b/>
            <w:lang w:val="en-GB"/>
          </w:rPr>
          <w:t>String</w:t>
        </w:r>
        <w:r w:rsidRPr="00725A64">
          <w:rPr>
            <w:b/>
            <w:lang w:val="en-GB"/>
          </w:rPr>
          <w:t xml:space="preserve"> </w:t>
        </w:r>
      </w:ins>
      <w:ins w:id="1482" w:author="Holger Eichelberger" w:date="2023-03-14T18:15:00Z">
        <w:r>
          <w:rPr>
            <w:b/>
            <w:lang w:val="en-GB"/>
          </w:rPr>
          <w:t>getMd5Hash</w:t>
        </w:r>
      </w:ins>
      <w:ins w:id="1483" w:author="Holger Eichelberger" w:date="2023-03-14T18:14:00Z">
        <w:r w:rsidRPr="00725A64">
          <w:rPr>
            <w:b/>
            <w:lang w:val="en-GB"/>
          </w:rPr>
          <w:t>()</w:t>
        </w:r>
      </w:ins>
    </w:p>
    <w:p w14:paraId="1BA5DCE4" w14:textId="1EFE630E" w:rsidR="00DE6244" w:rsidRPr="00725A64" w:rsidRDefault="00DE6244" w:rsidP="00DE6244">
      <w:pPr>
        <w:pStyle w:val="ListParagraph"/>
        <w:rPr>
          <w:ins w:id="1484" w:author="Holger Eichelberger" w:date="2023-03-14T18:14:00Z"/>
          <w:lang w:val="en-GB"/>
        </w:rPr>
      </w:pPr>
      <w:ins w:id="1485" w:author="Holger Eichelberger" w:date="2023-03-14T18:14:00Z">
        <w:r w:rsidRPr="00725A64">
          <w:rPr>
            <w:lang w:val="en-GB"/>
          </w:rPr>
          <w:t xml:space="preserve">Returns </w:t>
        </w:r>
      </w:ins>
      <w:ins w:id="1486" w:author="Holger Eichelberger" w:date="2023-03-14T18:15:00Z">
        <w:r>
          <w:rPr>
            <w:lang w:val="en-GB"/>
          </w:rPr>
          <w:t xml:space="preserve">the MD5 hash of the </w:t>
        </w:r>
      </w:ins>
      <w:ins w:id="1487" w:author="Holger Eichelberger" w:date="2023-03-14T18:14:00Z">
        <w:r w:rsidRPr="00725A64">
          <w:rPr>
            <w:lang w:val="en-GB"/>
          </w:rPr>
          <w:t xml:space="preserve">file system artifact in </w:t>
        </w:r>
        <w:r w:rsidRPr="00725A64">
          <w:rPr>
            <w:i/>
            <w:lang w:val="en-GB"/>
          </w:rPr>
          <w:t>operand</w:t>
        </w:r>
        <w:r w:rsidRPr="00725A64">
          <w:rPr>
            <w:lang w:val="en-GB"/>
          </w:rPr>
          <w:t>.</w:t>
        </w:r>
      </w:ins>
      <w:ins w:id="1488"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489" w:author="Holger Eichelberger" w:date="2023-03-14T18:14:00Z"/>
          <w:b/>
          <w:lang w:val="en-GB"/>
        </w:rPr>
      </w:pPr>
      <w:ins w:id="1490" w:author="Holger Eichelberger" w:date="2023-03-14T18:15:00Z">
        <w:r>
          <w:rPr>
            <w:b/>
            <w:lang w:val="en-GB"/>
          </w:rPr>
          <w:t>Boolean hasSameContent</w:t>
        </w:r>
      </w:ins>
      <w:ins w:id="1491" w:author="Holger Eichelberger" w:date="2023-03-14T18:14:00Z">
        <w:r w:rsidRPr="00725A64">
          <w:rPr>
            <w:b/>
            <w:lang w:val="en-GB"/>
          </w:rPr>
          <w:t>(</w:t>
        </w:r>
      </w:ins>
      <w:ins w:id="1492" w:author="Holger Eichelberger" w:date="2023-03-14T18:15:00Z">
        <w:r>
          <w:rPr>
            <w:b/>
            <w:lang w:val="en-GB"/>
          </w:rPr>
          <w:t>FileArtifact f</w:t>
        </w:r>
      </w:ins>
      <w:ins w:id="1493" w:author="Holger Eichelberger" w:date="2023-03-14T18:14:00Z">
        <w:r w:rsidRPr="00725A64">
          <w:rPr>
            <w:b/>
            <w:lang w:val="en-GB"/>
          </w:rPr>
          <w:t>)</w:t>
        </w:r>
      </w:ins>
    </w:p>
    <w:p w14:paraId="46253626" w14:textId="07413028" w:rsidR="00DE6244" w:rsidRPr="00725A64" w:rsidRDefault="00DE6244">
      <w:pPr>
        <w:pStyle w:val="ListParagraph"/>
        <w:rPr>
          <w:lang w:val="en-GB"/>
        </w:rPr>
        <w:pPrChange w:id="1494" w:author="Holger Eichelberger" w:date="2023-03-14T18:14:00Z">
          <w:pPr/>
        </w:pPrChange>
      </w:pPr>
      <w:ins w:id="1495" w:author="Holger Eichelberger" w:date="2023-03-14T18:14:00Z">
        <w:r w:rsidRPr="00725A64">
          <w:rPr>
            <w:lang w:val="en-GB"/>
          </w:rPr>
          <w:t xml:space="preserve">Returns </w:t>
        </w:r>
      </w:ins>
      <w:ins w:id="1496" w:author="Holger Eichelberger" w:date="2023-03-14T18:16:00Z">
        <w:r>
          <w:rPr>
            <w:lang w:val="en-GB"/>
          </w:rPr>
          <w:t xml:space="preserve">whether the file </w:t>
        </w:r>
      </w:ins>
      <w:ins w:id="1497" w:author="Holger Eichelberger" w:date="2023-03-14T18:14:00Z">
        <w:r w:rsidRPr="00725A64">
          <w:rPr>
            <w:lang w:val="en-GB"/>
          </w:rPr>
          <w:t xml:space="preserve">system artifact in </w:t>
        </w:r>
        <w:r w:rsidRPr="00725A64">
          <w:rPr>
            <w:i/>
            <w:lang w:val="en-GB"/>
          </w:rPr>
          <w:t>operand</w:t>
        </w:r>
      </w:ins>
      <w:ins w:id="1498" w:author="Holger Eichelberger" w:date="2023-03-14T18:16:00Z">
        <w:r w:rsidRPr="00DE6244">
          <w:rPr>
            <w:lang w:val="en-GB"/>
            <w:rPrChange w:id="1499" w:author="Holger Eichelberger" w:date="2023-03-14T18:16:00Z">
              <w:rPr>
                <w:i/>
                <w:lang w:val="en-GB"/>
              </w:rPr>
            </w:rPrChange>
          </w:rPr>
          <w:t xml:space="preserve"> has the same byte-wise content as </w:t>
        </w:r>
        <w:r>
          <w:rPr>
            <w:i/>
            <w:lang w:val="en-GB"/>
          </w:rPr>
          <w:t>f</w:t>
        </w:r>
      </w:ins>
      <w:ins w:id="1500"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501" w:name="_Toc494807121"/>
      <w:r w:rsidRPr="00725A64">
        <w:rPr>
          <w:lang w:val="en-GB"/>
        </w:rPr>
        <w:t>VtlFileArtifact</w:t>
      </w:r>
      <w:bookmarkEnd w:id="1501"/>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502" w:name="_Toc494807122"/>
      <w:r w:rsidRPr="00725A64">
        <w:rPr>
          <w:lang w:val="en-GB"/>
        </w:rPr>
        <w:t>XmlFileArtifact</w:t>
      </w:r>
      <w:bookmarkEnd w:id="1502"/>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lastRenderedPageBreak/>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503" w:name="_Ref419810320"/>
      <w:r>
        <w:rPr>
          <w:rStyle w:val="FootnoteReference"/>
          <w:lang w:val="en-GB"/>
        </w:rPr>
        <w:footnoteReference w:id="28"/>
      </w:r>
      <w:bookmarkEnd w:id="1503"/>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6EF72F62" w14:textId="77777777" w:rsidR="007B455F" w:rsidRDefault="007B455F" w:rsidP="007B455F">
      <w:pPr>
        <w:pStyle w:val="ListParagraph"/>
        <w:numPr>
          <w:ilvl w:val="0"/>
          <w:numId w:val="11"/>
        </w:numPr>
        <w:rPr>
          <w:ins w:id="1504" w:author="Holger Eichelberger" w:date="2025-01-10T22:14:00Z"/>
          <w:b/>
          <w:lang w:val="en-GB"/>
        </w:rPr>
      </w:pPr>
      <w:ins w:id="1505" w:author="Holger Eichelberger" w:date="2025-01-10T22:14:00Z">
        <w:r>
          <w:rPr>
            <w:b/>
            <w:lang w:val="en-GB"/>
          </w:rPr>
          <w:t>XmlElement createElement(String n, String c=””)</w:t>
        </w:r>
      </w:ins>
    </w:p>
    <w:p w14:paraId="1BE1A37D" w14:textId="77777777" w:rsidR="007B455F" w:rsidRDefault="007B455F" w:rsidP="007B455F">
      <w:pPr>
        <w:pStyle w:val="ListParagraph"/>
        <w:rPr>
          <w:ins w:id="1506" w:author="Holger Eichelberger" w:date="2025-01-10T22:14:00Z"/>
          <w:lang w:val="en-GB"/>
        </w:rPr>
      </w:pPr>
      <w:ins w:id="1507" w:author="Holger Eichelberger" w:date="2025-01-10T22:14: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lastRenderedPageBreak/>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lastRenderedPageBreak/>
        <w:t>XmlElement</w:t>
      </w:r>
    </w:p>
    <w:p w14:paraId="6C139ADB" w14:textId="6BD915E7"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CE755D">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2188625D" w14:textId="37C42C98" w:rsidR="007B455F" w:rsidRDefault="007B455F" w:rsidP="007B455F">
      <w:pPr>
        <w:pStyle w:val="ListParagraph"/>
        <w:numPr>
          <w:ilvl w:val="0"/>
          <w:numId w:val="11"/>
        </w:numPr>
        <w:rPr>
          <w:ins w:id="1508" w:author="Holger Eichelberger" w:date="2025-01-10T22:13:00Z"/>
          <w:b/>
          <w:lang w:val="en-GB"/>
        </w:rPr>
      </w:pPr>
      <w:ins w:id="1509" w:author="Holger Eichelberger" w:date="2025-01-10T22:13:00Z">
        <w:r>
          <w:rPr>
            <w:b/>
            <w:lang w:val="en-GB"/>
          </w:rPr>
          <w:t>XmlElement createElement(String n, String c=””)</w:t>
        </w:r>
      </w:ins>
    </w:p>
    <w:p w14:paraId="08323F83" w14:textId="7675908C" w:rsidR="007B455F" w:rsidRDefault="007B455F" w:rsidP="007B455F">
      <w:pPr>
        <w:pStyle w:val="ListParagraph"/>
        <w:rPr>
          <w:ins w:id="1510" w:author="Holger Eichelberger" w:date="2025-01-10T22:13:00Z"/>
          <w:lang w:val="en-GB"/>
        </w:rPr>
      </w:pPr>
      <w:ins w:id="1511" w:author="Holger Eichelberger" w:date="2025-01-10T22:1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26D8FBA3"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512" w:author="Holger Eichelberger" w:date="2025-04-03T09:54:00Z">
        <w:r w:rsidR="00CE755D" w:rsidRPr="00CE755D">
          <w:rPr>
            <w:vertAlign w:val="superscript"/>
            <w:lang w:val="en-GB"/>
            <w:rPrChange w:id="1513" w:author="Holger Eichelberger" w:date="2025-04-03T09:54:00Z">
              <w:rPr>
                <w:lang w:val="en-US"/>
              </w:rPr>
            </w:rPrChange>
          </w:rPr>
          <w:t>28</w:t>
        </w:r>
      </w:ins>
      <w:del w:id="1514"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515" w:name="_Toc393271626"/>
      <w:bookmarkStart w:id="1516" w:name="_Toc393271787"/>
      <w:bookmarkStart w:id="1517" w:name="_Toc393273058"/>
      <w:bookmarkStart w:id="1518" w:name="_Toc393271627"/>
      <w:bookmarkStart w:id="1519" w:name="_Toc393271788"/>
      <w:bookmarkStart w:id="1520" w:name="_Toc393273059"/>
      <w:bookmarkStart w:id="1521" w:name="_Toc393271628"/>
      <w:bookmarkStart w:id="1522" w:name="_Toc393271789"/>
      <w:bookmarkStart w:id="1523" w:name="_Toc393273060"/>
      <w:bookmarkStart w:id="1524" w:name="_Toc393271629"/>
      <w:bookmarkStart w:id="1525" w:name="_Toc393271790"/>
      <w:bookmarkStart w:id="1526" w:name="_Toc393273061"/>
      <w:bookmarkStart w:id="1527" w:name="_Toc393271630"/>
      <w:bookmarkStart w:id="1528" w:name="_Toc393271791"/>
      <w:bookmarkStart w:id="1529" w:name="_Toc393273062"/>
      <w:bookmarkStart w:id="1530" w:name="_Toc393271631"/>
      <w:bookmarkStart w:id="1531" w:name="_Toc393271792"/>
      <w:bookmarkStart w:id="1532" w:name="_Toc393273063"/>
      <w:bookmarkStart w:id="1533" w:name="_Toc393271632"/>
      <w:bookmarkStart w:id="1534" w:name="_Toc393271793"/>
      <w:bookmarkStart w:id="1535" w:name="_Toc393273064"/>
      <w:bookmarkStart w:id="1536" w:name="_Toc393271633"/>
      <w:bookmarkStart w:id="1537" w:name="_Toc393271794"/>
      <w:bookmarkStart w:id="1538" w:name="_Toc393273065"/>
      <w:bookmarkStart w:id="1539" w:name="_Toc393271634"/>
      <w:bookmarkStart w:id="1540" w:name="_Toc393271795"/>
      <w:bookmarkStart w:id="1541" w:name="_Toc393273066"/>
      <w:bookmarkStart w:id="1542" w:name="_Toc393271635"/>
      <w:bookmarkStart w:id="1543" w:name="_Toc393271796"/>
      <w:bookmarkStart w:id="1544" w:name="_Toc393273067"/>
      <w:bookmarkStart w:id="1545" w:name="_Toc393271636"/>
      <w:bookmarkStart w:id="1546" w:name="_Toc393271797"/>
      <w:bookmarkStart w:id="1547" w:name="_Toc393273068"/>
      <w:bookmarkStart w:id="1548" w:name="_Toc393271637"/>
      <w:bookmarkStart w:id="1549" w:name="_Toc393271798"/>
      <w:bookmarkStart w:id="1550" w:name="_Toc393273069"/>
      <w:bookmarkStart w:id="1551" w:name="_Toc393271638"/>
      <w:bookmarkStart w:id="1552" w:name="_Toc393271799"/>
      <w:bookmarkStart w:id="1553" w:name="_Toc393273070"/>
      <w:bookmarkStart w:id="1554" w:name="_Toc393271639"/>
      <w:bookmarkStart w:id="1555" w:name="_Toc393271800"/>
      <w:bookmarkStart w:id="1556" w:name="_Toc393273071"/>
      <w:bookmarkStart w:id="1557" w:name="_Toc393271640"/>
      <w:bookmarkStart w:id="1558" w:name="_Toc393271801"/>
      <w:bookmarkStart w:id="1559" w:name="_Toc393273072"/>
      <w:bookmarkStart w:id="1560" w:name="_Toc393271641"/>
      <w:bookmarkStart w:id="1561" w:name="_Toc393271802"/>
      <w:bookmarkStart w:id="1562" w:name="_Toc393273073"/>
      <w:bookmarkStart w:id="1563" w:name="_Toc393271642"/>
      <w:bookmarkStart w:id="1564" w:name="_Toc393271803"/>
      <w:bookmarkStart w:id="1565" w:name="_Toc393273074"/>
      <w:bookmarkStart w:id="1566" w:name="_Toc393271643"/>
      <w:bookmarkStart w:id="1567" w:name="_Toc393271804"/>
      <w:bookmarkStart w:id="1568" w:name="_Toc393273075"/>
      <w:bookmarkStart w:id="1569" w:name="_Toc393271644"/>
      <w:bookmarkStart w:id="1570" w:name="_Toc393271805"/>
      <w:bookmarkStart w:id="1571" w:name="_Toc393273076"/>
      <w:bookmarkStart w:id="1572" w:name="_Toc393271645"/>
      <w:bookmarkStart w:id="1573" w:name="_Toc393271806"/>
      <w:bookmarkStart w:id="1574" w:name="_Toc393273077"/>
      <w:bookmarkStart w:id="1575" w:name="_Toc393271646"/>
      <w:bookmarkStart w:id="1576" w:name="_Toc393271807"/>
      <w:bookmarkStart w:id="1577" w:name="_Toc393273078"/>
      <w:bookmarkStart w:id="1578" w:name="_Toc393271647"/>
      <w:bookmarkStart w:id="1579" w:name="_Toc393271808"/>
      <w:bookmarkStart w:id="1580" w:name="_Toc393273079"/>
      <w:bookmarkStart w:id="1581" w:name="_Toc393271648"/>
      <w:bookmarkStart w:id="1582" w:name="_Toc393271809"/>
      <w:bookmarkStart w:id="1583" w:name="_Toc393273080"/>
      <w:bookmarkStart w:id="1584" w:name="_Toc393271649"/>
      <w:bookmarkStart w:id="1585" w:name="_Toc393271810"/>
      <w:bookmarkStart w:id="1586" w:name="_Toc393273081"/>
      <w:bookmarkStart w:id="1587" w:name="_Toc393271650"/>
      <w:bookmarkStart w:id="1588" w:name="_Toc393271811"/>
      <w:bookmarkStart w:id="1589" w:name="_Toc393273082"/>
      <w:bookmarkStart w:id="1590" w:name="_Toc393271651"/>
      <w:bookmarkStart w:id="1591" w:name="_Toc393271812"/>
      <w:bookmarkStart w:id="1592" w:name="_Toc393273083"/>
      <w:bookmarkStart w:id="1593" w:name="_Toc393271652"/>
      <w:bookmarkStart w:id="1594" w:name="_Toc393271813"/>
      <w:bookmarkStart w:id="1595" w:name="_Toc393273084"/>
      <w:bookmarkStart w:id="1596" w:name="_Toc393271653"/>
      <w:bookmarkStart w:id="1597" w:name="_Toc393271814"/>
      <w:bookmarkStart w:id="1598" w:name="_Toc393273085"/>
      <w:bookmarkStart w:id="1599" w:name="_Toc393271654"/>
      <w:bookmarkStart w:id="1600" w:name="_Toc393271815"/>
      <w:bookmarkStart w:id="1601" w:name="_Toc393273086"/>
      <w:bookmarkStart w:id="1602" w:name="_Toc393271655"/>
      <w:bookmarkStart w:id="1603" w:name="_Toc393271816"/>
      <w:bookmarkStart w:id="1604" w:name="_Toc393273087"/>
      <w:bookmarkStart w:id="1605" w:name="_Toc393271656"/>
      <w:bookmarkStart w:id="1606" w:name="_Toc393271817"/>
      <w:bookmarkStart w:id="1607" w:name="_Toc393273088"/>
      <w:bookmarkStart w:id="1608" w:name="_Toc393271657"/>
      <w:bookmarkStart w:id="1609" w:name="_Toc393271818"/>
      <w:bookmarkStart w:id="1610" w:name="_Toc393273089"/>
      <w:bookmarkStart w:id="1611" w:name="_Toc393271658"/>
      <w:bookmarkStart w:id="1612" w:name="_Toc393271819"/>
      <w:bookmarkStart w:id="1613" w:name="_Toc393273090"/>
      <w:bookmarkStart w:id="1614" w:name="_Toc393271659"/>
      <w:bookmarkStart w:id="1615" w:name="_Toc393271820"/>
      <w:bookmarkStart w:id="1616" w:name="_Toc393273091"/>
      <w:bookmarkStart w:id="1617" w:name="_Toc393271660"/>
      <w:bookmarkStart w:id="1618" w:name="_Toc393271821"/>
      <w:bookmarkStart w:id="1619" w:name="_Toc393273092"/>
      <w:bookmarkStart w:id="1620" w:name="_Toc393271661"/>
      <w:bookmarkStart w:id="1621" w:name="_Toc393271822"/>
      <w:bookmarkStart w:id="1622" w:name="_Toc393273093"/>
      <w:bookmarkStart w:id="1623" w:name="_Toc393271662"/>
      <w:bookmarkStart w:id="1624" w:name="_Toc393271823"/>
      <w:bookmarkStart w:id="1625" w:name="_Toc393273094"/>
      <w:bookmarkStart w:id="1626" w:name="_Toc393271663"/>
      <w:bookmarkStart w:id="1627" w:name="_Toc393271824"/>
      <w:bookmarkStart w:id="1628" w:name="_Toc393273095"/>
      <w:bookmarkStart w:id="1629" w:name="_Toc393271664"/>
      <w:bookmarkStart w:id="1630" w:name="_Toc393271825"/>
      <w:bookmarkStart w:id="1631" w:name="_Toc393273096"/>
      <w:bookmarkStart w:id="1632" w:name="_Toc393271665"/>
      <w:bookmarkStart w:id="1633" w:name="_Toc393271826"/>
      <w:bookmarkStart w:id="1634" w:name="_Toc393273097"/>
      <w:bookmarkStart w:id="1635" w:name="_Toc393271666"/>
      <w:bookmarkStart w:id="1636" w:name="_Toc393271827"/>
      <w:bookmarkStart w:id="1637" w:name="_Toc393273098"/>
      <w:bookmarkStart w:id="1638" w:name="_Toc393271667"/>
      <w:bookmarkStart w:id="1639" w:name="_Toc393271828"/>
      <w:bookmarkStart w:id="1640" w:name="_Toc393273099"/>
      <w:bookmarkStart w:id="1641" w:name="_Toc393271668"/>
      <w:bookmarkStart w:id="1642" w:name="_Toc393271829"/>
      <w:bookmarkStart w:id="1643" w:name="_Toc393273100"/>
      <w:bookmarkStart w:id="1644" w:name="_Toc393271669"/>
      <w:bookmarkStart w:id="1645" w:name="_Toc393271830"/>
      <w:bookmarkStart w:id="1646" w:name="_Toc393273101"/>
      <w:bookmarkStart w:id="1647" w:name="_Toc393271670"/>
      <w:bookmarkStart w:id="1648" w:name="_Toc393271831"/>
      <w:bookmarkStart w:id="1649" w:name="_Toc393273102"/>
      <w:bookmarkStart w:id="1650" w:name="_Toc393271671"/>
      <w:bookmarkStart w:id="1651" w:name="_Toc393271832"/>
      <w:bookmarkStart w:id="1652" w:name="_Toc393273103"/>
      <w:bookmarkStart w:id="1653" w:name="_Toc393271672"/>
      <w:bookmarkStart w:id="1654" w:name="_Toc393271833"/>
      <w:bookmarkStart w:id="1655" w:name="_Toc393273104"/>
      <w:bookmarkStart w:id="1656" w:name="_Toc393271673"/>
      <w:bookmarkStart w:id="1657" w:name="_Toc393271834"/>
      <w:bookmarkStart w:id="1658" w:name="_Toc393273105"/>
      <w:bookmarkStart w:id="1659" w:name="_Ref368652388"/>
      <w:bookmarkStart w:id="1660" w:name="_Toc494807123"/>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725A64">
        <w:rPr>
          <w:lang w:val="en-GB"/>
        </w:rPr>
        <w:t>Built-in Instantiators</w:t>
      </w:r>
      <w:bookmarkEnd w:id="1659"/>
      <w:bookmarkEnd w:id="1660"/>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 xml:space="preserve">shipped with the VIL implementation as well as their specific </w:t>
      </w:r>
      <w:r w:rsidR="00996787" w:rsidRPr="00725A64">
        <w:rPr>
          <w:lang w:val="en-GB"/>
        </w:rPr>
        <w:lastRenderedPageBreak/>
        <w:t>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661" w:name="_Ref393195244"/>
      <w:bookmarkStart w:id="1662" w:name="_Toc494807124"/>
      <w:r w:rsidRPr="00725A64">
        <w:rPr>
          <w:lang w:val="en-GB"/>
        </w:rPr>
        <w:t xml:space="preserve">VIL Template </w:t>
      </w:r>
      <w:r w:rsidR="00FF5A62">
        <w:rPr>
          <w:lang w:val="en-GB"/>
        </w:rPr>
        <w:t>Processor</w:t>
      </w:r>
      <w:bookmarkEnd w:id="1661"/>
      <w:bookmarkEnd w:id="1662"/>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71A2BB61"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CE755D">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681B08E8"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CE755D">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 xml:space="preserve">allows defining variables to ease the </w:t>
      </w:r>
      <w:r w:rsidR="00BA0555">
        <w:rPr>
          <w:lang w:val="en-GB"/>
        </w:rPr>
        <w:lastRenderedPageBreak/>
        <w:t>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37B3BC45"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E755D">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1475EFAA"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E755D">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lastRenderedPageBreak/>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663" w:name="_Toc494807125"/>
      <w:r>
        <w:rPr>
          <w:lang w:val="en-GB"/>
        </w:rPr>
        <w:t>ZIP File Instantiator</w:t>
      </w:r>
      <w:bookmarkEnd w:id="1663"/>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664" w:name="_Toc430078948"/>
      <w:bookmarkStart w:id="1665" w:name="_Toc434595871"/>
      <w:bookmarkStart w:id="1666" w:name="_Toc422485278"/>
      <w:bookmarkStart w:id="1667" w:name="h.bkowx75hdfjm" w:colFirst="0" w:colLast="0"/>
      <w:bookmarkStart w:id="1668" w:name="h.oi8nibsyvu4" w:colFirst="0" w:colLast="0"/>
      <w:bookmarkStart w:id="1669" w:name="h.jj81uxn5uv0c" w:colFirst="0" w:colLast="0"/>
      <w:bookmarkStart w:id="1670" w:name="_Toc412188675"/>
      <w:bookmarkStart w:id="1671" w:name="_Toc412823121"/>
      <w:bookmarkStart w:id="1672" w:name="_Toc416535536"/>
      <w:bookmarkStart w:id="1673" w:name="_Toc422485289"/>
      <w:bookmarkEnd w:id="1664"/>
      <w:bookmarkEnd w:id="1665"/>
      <w:bookmarkEnd w:id="1666"/>
      <w:bookmarkEnd w:id="1667"/>
      <w:bookmarkEnd w:id="1668"/>
      <w:bookmarkEnd w:id="1669"/>
      <w:bookmarkEnd w:id="1670"/>
      <w:bookmarkEnd w:id="1671"/>
      <w:bookmarkEnd w:id="1672"/>
      <w:bookmarkEnd w:id="1673"/>
    </w:p>
    <w:p w14:paraId="19B51DAC" w14:textId="77777777" w:rsidR="00F33AE4" w:rsidRDefault="00F33AE4" w:rsidP="00EA17BB">
      <w:pPr>
        <w:pStyle w:val="Heading1"/>
        <w:rPr>
          <w:lang w:val="en-GB"/>
        </w:rPr>
      </w:pPr>
      <w:bookmarkStart w:id="1674" w:name="_Toc412823123"/>
      <w:bookmarkStart w:id="1675" w:name="_Toc416535545"/>
      <w:bookmarkStart w:id="1676" w:name="_Toc422485298"/>
      <w:bookmarkStart w:id="1677" w:name="_Toc393195853"/>
      <w:bookmarkStart w:id="1678" w:name="_Toc393271681"/>
      <w:bookmarkStart w:id="1679" w:name="_Toc393271842"/>
      <w:bookmarkStart w:id="1680" w:name="_Toc393273113"/>
      <w:bookmarkStart w:id="1681" w:name="_Toc393348792"/>
      <w:bookmarkStart w:id="1682" w:name="_Toc393370979"/>
      <w:bookmarkStart w:id="1683" w:name="_Toc394492769"/>
      <w:bookmarkStart w:id="1684" w:name="_Toc395683509"/>
      <w:bookmarkStart w:id="1685" w:name="_Toc494807126"/>
      <w:bookmarkStart w:id="1686" w:name="_Ref368648541"/>
      <w:bookmarkEnd w:id="1674"/>
      <w:bookmarkEnd w:id="1675"/>
      <w:bookmarkEnd w:id="1676"/>
      <w:bookmarkEnd w:id="1677"/>
      <w:bookmarkEnd w:id="1678"/>
      <w:bookmarkEnd w:id="1679"/>
      <w:bookmarkEnd w:id="1680"/>
      <w:bookmarkEnd w:id="1681"/>
      <w:bookmarkEnd w:id="1682"/>
      <w:bookmarkEnd w:id="1683"/>
      <w:bookmarkEnd w:id="1684"/>
      <w:r>
        <w:rPr>
          <w:lang w:val="en-GB"/>
        </w:rPr>
        <w:lastRenderedPageBreak/>
        <w:t>How to ...?</w:t>
      </w:r>
      <w:bookmarkEnd w:id="1685"/>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687" w:name="_Toc494807127"/>
      <w:r>
        <w:rPr>
          <w:lang w:val="en-GB"/>
        </w:rPr>
        <w:t>VIL</w:t>
      </w:r>
      <w:bookmarkEnd w:id="1687"/>
    </w:p>
    <w:p w14:paraId="1DE0DD61" w14:textId="77777777" w:rsidR="00B357A7" w:rsidRDefault="00365B29">
      <w:pPr>
        <w:pStyle w:val="Heading3"/>
        <w:rPr>
          <w:lang w:val="en-GB"/>
        </w:rPr>
      </w:pPr>
      <w:bookmarkStart w:id="1688" w:name="_Toc494807128"/>
      <w:r>
        <w:rPr>
          <w:lang w:val="en-GB"/>
        </w:rPr>
        <w:t>Copy Multiple Files</w:t>
      </w:r>
      <w:bookmarkEnd w:id="1688"/>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689" w:name="_Toc488046296"/>
      <w:bookmarkStart w:id="1690" w:name="_Toc493054549"/>
      <w:bookmarkStart w:id="1691" w:name="_Toc494643656"/>
      <w:bookmarkStart w:id="1692" w:name="_Toc494807129"/>
      <w:bookmarkStart w:id="1693" w:name="_Toc488046297"/>
      <w:bookmarkStart w:id="1694" w:name="_Toc493054550"/>
      <w:bookmarkStart w:id="1695" w:name="_Toc494643657"/>
      <w:bookmarkStart w:id="1696" w:name="_Toc494807130"/>
      <w:bookmarkStart w:id="1697" w:name="_Toc488046298"/>
      <w:bookmarkStart w:id="1698" w:name="_Toc493054551"/>
      <w:bookmarkStart w:id="1699" w:name="_Toc494643658"/>
      <w:bookmarkStart w:id="1700" w:name="_Toc494807131"/>
      <w:bookmarkStart w:id="1701" w:name="_Toc488046299"/>
      <w:bookmarkStart w:id="1702" w:name="_Toc493054552"/>
      <w:bookmarkStart w:id="1703" w:name="_Toc494643659"/>
      <w:bookmarkStart w:id="1704" w:name="_Toc494807132"/>
      <w:bookmarkStart w:id="1705" w:name="_Toc488046300"/>
      <w:bookmarkStart w:id="1706" w:name="_Toc493054553"/>
      <w:bookmarkStart w:id="1707" w:name="_Toc494643660"/>
      <w:bookmarkStart w:id="1708" w:name="_Toc494807133"/>
      <w:bookmarkStart w:id="1709" w:name="_Toc488046301"/>
      <w:bookmarkStart w:id="1710" w:name="_Toc493054554"/>
      <w:bookmarkStart w:id="1711" w:name="_Toc494643661"/>
      <w:bookmarkStart w:id="1712" w:name="_Toc494807134"/>
      <w:bookmarkStart w:id="1713" w:name="_Toc488046302"/>
      <w:bookmarkStart w:id="1714" w:name="_Toc493054555"/>
      <w:bookmarkStart w:id="1715" w:name="_Toc494643662"/>
      <w:bookmarkStart w:id="1716" w:name="_Toc494807135"/>
      <w:bookmarkStart w:id="1717" w:name="_Toc488046303"/>
      <w:bookmarkStart w:id="1718" w:name="_Toc493054556"/>
      <w:bookmarkStart w:id="1719" w:name="_Toc494643663"/>
      <w:bookmarkStart w:id="1720" w:name="_Toc494807136"/>
      <w:bookmarkStart w:id="1721" w:name="_Toc488046304"/>
      <w:bookmarkStart w:id="1722" w:name="_Toc493054557"/>
      <w:bookmarkStart w:id="1723" w:name="_Toc494643664"/>
      <w:bookmarkStart w:id="1724" w:name="_Toc494807137"/>
      <w:bookmarkStart w:id="1725" w:name="_Toc488046305"/>
      <w:bookmarkStart w:id="1726" w:name="_Toc493054558"/>
      <w:bookmarkStart w:id="1727" w:name="_Toc494643665"/>
      <w:bookmarkStart w:id="1728" w:name="_Toc494807138"/>
      <w:bookmarkStart w:id="1729" w:name="_Toc488046306"/>
      <w:bookmarkStart w:id="1730" w:name="_Toc493054559"/>
      <w:bookmarkStart w:id="1731" w:name="_Toc494643666"/>
      <w:bookmarkStart w:id="1732" w:name="_Toc494807139"/>
      <w:bookmarkStart w:id="1733" w:name="_Toc494807140"/>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r>
        <w:rPr>
          <w:lang w:val="en-GB"/>
        </w:rPr>
        <w:t>Convenient Shortcuts</w:t>
      </w:r>
      <w:bookmarkEnd w:id="1733"/>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734" w:name="_Toc494807141"/>
      <w:r>
        <w:rPr>
          <w:lang w:val="en-GB"/>
        </w:rPr>
        <w:t>Projected Configurations</w:t>
      </w:r>
      <w:bookmarkEnd w:id="1734"/>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735" w:name="_Toc488046309"/>
      <w:bookmarkStart w:id="1736" w:name="_Toc493054562"/>
      <w:bookmarkStart w:id="1737" w:name="_Toc494643669"/>
      <w:bookmarkStart w:id="1738" w:name="_Toc494807142"/>
      <w:bookmarkStart w:id="1739" w:name="_Toc488046310"/>
      <w:bookmarkStart w:id="1740" w:name="_Toc493054563"/>
      <w:bookmarkStart w:id="1741" w:name="_Toc494643670"/>
      <w:bookmarkStart w:id="1742" w:name="_Toc494807143"/>
      <w:bookmarkStart w:id="1743" w:name="_Toc488046311"/>
      <w:bookmarkStart w:id="1744" w:name="_Toc493054564"/>
      <w:bookmarkStart w:id="1745" w:name="_Toc494643671"/>
      <w:bookmarkStart w:id="1746" w:name="_Toc494807144"/>
      <w:bookmarkStart w:id="1747" w:name="_Toc488046312"/>
      <w:bookmarkStart w:id="1748" w:name="_Toc493054565"/>
      <w:bookmarkStart w:id="1749" w:name="_Toc494643672"/>
      <w:bookmarkStart w:id="1750" w:name="_Toc494807145"/>
      <w:bookmarkStart w:id="1751" w:name="_Toc488046313"/>
      <w:bookmarkStart w:id="1752" w:name="_Toc493054566"/>
      <w:bookmarkStart w:id="1753" w:name="_Toc494643673"/>
      <w:bookmarkStart w:id="1754" w:name="_Toc494807146"/>
      <w:bookmarkStart w:id="1755" w:name="_Toc488046314"/>
      <w:bookmarkStart w:id="1756" w:name="_Toc493054567"/>
      <w:bookmarkStart w:id="1757" w:name="_Toc494643674"/>
      <w:bookmarkStart w:id="1758" w:name="_Toc494807147"/>
      <w:bookmarkStart w:id="1759" w:name="_Toc488046315"/>
      <w:bookmarkStart w:id="1760" w:name="_Toc493054568"/>
      <w:bookmarkStart w:id="1761" w:name="_Toc494643675"/>
      <w:bookmarkStart w:id="1762" w:name="_Toc494807148"/>
      <w:bookmarkStart w:id="1763" w:name="_Toc488046316"/>
      <w:bookmarkStart w:id="1764" w:name="_Toc493054569"/>
      <w:bookmarkStart w:id="1765" w:name="_Toc494643676"/>
      <w:bookmarkStart w:id="1766" w:name="_Toc494807149"/>
      <w:bookmarkStart w:id="1767" w:name="_Toc488046317"/>
      <w:bookmarkStart w:id="1768" w:name="_Toc493054570"/>
      <w:bookmarkStart w:id="1769" w:name="_Toc494643677"/>
      <w:bookmarkStart w:id="1770" w:name="_Toc494807150"/>
      <w:bookmarkStart w:id="1771" w:name="_Toc488046318"/>
      <w:bookmarkStart w:id="1772" w:name="_Toc493054571"/>
      <w:bookmarkStart w:id="1773" w:name="_Toc494643678"/>
      <w:bookmarkStart w:id="1774" w:name="_Toc494807151"/>
      <w:bookmarkStart w:id="1775" w:name="_Toc488046319"/>
      <w:bookmarkStart w:id="1776" w:name="_Toc493054572"/>
      <w:bookmarkStart w:id="1777" w:name="_Toc494643679"/>
      <w:bookmarkStart w:id="1778" w:name="_Toc494807152"/>
      <w:bookmarkStart w:id="1779" w:name="_Toc488046320"/>
      <w:bookmarkStart w:id="1780" w:name="_Toc493054573"/>
      <w:bookmarkStart w:id="1781" w:name="_Toc494643680"/>
      <w:bookmarkStart w:id="1782" w:name="_Toc494807153"/>
      <w:bookmarkStart w:id="1783" w:name="_Toc488046321"/>
      <w:bookmarkStart w:id="1784" w:name="_Toc493054574"/>
      <w:bookmarkStart w:id="1785" w:name="_Toc494643681"/>
      <w:bookmarkStart w:id="1786" w:name="_Toc494807154"/>
      <w:bookmarkStart w:id="1787" w:name="_Toc488046322"/>
      <w:bookmarkStart w:id="1788" w:name="_Toc493054575"/>
      <w:bookmarkStart w:id="1789" w:name="_Toc494643682"/>
      <w:bookmarkStart w:id="1790" w:name="_Toc494807155"/>
      <w:bookmarkStart w:id="1791" w:name="_Toc488046323"/>
      <w:bookmarkStart w:id="1792" w:name="_Toc493054576"/>
      <w:bookmarkStart w:id="1793" w:name="_Toc494643683"/>
      <w:bookmarkStart w:id="1794" w:name="_Toc494807156"/>
      <w:bookmarkStart w:id="1795" w:name="_Toc488046324"/>
      <w:bookmarkStart w:id="1796" w:name="_Toc493054577"/>
      <w:bookmarkStart w:id="1797" w:name="_Toc494643684"/>
      <w:bookmarkStart w:id="1798" w:name="_Toc494807157"/>
      <w:bookmarkStart w:id="1799" w:name="_Toc488046325"/>
      <w:bookmarkStart w:id="1800" w:name="_Toc493054578"/>
      <w:bookmarkStart w:id="1801" w:name="_Toc494643685"/>
      <w:bookmarkStart w:id="1802" w:name="_Toc494807158"/>
      <w:bookmarkStart w:id="1803" w:name="_Toc488046326"/>
      <w:bookmarkStart w:id="1804" w:name="_Toc493054579"/>
      <w:bookmarkStart w:id="1805" w:name="_Toc494643686"/>
      <w:bookmarkStart w:id="1806" w:name="_Toc494807159"/>
      <w:bookmarkStart w:id="1807" w:name="_Toc488046327"/>
      <w:bookmarkStart w:id="1808" w:name="_Toc493054580"/>
      <w:bookmarkStart w:id="1809" w:name="_Toc494643687"/>
      <w:bookmarkStart w:id="1810" w:name="_Toc494807160"/>
      <w:bookmarkStart w:id="1811" w:name="_Toc488046328"/>
      <w:bookmarkStart w:id="1812" w:name="_Toc493054581"/>
      <w:bookmarkStart w:id="1813" w:name="_Toc494643688"/>
      <w:bookmarkStart w:id="1814" w:name="_Toc494807161"/>
      <w:bookmarkStart w:id="1815" w:name="_Toc488046329"/>
      <w:bookmarkStart w:id="1816" w:name="_Toc493054582"/>
      <w:bookmarkStart w:id="1817" w:name="_Toc494643689"/>
      <w:bookmarkStart w:id="1818" w:name="_Toc494807162"/>
      <w:bookmarkStart w:id="1819" w:name="_Toc488046330"/>
      <w:bookmarkStart w:id="1820" w:name="_Toc493054583"/>
      <w:bookmarkStart w:id="1821" w:name="_Toc494643690"/>
      <w:bookmarkStart w:id="1822" w:name="_Toc494807163"/>
      <w:bookmarkStart w:id="1823" w:name="_Toc488046331"/>
      <w:bookmarkStart w:id="1824" w:name="_Toc493054584"/>
      <w:bookmarkStart w:id="1825" w:name="_Toc494643691"/>
      <w:bookmarkStart w:id="1826" w:name="_Toc494807164"/>
      <w:bookmarkStart w:id="1827" w:name="_Toc488046332"/>
      <w:bookmarkStart w:id="1828" w:name="_Toc493054585"/>
      <w:bookmarkStart w:id="1829" w:name="_Toc494643692"/>
      <w:bookmarkStart w:id="1830" w:name="_Toc494807165"/>
      <w:bookmarkStart w:id="1831" w:name="_Toc488046333"/>
      <w:bookmarkStart w:id="1832" w:name="_Toc493054586"/>
      <w:bookmarkStart w:id="1833" w:name="_Toc494643693"/>
      <w:bookmarkStart w:id="1834" w:name="_Toc494807166"/>
      <w:bookmarkStart w:id="1835" w:name="_Toc488046334"/>
      <w:bookmarkStart w:id="1836" w:name="_Toc493054587"/>
      <w:bookmarkStart w:id="1837" w:name="_Toc494643694"/>
      <w:bookmarkStart w:id="1838" w:name="_Toc494807167"/>
      <w:bookmarkStart w:id="1839" w:name="_Toc488046335"/>
      <w:bookmarkStart w:id="1840" w:name="_Toc493054588"/>
      <w:bookmarkStart w:id="1841" w:name="_Toc494643695"/>
      <w:bookmarkStart w:id="1842" w:name="_Toc494807168"/>
      <w:bookmarkStart w:id="1843" w:name="_Toc488046336"/>
      <w:bookmarkStart w:id="1844" w:name="_Toc493054589"/>
      <w:bookmarkStart w:id="1845" w:name="_Toc494643696"/>
      <w:bookmarkStart w:id="1846" w:name="_Toc494807169"/>
      <w:bookmarkStart w:id="1847" w:name="_Toc488046337"/>
      <w:bookmarkStart w:id="1848" w:name="_Toc493054590"/>
      <w:bookmarkStart w:id="1849" w:name="_Toc494643697"/>
      <w:bookmarkStart w:id="1850" w:name="_Toc494807170"/>
      <w:bookmarkStart w:id="1851" w:name="_Toc488046338"/>
      <w:bookmarkStart w:id="1852" w:name="_Toc493054591"/>
      <w:bookmarkStart w:id="1853" w:name="_Toc494643698"/>
      <w:bookmarkStart w:id="1854" w:name="_Toc494807171"/>
      <w:bookmarkStart w:id="1855" w:name="_Toc488046339"/>
      <w:bookmarkStart w:id="1856" w:name="_Toc493054592"/>
      <w:bookmarkStart w:id="1857" w:name="_Toc494643699"/>
      <w:bookmarkStart w:id="1858" w:name="_Toc494807172"/>
      <w:bookmarkStart w:id="1859" w:name="_Toc488046340"/>
      <w:bookmarkStart w:id="1860" w:name="_Toc493054593"/>
      <w:bookmarkStart w:id="1861" w:name="_Toc494643700"/>
      <w:bookmarkStart w:id="1862" w:name="_Toc494807173"/>
      <w:bookmarkStart w:id="1863" w:name="_Toc488046341"/>
      <w:bookmarkStart w:id="1864" w:name="_Toc493054594"/>
      <w:bookmarkStart w:id="1865" w:name="_Toc494643701"/>
      <w:bookmarkStart w:id="1866" w:name="_Toc494807174"/>
      <w:bookmarkStart w:id="1867" w:name="_Toc488046342"/>
      <w:bookmarkStart w:id="1868" w:name="_Toc493054595"/>
      <w:bookmarkStart w:id="1869" w:name="_Toc494643702"/>
      <w:bookmarkStart w:id="1870" w:name="_Toc494807175"/>
      <w:bookmarkStart w:id="1871" w:name="_Toc488046343"/>
      <w:bookmarkStart w:id="1872" w:name="_Toc493054596"/>
      <w:bookmarkStart w:id="1873" w:name="_Toc494643703"/>
      <w:bookmarkStart w:id="1874" w:name="_Toc494807176"/>
      <w:bookmarkStart w:id="1875" w:name="_Toc488046344"/>
      <w:bookmarkStart w:id="1876" w:name="_Toc493054597"/>
      <w:bookmarkStart w:id="1877" w:name="_Toc494643704"/>
      <w:bookmarkStart w:id="1878" w:name="_Toc494807177"/>
      <w:bookmarkStart w:id="1879" w:name="_Toc488046345"/>
      <w:bookmarkStart w:id="1880" w:name="_Toc493054598"/>
      <w:bookmarkStart w:id="1881" w:name="_Toc494643705"/>
      <w:bookmarkStart w:id="1882" w:name="_Toc494807178"/>
      <w:bookmarkStart w:id="1883" w:name="_Toc488046346"/>
      <w:bookmarkStart w:id="1884" w:name="_Toc493054599"/>
      <w:bookmarkStart w:id="1885" w:name="_Toc494643706"/>
      <w:bookmarkStart w:id="1886" w:name="_Toc494807179"/>
      <w:bookmarkStart w:id="1887" w:name="_Toc488046347"/>
      <w:bookmarkStart w:id="1888" w:name="_Toc493054600"/>
      <w:bookmarkStart w:id="1889" w:name="_Toc494643707"/>
      <w:bookmarkStart w:id="1890" w:name="_Toc494807180"/>
      <w:bookmarkStart w:id="1891" w:name="_Toc488046348"/>
      <w:bookmarkStart w:id="1892" w:name="_Toc493054601"/>
      <w:bookmarkStart w:id="1893" w:name="_Toc494643708"/>
      <w:bookmarkStart w:id="1894" w:name="_Toc494807181"/>
      <w:bookmarkStart w:id="1895" w:name="_Toc488046349"/>
      <w:bookmarkStart w:id="1896" w:name="_Toc493054602"/>
      <w:bookmarkStart w:id="1897" w:name="_Toc494643709"/>
      <w:bookmarkStart w:id="1898" w:name="_Toc494807182"/>
      <w:bookmarkStart w:id="1899" w:name="_Toc488046350"/>
      <w:bookmarkStart w:id="1900" w:name="_Toc493054603"/>
      <w:bookmarkStart w:id="1901" w:name="_Toc494643710"/>
      <w:bookmarkStart w:id="1902" w:name="_Toc494807183"/>
      <w:bookmarkStart w:id="1903" w:name="_Toc488046351"/>
      <w:bookmarkStart w:id="1904" w:name="_Toc493054604"/>
      <w:bookmarkStart w:id="1905" w:name="_Toc494643711"/>
      <w:bookmarkStart w:id="1906" w:name="_Toc494807184"/>
      <w:bookmarkStart w:id="1907" w:name="_Toc488046352"/>
      <w:bookmarkStart w:id="1908" w:name="_Toc493054605"/>
      <w:bookmarkStart w:id="1909" w:name="_Toc494643712"/>
      <w:bookmarkStart w:id="1910" w:name="_Toc494807185"/>
      <w:bookmarkStart w:id="1911" w:name="_Toc488046353"/>
      <w:bookmarkStart w:id="1912" w:name="_Toc493054606"/>
      <w:bookmarkStart w:id="1913" w:name="_Toc494643713"/>
      <w:bookmarkStart w:id="1914" w:name="_Toc494807186"/>
      <w:bookmarkStart w:id="1915" w:name="_Toc488046354"/>
      <w:bookmarkStart w:id="1916" w:name="_Toc493054607"/>
      <w:bookmarkStart w:id="1917" w:name="_Toc494643714"/>
      <w:bookmarkStart w:id="1918" w:name="_Toc494807187"/>
      <w:bookmarkStart w:id="1919" w:name="_Toc488046355"/>
      <w:bookmarkStart w:id="1920" w:name="_Toc493054608"/>
      <w:bookmarkStart w:id="1921" w:name="_Toc494643715"/>
      <w:bookmarkStart w:id="1922" w:name="_Toc494807188"/>
      <w:bookmarkStart w:id="1923" w:name="_Toc488046356"/>
      <w:bookmarkStart w:id="1924" w:name="_Toc493054609"/>
      <w:bookmarkStart w:id="1925" w:name="_Toc494643716"/>
      <w:bookmarkStart w:id="1926" w:name="_Toc494807189"/>
      <w:bookmarkStart w:id="1927" w:name="_Toc488046357"/>
      <w:bookmarkStart w:id="1928" w:name="_Toc493054610"/>
      <w:bookmarkStart w:id="1929" w:name="_Toc494643717"/>
      <w:bookmarkStart w:id="1930" w:name="_Toc494807190"/>
      <w:bookmarkStart w:id="1931" w:name="_Toc488046358"/>
      <w:bookmarkStart w:id="1932" w:name="_Toc493054611"/>
      <w:bookmarkStart w:id="1933" w:name="_Toc494643718"/>
      <w:bookmarkStart w:id="1934" w:name="_Toc494807191"/>
      <w:bookmarkStart w:id="1935" w:name="_Toc488046359"/>
      <w:bookmarkStart w:id="1936" w:name="_Toc493054612"/>
      <w:bookmarkStart w:id="1937" w:name="_Toc494643719"/>
      <w:bookmarkStart w:id="1938" w:name="_Toc494807192"/>
      <w:bookmarkStart w:id="1939" w:name="_Toc488046360"/>
      <w:bookmarkStart w:id="1940" w:name="_Toc493054613"/>
      <w:bookmarkStart w:id="1941" w:name="_Toc494643720"/>
      <w:bookmarkStart w:id="1942" w:name="_Toc494807193"/>
      <w:bookmarkStart w:id="1943" w:name="_Toc488046361"/>
      <w:bookmarkStart w:id="1944" w:name="_Toc493054614"/>
      <w:bookmarkStart w:id="1945" w:name="_Toc494643721"/>
      <w:bookmarkStart w:id="1946" w:name="_Toc494807194"/>
      <w:bookmarkStart w:id="1947" w:name="_Toc488046362"/>
      <w:bookmarkStart w:id="1948" w:name="_Toc493054615"/>
      <w:bookmarkStart w:id="1949" w:name="_Toc494643722"/>
      <w:bookmarkStart w:id="1950" w:name="_Toc494807195"/>
      <w:bookmarkStart w:id="1951" w:name="_Toc488046363"/>
      <w:bookmarkStart w:id="1952" w:name="_Toc493054616"/>
      <w:bookmarkStart w:id="1953" w:name="_Toc494643723"/>
      <w:bookmarkStart w:id="1954" w:name="_Toc494807196"/>
      <w:bookmarkStart w:id="1955" w:name="_Toc488046364"/>
      <w:bookmarkStart w:id="1956" w:name="_Toc493054617"/>
      <w:bookmarkStart w:id="1957" w:name="_Toc494643724"/>
      <w:bookmarkStart w:id="1958" w:name="_Toc494807197"/>
      <w:bookmarkStart w:id="1959" w:name="_Toc488046365"/>
      <w:bookmarkStart w:id="1960" w:name="_Toc493054618"/>
      <w:bookmarkStart w:id="1961" w:name="_Toc494643725"/>
      <w:bookmarkStart w:id="1962" w:name="_Toc494807198"/>
      <w:bookmarkStart w:id="1963" w:name="_Toc488046366"/>
      <w:bookmarkStart w:id="1964" w:name="_Toc493054619"/>
      <w:bookmarkStart w:id="1965" w:name="_Toc494643726"/>
      <w:bookmarkStart w:id="1966" w:name="_Toc494807199"/>
      <w:bookmarkStart w:id="1967" w:name="_Toc488046367"/>
      <w:bookmarkStart w:id="1968" w:name="_Toc493054620"/>
      <w:bookmarkStart w:id="1969" w:name="_Toc494643727"/>
      <w:bookmarkStart w:id="1970" w:name="_Toc494807200"/>
      <w:bookmarkStart w:id="1971" w:name="_Toc488046368"/>
      <w:bookmarkStart w:id="1972" w:name="_Toc493054621"/>
      <w:bookmarkStart w:id="1973" w:name="_Toc494643728"/>
      <w:bookmarkStart w:id="1974" w:name="_Toc494807201"/>
      <w:bookmarkStart w:id="1975" w:name="_Toc494807202"/>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Pr>
          <w:lang w:val="en-GB"/>
        </w:rPr>
        <w:t xml:space="preserve">VIL </w:t>
      </w:r>
      <w:r w:rsidR="00F45671">
        <w:rPr>
          <w:lang w:val="en-GB"/>
        </w:rPr>
        <w:t xml:space="preserve">Template </w:t>
      </w:r>
      <w:r>
        <w:rPr>
          <w:lang w:val="en-GB"/>
        </w:rPr>
        <w:t>Language</w:t>
      </w:r>
      <w:bookmarkEnd w:id="1975"/>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976" w:name="_Toc494807203"/>
      <w:r>
        <w:rPr>
          <w:lang w:val="en-GB"/>
        </w:rPr>
        <w:t>Don’t fear named parameters</w:t>
      </w:r>
      <w:bookmarkEnd w:id="1976"/>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977" w:name="_Toc494807204"/>
      <w:r>
        <w:rPr>
          <w:lang w:val="en-GB"/>
        </w:rPr>
        <w:t>Appending or Prepending</w:t>
      </w:r>
      <w:bookmarkEnd w:id="1977"/>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978" w:name="_Toc494807205"/>
      <w:r>
        <w:rPr>
          <w:lang w:val="en-GB"/>
        </w:rPr>
        <w:t>To format or not to format</w:t>
      </w:r>
      <w:bookmarkEnd w:id="1978"/>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979" w:name="_Toc494807206"/>
      <w:r>
        <w:rPr>
          <w:lang w:val="en-GB"/>
        </w:rPr>
        <w:t xml:space="preserve">All </w:t>
      </w:r>
      <w:r w:rsidR="00FB5525">
        <w:rPr>
          <w:lang w:val="en-GB"/>
        </w:rPr>
        <w:t xml:space="preserve">VIL </w:t>
      </w:r>
      <w:r w:rsidR="00E157F5">
        <w:rPr>
          <w:lang w:val="en-GB"/>
        </w:rPr>
        <w:t>languages</w:t>
      </w:r>
      <w:bookmarkEnd w:id="1979"/>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980" w:name="_Toc494807207"/>
      <w:r>
        <w:rPr>
          <w:lang w:val="en-GB"/>
        </w:rPr>
        <w:lastRenderedPageBreak/>
        <w:t xml:space="preserve">Rely </w:t>
      </w:r>
      <w:r w:rsidR="00AE0259">
        <w:rPr>
          <w:lang w:val="en-GB"/>
        </w:rPr>
        <w:t xml:space="preserve">on </w:t>
      </w:r>
      <w:r>
        <w:rPr>
          <w:lang w:val="en-GB"/>
        </w:rPr>
        <w:t>Automatic Conversions</w:t>
      </w:r>
      <w:bookmarkEnd w:id="1980"/>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981" w:name="_Toc494807208"/>
      <w:r>
        <w:rPr>
          <w:lang w:val="en-GB"/>
        </w:rPr>
        <w:t>Use Dynamic Dispatch</w:t>
      </w:r>
      <w:bookmarkEnd w:id="1981"/>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2FA018B3"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CE755D">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982" w:name="_Toc494807209"/>
      <w:r>
        <w:rPr>
          <w:lang w:val="en-GB"/>
        </w:rPr>
        <w:lastRenderedPageBreak/>
        <w:t>For-loop</w:t>
      </w:r>
      <w:bookmarkEnd w:id="1982"/>
    </w:p>
    <w:p w14:paraId="7C548E92" w14:textId="5631FC5E"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CE755D">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983" w:name="_Ref412188265"/>
      <w:bookmarkStart w:id="1984" w:name="_Toc494807210"/>
      <w:r>
        <w:rPr>
          <w:lang w:val="en-GB"/>
        </w:rPr>
        <w:t>Create XML File / XML elements / XML attributes</w:t>
      </w:r>
      <w:bookmarkEnd w:id="1983"/>
      <w:bookmarkEnd w:id="1984"/>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985" w:name="_Ref412188895"/>
      <w:bookmarkStart w:id="1986" w:name="_Toc494807211"/>
      <w:r>
        <w:rPr>
          <w:lang w:val="en-GB"/>
        </w:rPr>
        <w:t>Overriding / Reinstantiating an XML File</w:t>
      </w:r>
      <w:bookmarkEnd w:id="1985"/>
      <w:bookmarkEnd w:id="1986"/>
    </w:p>
    <w:p w14:paraId="70F887A0" w14:textId="0EF96578"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CE755D">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987" w:name="_Toc494807212"/>
      <w:r>
        <w:rPr>
          <w:lang w:val="en-GB"/>
        </w:rPr>
        <w:t>Print some debugging information</w:t>
      </w:r>
      <w:bookmarkEnd w:id="1987"/>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988" w:name="_Toc494807213"/>
      <w:bookmarkStart w:id="1989" w:name="_Ref434519883"/>
      <w:r>
        <w:rPr>
          <w:lang w:val="en-US"/>
        </w:rPr>
        <w:lastRenderedPageBreak/>
        <w:t>Focus execution traces</w:t>
      </w:r>
      <w:bookmarkEnd w:id="1988"/>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989"/>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990" w:name="_Ref414440001"/>
      <w:bookmarkStart w:id="1991" w:name="_Toc494807214"/>
      <w:r>
        <w:rPr>
          <w:lang w:val="en-GB"/>
        </w:rPr>
        <w:lastRenderedPageBreak/>
        <w:t>Implementation Status</w:t>
      </w:r>
      <w:bookmarkEnd w:id="1990"/>
      <w:bookmarkEnd w:id="1991"/>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992" w:name="_Toc494807215"/>
      <w:r>
        <w:rPr>
          <w:lang w:val="en-GB"/>
        </w:rPr>
        <w:t>Missing / incomplete functionality</w:t>
      </w:r>
      <w:bookmarkEnd w:id="1992"/>
    </w:p>
    <w:p w14:paraId="08C97EDA" w14:textId="2865A205" w:rsidR="00B357A7" w:rsidRDefault="00D25573">
      <w:pPr>
        <w:pStyle w:val="ListParagraph"/>
        <w:numPr>
          <w:ilvl w:val="0"/>
          <w:numId w:val="11"/>
        </w:numPr>
        <w:rPr>
          <w:ins w:id="1993"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994" w:author="Holger Eichelberger" w:date="2024-08-21T08:16:00Z"/>
          <w:lang w:val="en-GB"/>
        </w:rPr>
      </w:pPr>
      <w:ins w:id="1995" w:author="Holger Eichelberger" w:date="2024-08-21T08:16:00Z">
        <w:r>
          <w:rPr>
            <w:lang w:val="en-GB"/>
          </w:rPr>
          <w:t xml:space="preserve">VTL </w:t>
        </w:r>
      </w:ins>
      <w:ins w:id="1996" w:author="Holger Eichelberger" w:date="2024-08-21T08:17:00Z">
        <w:r>
          <w:rPr>
            <w:lang w:val="en-GB"/>
          </w:rPr>
          <w:t xml:space="preserve">indentation </w:t>
        </w:r>
      </w:ins>
      <w:ins w:id="1997" w:author="Holger Eichelberger" w:date="2024-08-21T08:16:00Z">
        <w:r>
          <w:rPr>
            <w:lang w:val="en-GB"/>
          </w:rPr>
          <w:t>formatting</w:t>
        </w:r>
      </w:ins>
      <w:ins w:id="1998" w:author="Holger Eichelberger" w:date="2024-08-21T08:17:00Z">
        <w:r>
          <w:rPr>
            <w:lang w:val="en-GB"/>
          </w:rPr>
          <w:t xml:space="preserve"> somet</w:t>
        </w:r>
      </w:ins>
      <w:ins w:id="1999" w:author="Holger Eichelberger" w:date="2024-08-21T08:18:00Z">
        <w:r>
          <w:rPr>
            <w:lang w:val="en-GB"/>
          </w:rPr>
          <w:t>imes fails, in particular after</w:t>
        </w:r>
      </w:ins>
      <w:ins w:id="2000" w:author="Holger Eichelberger" w:date="2024-08-21T08:17:00Z">
        <w:r>
          <w:rPr>
            <w:lang w:val="en-GB"/>
          </w:rPr>
          <w:t xml:space="preserve"> </w:t>
        </w:r>
      </w:ins>
      <w:ins w:id="2001" w:author="Holger Eichelberger" w:date="2024-08-21T08:18:00Z">
        <w:r>
          <w:rPr>
            <w:lang w:val="en-GB"/>
          </w:rPr>
          <w:t xml:space="preserve">we introduced </w:t>
        </w:r>
      </w:ins>
      <w:ins w:id="2002" w:author="Holger Eichelberger" w:date="2024-08-21T08:17:00Z">
        <w:r>
          <w:rPr>
            <w:lang w:val="en-GB"/>
          </w:rPr>
          <w:t>composite expressions</w:t>
        </w:r>
      </w:ins>
      <w:ins w:id="2003"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2004" w:author="Holger Eichelberger" w:date="2024-08-21T08:16:00Z"/>
          <w:lang w:val="en-GB"/>
        </w:rPr>
        <w:pPrChange w:id="2005" w:author="Holger Eichelberger" w:date="2024-08-21T08:16:00Z">
          <w:pPr>
            <w:pStyle w:val="ListParagraph"/>
            <w:numPr>
              <w:numId w:val="11"/>
            </w:numPr>
            <w:ind w:hanging="360"/>
          </w:pPr>
        </w:pPrChange>
      </w:pPr>
      <w:ins w:id="2006" w:author="Holger Eichelberger" w:date="2024-08-21T08:16:00Z">
        <w:r w:rsidRPr="006A5C5A">
          <w:rPr>
            <w:lang w:val="en-GB"/>
          </w:rPr>
          <w:t xml:space="preserve">The implementation of the </w:t>
        </w:r>
      </w:ins>
      <w:ins w:id="2007" w:author="Holger Eichelberger" w:date="2024-08-21T08:17:00Z">
        <w:r>
          <w:rPr>
            <w:lang w:val="en-GB"/>
          </w:rPr>
          <w:t>VIL/VTL</w:t>
        </w:r>
      </w:ins>
      <w:ins w:id="2008" w:author="Holger Eichelberger" w:date="2024-08-21T08:16:00Z">
        <w:r w:rsidRPr="006A5C5A">
          <w:rPr>
            <w:lang w:val="en-GB"/>
          </w:rPr>
          <w:t xml:space="preserve"> language</w:t>
        </w:r>
      </w:ins>
      <w:ins w:id="2009" w:author="Holger Eichelberger" w:date="2024-08-21T08:17:00Z">
        <w:r>
          <w:rPr>
            <w:lang w:val="en-GB"/>
          </w:rPr>
          <w:t>s</w:t>
        </w:r>
      </w:ins>
      <w:ins w:id="2010" w:author="Holger Eichelberger" w:date="2024-08-21T08:16:00Z">
        <w:r w:rsidRPr="006A5C5A">
          <w:rPr>
            <w:lang w:val="en-GB"/>
          </w:rPr>
          <w:t xml:space="preserve"> utilizes Eclipse xText for generating parsers and editor support. Using </w:t>
        </w:r>
      </w:ins>
      <w:ins w:id="2011" w:author="Holger Eichelberger" w:date="2024-08-21T08:17:00Z">
        <w:r>
          <w:rPr>
            <w:lang w:val="en-GB"/>
          </w:rPr>
          <w:t>VIL/VTL</w:t>
        </w:r>
      </w:ins>
      <w:ins w:id="2012"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2013" w:author="Holger Eichelberger" w:date="2024-08-21T08:17:00Z">
        <w:r>
          <w:rPr>
            <w:lang w:val="en-GB"/>
          </w:rPr>
          <w:t>VIL/VTL</w:t>
        </w:r>
      </w:ins>
      <w:ins w:id="2014" w:author="Holger Eichelberger" w:date="2024-08-21T08:16:00Z">
        <w:r w:rsidRPr="006A5C5A">
          <w:rPr>
            <w:lang w:val="en-GB"/>
          </w:rPr>
          <w:t xml:space="preserve"> files are located (by default is the </w:t>
        </w:r>
        <w:r w:rsidRPr="00A162DB">
          <w:rPr>
            <w:rFonts w:ascii="Consolas" w:hAnsi="Consolas"/>
            <w:lang w:val="en-GB"/>
            <w:rPrChange w:id="2015"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2016"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2017"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2018" w:name="_Toc402953234"/>
      <w:bookmarkStart w:id="2019" w:name="_Ref414440033"/>
      <w:bookmarkStart w:id="2020" w:name="_Toc494807216"/>
      <w:bookmarkEnd w:id="2018"/>
      <w:r w:rsidRPr="00725A64">
        <w:rPr>
          <w:lang w:val="en-GB"/>
        </w:rPr>
        <w:lastRenderedPageBreak/>
        <w:t>VIL</w:t>
      </w:r>
      <w:r w:rsidR="005E6C41" w:rsidRPr="00725A64">
        <w:rPr>
          <w:lang w:val="en-GB"/>
        </w:rPr>
        <w:t xml:space="preserve"> Grammar</w:t>
      </w:r>
      <w:r w:rsidRPr="00725A64">
        <w:rPr>
          <w:lang w:val="en-GB"/>
        </w:rPr>
        <w:t>s</w:t>
      </w:r>
      <w:bookmarkEnd w:id="1686"/>
      <w:bookmarkEnd w:id="2019"/>
      <w:bookmarkEnd w:id="2020"/>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2021" w:name="_Toc494807217"/>
      <w:r w:rsidRPr="00725A64">
        <w:rPr>
          <w:lang w:val="en-GB"/>
        </w:rPr>
        <w:t xml:space="preserve">VIL </w:t>
      </w:r>
      <w:r w:rsidR="00843553" w:rsidRPr="00725A64">
        <w:rPr>
          <w:lang w:val="en-GB"/>
        </w:rPr>
        <w:t>Grammar</w:t>
      </w:r>
      <w:bookmarkEnd w:id="2021"/>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2022" w:author="Holger Eichelberger" w:date="2023-03-11T14:50:00Z"/>
          <w:rFonts w:ascii="Courier New" w:eastAsia="Consolas" w:hAnsi="Courier New" w:cs="Courier New"/>
          <w:color w:val="auto"/>
          <w:sz w:val="20"/>
          <w:lang w:val="en-US"/>
        </w:rPr>
      </w:pPr>
      <w:ins w:id="2023"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2024"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886692">
        <w:rPr>
          <w:rFonts w:ascii="Courier New" w:eastAsia="Consolas" w:hAnsi="Courier New" w:cs="Courier New"/>
          <w:color w:val="auto"/>
          <w:sz w:val="20"/>
          <w:lang w:val="en-GB"/>
          <w:rPrChange w:id="2025" w:author="Holger Eichelberger" w:date="2025-02-26T15:05:00Z">
            <w:rPr>
              <w:rFonts w:ascii="Courier New" w:eastAsia="Consolas" w:hAnsi="Courier New" w:cs="Courier New"/>
              <w:color w:val="auto"/>
              <w:sz w:val="20"/>
              <w:lang w:val="en-US"/>
            </w:rPr>
          </w:rPrChange>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2026" w:name="_Toc412188697"/>
      <w:bookmarkStart w:id="2027" w:name="_Toc412823144"/>
      <w:bookmarkStart w:id="2028" w:name="_Toc416535566"/>
      <w:bookmarkStart w:id="2029" w:name="_Toc422485320"/>
      <w:bookmarkStart w:id="2030" w:name="_Toc385852366"/>
      <w:bookmarkStart w:id="2031" w:name="_Toc385852479"/>
      <w:bookmarkStart w:id="2032" w:name="_Toc385852367"/>
      <w:bookmarkStart w:id="2033" w:name="_Toc385852480"/>
      <w:bookmarkStart w:id="2034" w:name="_Toc494807218"/>
      <w:bookmarkEnd w:id="2026"/>
      <w:bookmarkEnd w:id="2027"/>
      <w:bookmarkEnd w:id="2028"/>
      <w:bookmarkEnd w:id="2029"/>
      <w:bookmarkEnd w:id="2030"/>
      <w:bookmarkEnd w:id="2031"/>
      <w:bookmarkEnd w:id="2032"/>
      <w:bookmarkEnd w:id="2033"/>
      <w:r w:rsidRPr="00725A64">
        <w:rPr>
          <w:lang w:val="en-GB"/>
        </w:rPr>
        <w:t>VIL Template Language</w:t>
      </w:r>
      <w:r w:rsidR="00843553" w:rsidRPr="00725A64">
        <w:rPr>
          <w:lang w:val="en-GB"/>
        </w:rPr>
        <w:t xml:space="preserve"> Grammar</w:t>
      </w:r>
      <w:bookmarkEnd w:id="2034"/>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2035"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2036"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2037" w:author="Holger Eichelberger" w:date="2021-10-30T09:28:00Z"/>
          <w:rFonts w:ascii="Courier New" w:eastAsia="Consolas" w:hAnsi="Courier New" w:cs="Courier New"/>
          <w:sz w:val="20"/>
          <w:lang w:val="en-US"/>
          <w:rPrChange w:id="2038" w:author="Holger Eichelberger" w:date="2021-10-30T09:42:00Z">
            <w:rPr>
              <w:ins w:id="2039"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2040" w:author="Holger Eichelberger" w:date="2021-10-30T09:30:00Z"/>
          <w:rFonts w:ascii="Courier New" w:eastAsia="Consolas" w:hAnsi="Courier New" w:cs="Courier New"/>
          <w:sz w:val="20"/>
          <w:lang w:val="en-US"/>
          <w:rPrChange w:id="2041" w:author="Holger Eichelberger" w:date="2021-10-30T09:42:00Z">
            <w:rPr>
              <w:ins w:id="2042" w:author="Holger Eichelberger" w:date="2021-10-30T09:30:00Z"/>
              <w:rFonts w:ascii="Courier New" w:eastAsia="Consolas" w:hAnsi="Courier New" w:cs="Courier New"/>
              <w:sz w:val="20"/>
            </w:rPr>
          </w:rPrChange>
        </w:rPr>
      </w:pPr>
      <w:ins w:id="2043" w:author="Holger Eichelberger" w:date="2021-10-30T09:30:00Z">
        <w:r w:rsidRPr="00AA015C">
          <w:rPr>
            <w:rFonts w:ascii="Courier New" w:eastAsia="Consolas" w:hAnsi="Courier New" w:cs="Courier New"/>
            <w:sz w:val="20"/>
            <w:lang w:val="en-US"/>
            <w:rPrChange w:id="2044"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2045" w:author="Holger Eichelberger" w:date="2021-10-30T09:28:00Z"/>
          <w:rFonts w:ascii="Courier New" w:eastAsia="Consolas" w:hAnsi="Courier New" w:cs="Courier New"/>
          <w:sz w:val="20"/>
          <w:lang w:val="en-US"/>
          <w:rPrChange w:id="2046" w:author="Holger Eichelberger" w:date="2021-10-30T09:31:00Z">
            <w:rPr>
              <w:ins w:id="2047" w:author="Holger Eichelberger" w:date="2021-10-30T09:28:00Z"/>
              <w:rFonts w:ascii="Courier New" w:eastAsia="Consolas" w:hAnsi="Courier New" w:cs="Courier New"/>
              <w:sz w:val="20"/>
            </w:rPr>
          </w:rPrChange>
        </w:rPr>
      </w:pPr>
      <w:ins w:id="2048" w:author="Holger Eichelberger" w:date="2021-10-30T09:30:00Z">
        <w:r w:rsidRPr="00C40B4B">
          <w:rPr>
            <w:rFonts w:ascii="Courier New" w:eastAsia="Consolas" w:hAnsi="Courier New" w:cs="Courier New"/>
            <w:sz w:val="20"/>
            <w:lang w:val="en-US"/>
            <w:rPrChange w:id="2049"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2050" w:author="Holger Eichelberger" w:date="2021-10-30T09:31:00Z">
              <w:rPr>
                <w:rFonts w:ascii="Courier New" w:eastAsia="Consolas" w:hAnsi="Courier New" w:cs="Courier New"/>
                <w:color w:val="auto"/>
                <w:sz w:val="20"/>
              </w:rPr>
            </w:rPrChange>
          </w:rPr>
          <w:t>'|' (ID |</w:t>
        </w:r>
      </w:ins>
      <w:ins w:id="2051" w:author="Holger Eichelberger" w:date="2021-10-30T09:31:00Z">
        <w:r w:rsidRPr="00C40B4B">
          <w:rPr>
            <w:rFonts w:ascii="Courier New" w:eastAsia="Consolas" w:hAnsi="Courier New" w:cs="Courier New"/>
            <w:color w:val="auto"/>
            <w:sz w:val="20"/>
            <w:lang w:val="en-US"/>
            <w:rPrChange w:id="2052"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2053" w:author="Holger Eichelberger" w:date="2021-10-30T09:31:00Z">
              <w:rPr>
                <w:rFonts w:ascii="Courier New" w:eastAsia="Consolas" w:hAnsi="Courier New" w:cs="Courier New"/>
                <w:color w:val="auto"/>
                <w:sz w:val="20"/>
              </w:rPr>
            </w:rPrChange>
          </w:rPr>
          <w:t>'</w:t>
        </w:r>
      </w:ins>
      <w:ins w:id="2054" w:author="Holger Eichelberger" w:date="2021-10-30T09:30:00Z">
        <w:r w:rsidRPr="00C40B4B">
          <w:rPr>
            <w:rFonts w:ascii="Courier New" w:eastAsia="Consolas" w:hAnsi="Courier New" w:cs="Courier New"/>
            <w:color w:val="auto"/>
            <w:sz w:val="20"/>
            <w:lang w:val="en-US"/>
            <w:rPrChange w:id="2055"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2056"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2057"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3327EA" w:rsidRDefault="000D7CA7">
      <w:pPr>
        <w:pStyle w:val="Standard1"/>
        <w:jc w:val="both"/>
        <w:rPr>
          <w:rFonts w:ascii="Courier New" w:eastAsia="Consolas" w:hAnsi="Courier New" w:cs="Courier New"/>
          <w:sz w:val="20"/>
          <w:rPrChange w:id="2058" w:author="Holger Eichelberger" w:date="2025-02-11T09:30:00Z">
            <w:rPr>
              <w:rFonts w:ascii="Consolas" w:hAnsi="Consolas" w:cs="Consolas"/>
              <w:sz w:val="20"/>
              <w:szCs w:val="20"/>
            </w:rPr>
          </w:rPrChange>
        </w:rPr>
        <w:pPrChange w:id="2059"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60" w:author="Holger Eichelberger" w:date="2025-02-11T09:30:00Z">
            <w:rPr>
              <w:rFonts w:ascii="Consolas" w:hAnsi="Consolas" w:cs="Consolas"/>
              <w:sz w:val="20"/>
            </w:rPr>
          </w:rPrChange>
        </w:rPr>
        <w:t>FormattingHint:</w:t>
      </w:r>
    </w:p>
    <w:p w14:paraId="1D8C6822" w14:textId="77777777" w:rsidR="00901AE0" w:rsidRPr="003327EA" w:rsidRDefault="000D7CA7">
      <w:pPr>
        <w:pStyle w:val="Standard1"/>
        <w:jc w:val="both"/>
        <w:rPr>
          <w:rFonts w:ascii="Courier New" w:eastAsia="Consolas" w:hAnsi="Courier New" w:cs="Courier New"/>
          <w:color w:val="auto"/>
          <w:sz w:val="20"/>
          <w:rPrChange w:id="2061" w:author="Holger Eichelberger" w:date="2025-02-11T09:30:00Z">
            <w:rPr>
              <w:rFonts w:ascii="Consolas" w:hAnsi="Consolas" w:cs="Consolas"/>
              <w:color w:val="000000"/>
              <w:sz w:val="20"/>
              <w:szCs w:val="20"/>
            </w:rPr>
          </w:rPrChange>
        </w:rPr>
        <w:pPrChange w:id="2062"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63" w:author="Holger Eichelberger" w:date="2025-02-11T09:30:00Z">
            <w:rPr>
              <w:rFonts w:ascii="Consolas" w:hAnsi="Consolas" w:cs="Consolas"/>
              <w:sz w:val="20"/>
            </w:rPr>
          </w:rPrChange>
        </w:rPr>
        <w:t xml:space="preserve">  '@format' '(' FormattingHintPart (',' FormattingHintPart)* ')'</w:t>
      </w:r>
    </w:p>
    <w:p w14:paraId="2E8391F5" w14:textId="77777777" w:rsidR="00901AE0" w:rsidRPr="003327EA" w:rsidRDefault="00901AE0">
      <w:pPr>
        <w:pStyle w:val="Standard1"/>
        <w:jc w:val="both"/>
        <w:rPr>
          <w:rFonts w:ascii="Courier New" w:eastAsia="Consolas" w:hAnsi="Courier New" w:cs="Courier New"/>
          <w:sz w:val="20"/>
          <w:rPrChange w:id="2064" w:author="Holger Eichelberger" w:date="2025-02-11T09:30:00Z">
            <w:rPr>
              <w:rFonts w:ascii="Consolas" w:hAnsi="Consolas" w:cs="Consolas"/>
              <w:sz w:val="20"/>
              <w:szCs w:val="20"/>
            </w:rPr>
          </w:rPrChange>
        </w:rPr>
        <w:pPrChange w:id="2065" w:author="Holger Eichelberger" w:date="2025-02-11T09:30:00Z">
          <w:pPr>
            <w:autoSpaceDE w:val="0"/>
            <w:autoSpaceDN w:val="0"/>
            <w:adjustRightInd w:val="0"/>
            <w:spacing w:after="0"/>
            <w:jc w:val="left"/>
          </w:pPr>
        </w:pPrChange>
      </w:pPr>
    </w:p>
    <w:p w14:paraId="088320ED" w14:textId="77777777" w:rsidR="00901AE0" w:rsidRPr="003327EA" w:rsidRDefault="000D7CA7">
      <w:pPr>
        <w:pStyle w:val="Standard1"/>
        <w:jc w:val="both"/>
        <w:rPr>
          <w:rFonts w:ascii="Courier New" w:eastAsia="Consolas" w:hAnsi="Courier New" w:cs="Courier New"/>
          <w:color w:val="auto"/>
          <w:sz w:val="20"/>
          <w:rPrChange w:id="2066" w:author="Holger Eichelberger" w:date="2025-02-11T09:30:00Z">
            <w:rPr>
              <w:rFonts w:ascii="Consolas" w:hAnsi="Consolas" w:cs="Consolas"/>
              <w:color w:val="000000"/>
              <w:sz w:val="20"/>
              <w:szCs w:val="20"/>
            </w:rPr>
          </w:rPrChange>
        </w:rPr>
        <w:pPrChange w:id="2067"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68" w:author="Holger Eichelberger" w:date="2025-02-11T09:30:00Z">
            <w:rPr>
              <w:rFonts w:ascii="Consolas" w:hAnsi="Consolas" w:cs="Consolas"/>
              <w:sz w:val="20"/>
            </w:rPr>
          </w:rPrChange>
        </w:rPr>
        <w:t>FormattingHintPart:</w:t>
      </w:r>
    </w:p>
    <w:p w14:paraId="2992CB10" w14:textId="26C76294" w:rsidR="00901AE0" w:rsidRPr="003327EA" w:rsidRDefault="000D7CA7">
      <w:pPr>
        <w:pStyle w:val="Standard1"/>
        <w:jc w:val="both"/>
        <w:rPr>
          <w:rFonts w:ascii="Courier New" w:eastAsia="Consolas" w:hAnsi="Courier New" w:cs="Courier New"/>
          <w:color w:val="auto"/>
          <w:sz w:val="20"/>
          <w:rPrChange w:id="2069" w:author="Holger Eichelberger" w:date="2025-02-11T09:30:00Z">
            <w:rPr>
              <w:rFonts w:ascii="Consolas" w:hAnsi="Consolas" w:cs="Consolas"/>
              <w:color w:val="000000"/>
              <w:sz w:val="20"/>
              <w:szCs w:val="20"/>
            </w:rPr>
          </w:rPrChange>
        </w:rPr>
        <w:pPrChange w:id="2070"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71" w:author="Holger Eichelberger" w:date="2025-02-11T09:30:00Z">
            <w:rPr>
              <w:rFonts w:ascii="Consolas" w:hAnsi="Consolas" w:cs="Consolas"/>
              <w:sz w:val="20"/>
            </w:rPr>
          </w:rPrChange>
        </w:rPr>
        <w:t xml:space="preserve">    Identifier '=' </w:t>
      </w:r>
      <w:ins w:id="2072" w:author="Holger Eichelberger" w:date="2024-04-12T12:44:00Z">
        <w:r w:rsidR="00740097" w:rsidRPr="003327EA">
          <w:rPr>
            <w:rFonts w:ascii="Courier New" w:eastAsia="Consolas" w:hAnsi="Courier New" w:cs="Courier New"/>
            <w:color w:val="auto"/>
            <w:sz w:val="20"/>
            <w:rPrChange w:id="2073" w:author="Holger Eichelberger" w:date="2025-02-11T09:30:00Z">
              <w:rPr>
                <w:rFonts w:ascii="Consolas" w:hAnsi="Consolas" w:cs="Consolas"/>
                <w:sz w:val="20"/>
              </w:rPr>
            </w:rPrChange>
          </w:rPr>
          <w:t>(</w:t>
        </w:r>
      </w:ins>
      <w:r w:rsidRPr="003327EA">
        <w:rPr>
          <w:rFonts w:ascii="Courier New" w:eastAsia="Consolas" w:hAnsi="Courier New" w:cs="Courier New"/>
          <w:color w:val="auto"/>
          <w:sz w:val="20"/>
          <w:rPrChange w:id="2074" w:author="Holger Eichelberger" w:date="2025-02-11T09:30:00Z">
            <w:rPr>
              <w:rFonts w:ascii="Consolas" w:hAnsi="Consolas" w:cs="Consolas"/>
              <w:sz w:val="20"/>
            </w:rPr>
          </w:rPrChange>
        </w:rPr>
        <w:t>STRING</w:t>
      </w:r>
      <w:ins w:id="2075" w:author="Holger Eichelberger" w:date="2024-04-12T12:44:00Z">
        <w:r w:rsidR="00740097" w:rsidRPr="003327EA">
          <w:rPr>
            <w:rFonts w:ascii="Courier New" w:eastAsia="Consolas" w:hAnsi="Courier New" w:cs="Courier New"/>
            <w:color w:val="auto"/>
            <w:sz w:val="20"/>
            <w:rPrChange w:id="2076" w:author="Holger Eichelberger" w:date="2025-02-11T09:30:00Z">
              <w:rPr>
                <w:rFonts w:ascii="Consolas" w:hAnsi="Consolas" w:cs="Consolas"/>
                <w:sz w:val="20"/>
              </w:rPr>
            </w:rPrChange>
          </w:rPr>
          <w:t xml:space="preserve"> | NUMBER)</w:t>
        </w:r>
      </w:ins>
    </w:p>
    <w:p w14:paraId="7F84E9AB" w14:textId="77777777" w:rsidR="00230223" w:rsidRPr="00F1269B" w:rsidRDefault="007E4224">
      <w:pPr>
        <w:pStyle w:val="Standard1"/>
        <w:jc w:val="both"/>
        <w:rPr>
          <w:rFonts w:ascii="Courier New" w:eastAsia="Consolas" w:hAnsi="Courier New" w:cs="Courier New"/>
          <w:sz w:val="20"/>
          <w:lang w:val="en-US"/>
          <w:rPrChange w:id="2077" w:author="Holger Eichelberger" w:date="2025-02-11T09:30:00Z">
            <w:rPr>
              <w:rFonts w:ascii="Consolas" w:hAnsi="Consolas" w:cs="Consolas"/>
              <w:sz w:val="20"/>
              <w:lang w:val="en-US"/>
            </w:rPr>
          </w:rPrChange>
        </w:rPr>
        <w:pPrChange w:id="2078"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79" w:author="Holger Eichelberger" w:date="2025-02-11T09:30:00Z">
            <w:rPr>
              <w:rFonts w:ascii="Consolas" w:hAnsi="Consolas" w:cs="Consolas"/>
              <w:sz w:val="20"/>
              <w:lang w:val="en-US"/>
            </w:rPr>
          </w:rPrChange>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2080"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F1269B" w:rsidRDefault="000D7CA7">
      <w:pPr>
        <w:pStyle w:val="Standard1"/>
        <w:jc w:val="both"/>
        <w:rPr>
          <w:rFonts w:ascii="Courier New" w:eastAsia="Consolas" w:hAnsi="Courier New" w:cs="Courier New"/>
          <w:sz w:val="20"/>
          <w:lang w:val="en-US"/>
          <w:rPrChange w:id="2081" w:author="Holger Eichelberger" w:date="2025-02-11T09:30:00Z">
            <w:rPr>
              <w:rFonts w:ascii="Consolas" w:hAnsi="Consolas" w:cs="Consolas"/>
              <w:sz w:val="20"/>
              <w:szCs w:val="20"/>
              <w:lang w:val="en-US"/>
            </w:rPr>
          </w:rPrChange>
        </w:rPr>
        <w:pPrChange w:id="2082"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83" w:author="Holger Eichelberger" w:date="2025-02-11T09:30:00Z">
            <w:rPr>
              <w:rFonts w:ascii="Consolas" w:hAnsi="Consolas" w:cs="Consolas"/>
              <w:sz w:val="20"/>
              <w:lang w:val="en-US"/>
            </w:rPr>
          </w:rPrChange>
        </w:rPr>
        <w:t>While:</w:t>
      </w:r>
    </w:p>
    <w:p w14:paraId="729E25BA" w14:textId="77777777" w:rsidR="00340A9A" w:rsidRPr="00A20D3E" w:rsidRDefault="000D7CA7">
      <w:pPr>
        <w:pStyle w:val="Standard1"/>
        <w:jc w:val="both"/>
        <w:rPr>
          <w:rFonts w:ascii="Consolas" w:hAnsi="Consolas" w:cs="Consolas"/>
          <w:sz w:val="20"/>
          <w:lang w:val="en-US"/>
        </w:rPr>
        <w:pPrChange w:id="2084"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85"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86" w:author="Holger Eichelberger" w:date="2025-02-11T09:30:00Z">
            <w:rPr>
              <w:rFonts w:ascii="Consolas" w:hAnsi="Consolas" w:cs="Consolas"/>
              <w:color w:val="2A00FF"/>
              <w:sz w:val="20"/>
              <w:lang w:val="en-US"/>
            </w:rPr>
          </w:rPrChange>
        </w:rPr>
        <w:t>'while'</w:t>
      </w:r>
      <w:r w:rsidRPr="00F1269B">
        <w:rPr>
          <w:rFonts w:ascii="Courier New" w:eastAsia="Consolas" w:hAnsi="Courier New" w:cs="Courier New"/>
          <w:color w:val="auto"/>
          <w:sz w:val="20"/>
          <w:lang w:val="en-US"/>
          <w:rPrChange w:id="2087"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88"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89" w:author="Holger Eichelberger" w:date="2025-02-11T09:30:00Z">
            <w:rPr>
              <w:rFonts w:ascii="Consolas" w:hAnsi="Consolas" w:cs="Consolas"/>
              <w:sz w:val="20"/>
              <w:lang w:val="en-US"/>
            </w:rPr>
          </w:rPrChange>
        </w:rPr>
        <w:t xml:space="preserve"> Expression </w:t>
      </w:r>
      <w:r w:rsidRPr="00F1269B">
        <w:rPr>
          <w:rFonts w:ascii="Courier New" w:eastAsia="Consolas" w:hAnsi="Courier New" w:cs="Courier New"/>
          <w:color w:val="auto"/>
          <w:sz w:val="20"/>
          <w:lang w:val="en-US"/>
          <w:rPrChange w:id="2090"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91" w:author="Holger Eichelberger" w:date="2025-02-11T09:30:00Z">
            <w:rPr>
              <w:rFonts w:ascii="Consolas" w:hAnsi="Consolas" w:cs="Consolas"/>
              <w:sz w:val="20"/>
              <w:lang w:val="en-US"/>
            </w:rPr>
          </w:rPrChange>
        </w:rPr>
        <w:t xml:space="preserve"> </w:t>
      </w:r>
      <w:r w:rsidR="0019269B" w:rsidRPr="00F1269B">
        <w:rPr>
          <w:rFonts w:ascii="Courier New" w:eastAsia="Consolas" w:hAnsi="Courier New" w:cs="Courier New"/>
          <w:color w:val="auto"/>
          <w:sz w:val="20"/>
          <w:lang w:val="en-US"/>
          <w:rPrChange w:id="2092" w:author="Holger Eichelberger" w:date="2025-02-11T09:30:00Z">
            <w:rPr>
              <w:rFonts w:ascii="Courier New" w:eastAsia="Consolas" w:hAnsi="Courier New" w:cs="Courier New"/>
              <w:sz w:val="20"/>
              <w:lang w:val="en-US"/>
            </w:rPr>
          </w:rPrChange>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5C3F3E88" w:rsidR="003A7553" w:rsidRDefault="003A7553" w:rsidP="003A7553">
      <w:pPr>
        <w:pStyle w:val="Standard1"/>
        <w:jc w:val="both"/>
        <w:rPr>
          <w:ins w:id="2093" w:author="Holger Eichelberger" w:date="2025-02-11T09:28: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dentifier ('.' Identifier)* </w:t>
      </w:r>
    </w:p>
    <w:p w14:paraId="014EDF39" w14:textId="49D62BD4" w:rsidR="0017331B" w:rsidRDefault="0017331B" w:rsidP="003A7553">
      <w:pPr>
        <w:pStyle w:val="Standard1"/>
        <w:jc w:val="both"/>
        <w:rPr>
          <w:ins w:id="2094" w:author="Holger Eichelberger" w:date="2025-02-11T09:28:00Z"/>
          <w:rFonts w:ascii="Courier New" w:eastAsia="Consolas" w:hAnsi="Courier New" w:cs="Courier New"/>
          <w:sz w:val="20"/>
          <w:lang w:val="en-US"/>
        </w:rPr>
      </w:pPr>
    </w:p>
    <w:p w14:paraId="1E19F711" w14:textId="77777777" w:rsidR="0017331B" w:rsidRPr="003A7553" w:rsidRDefault="0017331B" w:rsidP="0017331B">
      <w:pPr>
        <w:pStyle w:val="Standard1"/>
        <w:jc w:val="both"/>
        <w:rPr>
          <w:ins w:id="2095" w:author="Holger Eichelberger" w:date="2025-02-11T09:28:00Z"/>
          <w:rFonts w:ascii="Courier New" w:eastAsia="Consolas" w:hAnsi="Courier New" w:cs="Courier New"/>
          <w:sz w:val="20"/>
          <w:lang w:val="en-US"/>
        </w:rPr>
      </w:pPr>
      <w:ins w:id="2096" w:author="Holger Eichelberger" w:date="2025-02-11T09:28:00Z">
        <w:r w:rsidRPr="003A7553">
          <w:rPr>
            <w:rFonts w:ascii="Courier New" w:eastAsia="Consolas" w:hAnsi="Courier New" w:cs="Courier New"/>
            <w:color w:val="auto"/>
            <w:sz w:val="20"/>
            <w:lang w:val="en-US"/>
          </w:rPr>
          <w:t>SubCall:</w:t>
        </w:r>
      </w:ins>
    </w:p>
    <w:p w14:paraId="3C6A5140" w14:textId="77777777" w:rsidR="0017331B" w:rsidRDefault="0017331B" w:rsidP="0017331B">
      <w:pPr>
        <w:pStyle w:val="Standard1"/>
        <w:jc w:val="both"/>
        <w:rPr>
          <w:ins w:id="2097" w:author="Holger Eichelberger" w:date="2025-02-11T09:29:00Z"/>
          <w:rFonts w:ascii="Courier New" w:eastAsia="Consolas" w:hAnsi="Courier New" w:cs="Courier New"/>
          <w:color w:val="auto"/>
          <w:sz w:val="20"/>
          <w:lang w:val="en-US"/>
        </w:rPr>
      </w:pPr>
      <w:ins w:id="2098" w:author="Holger Eichelberger" w:date="2025-02-11T09:28:00Z">
        <w:r w:rsidRPr="003A7553">
          <w:rPr>
            <w:rFonts w:ascii="Courier New" w:eastAsia="Consolas" w:hAnsi="Courier New" w:cs="Courier New"/>
            <w:color w:val="auto"/>
            <w:sz w:val="20"/>
            <w:lang w:val="en-US"/>
          </w:rPr>
          <w:t xml:space="preserve">  ('.' | '-&gt;') Call </w:t>
        </w:r>
      </w:ins>
    </w:p>
    <w:p w14:paraId="1B2436DB" w14:textId="77777777" w:rsidR="0017331B" w:rsidRDefault="0017331B" w:rsidP="0017331B">
      <w:pPr>
        <w:pStyle w:val="Standard1"/>
        <w:jc w:val="both"/>
        <w:rPr>
          <w:ins w:id="2099" w:author="Holger Eichelberger" w:date="2025-02-11T09:29:00Z"/>
          <w:rFonts w:ascii="Courier New" w:eastAsia="Consolas" w:hAnsi="Courier New" w:cs="Courier New"/>
          <w:color w:val="auto"/>
          <w:sz w:val="20"/>
          <w:lang w:val="en-US"/>
        </w:rPr>
      </w:pPr>
      <w:ins w:id="2100" w:author="Holger Eichelberger" w:date="2025-02-11T09:29:00Z">
        <w:r>
          <w:rPr>
            <w:rFonts w:ascii="Courier New" w:eastAsia="Consolas" w:hAnsi="Courier New" w:cs="Courier New"/>
            <w:color w:val="auto"/>
            <w:sz w:val="20"/>
            <w:lang w:val="en-US"/>
          </w:rPr>
          <w:t xml:space="preserve">    </w:t>
        </w:r>
      </w:ins>
      <w:ins w:id="2101" w:author="Holger Eichelberger" w:date="2025-02-11T09:28:00Z">
        <w:r w:rsidRPr="003A7553">
          <w:rPr>
            <w:rFonts w:ascii="Courier New" w:eastAsia="Consolas" w:hAnsi="Courier New" w:cs="Courier New"/>
            <w:color w:val="auto"/>
            <w:sz w:val="20"/>
            <w:lang w:val="en-US"/>
          </w:rPr>
          <w:t xml:space="preserve">| '[' Expression ']' </w:t>
        </w:r>
      </w:ins>
    </w:p>
    <w:p w14:paraId="6528079D" w14:textId="27860678" w:rsidR="0017331B" w:rsidRPr="003A7553" w:rsidRDefault="0017331B" w:rsidP="0017331B">
      <w:pPr>
        <w:pStyle w:val="Standard1"/>
        <w:jc w:val="both"/>
        <w:rPr>
          <w:ins w:id="2102" w:author="Holger Eichelberger" w:date="2025-02-11T09:28:00Z"/>
          <w:rFonts w:ascii="Courier New" w:eastAsia="Consolas" w:hAnsi="Courier New" w:cs="Courier New"/>
          <w:sz w:val="20"/>
          <w:lang w:val="en-US"/>
        </w:rPr>
      </w:pPr>
      <w:ins w:id="2103" w:author="Holger Eichelberger" w:date="2025-02-11T09:29:00Z">
        <w:r>
          <w:rPr>
            <w:rFonts w:ascii="Courier New" w:eastAsia="Consolas" w:hAnsi="Courier New" w:cs="Courier New"/>
            <w:color w:val="auto"/>
            <w:sz w:val="20"/>
            <w:lang w:val="en-US"/>
          </w:rPr>
          <w:t xml:space="preserve">    </w:t>
        </w:r>
      </w:ins>
      <w:ins w:id="2104" w:author="Holger Eichelberger" w:date="2025-02-11T09:28:00Z">
        <w:r>
          <w:rPr>
            <w:rFonts w:ascii="Courier New" w:eastAsia="Consolas" w:hAnsi="Courier New" w:cs="Courier New"/>
            <w:color w:val="auto"/>
            <w:sz w:val="20"/>
            <w:lang w:val="en-US"/>
          </w:rPr>
          <w:t>|</w:t>
        </w:r>
      </w:ins>
      <w:ins w:id="2105"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Type? Identifier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Stmt</w:t>
        </w:r>
      </w:ins>
      <w:ins w:id="2106" w:author="Holger Eichelberger" w:date="2025-02-24T17:14:00Z">
        <w:r w:rsidR="00BC3EC6">
          <w:rPr>
            <w:rFonts w:ascii="Courier New" w:eastAsia="Consolas" w:hAnsi="Courier New" w:cs="Courier New"/>
            <w:color w:val="auto"/>
            <w:sz w:val="20"/>
            <w:lang w:val="en-US"/>
          </w:rPr>
          <w:t>*</w:t>
        </w:r>
      </w:ins>
      <w:ins w:id="2107"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ins>
    </w:p>
    <w:p w14:paraId="72B060FA" w14:textId="241393CD" w:rsidR="0017331B" w:rsidRPr="003A7553" w:rsidDel="0017331B" w:rsidRDefault="0017331B" w:rsidP="003A7553">
      <w:pPr>
        <w:pStyle w:val="Standard1"/>
        <w:jc w:val="both"/>
        <w:rPr>
          <w:del w:id="2108" w:author="Holger Eichelberger" w:date="2025-02-11T09:28:00Z"/>
          <w:rFonts w:ascii="Courier New" w:eastAsia="Consolas" w:hAnsi="Courier New" w:cs="Courier New"/>
          <w:sz w:val="20"/>
          <w:lang w:val="en-US"/>
        </w:rPr>
      </w:pPr>
    </w:p>
    <w:p w14:paraId="6756A535" w14:textId="77777777" w:rsidR="00AA1DEA" w:rsidRPr="00725A64" w:rsidRDefault="006A3E8F" w:rsidP="00EA17BB">
      <w:pPr>
        <w:pStyle w:val="Heading2"/>
        <w:rPr>
          <w:lang w:val="en-GB"/>
        </w:rPr>
      </w:pPr>
      <w:bookmarkStart w:id="2109" w:name="_Toc494807219"/>
      <w:r w:rsidRPr="00725A64">
        <w:rPr>
          <w:lang w:val="en-GB"/>
        </w:rPr>
        <w:t>Common Expression Language</w:t>
      </w:r>
      <w:r w:rsidR="00843553" w:rsidRPr="00725A64">
        <w:rPr>
          <w:lang w:val="en-GB"/>
        </w:rPr>
        <w:t xml:space="preserve"> Grammar</w:t>
      </w:r>
      <w:bookmarkEnd w:id="2109"/>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2110"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2111" w:author="Holger Eichelberger" w:date="2023-03-11T14:49:00Z"/>
          <w:rFonts w:ascii="Courier New" w:eastAsia="Consolas" w:hAnsi="Courier New" w:cs="Courier New"/>
          <w:sz w:val="20"/>
          <w:lang w:val="en-US"/>
        </w:rPr>
      </w:pPr>
      <w:ins w:id="2112"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2113" w:author="Holger Eichelberger" w:date="2023-03-11T14:49:00Z"/>
          <w:rFonts w:ascii="Courier New" w:eastAsia="Consolas" w:hAnsi="Courier New" w:cs="Courier New"/>
          <w:sz w:val="20"/>
          <w:lang w:val="en-US"/>
        </w:rPr>
      </w:pPr>
      <w:ins w:id="2114"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2115" w:author="Holger Eichelberger" w:date="2023-03-11T14:49:00Z"/>
          <w:rFonts w:ascii="Courier New" w:eastAsia="Consolas" w:hAnsi="Courier New" w:cs="Courier New"/>
          <w:sz w:val="20"/>
          <w:lang w:val="en-US"/>
        </w:rPr>
        <w:pPrChange w:id="2116" w:author="Holger Eichelberger" w:date="2023-03-11T14:49:00Z">
          <w:pPr>
            <w:pStyle w:val="Standard1"/>
            <w:jc w:val="both"/>
          </w:pPr>
        </w:pPrChange>
      </w:pPr>
      <w:ins w:id="2117"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2118"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2119"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2120"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2121"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2122" w:name="_Toc179456084"/>
      <w:bookmarkStart w:id="2123" w:name="_Toc313096753"/>
      <w:bookmarkStart w:id="2124" w:name="_Toc494807220"/>
      <w:r w:rsidRPr="00725A64">
        <w:rPr>
          <w:lang w:val="en-GB"/>
        </w:rPr>
        <w:lastRenderedPageBreak/>
        <w:t>References</w:t>
      </w:r>
      <w:bookmarkEnd w:id="2122"/>
      <w:bookmarkEnd w:id="2123"/>
      <w:bookmarkEnd w:id="2124"/>
    </w:p>
    <w:p w14:paraId="6087B93C" w14:textId="77777777" w:rsidR="001E46F3" w:rsidRDefault="001E46F3" w:rsidP="00E33E27">
      <w:pPr>
        <w:tabs>
          <w:tab w:val="left" w:pos="567"/>
        </w:tabs>
        <w:ind w:left="567" w:hanging="567"/>
        <w:rPr>
          <w:lang w:val="en-GB"/>
        </w:rPr>
      </w:pPr>
      <w:bookmarkStart w:id="2125" w:name="BIB__bib"/>
      <w:r w:rsidRPr="001E46F3">
        <w:rPr>
          <w:lang w:val="en-GB"/>
        </w:rPr>
        <w:t>[</w:t>
      </w:r>
      <w:bookmarkStart w:id="2126" w:name="BIB_www_mi_aspectj"/>
      <w:r w:rsidRPr="001E46F3">
        <w:rPr>
          <w:lang w:val="en-GB"/>
        </w:rPr>
        <w:t>1</w:t>
      </w:r>
      <w:bookmarkEnd w:id="2126"/>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2127" w:name="BIB_xtend13"/>
      <w:r w:rsidRPr="001E46F3">
        <w:rPr>
          <w:lang w:val="en-GB"/>
        </w:rPr>
        <w:t>2</w:t>
      </w:r>
      <w:bookmarkEnd w:id="2127"/>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2128" w:name="BIB_d21"/>
      <w:r w:rsidRPr="001E46F3">
        <w:rPr>
          <w:lang w:val="en-GB"/>
        </w:rPr>
        <w:t>3</w:t>
      </w:r>
      <w:bookmarkEnd w:id="212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2129" w:name="BIB_d241"/>
      <w:r w:rsidRPr="001E46F3">
        <w:rPr>
          <w:lang w:val="en-GB"/>
        </w:rPr>
        <w:t>4</w:t>
      </w:r>
      <w:bookmarkEnd w:id="212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2130" w:name="BIB_d222"/>
      <w:r w:rsidRPr="001E46F3">
        <w:rPr>
          <w:lang w:val="en-GB"/>
        </w:rPr>
        <w:t>5</w:t>
      </w:r>
      <w:bookmarkEnd w:id="213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2131" w:name="BIB_omgocl20"/>
      <w:r w:rsidRPr="001E46F3">
        <w:rPr>
          <w:lang w:val="en-GB"/>
        </w:rPr>
        <w:t>6</w:t>
      </w:r>
      <w:bookmarkEnd w:id="213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2132" w:name="BIB_ivmlwww"/>
      <w:r w:rsidRPr="000B2642">
        <w:rPr>
          <w:lang w:val="en-US"/>
        </w:rPr>
        <w:t>7</w:t>
      </w:r>
      <w:bookmarkEnd w:id="213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2133" w:name="BIB_make10"/>
      <w:r w:rsidRPr="001E46F3">
        <w:rPr>
          <w:lang w:val="en-GB"/>
        </w:rPr>
        <w:t>8</w:t>
      </w:r>
      <w:bookmarkEnd w:id="213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2134" w:name="BIB_ant13"/>
      <w:r w:rsidRPr="001E46F3">
        <w:rPr>
          <w:lang w:val="en-GB"/>
        </w:rPr>
        <w:t>9</w:t>
      </w:r>
      <w:bookmarkEnd w:id="2134"/>
      <w:r>
        <w:rPr>
          <w:lang w:val="en-GB"/>
        </w:rPr>
        <w:t>]</w:t>
      </w:r>
      <w:r>
        <w:rPr>
          <w:lang w:val="en-GB"/>
        </w:rPr>
        <w:tab/>
      </w:r>
      <w:r w:rsidRPr="001E46F3">
        <w:rPr>
          <w:lang w:val="en-GB"/>
        </w:rPr>
        <w:t>The Apache Software Foundation. Apache Ant 1.8.2 Manual, 2013. Online available at: http://ant.apache.org/manual/index.html.</w:t>
      </w:r>
    </w:p>
    <w:bookmarkEnd w:id="2125"/>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2135"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29D1" w14:textId="77777777" w:rsidR="0077589B" w:rsidRDefault="0077589B">
      <w:r>
        <w:separator/>
      </w:r>
    </w:p>
    <w:p w14:paraId="7A1A304E" w14:textId="77777777" w:rsidR="0077589B" w:rsidRDefault="0077589B"/>
  </w:endnote>
  <w:endnote w:type="continuationSeparator" w:id="0">
    <w:p w14:paraId="22B48ED0" w14:textId="77777777" w:rsidR="0077589B" w:rsidRDefault="0077589B">
      <w:r>
        <w:continuationSeparator/>
      </w:r>
    </w:p>
    <w:p w14:paraId="03D774AB" w14:textId="77777777" w:rsidR="0077589B" w:rsidRDefault="00775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167F97" w:rsidRDefault="00167F97"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167F97" w:rsidRDefault="00167F97" w:rsidP="00BE548F">
    <w:pPr>
      <w:pStyle w:val="Footer"/>
      <w:ind w:right="360"/>
      <w:jc w:val="right"/>
    </w:pPr>
    <w:r>
      <w:tab/>
    </w:r>
    <w:r w:rsidR="0077589B">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167F97" w:rsidRDefault="00167F97">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DE359" w14:textId="77777777" w:rsidR="0077589B" w:rsidRDefault="0077589B">
      <w:r>
        <w:separator/>
      </w:r>
    </w:p>
  </w:footnote>
  <w:footnote w:type="continuationSeparator" w:id="0">
    <w:p w14:paraId="673718A0" w14:textId="77777777" w:rsidR="0077589B" w:rsidRDefault="0077589B">
      <w:r>
        <w:continuationSeparator/>
      </w:r>
    </w:p>
    <w:p w14:paraId="47B8A3F1" w14:textId="77777777" w:rsidR="0077589B" w:rsidRDefault="0077589B"/>
  </w:footnote>
  <w:footnote w:id="1">
    <w:p w14:paraId="1C715241" w14:textId="77777777" w:rsidR="00167F97" w:rsidRPr="00727E74" w:rsidRDefault="00167F97">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167F97" w:rsidRPr="00065C6E" w:rsidRDefault="00167F97">
      <w:pPr>
        <w:pStyle w:val="FootnoteText"/>
      </w:pPr>
      <w:ins w:id="334" w:author="Holger Eichelberger" w:date="2022-09-21T11:00:00Z">
        <w:r>
          <w:rPr>
            <w:rStyle w:val="FootnoteReference"/>
          </w:rPr>
          <w:footnoteRef/>
        </w:r>
        <w:r>
          <w:t xml:space="preserve"> </w:t>
        </w:r>
      </w:ins>
      <w:ins w:id="335" w:author="Holger Eichelberger" w:date="2022-09-21T12:36:00Z">
        <w:r>
          <w:t>Since September 2022, t</w:t>
        </w:r>
      </w:ins>
      <w:ins w:id="336" w:author="Holger Eichelberger" w:date="2022-09-21T11:00:00Z">
        <w:r>
          <w:t xml:space="preserve">here is an experimental import variant </w:t>
        </w:r>
      </w:ins>
      <w:ins w:id="337" w:author="Holger Eichelberger" w:date="2022-09-21T12:36:00Z">
        <w:r>
          <w:t xml:space="preserve">indicated by </w:t>
        </w:r>
      </w:ins>
      <w:ins w:id="338" w:author="Holger Eichelberger" w:date="2022-09-21T11:00:00Z">
        <w:r>
          <w:t>keywor</w:t>
        </w:r>
      </w:ins>
      <w:ins w:id="339" w:author="Holger Eichelberger" w:date="2022-09-21T11:01:00Z">
        <w:r>
          <w:t>d</w:t>
        </w:r>
      </w:ins>
      <w:ins w:id="340" w:author="Holger Eichelberger" w:date="2022-09-21T11:00:00Z">
        <w:r>
          <w:t xml:space="preserve"> </w:t>
        </w:r>
        <w:r w:rsidRPr="00065C6E">
          <w:rPr>
            <w:rFonts w:ascii="Consolas" w:hAnsi="Consolas"/>
            <w:rPrChange w:id="341" w:author="Holger Eichelberger" w:date="2022-09-21T11:01:00Z">
              <w:rPr/>
            </w:rPrChange>
          </w:rPr>
          <w:t>insert</w:t>
        </w:r>
      </w:ins>
      <w:ins w:id="342" w:author="Holger Eichelberger" w:date="2022-09-21T12:36:00Z">
        <w:r w:rsidRPr="005720F5">
          <w:rPr>
            <w:rFonts w:asciiTheme="majorHAnsi" w:hAnsiTheme="majorHAnsi" w:cstheme="majorHAnsi"/>
            <w:rPrChange w:id="343" w:author="Holger Eichelberger" w:date="2022-09-21T12:37:00Z">
              <w:rPr>
                <w:rFonts w:ascii="Consolas" w:hAnsi="Consolas"/>
              </w:rPr>
            </w:rPrChange>
          </w:rPr>
          <w:t xml:space="preserve"> rather than </w:t>
        </w:r>
        <w:r>
          <w:rPr>
            <w:rFonts w:ascii="Consolas" w:hAnsi="Consolas"/>
          </w:rPr>
          <w:t>import</w:t>
        </w:r>
      </w:ins>
      <w:ins w:id="344" w:author="Holger Eichelberger" w:date="2022-09-21T11:00:00Z">
        <w:r>
          <w:t>.</w:t>
        </w:r>
      </w:ins>
      <w:ins w:id="345" w:author="Holger Eichelberger" w:date="2022-09-21T11:01:00Z">
        <w:r>
          <w:t xml:space="preserve"> While </w:t>
        </w:r>
        <w:r w:rsidRPr="005720F5">
          <w:rPr>
            <w:rFonts w:ascii="Consolas" w:hAnsi="Consolas"/>
            <w:rPrChange w:id="346" w:author="Holger Eichelberger" w:date="2022-09-21T12:37:00Z">
              <w:rPr/>
            </w:rPrChange>
          </w:rPr>
          <w:t>import</w:t>
        </w:r>
        <w:r>
          <w:t xml:space="preserve"> makes the referenced language concepts available, </w:t>
        </w:r>
        <w:r w:rsidRPr="005720F5">
          <w:rPr>
            <w:rFonts w:ascii="Consolas" w:hAnsi="Consolas"/>
            <w:rPrChange w:id="347" w:author="Holger Eichelberger" w:date="2022-09-21T12:37:00Z">
              <w:rPr/>
            </w:rPrChange>
          </w:rPr>
          <w:t>insert</w:t>
        </w:r>
        <w:r>
          <w:t xml:space="preserve"> virtually inserts the defined functions into the language </w:t>
        </w:r>
      </w:ins>
      <w:ins w:id="348" w:author="Holger Eichelberger" w:date="2022-09-21T12:44:00Z">
        <w:r>
          <w:t xml:space="preserve">unit(s) declared in the same file and, thus, allows for extending the dynamic dispatch </w:t>
        </w:r>
      </w:ins>
      <w:ins w:id="349" w:author="Holger Eichelberger" w:date="2022-09-21T12:45:00Z">
        <w:r>
          <w:t xml:space="preserve">by </w:t>
        </w:r>
      </w:ins>
      <w:ins w:id="350" w:author="Holger Eichelberger" w:date="2022-09-21T12:44:00Z">
        <w:r>
          <w:t>those functions. This can be used to realize open/extensible models, in particular in combination with wildcard imports.</w:t>
        </w:r>
      </w:ins>
      <w:ins w:id="351" w:author="Holger Eichelberger" w:date="2022-09-21T12:37:00Z">
        <w:r>
          <w:t xml:space="preserve"> </w:t>
        </w:r>
      </w:ins>
      <w:ins w:id="352" w:author="Holger Eichelberger" w:date="2022-09-21T12:38:00Z">
        <w:r>
          <w:t xml:space="preserve">If there is a basis language unit to base </w:t>
        </w:r>
      </w:ins>
      <w:ins w:id="353" w:author="Holger Eichelberger" w:date="2022-09-21T12:39:00Z">
        <w:r>
          <w:t xml:space="preserve">an </w:t>
        </w:r>
      </w:ins>
      <w:ins w:id="354" w:author="Holger Eichelberger" w:date="2022-09-21T12:38:00Z">
        <w:r>
          <w:t>extension</w:t>
        </w:r>
      </w:ins>
      <w:ins w:id="355" w:author="Holger Eichelberger" w:date="2022-09-21T12:39:00Z">
        <w:r>
          <w:t xml:space="preserve"> on</w:t>
        </w:r>
      </w:ins>
      <w:ins w:id="356" w:author="Holger Eichelberger" w:date="2022-09-21T12:38:00Z">
        <w:r>
          <w:t>, it is advisable to import</w:t>
        </w:r>
      </w:ins>
      <w:ins w:id="357" w:author="Holger Eichelberger" w:date="2022-09-21T12:39:00Z">
        <w:r>
          <w:t xml:space="preserve"> that unit and not to refine/extend it. Currently, no local variables shal be used in the language unit to be inserted.</w:t>
        </w:r>
      </w:ins>
    </w:p>
  </w:footnote>
  <w:footnote w:id="3">
    <w:p w14:paraId="426D5863" w14:textId="77777777" w:rsidR="00167F97" w:rsidRPr="008634C2" w:rsidRDefault="00167F97"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167F97" w:rsidRPr="007F2930" w:rsidRDefault="00167F97">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167F97" w:rsidRPr="00873156" w:rsidRDefault="00167F97">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167F97" w:rsidRPr="00664723" w:rsidRDefault="00167F97" w:rsidP="00AC49B1">
      <w:pPr>
        <w:pStyle w:val="FootnoteText"/>
      </w:pPr>
      <w:r>
        <w:rPr>
          <w:rStyle w:val="FootnoteReference"/>
        </w:rPr>
        <w:footnoteRef/>
      </w:r>
      <w:r>
        <w:t xml:space="preserve"> We adopted US English in the implementation of VIL.</w:t>
      </w:r>
    </w:p>
  </w:footnote>
  <w:footnote w:id="7">
    <w:p w14:paraId="0450BEC2" w14:textId="77777777" w:rsidR="00167F97" w:rsidRPr="00D74804" w:rsidRDefault="00167F97">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167F97" w:rsidRPr="00161C67" w:rsidRDefault="00167F97">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17D5B6A4" w:rsidR="00167F97" w:rsidRDefault="00167F97" w:rsidP="00AF610E">
      <w:pPr>
        <w:pStyle w:val="FootnoteText"/>
        <w:rPr>
          <w:ins w:id="494" w:author="Holger Eichelberger" w:date="2021-06-23T13:23:00Z"/>
        </w:rPr>
      </w:pPr>
      <w:ins w:id="495" w:author="Holger Eichelberger" w:date="2021-06-23T13:23:00Z">
        <w:r>
          <w:rPr>
            <w:rStyle w:val="FootnoteReference"/>
          </w:rPr>
          <w:footnoteRef/>
        </w:r>
        <w:r>
          <w:t xml:space="preserve"> As </w:t>
        </w:r>
      </w:ins>
      <w:ins w:id="496" w:author="Holger Eichelberger" w:date="2021-06-23T13:26:00Z">
        <w:r>
          <w:t xml:space="preserve">discussed in Section </w:t>
        </w:r>
        <w:r>
          <w:fldChar w:fldCharType="begin"/>
        </w:r>
        <w:r>
          <w:instrText xml:space="preserve"> REF _Ref368381282 \r \h </w:instrText>
        </w:r>
      </w:ins>
      <w:r>
        <w:fldChar w:fldCharType="separate"/>
      </w:r>
      <w:ins w:id="497" w:author="Holger Eichelberger" w:date="2025-04-03T09:54:00Z">
        <w:r w:rsidR="00CE755D">
          <w:t>3.1.4</w:t>
        </w:r>
      </w:ins>
      <w:ins w:id="498" w:author="Holger Eichelberger" w:date="2021-06-23T13:26:00Z">
        <w:r>
          <w:fldChar w:fldCharType="end"/>
        </w:r>
        <w:r>
          <w:t xml:space="preserve">, VIL can utilize functions defined in VTL templates to facilitate reuse and to increase consistency. </w:t>
        </w:r>
      </w:ins>
      <w:ins w:id="499" w:author="Holger Eichelberger" w:date="2021-06-23T13:23:00Z">
        <w:r>
          <w:t>Currently, dynamic dispatch is not supported for a call from VIL to VTL</w:t>
        </w:r>
      </w:ins>
      <w:ins w:id="500" w:author="Holger Eichelberger" w:date="2021-06-23T13:27:00Z">
        <w:r>
          <w:t xml:space="preserve">. Thus, to </w:t>
        </w:r>
      </w:ins>
      <w:ins w:id="501" w:author="Holger Eichelberger" w:date="2021-06-23T13:23:00Z">
        <w:r>
          <w:t>exploit dynamic dispatch</w:t>
        </w:r>
      </w:ins>
      <w:ins w:id="502" w:author="Holger Eichelberger" w:date="2021-06-23T13:27:00Z">
        <w:r>
          <w:t>, a “frontend” VTL operation must be defined, which is called from VIL and performs the dynamic dispatch in VTL.</w:t>
        </w:r>
      </w:ins>
    </w:p>
  </w:footnote>
  <w:footnote w:id="10">
    <w:p w14:paraId="6C24F9E2" w14:textId="77777777" w:rsidR="00167F97" w:rsidRPr="00EF65C4" w:rsidRDefault="00167F97">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167F97" w:rsidRPr="00F00D27" w:rsidRDefault="00167F97">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167F97" w:rsidRPr="009B234F" w:rsidRDefault="00167F97">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167F97" w:rsidRPr="00C55CC1" w:rsidRDefault="00167F97"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167F97" w:rsidRPr="00611233" w:rsidRDefault="00167F97">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167F97" w:rsidRPr="00E03E66" w:rsidRDefault="00167F97">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167F97" w:rsidRPr="004623B1" w:rsidRDefault="00167F97"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167F97" w:rsidRPr="003159E0" w:rsidRDefault="00167F97"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167F97" w:rsidRPr="00E5644A" w:rsidRDefault="00167F97"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167F97" w:rsidRPr="003159E0" w:rsidRDefault="00167F97">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167F97" w:rsidRPr="00C54554" w:rsidRDefault="00167F97"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167F97" w:rsidRPr="00705819" w:rsidRDefault="00167F97"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167F97" w:rsidRPr="00E5644A" w:rsidRDefault="00167F97"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167F97" w:rsidRPr="003159E0" w:rsidRDefault="00167F97">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167F97" w:rsidRPr="003438B2" w:rsidRDefault="00167F97"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167F97" w:rsidRPr="001521E2" w:rsidRDefault="00167F97"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167F97" w:rsidRPr="00D266DF" w:rsidRDefault="00167F97">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167F97" w:rsidRPr="00E5644A" w:rsidRDefault="00167F97">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167F97" w:rsidRPr="0042001D" w:rsidRDefault="00167F97">
      <w:pPr>
        <w:pStyle w:val="FootnoteText"/>
      </w:pPr>
      <w:r>
        <w:rPr>
          <w:rStyle w:val="FootnoteReference"/>
        </w:rPr>
        <w:footnoteRef/>
      </w:r>
      <w:r>
        <w:t xml:space="preserve"> </w:t>
      </w:r>
      <w:r w:rsidRPr="0042001D">
        <w:t>http://www.w3.org/TR/xpath20/</w:t>
      </w:r>
    </w:p>
  </w:footnote>
  <w:footnote w:id="29">
    <w:p w14:paraId="0A0D70FF" w14:textId="77777777" w:rsidR="00167F97" w:rsidRPr="000F5893" w:rsidRDefault="00167F9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167F97" w:rsidRPr="000F5893" w:rsidRDefault="00167F97">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167F97" w:rsidRPr="00360145" w:rsidRDefault="00167F97" w:rsidP="00BE548F">
    <w:pPr>
      <w:pStyle w:val="Header"/>
      <w:jc w:val="right"/>
      <w:rPr>
        <w:lang w:val="en-US"/>
      </w:rPr>
    </w:pPr>
    <w:r>
      <w:rPr>
        <w:lang w:val="en-US"/>
      </w:rPr>
      <w:t>VIL</w:t>
    </w:r>
    <w:r w:rsidRPr="00360145">
      <w:rPr>
        <w:lang w:val="en-US"/>
      </w:rPr>
      <w:t xml:space="preserve"> Language Specification</w:t>
    </w:r>
  </w:p>
  <w:p w14:paraId="575F7885" w14:textId="77777777" w:rsidR="00167F97" w:rsidRDefault="0077589B"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167F97" w:rsidRDefault="00167F97">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7B0573"/>
    <w:multiLevelType w:val="hybridMultilevel"/>
    <w:tmpl w:val="68CCC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2"/>
  </w:num>
  <w:num w:numId="7">
    <w:abstractNumId w:val="38"/>
  </w:num>
  <w:num w:numId="8">
    <w:abstractNumId w:val="0"/>
  </w:num>
  <w:num w:numId="9">
    <w:abstractNumId w:val="13"/>
  </w:num>
  <w:num w:numId="10">
    <w:abstractNumId w:val="35"/>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1"/>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1"/>
  </w:num>
  <w:num w:numId="36">
    <w:abstractNumId w:val="34"/>
  </w:num>
  <w:num w:numId="37">
    <w:abstractNumId w:val="24"/>
  </w:num>
  <w:num w:numId="38">
    <w:abstractNumId w:val="37"/>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9"/>
  </w:num>
  <w:num w:numId="51">
    <w:abstractNumId w:val="2"/>
  </w:num>
  <w:num w:numId="52">
    <w:abstractNumId w:val="30"/>
  </w:num>
  <w:num w:numId="5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3E"/>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7C2"/>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97"/>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31B"/>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8A1"/>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3B1"/>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A0A"/>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7EA"/>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3B1"/>
    <w:rsid w:val="0035454D"/>
    <w:rsid w:val="00354806"/>
    <w:rsid w:val="003549BD"/>
    <w:rsid w:val="00354D5B"/>
    <w:rsid w:val="00354D9E"/>
    <w:rsid w:val="00354E7A"/>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3F7"/>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D36"/>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0E"/>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5"/>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6F0"/>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E7FB0"/>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353"/>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89B"/>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085"/>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5F"/>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82B"/>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BAF"/>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692"/>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2F09"/>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60"/>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5D6"/>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BB7"/>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AB6"/>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3EC6"/>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55D"/>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6F7"/>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AA3"/>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A63"/>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5F"/>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B72"/>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5706"/>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69B"/>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1E9E"/>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73D"/>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5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B85D-B69F-4DEA-8121-A86992F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815</Words>
  <Characters>209846</Characters>
  <Application>Microsoft Office Word</Application>
  <DocSecurity>0</DocSecurity>
  <Lines>1748</Lines>
  <Paragraphs>4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616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63</cp:revision>
  <cp:lastPrinted>2025-04-03T07:54:00Z</cp:lastPrinted>
  <dcterms:created xsi:type="dcterms:W3CDTF">2012-07-20T09:19:00Z</dcterms:created>
  <dcterms:modified xsi:type="dcterms:W3CDTF">2025-04-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